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FE" w:rsidRPr="00073D5A" w:rsidRDefault="00556D81" w:rsidP="000E34FE">
      <w:pPr>
        <w:jc w:val="center"/>
        <w:rPr>
          <w:rFonts w:eastAsia="Times New Roman"/>
        </w:rPr>
      </w:pPr>
      <w:r w:rsidRPr="00073D5A">
        <w:rPr>
          <w:noProof/>
        </w:rPr>
        <w:drawing>
          <wp:inline distT="0" distB="0" distL="0" distR="0" wp14:anchorId="130E145D" wp14:editId="1E2FFD71">
            <wp:extent cx="429260" cy="588645"/>
            <wp:effectExtent l="0" t="0" r="8890" b="1905"/>
            <wp:docPr id="1" name="Рисунок 1" descr="Описание: 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5553D4" w:rsidRDefault="005553D4" w:rsidP="005553D4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5553D4" w:rsidRDefault="005553D4" w:rsidP="005553D4">
      <w:pPr>
        <w:jc w:val="center"/>
        <w:rPr>
          <w:rFonts w:eastAsia="Times New Roman"/>
          <w:spacing w:val="60"/>
        </w:rPr>
      </w:pPr>
    </w:p>
    <w:p w:rsidR="005553D4" w:rsidRDefault="005553D4" w:rsidP="005553D4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5553D4" w:rsidRDefault="005553D4" w:rsidP="005553D4">
      <w:pPr>
        <w:jc w:val="center"/>
        <w:rPr>
          <w:rFonts w:eastAsia="Times New Roman"/>
          <w:spacing w:val="20"/>
        </w:rPr>
      </w:pPr>
    </w:p>
    <w:p w:rsidR="005553D4" w:rsidRDefault="005553D4" w:rsidP="005553D4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30 марта 2026 года</w:t>
      </w:r>
      <w:r>
        <w:rPr>
          <w:rFonts w:eastAsia="Times New Roman"/>
        </w:rPr>
        <w:tab/>
        <w:t>№ 25</w:t>
      </w:r>
    </w:p>
    <w:p w:rsidR="005553D4" w:rsidRDefault="005553D4" w:rsidP="005553D4">
      <w:pPr>
        <w:jc w:val="center"/>
        <w:rPr>
          <w:b/>
        </w:rPr>
      </w:pPr>
    </w:p>
    <w:p w:rsidR="005553D4" w:rsidRDefault="005553D4" w:rsidP="005553D4">
      <w:pPr>
        <w:jc w:val="center"/>
        <w:rPr>
          <w:b/>
        </w:rPr>
      </w:pPr>
      <w:r w:rsidRPr="00357E8C">
        <w:rPr>
          <w:b/>
        </w:rPr>
        <w:t>О внесении изменений в решение Совета депутатов Воскресенского муниципального округа Нижегородской области от 2</w:t>
      </w:r>
      <w:r>
        <w:rPr>
          <w:b/>
        </w:rPr>
        <w:t>9</w:t>
      </w:r>
      <w:r w:rsidRPr="00357E8C">
        <w:rPr>
          <w:b/>
        </w:rPr>
        <w:t xml:space="preserve"> декабря 202</w:t>
      </w:r>
      <w:r>
        <w:rPr>
          <w:b/>
        </w:rPr>
        <w:t>5</w:t>
      </w:r>
      <w:r w:rsidRPr="00357E8C">
        <w:rPr>
          <w:b/>
        </w:rPr>
        <w:t xml:space="preserve"> года №</w:t>
      </w:r>
      <w:r>
        <w:rPr>
          <w:b/>
        </w:rPr>
        <w:t xml:space="preserve"> 99</w:t>
      </w:r>
      <w:r w:rsidRPr="00357E8C">
        <w:rPr>
          <w:b/>
        </w:rPr>
        <w:t xml:space="preserve"> «О бюджете</w:t>
      </w:r>
      <w:r>
        <w:rPr>
          <w:b/>
        </w:rPr>
        <w:t xml:space="preserve"> Воскресенского</w:t>
      </w:r>
      <w:r w:rsidRPr="00357E8C">
        <w:rPr>
          <w:b/>
        </w:rPr>
        <w:t xml:space="preserve"> муниципального округа</w:t>
      </w:r>
      <w:r>
        <w:rPr>
          <w:b/>
        </w:rPr>
        <w:t xml:space="preserve"> Нижегородской области</w:t>
      </w:r>
      <w:r w:rsidRPr="00357E8C">
        <w:rPr>
          <w:b/>
        </w:rPr>
        <w:t xml:space="preserve"> на 202</w:t>
      </w:r>
      <w:r>
        <w:rPr>
          <w:b/>
        </w:rPr>
        <w:t>6</w:t>
      </w:r>
      <w:r w:rsidRPr="00357E8C">
        <w:rPr>
          <w:b/>
        </w:rPr>
        <w:t xml:space="preserve"> год</w:t>
      </w:r>
      <w:r>
        <w:rPr>
          <w:b/>
        </w:rPr>
        <w:t xml:space="preserve"> </w:t>
      </w:r>
      <w:r w:rsidRPr="00357E8C">
        <w:rPr>
          <w:b/>
        </w:rPr>
        <w:t>и на плановый период</w:t>
      </w:r>
    </w:p>
    <w:p w:rsidR="005553D4" w:rsidRPr="00357E8C" w:rsidRDefault="005553D4" w:rsidP="005553D4">
      <w:pPr>
        <w:jc w:val="center"/>
        <w:rPr>
          <w:b/>
        </w:rPr>
      </w:pPr>
      <w:r w:rsidRPr="00357E8C">
        <w:rPr>
          <w:b/>
        </w:rPr>
        <w:t>202</w:t>
      </w:r>
      <w:r>
        <w:rPr>
          <w:b/>
        </w:rPr>
        <w:t>7</w:t>
      </w:r>
      <w:r w:rsidRPr="00357E8C">
        <w:rPr>
          <w:b/>
        </w:rPr>
        <w:t xml:space="preserve"> и 202</w:t>
      </w:r>
      <w:r>
        <w:rPr>
          <w:b/>
        </w:rPr>
        <w:t>8</w:t>
      </w:r>
      <w:r w:rsidRPr="00357E8C">
        <w:rPr>
          <w:b/>
        </w:rPr>
        <w:t xml:space="preserve"> годов»</w:t>
      </w:r>
    </w:p>
    <w:p w:rsidR="00DA5338" w:rsidRPr="005553D4" w:rsidRDefault="00DA5338" w:rsidP="005553D4">
      <w:pPr>
        <w:spacing w:line="240" w:lineRule="atLeast"/>
      </w:pPr>
    </w:p>
    <w:p w:rsidR="005553D4" w:rsidRDefault="005553D4" w:rsidP="005553D4">
      <w:pPr>
        <w:pStyle w:val="afc"/>
        <w:ind w:firstLine="709"/>
        <w:jc w:val="both"/>
      </w:pPr>
      <w:r>
        <w:t>В соответствии со статьей 153 Бюджетного К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,</w:t>
      </w:r>
    </w:p>
    <w:p w:rsidR="00DA5338" w:rsidRPr="00357E8C" w:rsidRDefault="00DA5338" w:rsidP="00DA5338">
      <w:pPr>
        <w:jc w:val="both"/>
      </w:pPr>
    </w:p>
    <w:p w:rsidR="00DA5338" w:rsidRPr="00357E8C" w:rsidRDefault="00DA5338" w:rsidP="00DA5338">
      <w:pPr>
        <w:autoSpaceDE w:val="0"/>
        <w:autoSpaceDN w:val="0"/>
        <w:adjustRightInd w:val="0"/>
        <w:jc w:val="center"/>
      </w:pPr>
      <w:r w:rsidRPr="00357E8C">
        <w:t>Совет депутатов округа  решил:</w:t>
      </w:r>
    </w:p>
    <w:p w:rsidR="00DA5338" w:rsidRDefault="00DA5338" w:rsidP="00DA5338">
      <w:pPr>
        <w:spacing w:line="240" w:lineRule="atLeast"/>
        <w:jc w:val="center"/>
        <w:rPr>
          <w:rFonts w:eastAsia="Times New Roman"/>
        </w:rPr>
      </w:pPr>
    </w:p>
    <w:p w:rsidR="00DA5338" w:rsidRPr="00357E8C" w:rsidRDefault="00DA5338" w:rsidP="00DA5338">
      <w:pPr>
        <w:ind w:firstLine="709"/>
        <w:jc w:val="both"/>
      </w:pPr>
      <w:r w:rsidRPr="00357E8C">
        <w:t>1.В</w:t>
      </w:r>
      <w:r w:rsidR="005553D4">
        <w:t>нести в</w:t>
      </w:r>
      <w:r w:rsidRPr="00357E8C">
        <w:t xml:space="preserve"> решение Совета депутатов Воскресенского муниципального округа Нижегородской области от 2</w:t>
      </w:r>
      <w:r>
        <w:t>9</w:t>
      </w:r>
      <w:r w:rsidRPr="00357E8C">
        <w:t xml:space="preserve"> декабря 202</w:t>
      </w:r>
      <w:r>
        <w:t>5</w:t>
      </w:r>
      <w:r w:rsidRPr="00357E8C">
        <w:t xml:space="preserve"> года №</w:t>
      </w:r>
      <w:r w:rsidR="005553D4">
        <w:t xml:space="preserve"> </w:t>
      </w:r>
      <w:r w:rsidRPr="00357E8C">
        <w:t>9</w:t>
      </w:r>
      <w:r>
        <w:t>9</w:t>
      </w:r>
      <w:r w:rsidRPr="00357E8C">
        <w:t xml:space="preserve"> «О бюджете </w:t>
      </w:r>
      <w:r w:rsidR="005553D4">
        <w:t xml:space="preserve">Воскресенского </w:t>
      </w:r>
      <w:r w:rsidRPr="00357E8C">
        <w:t>муниципального округа</w:t>
      </w:r>
      <w:r w:rsidR="005553D4">
        <w:t xml:space="preserve"> Нижегородской области</w:t>
      </w:r>
      <w:r w:rsidRPr="00357E8C">
        <w:t xml:space="preserve"> на 202</w:t>
      </w:r>
      <w:r>
        <w:t>6</w:t>
      </w:r>
      <w:r w:rsidRPr="00357E8C">
        <w:t xml:space="preserve"> год и на плановый период 202</w:t>
      </w:r>
      <w:r>
        <w:t>7</w:t>
      </w:r>
      <w:r w:rsidRPr="00357E8C">
        <w:t xml:space="preserve"> и 202</w:t>
      </w:r>
      <w:r>
        <w:t>8</w:t>
      </w:r>
      <w:r w:rsidRPr="00357E8C">
        <w:t xml:space="preserve"> годов» следующие изменения:</w:t>
      </w:r>
    </w:p>
    <w:p w:rsidR="00DA5338" w:rsidRPr="00357E8C" w:rsidRDefault="00DA5338" w:rsidP="00DA5338">
      <w:pPr>
        <w:ind w:firstLine="720"/>
        <w:jc w:val="both"/>
      </w:pPr>
      <w:r w:rsidRPr="00357E8C">
        <w:t>1.1.Пункт 1 изложить в новой редакции:</w:t>
      </w:r>
    </w:p>
    <w:p w:rsidR="00DA5338" w:rsidRPr="00357E8C" w:rsidRDefault="00DA5338" w:rsidP="00DA5338">
      <w:pPr>
        <w:spacing w:line="240" w:lineRule="atLeast"/>
        <w:ind w:firstLine="720"/>
        <w:jc w:val="both"/>
      </w:pPr>
      <w:r w:rsidRPr="00357E8C">
        <w:t>«1.Утвердить основные характеристики бюджета муниципального округа на 202</w:t>
      </w:r>
      <w:r>
        <w:t>6</w:t>
      </w:r>
      <w:r w:rsidRPr="00357E8C">
        <w:t xml:space="preserve"> год:</w:t>
      </w:r>
    </w:p>
    <w:p w:rsidR="00DA5338" w:rsidRPr="009D5ED7" w:rsidRDefault="00DA5338" w:rsidP="00DA5338">
      <w:pPr>
        <w:spacing w:line="240" w:lineRule="atLeast"/>
        <w:ind w:firstLine="720"/>
        <w:jc w:val="both"/>
      </w:pPr>
      <w:r w:rsidRPr="00357E8C">
        <w:t xml:space="preserve">1)общий объем доходов в </w:t>
      </w:r>
      <w:r w:rsidRPr="004A78F3">
        <w:t xml:space="preserve">сумме </w:t>
      </w:r>
      <w:r w:rsidRPr="009D5ED7">
        <w:t>1 </w:t>
      </w:r>
      <w:r>
        <w:t>2</w:t>
      </w:r>
      <w:r w:rsidR="00A75C46">
        <w:t>42</w:t>
      </w:r>
      <w:r w:rsidRPr="009D5ED7">
        <w:t> </w:t>
      </w:r>
      <w:r w:rsidR="00A75C46">
        <w:t>566</w:t>
      </w:r>
      <w:r w:rsidRPr="009D5ED7">
        <w:t> </w:t>
      </w:r>
      <w:r w:rsidR="00A75C46">
        <w:t>633</w:t>
      </w:r>
      <w:r w:rsidRPr="009D5ED7">
        <w:t>,</w:t>
      </w:r>
      <w:r w:rsidR="00A75C46">
        <w:t>61</w:t>
      </w:r>
      <w:r w:rsidRPr="009D5ED7">
        <w:t xml:space="preserve">  рубля;</w:t>
      </w:r>
    </w:p>
    <w:p w:rsidR="00DA5338" w:rsidRPr="009D5ED7" w:rsidRDefault="00DA5338" w:rsidP="00DA5338">
      <w:pPr>
        <w:spacing w:line="240" w:lineRule="atLeast"/>
        <w:ind w:firstLine="720"/>
        <w:jc w:val="both"/>
      </w:pPr>
      <w:r w:rsidRPr="009D5ED7">
        <w:t>2)общий объем расходов в сумме 1 </w:t>
      </w:r>
      <w:r>
        <w:t>2</w:t>
      </w:r>
      <w:r w:rsidR="00ED64B1">
        <w:t>6</w:t>
      </w:r>
      <w:r w:rsidR="00A75C46">
        <w:t>7</w:t>
      </w:r>
      <w:r w:rsidRPr="009D5ED7">
        <w:t> </w:t>
      </w:r>
      <w:r w:rsidR="00ED64B1">
        <w:t>1</w:t>
      </w:r>
      <w:r w:rsidR="00A75C46">
        <w:t>92</w:t>
      </w:r>
      <w:r>
        <w:t> </w:t>
      </w:r>
      <w:r w:rsidR="00A75C46">
        <w:t>926</w:t>
      </w:r>
      <w:r>
        <w:t>,</w:t>
      </w:r>
      <w:r w:rsidR="00A75C46">
        <w:t>94</w:t>
      </w:r>
      <w:r w:rsidRPr="009D5ED7">
        <w:t xml:space="preserve"> рубля;</w:t>
      </w:r>
    </w:p>
    <w:p w:rsidR="00DA5338" w:rsidRDefault="00DA5338" w:rsidP="00DA5338">
      <w:pPr>
        <w:spacing w:line="240" w:lineRule="atLeast"/>
        <w:ind w:firstLine="720"/>
        <w:jc w:val="both"/>
      </w:pPr>
      <w:r w:rsidRPr="009D5ED7">
        <w:t xml:space="preserve">3)размер дефицита в сумме </w:t>
      </w:r>
      <w:r>
        <w:t>2</w:t>
      </w:r>
      <w:r w:rsidR="00ED64B1">
        <w:t>4</w:t>
      </w:r>
      <w:r w:rsidRPr="009D5ED7">
        <w:t> </w:t>
      </w:r>
      <w:r w:rsidR="00ED64B1">
        <w:t>626</w:t>
      </w:r>
      <w:r w:rsidRPr="009D5ED7">
        <w:t> </w:t>
      </w:r>
      <w:r w:rsidR="00ED64B1">
        <w:t>293</w:t>
      </w:r>
      <w:r w:rsidRPr="009D5ED7">
        <w:t>,</w:t>
      </w:r>
      <w:r w:rsidR="00ED64B1">
        <w:t>33</w:t>
      </w:r>
      <w:r w:rsidRPr="009D5ED7">
        <w:t xml:space="preserve"> рубл</w:t>
      </w:r>
      <w:r>
        <w:t>я</w:t>
      </w:r>
      <w:r w:rsidRPr="009D5ED7">
        <w:t>».</w:t>
      </w:r>
    </w:p>
    <w:p w:rsidR="00DA5338" w:rsidRDefault="00DA5338" w:rsidP="00DA5338">
      <w:pPr>
        <w:spacing w:line="240" w:lineRule="atLeast"/>
        <w:ind w:firstLine="720"/>
        <w:jc w:val="both"/>
      </w:pPr>
      <w:r w:rsidRPr="00593FA8">
        <w:t xml:space="preserve">1.2.Пункт </w:t>
      </w:r>
      <w:r>
        <w:t>2</w:t>
      </w:r>
      <w:r w:rsidRPr="00593FA8">
        <w:t xml:space="preserve"> изложить в новой редакции:</w:t>
      </w:r>
    </w:p>
    <w:p w:rsidR="00DA5338" w:rsidRPr="006D0571" w:rsidRDefault="00DA5338" w:rsidP="00DA5338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«</w:t>
      </w:r>
      <w:r w:rsidRPr="006D0571">
        <w:rPr>
          <w:rFonts w:eastAsia="Times New Roman"/>
          <w:kern w:val="32"/>
        </w:rPr>
        <w:t>2.Утвердить основные характеристики бюджета муниципального округа на плановый период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и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ов:</w:t>
      </w:r>
    </w:p>
    <w:p w:rsidR="00DA5338" w:rsidRPr="009D5ED7" w:rsidRDefault="00DA5338" w:rsidP="00DA5338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1)общий объем доходов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</w:t>
      </w:r>
      <w:r w:rsidRPr="009D5ED7">
        <w:rPr>
          <w:rFonts w:eastAsia="Times New Roman"/>
          <w:kern w:val="32"/>
        </w:rPr>
        <w:t>1 </w:t>
      </w:r>
      <w:r>
        <w:rPr>
          <w:rFonts w:eastAsia="Times New Roman"/>
          <w:kern w:val="32"/>
        </w:rPr>
        <w:t>19</w:t>
      </w:r>
      <w:r w:rsidR="00ED64B1">
        <w:rPr>
          <w:rFonts w:eastAsia="Times New Roman"/>
          <w:kern w:val="32"/>
        </w:rPr>
        <w:t>1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606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949</w:t>
      </w:r>
      <w:r w:rsidRPr="009D5ED7">
        <w:rPr>
          <w:rFonts w:eastAsia="Times New Roman"/>
          <w:kern w:val="32"/>
        </w:rPr>
        <w:t>,</w:t>
      </w:r>
      <w:r w:rsidR="00ED64B1"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 рубля,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1</w:t>
      </w:r>
      <w:r w:rsidR="00ED64B1">
        <w:rPr>
          <w:rFonts w:eastAsia="Times New Roman"/>
          <w:kern w:val="32"/>
        </w:rPr>
        <w:t>3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292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662</w:t>
      </w:r>
      <w:r w:rsidRPr="009D5ED7">
        <w:rPr>
          <w:rFonts w:eastAsia="Times New Roman"/>
          <w:kern w:val="32"/>
        </w:rPr>
        <w:t>,</w:t>
      </w:r>
      <w:r w:rsidR="00ED64B1"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;</w:t>
      </w:r>
    </w:p>
    <w:p w:rsidR="00DA5338" w:rsidRPr="006D0571" w:rsidRDefault="00DA5338" w:rsidP="00DA5338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9D5ED7">
        <w:rPr>
          <w:rFonts w:eastAsia="Times New Roman"/>
          <w:kern w:val="32"/>
        </w:rPr>
        <w:t>2)общий объем расходов на 202</w:t>
      </w:r>
      <w:r>
        <w:rPr>
          <w:rFonts w:eastAsia="Times New Roman"/>
          <w:kern w:val="32"/>
        </w:rPr>
        <w:t>7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1</w:t>
      </w:r>
      <w:r w:rsidR="00ED64B1">
        <w:rPr>
          <w:rFonts w:eastAsia="Times New Roman"/>
          <w:kern w:val="32"/>
        </w:rPr>
        <w:t>86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906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9</w:t>
      </w:r>
      <w:r w:rsidR="00ED64B1">
        <w:rPr>
          <w:rFonts w:eastAsia="Times New Roman"/>
          <w:kern w:val="32"/>
        </w:rPr>
        <w:t>49</w:t>
      </w:r>
      <w:r w:rsidRPr="009D5ED7">
        <w:rPr>
          <w:rFonts w:eastAsia="Times New Roman"/>
          <w:kern w:val="32"/>
        </w:rPr>
        <w:t>,</w:t>
      </w:r>
      <w:r w:rsidR="00ED64B1"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рубля,</w:t>
      </w:r>
      <w:r w:rsidRPr="009D5ED7">
        <w:rPr>
          <w:rFonts w:eastAsia="Times New Roman"/>
        </w:rPr>
        <w:t xml:space="preserve"> в том числе условно</w:t>
      </w:r>
      <w:r>
        <w:rPr>
          <w:rFonts w:eastAsia="Times New Roman"/>
        </w:rPr>
        <w:t xml:space="preserve"> утверждаемые расходы в сумме 1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471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182</w:t>
      </w:r>
      <w:r w:rsidRPr="009D5ED7">
        <w:rPr>
          <w:rFonts w:eastAsia="Times New Roman"/>
        </w:rPr>
        <w:t>,50 рубля,</w:t>
      </w:r>
      <w:r w:rsidRPr="009D5ED7">
        <w:rPr>
          <w:rFonts w:eastAsia="Times New Roman"/>
          <w:kern w:val="32"/>
        </w:rPr>
        <w:t xml:space="preserve">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0</w:t>
      </w:r>
      <w:r w:rsidR="00ED64B1"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> </w:t>
      </w:r>
      <w:r w:rsidR="00A75C46">
        <w:rPr>
          <w:rFonts w:eastAsia="Times New Roman"/>
          <w:kern w:val="32"/>
        </w:rPr>
        <w:t>292</w:t>
      </w:r>
      <w:r w:rsidRPr="009D5ED7">
        <w:rPr>
          <w:rFonts w:eastAsia="Times New Roman"/>
          <w:kern w:val="32"/>
        </w:rPr>
        <w:t xml:space="preserve"> </w:t>
      </w:r>
      <w:r w:rsidR="00A75C46">
        <w:rPr>
          <w:rFonts w:eastAsia="Times New Roman"/>
          <w:kern w:val="32"/>
        </w:rPr>
        <w:t>662</w:t>
      </w:r>
      <w:r w:rsidRPr="009D5ED7">
        <w:rPr>
          <w:rFonts w:eastAsia="Times New Roman"/>
          <w:kern w:val="32"/>
        </w:rPr>
        <w:t>,</w:t>
      </w:r>
      <w:r w:rsidR="00ED64B1"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</w:t>
      </w:r>
      <w:r w:rsidRPr="009D5ED7">
        <w:rPr>
          <w:rFonts w:eastAsia="Times New Roman"/>
        </w:rPr>
        <w:t>, в том числе условно утверждаемые расходы в сумме 3</w:t>
      </w:r>
      <w:r>
        <w:rPr>
          <w:rFonts w:eastAsia="Times New Roman"/>
        </w:rPr>
        <w:t>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692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020</w:t>
      </w:r>
      <w:r w:rsidRPr="009D5ED7">
        <w:rPr>
          <w:rFonts w:eastAsia="Times New Roman"/>
        </w:rPr>
        <w:t>,00 рублей</w:t>
      </w:r>
      <w:r w:rsidRPr="009D5ED7">
        <w:rPr>
          <w:rFonts w:eastAsia="Times New Roman"/>
          <w:kern w:val="32"/>
        </w:rPr>
        <w:t>;</w:t>
      </w:r>
    </w:p>
    <w:p w:rsidR="00B350DB" w:rsidRDefault="00DA5338" w:rsidP="00DA5338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3)размер профицита на 202</w:t>
      </w:r>
      <w:r w:rsidR="00B350DB"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4 </w:t>
      </w:r>
      <w:r w:rsidR="00B350DB"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>00 000,00 рублей, на 202</w:t>
      </w:r>
      <w:r w:rsidR="00B350DB"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 в сумме </w:t>
      </w:r>
    </w:p>
    <w:p w:rsidR="00DA5338" w:rsidRPr="000E7395" w:rsidRDefault="00B350DB" w:rsidP="00B350DB">
      <w:pPr>
        <w:autoSpaceDE w:val="0"/>
        <w:autoSpaceDN w:val="0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5</w:t>
      </w:r>
      <w:r w:rsidR="00DA5338" w:rsidRPr="006D0571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0</w:t>
      </w:r>
      <w:r w:rsidR="00DA5338">
        <w:rPr>
          <w:rFonts w:eastAsia="Times New Roman"/>
          <w:kern w:val="32"/>
        </w:rPr>
        <w:t>00 000,00 рублей».</w:t>
      </w:r>
    </w:p>
    <w:p w:rsidR="00DA5338" w:rsidRPr="00492AFC" w:rsidRDefault="00DA5338" w:rsidP="00DA5338">
      <w:pPr>
        <w:spacing w:line="240" w:lineRule="atLeast"/>
        <w:ind w:firstLine="720"/>
        <w:jc w:val="both"/>
      </w:pPr>
      <w:r w:rsidRPr="00492AFC">
        <w:t>1.3.П</w:t>
      </w:r>
      <w:r w:rsidRPr="00492AFC">
        <w:rPr>
          <w:i/>
        </w:rPr>
        <w:t>у</w:t>
      </w:r>
      <w:r w:rsidRPr="00492AFC">
        <w:t>нкт 5 изложить в новой редакции:</w:t>
      </w:r>
    </w:p>
    <w:p w:rsidR="00DA5338" w:rsidRPr="00492AFC" w:rsidRDefault="00DA5338" w:rsidP="00DA5338">
      <w:pPr>
        <w:ind w:firstLine="567"/>
        <w:jc w:val="both"/>
      </w:pPr>
      <w:r w:rsidRPr="00492AFC">
        <w:t xml:space="preserve">«5.Утвердить объем безвозмездных поступлений, получаемых из других бюджетов бюджетной системы Российской Федерации: </w:t>
      </w:r>
    </w:p>
    <w:p w:rsidR="00DA5338" w:rsidRPr="00492AFC" w:rsidRDefault="00DA5338" w:rsidP="00DA5338">
      <w:pPr>
        <w:spacing w:line="276" w:lineRule="auto"/>
        <w:ind w:firstLine="709"/>
        <w:jc w:val="both"/>
      </w:pPr>
      <w:r w:rsidRPr="00492AFC">
        <w:t>1)на 202</w:t>
      </w:r>
      <w:r w:rsidR="00B350DB" w:rsidRPr="00492AFC">
        <w:t>6</w:t>
      </w:r>
      <w:r w:rsidRPr="00492AFC">
        <w:t xml:space="preserve"> год в сумме </w:t>
      </w:r>
      <w:r w:rsidR="00B350DB" w:rsidRPr="00492AFC">
        <w:t>8</w:t>
      </w:r>
      <w:r w:rsidR="00125EFC" w:rsidRPr="00492AFC">
        <w:t>70</w:t>
      </w:r>
      <w:r w:rsidRPr="00492AFC">
        <w:t> </w:t>
      </w:r>
      <w:r w:rsidR="00125EFC" w:rsidRPr="00492AFC">
        <w:t>167</w:t>
      </w:r>
      <w:r w:rsidRPr="00492AFC">
        <w:t> </w:t>
      </w:r>
      <w:r w:rsidR="00125EFC" w:rsidRPr="00492AFC">
        <w:t>495</w:t>
      </w:r>
      <w:r w:rsidRPr="00492AFC">
        <w:t>,</w:t>
      </w:r>
      <w:r w:rsidR="00125EFC" w:rsidRPr="00492AFC">
        <w:t>94</w:t>
      </w:r>
      <w:r w:rsidRPr="00492AFC">
        <w:t xml:space="preserve">  рубля, в том числе объем субсидий, субвенций и иных межбюджетных трансфертов, имеющих целевое назначение, в сумме </w:t>
      </w:r>
      <w:r w:rsidR="006F4461" w:rsidRPr="00492AFC">
        <w:t>4</w:t>
      </w:r>
      <w:r w:rsidR="00125EFC" w:rsidRPr="00492AFC">
        <w:t>61</w:t>
      </w:r>
      <w:r w:rsidR="006F4461" w:rsidRPr="00492AFC">
        <w:t> </w:t>
      </w:r>
      <w:r w:rsidR="00125EFC" w:rsidRPr="00492AFC">
        <w:t>174</w:t>
      </w:r>
      <w:r w:rsidR="006F4461" w:rsidRPr="00492AFC">
        <w:t> </w:t>
      </w:r>
      <w:r w:rsidR="00125EFC" w:rsidRPr="00492AFC">
        <w:t>895</w:t>
      </w:r>
      <w:r w:rsidR="006F4461" w:rsidRPr="00492AFC">
        <w:t>,</w:t>
      </w:r>
      <w:r w:rsidR="00125EFC" w:rsidRPr="00492AFC">
        <w:t>94</w:t>
      </w:r>
      <w:r w:rsidRPr="00492AFC">
        <w:t xml:space="preserve"> рубля;</w:t>
      </w:r>
    </w:p>
    <w:p w:rsidR="00DA5338" w:rsidRPr="00492AFC" w:rsidRDefault="00DA5338" w:rsidP="00DA5338">
      <w:pPr>
        <w:ind w:firstLine="709"/>
        <w:jc w:val="both"/>
      </w:pPr>
      <w:r w:rsidRPr="00492AFC">
        <w:lastRenderedPageBreak/>
        <w:t>2)на 202</w:t>
      </w:r>
      <w:r w:rsidR="00B350DB" w:rsidRPr="00492AFC">
        <w:t>7</w:t>
      </w:r>
      <w:r w:rsidRPr="00492AFC">
        <w:t xml:space="preserve"> год в сумме </w:t>
      </w:r>
      <w:r w:rsidR="00B350DB" w:rsidRPr="00492AFC">
        <w:t>7</w:t>
      </w:r>
      <w:r w:rsidR="002754F1" w:rsidRPr="00492AFC">
        <w:t>8</w:t>
      </w:r>
      <w:r w:rsidR="00125EFC" w:rsidRPr="00492AFC">
        <w:t>6</w:t>
      </w:r>
      <w:r w:rsidRPr="00492AFC">
        <w:t> </w:t>
      </w:r>
      <w:r w:rsidR="00125EFC" w:rsidRPr="00492AFC">
        <w:t>093</w:t>
      </w:r>
      <w:r w:rsidRPr="00492AFC">
        <w:t xml:space="preserve"> </w:t>
      </w:r>
      <w:r w:rsidR="00125EFC" w:rsidRPr="00492AFC">
        <w:t>0</w:t>
      </w:r>
      <w:r w:rsidR="002754F1" w:rsidRPr="00492AFC">
        <w:t>49</w:t>
      </w:r>
      <w:r w:rsidRPr="00492AFC">
        <w:t>,</w:t>
      </w:r>
      <w:r w:rsidR="002754F1" w:rsidRPr="00492AFC">
        <w:t>53</w:t>
      </w:r>
      <w:r w:rsidRPr="00492AFC">
        <w:t xml:space="preserve"> рубля, в том числе объем субсидий, субвенций и иных межбюджетных трансфертов, имеющих целевое назначение, в сумме </w:t>
      </w:r>
      <w:r w:rsidR="006F4461" w:rsidRPr="00492AFC">
        <w:t>4</w:t>
      </w:r>
      <w:r w:rsidR="002754F1" w:rsidRPr="00492AFC">
        <w:t>4</w:t>
      </w:r>
      <w:r w:rsidR="00125EFC" w:rsidRPr="00492AFC">
        <w:t>8</w:t>
      </w:r>
      <w:r w:rsidR="006F4461" w:rsidRPr="00492AFC">
        <w:t> </w:t>
      </w:r>
      <w:r w:rsidR="00125EFC" w:rsidRPr="00492AFC">
        <w:t>059</w:t>
      </w:r>
      <w:r w:rsidR="006F4461" w:rsidRPr="00492AFC">
        <w:t> </w:t>
      </w:r>
      <w:r w:rsidR="00125EFC" w:rsidRPr="00492AFC">
        <w:t>6</w:t>
      </w:r>
      <w:r w:rsidR="002754F1" w:rsidRPr="00492AFC">
        <w:t>49</w:t>
      </w:r>
      <w:r w:rsidR="006F4461" w:rsidRPr="00492AFC">
        <w:t>,</w:t>
      </w:r>
      <w:r w:rsidR="002754F1" w:rsidRPr="00492AFC">
        <w:t>53</w:t>
      </w:r>
      <w:r w:rsidRPr="00492AFC">
        <w:t xml:space="preserve"> рубля;</w:t>
      </w:r>
    </w:p>
    <w:p w:rsidR="00A75C46" w:rsidRPr="00492AFC" w:rsidRDefault="00DA5338" w:rsidP="00A75C46">
      <w:pPr>
        <w:ind w:firstLine="708"/>
        <w:jc w:val="both"/>
      </w:pPr>
      <w:r w:rsidRPr="00492AFC">
        <w:t>3)на 202</w:t>
      </w:r>
      <w:r w:rsidR="00B350DB" w:rsidRPr="00492AFC">
        <w:t>8</w:t>
      </w:r>
      <w:r w:rsidRPr="00492AFC">
        <w:t xml:space="preserve"> год в сумме </w:t>
      </w:r>
      <w:r w:rsidR="00B350DB" w:rsidRPr="00492AFC">
        <w:t>9</w:t>
      </w:r>
      <w:r w:rsidR="002754F1" w:rsidRPr="00492AFC">
        <w:t>80</w:t>
      </w:r>
      <w:r w:rsidRPr="00492AFC">
        <w:t> </w:t>
      </w:r>
      <w:r w:rsidR="00125EFC" w:rsidRPr="00492AFC">
        <w:t>241</w:t>
      </w:r>
      <w:r w:rsidRPr="00492AFC">
        <w:t> </w:t>
      </w:r>
      <w:r w:rsidR="00125EFC" w:rsidRPr="00492AFC">
        <w:t>062</w:t>
      </w:r>
      <w:r w:rsidRPr="00492AFC">
        <w:t>,</w:t>
      </w:r>
      <w:r w:rsidR="002754F1" w:rsidRPr="00492AFC">
        <w:t>91</w:t>
      </w:r>
      <w:r w:rsidRPr="00492AFC">
        <w:t xml:space="preserve"> рубля, в том числе объем субсидий, субвенций и иных межбюджетных трансфертов, имеющих целевое назначение, в сумме </w:t>
      </w:r>
      <w:r w:rsidR="006F4461" w:rsidRPr="00492AFC">
        <w:t>63</w:t>
      </w:r>
      <w:r w:rsidR="002754F1" w:rsidRPr="00492AFC">
        <w:t>4</w:t>
      </w:r>
      <w:r w:rsidR="006F4461" w:rsidRPr="00492AFC">
        <w:t> </w:t>
      </w:r>
      <w:r w:rsidR="00125EFC" w:rsidRPr="00492AFC">
        <w:t>452</w:t>
      </w:r>
      <w:r w:rsidR="006F4461" w:rsidRPr="00492AFC">
        <w:t> </w:t>
      </w:r>
      <w:r w:rsidR="00125EFC" w:rsidRPr="00492AFC">
        <w:t>262</w:t>
      </w:r>
      <w:r w:rsidR="006F4461" w:rsidRPr="00492AFC">
        <w:t>,</w:t>
      </w:r>
      <w:r w:rsidR="002754F1" w:rsidRPr="00492AFC">
        <w:t>91</w:t>
      </w:r>
      <w:r w:rsidRPr="00492AFC">
        <w:t xml:space="preserve"> рубля».</w:t>
      </w:r>
    </w:p>
    <w:p w:rsidR="00A75C46" w:rsidRPr="00492AFC" w:rsidRDefault="00A75C46" w:rsidP="00A75C46">
      <w:pPr>
        <w:ind w:firstLine="708"/>
        <w:jc w:val="both"/>
      </w:pPr>
      <w:r w:rsidRPr="00492AFC">
        <w:t>1.4.Пункт 10 изложить в новой редакции:</w:t>
      </w:r>
    </w:p>
    <w:p w:rsidR="00A75C46" w:rsidRPr="00492AFC" w:rsidRDefault="00A75C46" w:rsidP="00A75C46">
      <w:pPr>
        <w:ind w:firstLine="708"/>
        <w:jc w:val="both"/>
      </w:pPr>
      <w:r w:rsidRPr="00492AFC">
        <w:t>«10.Утвердить резервный фонд администрации Воскресенского муниципального округа Нижегородской области:</w:t>
      </w:r>
    </w:p>
    <w:p w:rsidR="00A75C46" w:rsidRPr="00492AFC" w:rsidRDefault="00A75C46" w:rsidP="00A75C46">
      <w:pPr>
        <w:ind w:firstLine="708"/>
        <w:jc w:val="both"/>
      </w:pPr>
      <w:r w:rsidRPr="00492AFC">
        <w:t>1)в 2026 году в сумме 800 000,00 рублей;</w:t>
      </w:r>
    </w:p>
    <w:p w:rsidR="00A75C46" w:rsidRPr="00492AFC" w:rsidRDefault="00A75C46" w:rsidP="00A75C46">
      <w:pPr>
        <w:ind w:firstLine="708"/>
        <w:jc w:val="both"/>
      </w:pPr>
      <w:r w:rsidRPr="00492AFC">
        <w:t>2)в 2027 году в сумме 1000 000,00 рублей;</w:t>
      </w:r>
    </w:p>
    <w:p w:rsidR="00492AFC" w:rsidRDefault="00A75C46" w:rsidP="00492AFC">
      <w:pPr>
        <w:ind w:firstLine="708"/>
        <w:jc w:val="both"/>
      </w:pPr>
      <w:r w:rsidRPr="00492AFC">
        <w:t>3)в 2028 году в сумме 1000 000,00 рублей».</w:t>
      </w:r>
    </w:p>
    <w:p w:rsidR="00DA5338" w:rsidRDefault="00DA5338" w:rsidP="00DA5338">
      <w:pPr>
        <w:ind w:firstLine="708"/>
        <w:jc w:val="both"/>
      </w:pPr>
      <w:r w:rsidRPr="00B762AA">
        <w:t>1.</w:t>
      </w:r>
      <w:r w:rsidR="00EE5F5C">
        <w:t>5</w:t>
      </w:r>
      <w:r w:rsidRPr="00B762AA">
        <w:t>.</w:t>
      </w:r>
      <w:r w:rsidRPr="00593FA8">
        <w:t>Приложение 1 изложить в новой редакции согласно приложению 1 к настоящему решению.</w:t>
      </w:r>
      <w:r w:rsidRPr="00483D9C">
        <w:t xml:space="preserve"> </w:t>
      </w:r>
    </w:p>
    <w:p w:rsidR="00DA5338" w:rsidRPr="00B762AA" w:rsidRDefault="00DA5338" w:rsidP="00DA5338">
      <w:pPr>
        <w:ind w:firstLine="708"/>
        <w:jc w:val="both"/>
      </w:pPr>
      <w:r w:rsidRPr="00B762AA">
        <w:t>1.</w:t>
      </w:r>
      <w:r w:rsidR="00492AFC">
        <w:t>6</w:t>
      </w:r>
      <w:r w:rsidRPr="00B762AA">
        <w:t xml:space="preserve">.Приложение 3 изложить в новой редакции согласно приложению </w:t>
      </w:r>
      <w:r w:rsidR="00492AFC">
        <w:t>2</w:t>
      </w:r>
      <w:r w:rsidRPr="00B762AA">
        <w:t xml:space="preserve"> к настоящему решению.</w:t>
      </w:r>
    </w:p>
    <w:p w:rsidR="00DA5338" w:rsidRPr="00B762AA" w:rsidRDefault="00DA5338" w:rsidP="00DA5338">
      <w:pPr>
        <w:ind w:firstLine="708"/>
        <w:jc w:val="both"/>
      </w:pPr>
      <w:r w:rsidRPr="00B762AA">
        <w:t>1.</w:t>
      </w:r>
      <w:r w:rsidR="00492AFC">
        <w:t>7</w:t>
      </w:r>
      <w:r w:rsidRPr="00B762AA">
        <w:t xml:space="preserve">.Приложение 4 изложить в новой редакции согласно приложению </w:t>
      </w:r>
      <w:r w:rsidR="00492AFC">
        <w:t>3</w:t>
      </w:r>
      <w:r w:rsidRPr="00B762AA">
        <w:t xml:space="preserve"> к настоящему решению.</w:t>
      </w:r>
    </w:p>
    <w:p w:rsidR="00DA5338" w:rsidRDefault="00DA5338" w:rsidP="00DA5338">
      <w:pPr>
        <w:ind w:firstLine="708"/>
        <w:jc w:val="both"/>
      </w:pPr>
      <w:r w:rsidRPr="00B762AA">
        <w:t>1.</w:t>
      </w:r>
      <w:r w:rsidR="00492AFC">
        <w:t>8</w:t>
      </w:r>
      <w:r w:rsidRPr="00B762AA">
        <w:t xml:space="preserve">.Приложение 5 изложить в новой редакции согласно приложению </w:t>
      </w:r>
      <w:r w:rsidR="00492AFC">
        <w:t>4</w:t>
      </w:r>
      <w:r w:rsidRPr="00B762AA">
        <w:t xml:space="preserve"> к настоящему решению</w:t>
      </w:r>
      <w:r w:rsidRPr="00593FA8">
        <w:t>.</w:t>
      </w:r>
    </w:p>
    <w:p w:rsidR="00B350DB" w:rsidRDefault="00B350DB" w:rsidP="00B350DB">
      <w:pPr>
        <w:ind w:firstLine="708"/>
        <w:jc w:val="both"/>
      </w:pPr>
      <w:r w:rsidRPr="00B762AA">
        <w:t>1.</w:t>
      </w:r>
      <w:r w:rsidR="00492AFC">
        <w:t>9</w:t>
      </w:r>
      <w:r>
        <w:t xml:space="preserve">.риложение </w:t>
      </w:r>
      <w:r w:rsidR="002754F1">
        <w:t>7</w:t>
      </w:r>
      <w:r w:rsidRPr="00B762AA">
        <w:t xml:space="preserve"> изложить в ново</w:t>
      </w:r>
      <w:r>
        <w:t xml:space="preserve">й редакции согласно приложению </w:t>
      </w:r>
      <w:r w:rsidR="00492AFC">
        <w:t>5</w:t>
      </w:r>
      <w:r w:rsidRPr="00B762AA">
        <w:t xml:space="preserve"> к настоящему решению</w:t>
      </w:r>
      <w:r w:rsidRPr="00593FA8">
        <w:t>.</w:t>
      </w:r>
    </w:p>
    <w:p w:rsidR="00DA5338" w:rsidRPr="00593FA8" w:rsidRDefault="00DA5338" w:rsidP="00DA5338">
      <w:pPr>
        <w:ind w:firstLine="708"/>
        <w:jc w:val="both"/>
      </w:pPr>
      <w:r w:rsidRPr="00593FA8">
        <w:t>2.</w:t>
      </w:r>
      <w:proofErr w:type="gramStart"/>
      <w:r w:rsidRPr="00593FA8">
        <w:t>Контроль за</w:t>
      </w:r>
      <w:proofErr w:type="gramEnd"/>
      <w:r w:rsidRPr="00593FA8">
        <w:t xml:space="preserve"> исполнением настоящего решения возложить на управление финансов </w:t>
      </w:r>
      <w:r w:rsidR="005553D4">
        <w:t xml:space="preserve">администрации </w:t>
      </w:r>
      <w:r w:rsidRPr="00593FA8">
        <w:t>Воскресенского муниципального округа Нижегородской области (</w:t>
      </w:r>
      <w:proofErr w:type="spellStart"/>
      <w:r w:rsidRPr="00593FA8">
        <w:t>Н.В.Мясникова</w:t>
      </w:r>
      <w:proofErr w:type="spellEnd"/>
      <w:r w:rsidRPr="00593FA8">
        <w:t>).</w:t>
      </w:r>
    </w:p>
    <w:p w:rsidR="00DA5338" w:rsidRPr="00593FA8" w:rsidRDefault="00DA5338" w:rsidP="00DA5338">
      <w:pPr>
        <w:ind w:firstLine="709"/>
        <w:jc w:val="both"/>
      </w:pPr>
      <w:r w:rsidRPr="00593FA8">
        <w:t>3.Настоящее решение вступает в силу со дня его принятия.</w:t>
      </w:r>
    </w:p>
    <w:p w:rsidR="00DA5338" w:rsidRDefault="00DA5338" w:rsidP="00DA5338">
      <w:pPr>
        <w:jc w:val="both"/>
      </w:pPr>
    </w:p>
    <w:p w:rsidR="005553D4" w:rsidRDefault="005553D4" w:rsidP="00DA5338">
      <w:pPr>
        <w:jc w:val="both"/>
      </w:pPr>
    </w:p>
    <w:p w:rsidR="005553D4" w:rsidRPr="00593FA8" w:rsidRDefault="005553D4" w:rsidP="00DA5338">
      <w:pPr>
        <w:jc w:val="both"/>
      </w:pPr>
    </w:p>
    <w:p w:rsidR="00DA5338" w:rsidRPr="00593FA8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 xml:space="preserve">Председатель 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</w:r>
      <w:r w:rsidRPr="00593FA8">
        <w:tab/>
        <w:t>Глава местного самоуправления</w:t>
      </w:r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>Совета депутатов округа</w:t>
      </w:r>
      <w:r w:rsidRPr="00593FA8">
        <w:tab/>
      </w:r>
      <w:r w:rsidRPr="00593FA8">
        <w:tab/>
      </w:r>
      <w:r w:rsidRPr="00593FA8">
        <w:tab/>
      </w:r>
      <w:r w:rsidRPr="00593FA8">
        <w:tab/>
      </w:r>
      <w:proofErr w:type="spellStart"/>
      <w:proofErr w:type="gramStart"/>
      <w:r w:rsidRPr="00593FA8">
        <w:t>округа</w:t>
      </w:r>
      <w:proofErr w:type="spellEnd"/>
      <w:proofErr w:type="gramEnd"/>
    </w:p>
    <w:p w:rsidR="00DA5338" w:rsidRPr="00073D5A" w:rsidRDefault="00DA5338" w:rsidP="00DA5338">
      <w:pPr>
        <w:widowControl w:val="0"/>
        <w:autoSpaceDE w:val="0"/>
        <w:autoSpaceDN w:val="0"/>
        <w:adjustRightInd w:val="0"/>
        <w:ind w:left="2124"/>
        <w:jc w:val="both"/>
      </w:pPr>
      <w:r w:rsidRPr="00073D5A">
        <w:t xml:space="preserve">И.Д. </w:t>
      </w:r>
      <w:proofErr w:type="spellStart"/>
      <w:r w:rsidRPr="00073D5A">
        <w:t>Оржанцев</w:t>
      </w:r>
      <w:proofErr w:type="spellEnd"/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  <w:t xml:space="preserve">А.Е. </w:t>
      </w:r>
      <w:proofErr w:type="spellStart"/>
      <w:r w:rsidRPr="00073D5A">
        <w:t>Запевалов</w:t>
      </w:r>
      <w:proofErr w:type="spellEnd"/>
    </w:p>
    <w:p w:rsidR="00DA5338" w:rsidRDefault="00DA5338" w:rsidP="00B350DB">
      <w:pPr>
        <w:spacing w:line="240" w:lineRule="atLeast"/>
        <w:jc w:val="center"/>
        <w:sectPr w:rsidR="00DA5338" w:rsidSect="005553D4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357E8C" w:rsidRPr="00AE1DB7" w:rsidRDefault="00357E8C" w:rsidP="00357E8C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 w:rsidR="00960BDC">
        <w:t>1</w:t>
      </w:r>
    </w:p>
    <w:p w:rsidR="00357E8C" w:rsidRPr="00AE1DB7" w:rsidRDefault="00357E8C" w:rsidP="00357E8C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357E8C" w:rsidRPr="00AE1DB7" w:rsidRDefault="00357E8C" w:rsidP="00357E8C">
      <w:pPr>
        <w:suppressAutoHyphens/>
        <w:jc w:val="right"/>
      </w:pPr>
      <w:r w:rsidRPr="00AE1DB7">
        <w:t>Воскресенского муниципального округа</w:t>
      </w:r>
    </w:p>
    <w:p w:rsidR="00357E8C" w:rsidRPr="00AE1DB7" w:rsidRDefault="00357E8C" w:rsidP="00357E8C">
      <w:pPr>
        <w:suppressAutoHyphens/>
        <w:jc w:val="right"/>
      </w:pPr>
      <w:r w:rsidRPr="00AE1DB7">
        <w:t>Нижегородской области</w:t>
      </w:r>
    </w:p>
    <w:p w:rsidR="00357E8C" w:rsidRPr="00AE1DB7" w:rsidRDefault="00357E8C" w:rsidP="00357E8C">
      <w:pPr>
        <w:suppressAutoHyphens/>
        <w:jc w:val="right"/>
      </w:pPr>
      <w:r w:rsidRPr="00AE1DB7">
        <w:t xml:space="preserve">от </w:t>
      </w:r>
      <w:r w:rsidR="00492AFC">
        <w:t>30 марта</w:t>
      </w:r>
      <w:r w:rsidRPr="00AE1DB7">
        <w:t xml:space="preserve"> 202</w:t>
      </w:r>
      <w:r w:rsidR="008727AB">
        <w:t>6</w:t>
      </w:r>
      <w:r w:rsidRPr="00AE1DB7">
        <w:t xml:space="preserve"> года № </w:t>
      </w:r>
      <w:r w:rsidR="008C5150">
        <w:t>25</w:t>
      </w:r>
    </w:p>
    <w:p w:rsidR="00357E8C" w:rsidRPr="00073D5A" w:rsidRDefault="00357E8C" w:rsidP="00357E8C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 xml:space="preserve"> 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от 2</w:t>
      </w:r>
      <w:r w:rsidR="008727AB">
        <w:t>9</w:t>
      </w:r>
      <w:r w:rsidRPr="00073D5A">
        <w:t xml:space="preserve"> декабря 202</w:t>
      </w:r>
      <w:r w:rsidR="008727AB">
        <w:t>5</w:t>
      </w:r>
      <w:r>
        <w:t xml:space="preserve"> года №</w:t>
      </w:r>
      <w:r w:rsidR="008C5150">
        <w:t xml:space="preserve"> </w:t>
      </w:r>
      <w:r>
        <w:t>9</w:t>
      </w:r>
      <w:r w:rsidR="008727AB">
        <w:t>9</w:t>
      </w:r>
    </w:p>
    <w:p w:rsidR="008C5150" w:rsidRDefault="00357E8C" w:rsidP="00357E8C">
      <w:pPr>
        <w:ind w:left="5580" w:hanging="5580"/>
        <w:jc w:val="right"/>
      </w:pPr>
      <w:r w:rsidRPr="00073D5A">
        <w:t xml:space="preserve">«О бюджете </w:t>
      </w:r>
      <w:r w:rsidR="008C5150">
        <w:t xml:space="preserve">Воскресенского </w:t>
      </w:r>
      <w:r w:rsidRPr="00073D5A">
        <w:t>муниципального округа</w:t>
      </w:r>
    </w:p>
    <w:p w:rsidR="00357E8C" w:rsidRPr="00073D5A" w:rsidRDefault="008C5150" w:rsidP="00357E8C">
      <w:pPr>
        <w:ind w:left="5580" w:hanging="5580"/>
        <w:jc w:val="right"/>
      </w:pPr>
      <w:r>
        <w:t>Нижегородской области</w:t>
      </w:r>
      <w:r w:rsidR="00357E8C" w:rsidRPr="00073D5A">
        <w:t xml:space="preserve"> на 202</w:t>
      </w:r>
      <w:r w:rsidR="008727AB">
        <w:t>6</w:t>
      </w:r>
      <w:r w:rsidR="00357E8C" w:rsidRPr="00073D5A">
        <w:t xml:space="preserve"> год</w:t>
      </w:r>
    </w:p>
    <w:p w:rsidR="00357E8C" w:rsidRDefault="00357E8C" w:rsidP="00357E8C">
      <w:pPr>
        <w:suppressAutoHyphens/>
        <w:jc w:val="right"/>
      </w:pPr>
      <w:r w:rsidRPr="00073D5A">
        <w:t>и на плановый период 202</w:t>
      </w:r>
      <w:r w:rsidR="008727AB">
        <w:t>7</w:t>
      </w:r>
      <w:r w:rsidRPr="00073D5A">
        <w:t xml:space="preserve"> и 202</w:t>
      </w:r>
      <w:r w:rsidR="008727AB">
        <w:t>8</w:t>
      </w:r>
      <w:r w:rsidRPr="00073D5A">
        <w:t xml:space="preserve"> годов»</w:t>
      </w:r>
    </w:p>
    <w:p w:rsidR="00357E8C" w:rsidRPr="00AE1DB7" w:rsidRDefault="00357E8C" w:rsidP="00357E8C">
      <w:pPr>
        <w:suppressAutoHyphens/>
        <w:jc w:val="right"/>
      </w:pPr>
    </w:p>
    <w:p w:rsidR="00357E8C" w:rsidRPr="00073D5A" w:rsidRDefault="00357E8C" w:rsidP="00357E8C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1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к решению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346780" w:rsidRPr="00073D5A" w:rsidRDefault="00357E8C" w:rsidP="00357E8C">
      <w:pPr>
        <w:jc w:val="right"/>
      </w:pPr>
      <w:r w:rsidRPr="00073D5A">
        <w:t>от 2</w:t>
      </w:r>
      <w:r w:rsidR="008727AB">
        <w:t>9</w:t>
      </w:r>
      <w:r w:rsidRPr="00073D5A">
        <w:t xml:space="preserve"> декабря 202</w:t>
      </w:r>
      <w:r w:rsidR="008727AB">
        <w:t>5</w:t>
      </w:r>
      <w:r w:rsidRPr="00073D5A">
        <w:t xml:space="preserve"> года №</w:t>
      </w:r>
      <w:r w:rsidR="008C5150">
        <w:t xml:space="preserve"> </w:t>
      </w:r>
      <w:r>
        <w:t>9</w:t>
      </w:r>
      <w:r w:rsidR="008727AB">
        <w:t>9</w:t>
      </w:r>
    </w:p>
    <w:p w:rsidR="00346780" w:rsidRPr="00073D5A" w:rsidRDefault="00346780" w:rsidP="00346780">
      <w:pPr>
        <w:jc w:val="right"/>
      </w:pPr>
    </w:p>
    <w:p w:rsidR="00346780" w:rsidRPr="00073D5A" w:rsidRDefault="00346780" w:rsidP="00346780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ступление доходов</w:t>
      </w:r>
    </w:p>
    <w:p w:rsidR="00346780" w:rsidRPr="00073D5A" w:rsidRDefault="00346780" w:rsidP="00346780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 группам, подгруппам и статьям бюджетной классификации</w:t>
      </w:r>
    </w:p>
    <w:p w:rsidR="00346780" w:rsidRDefault="00346780" w:rsidP="00346780">
      <w:pPr>
        <w:tabs>
          <w:tab w:val="left" w:pos="2820"/>
        </w:tabs>
        <w:jc w:val="right"/>
      </w:pPr>
      <w:r w:rsidRPr="00073D5A">
        <w:t>рублей</w:t>
      </w:r>
    </w:p>
    <w:tbl>
      <w:tblPr>
        <w:tblW w:w="15380" w:type="dxa"/>
        <w:jc w:val="center"/>
        <w:tblInd w:w="93" w:type="dxa"/>
        <w:tblLook w:val="04A0" w:firstRow="1" w:lastRow="0" w:firstColumn="1" w:lastColumn="0" w:noHBand="0" w:noVBand="1"/>
      </w:tblPr>
      <w:tblGrid>
        <w:gridCol w:w="6220"/>
        <w:gridCol w:w="2860"/>
        <w:gridCol w:w="2080"/>
        <w:gridCol w:w="2200"/>
        <w:gridCol w:w="2020"/>
      </w:tblGrid>
      <w:tr w:rsidR="00EF6DDA" w:rsidRPr="00EF6DDA" w:rsidTr="008C5150">
        <w:trPr>
          <w:trHeight w:val="300"/>
          <w:jc w:val="center"/>
        </w:trPr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EF6DDA" w:rsidRPr="00EF6DDA" w:rsidTr="008C5150">
        <w:trPr>
          <w:trHeight w:val="300"/>
          <w:jc w:val="center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F6DDA" w:rsidRPr="00EF6DDA" w:rsidTr="008C5150">
        <w:trPr>
          <w:trHeight w:val="300"/>
          <w:jc w:val="center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DA" w:rsidRPr="00EF6DDA" w:rsidRDefault="00EF6DDA" w:rsidP="00EF6DD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F6DDA" w:rsidRPr="00EF6DDA" w:rsidTr="008C5150">
        <w:trPr>
          <w:trHeight w:val="75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DA" w:rsidRPr="00EF6DDA" w:rsidRDefault="00EF6DDA" w:rsidP="00EF6DDA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F6DDA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EF6DDA" w:rsidRPr="00EF6DDA" w:rsidTr="008C5150">
        <w:trPr>
          <w:trHeight w:val="75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1 093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5 513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3 051 6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овые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8 76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2 491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9 060 7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52 9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73 790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96 303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0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2 9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73 790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6 303 000,00</w:t>
            </w:r>
          </w:p>
        </w:tc>
      </w:tr>
      <w:tr w:rsidR="00EF6DDA" w:rsidRPr="00EF6DDA" w:rsidTr="008C5150">
        <w:trPr>
          <w:trHeight w:val="274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1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83 466 800,00</w:t>
            </w:r>
          </w:p>
        </w:tc>
      </w:tr>
      <w:tr w:rsidR="00EF6DDA" w:rsidRPr="00EF6DDA" w:rsidTr="008C5150">
        <w:trPr>
          <w:trHeight w:val="57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1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83 466 800,00</w:t>
            </w:r>
          </w:p>
        </w:tc>
      </w:tr>
      <w:tr w:rsidR="00EF6DDA" w:rsidRPr="00EF6DDA" w:rsidTr="008C5150">
        <w:trPr>
          <w:trHeight w:val="227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2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80 000,00</w:t>
            </w:r>
          </w:p>
        </w:tc>
      </w:tr>
      <w:tr w:rsidR="00EF6DDA" w:rsidRPr="00EF6DDA" w:rsidTr="008C5150">
        <w:trPr>
          <w:trHeight w:val="250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2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80 000,00</w:t>
            </w:r>
          </w:p>
        </w:tc>
      </w:tr>
      <w:tr w:rsidR="00EF6DDA" w:rsidRPr="00EF6DDA" w:rsidTr="008C5150">
        <w:trPr>
          <w:trHeight w:val="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EF6DDA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312 тысяч рублей за </w:t>
            </w:r>
            <w:r w:rsidRPr="00EF6DDA">
              <w:rPr>
                <w:rFonts w:eastAsia="Times New Roman"/>
                <w:color w:val="000000"/>
              </w:rPr>
              <w:lastRenderedPageBreak/>
              <w:t>налоговые периоды после 1 января 2025 год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462 400,00</w:t>
            </w:r>
          </w:p>
        </w:tc>
      </w:tr>
      <w:tr w:rsidR="00EF6DDA" w:rsidRPr="00EF6DDA" w:rsidTr="008C5150">
        <w:trPr>
          <w:trHeight w:val="270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EF6DDA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3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462 400,00</w:t>
            </w:r>
          </w:p>
        </w:tc>
      </w:tr>
      <w:tr w:rsidR="00EF6DDA" w:rsidRPr="00EF6DDA" w:rsidTr="008C5150">
        <w:trPr>
          <w:trHeight w:val="151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4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118 000,00</w:t>
            </w:r>
          </w:p>
        </w:tc>
      </w:tr>
      <w:tr w:rsidR="00EF6DDA" w:rsidRPr="00EF6DDA" w:rsidTr="00A62846">
        <w:trPr>
          <w:trHeight w:val="182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04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118 000,00</w:t>
            </w:r>
          </w:p>
        </w:tc>
      </w:tr>
      <w:tr w:rsidR="00EF6DDA" w:rsidRPr="00EF6DDA" w:rsidTr="00A62846">
        <w:trPr>
          <w:trHeight w:val="7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 w:rsidRPr="00EF6DDA">
              <w:rPr>
                <w:rFonts w:eastAsia="Times New Roman"/>
                <w:color w:val="000000"/>
              </w:rPr>
              <w:lastRenderedPageBreak/>
              <w:t>участия в организации, полученных физическим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01 0208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4 800,00</w:t>
            </w:r>
          </w:p>
        </w:tc>
      </w:tr>
      <w:tr w:rsidR="00EF6DDA" w:rsidRPr="00EF6DDA" w:rsidTr="00A62846">
        <w:trPr>
          <w:trHeight w:val="4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 xml:space="preserve">физическим лицом - </w:t>
            </w:r>
            <w:r w:rsidRPr="00EF6DDA">
              <w:rPr>
                <w:rFonts w:eastAsia="Times New Roman"/>
                <w:color w:val="000000"/>
              </w:rPr>
              <w:lastRenderedPageBreak/>
              <w:t>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EF6DDA">
              <w:rPr>
                <w:rFonts w:eastAsia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01 0208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4 800,00</w:t>
            </w:r>
          </w:p>
        </w:tc>
      </w:tr>
      <w:tr w:rsidR="00EF6DDA" w:rsidRPr="00EF6DDA" w:rsidTr="00A62846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13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91 000,00</w:t>
            </w:r>
          </w:p>
        </w:tc>
      </w:tr>
      <w:tr w:rsidR="00EF6DDA" w:rsidRPr="00EF6DDA" w:rsidTr="00A62846">
        <w:trPr>
          <w:trHeight w:val="170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EF6DDA">
              <w:rPr>
                <w:rFonts w:eastAsia="Times New Roman"/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1 0213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91 000,00</w:t>
            </w:r>
          </w:p>
        </w:tc>
      </w:tr>
      <w:tr w:rsidR="00EF6DDA" w:rsidRPr="00EF6DDA" w:rsidTr="00A62846">
        <w:trPr>
          <w:trHeight w:val="51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31 80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42 463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44 155 7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00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 80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4 155 700,00</w:t>
            </w:r>
          </w:p>
        </w:tc>
      </w:tr>
      <w:tr w:rsidR="00EF6DDA" w:rsidRPr="00EF6DDA" w:rsidTr="00A62846">
        <w:trPr>
          <w:trHeight w:val="115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3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040 500,00</w:t>
            </w:r>
          </w:p>
        </w:tc>
      </w:tr>
      <w:tr w:rsidR="00EF6DDA" w:rsidRPr="00EF6DDA" w:rsidTr="00A62846">
        <w:trPr>
          <w:trHeight w:val="14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3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040 500,00</w:t>
            </w:r>
          </w:p>
        </w:tc>
      </w:tr>
      <w:tr w:rsidR="00EF6DDA" w:rsidRPr="00EF6DDA" w:rsidTr="00A62846">
        <w:trPr>
          <w:trHeight w:val="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6DDA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EF6DDA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4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0 400,00</w:t>
            </w:r>
          </w:p>
        </w:tc>
      </w:tr>
      <w:tr w:rsidR="00EF6DDA" w:rsidRPr="00EF6DDA" w:rsidTr="00A62846">
        <w:trPr>
          <w:trHeight w:val="199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F6DDA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EF6DDA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4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0 400,00</w:t>
            </w:r>
          </w:p>
        </w:tc>
      </w:tr>
      <w:tr w:rsidR="00EF6DDA" w:rsidRPr="00EF6DDA" w:rsidTr="00A62846">
        <w:trPr>
          <w:trHeight w:val="120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5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 303 000,00</w:t>
            </w:r>
          </w:p>
        </w:tc>
      </w:tr>
      <w:tr w:rsidR="00EF6DDA" w:rsidRPr="00EF6DDA" w:rsidTr="00A62846">
        <w:trPr>
          <w:trHeight w:val="193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5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 303 000,00</w:t>
            </w:r>
          </w:p>
        </w:tc>
      </w:tr>
      <w:tr w:rsidR="00EF6DDA" w:rsidRPr="00EF6DDA" w:rsidTr="00A62846">
        <w:trPr>
          <w:trHeight w:val="114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6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298 200,00</w:t>
            </w:r>
          </w:p>
        </w:tc>
      </w:tr>
      <w:tr w:rsidR="00EF6DDA" w:rsidRPr="00EF6DDA" w:rsidTr="00A62846">
        <w:trPr>
          <w:trHeight w:val="28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3 0226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298 2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7 0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8 085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9 205 1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00 00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60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6 630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7 695 7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1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279 2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1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279 200,00</w:t>
            </w:r>
          </w:p>
        </w:tc>
      </w:tr>
      <w:tr w:rsidR="00EF6DDA" w:rsidRPr="00EF6DDA" w:rsidTr="00A62846">
        <w:trPr>
          <w:trHeight w:val="66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11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279 200,00</w:t>
            </w:r>
          </w:p>
        </w:tc>
      </w:tr>
      <w:tr w:rsidR="00EF6DDA" w:rsidRPr="00EF6DDA" w:rsidTr="00A62846">
        <w:trPr>
          <w:trHeight w:val="69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2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416 500,00</w:t>
            </w:r>
          </w:p>
        </w:tc>
      </w:tr>
      <w:tr w:rsidR="00EF6DDA" w:rsidRPr="00EF6DDA" w:rsidTr="00A62846">
        <w:trPr>
          <w:trHeight w:val="99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21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416 500,00</w:t>
            </w:r>
          </w:p>
        </w:tc>
      </w:tr>
      <w:tr w:rsidR="00EF6DDA" w:rsidRPr="00EF6DDA" w:rsidTr="00A62846">
        <w:trPr>
          <w:trHeight w:val="157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1021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416 5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300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6 9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301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6 900,00</w:t>
            </w:r>
          </w:p>
        </w:tc>
      </w:tr>
      <w:tr w:rsidR="00EF6DDA" w:rsidRPr="00EF6DDA" w:rsidTr="00A62846">
        <w:trPr>
          <w:trHeight w:val="4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3010 01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6 9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4000 02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2 500,00</w:t>
            </w:r>
          </w:p>
        </w:tc>
      </w:tr>
      <w:tr w:rsidR="00EF6DDA" w:rsidRPr="00EF6DDA" w:rsidTr="00A62846">
        <w:trPr>
          <w:trHeight w:val="65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4060 02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2 500,00</w:t>
            </w:r>
          </w:p>
        </w:tc>
      </w:tr>
      <w:tr w:rsidR="00EF6DDA" w:rsidRPr="00EF6DDA" w:rsidTr="00A62846">
        <w:trPr>
          <w:trHeight w:val="122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5 04060 02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2 5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1 80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2 864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3 972 1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1000 00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345 200,00</w:t>
            </w:r>
          </w:p>
        </w:tc>
      </w:tr>
      <w:tr w:rsidR="00EF6DDA" w:rsidRPr="00EF6DDA" w:rsidTr="00A62846">
        <w:trPr>
          <w:trHeight w:val="77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1020 14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345 200,00</w:t>
            </w:r>
          </w:p>
        </w:tc>
      </w:tr>
      <w:tr w:rsidR="00EF6DDA" w:rsidRPr="00EF6DDA" w:rsidTr="00A62846">
        <w:trPr>
          <w:trHeight w:val="135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1020 14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345 2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00 00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13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379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626 9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30 00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82 200,00</w:t>
            </w:r>
          </w:p>
        </w:tc>
      </w:tr>
      <w:tr w:rsidR="00EF6DDA" w:rsidRPr="00EF6DDA" w:rsidTr="00A62846">
        <w:trPr>
          <w:trHeight w:val="61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32 14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82 200,00</w:t>
            </w:r>
          </w:p>
        </w:tc>
      </w:tr>
      <w:tr w:rsidR="00EF6DDA" w:rsidRPr="00EF6DDA" w:rsidTr="00A62846">
        <w:trPr>
          <w:trHeight w:val="119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32 14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82 2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40 00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844 700,00</w:t>
            </w:r>
          </w:p>
        </w:tc>
      </w:tr>
      <w:tr w:rsidR="00EF6DDA" w:rsidRPr="00EF6DDA" w:rsidTr="00A62846">
        <w:trPr>
          <w:trHeight w:val="57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42 14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844 700,00</w:t>
            </w:r>
          </w:p>
        </w:tc>
      </w:tr>
      <w:tr w:rsidR="00EF6DDA" w:rsidRPr="00EF6DDA" w:rsidTr="00A62846">
        <w:trPr>
          <w:trHeight w:val="116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6 06042 14 1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0 844 7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5 287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5 424 8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8 0300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424 800,00</w:t>
            </w:r>
          </w:p>
        </w:tc>
      </w:tr>
      <w:tr w:rsidR="00EF6DDA" w:rsidRPr="00EF6DDA" w:rsidTr="00A62846">
        <w:trPr>
          <w:trHeight w:val="58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8 03010 01 000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424 800,00</w:t>
            </w:r>
          </w:p>
        </w:tc>
      </w:tr>
      <w:tr w:rsidR="00EF6DDA" w:rsidRPr="00EF6DDA" w:rsidTr="00A62846">
        <w:trPr>
          <w:trHeight w:val="102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8 03010 01 105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8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938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066 800,00</w:t>
            </w:r>
          </w:p>
        </w:tc>
      </w:tr>
      <w:tr w:rsidR="00EF6DDA" w:rsidRPr="00EF6DDA" w:rsidTr="00A62846">
        <w:trPr>
          <w:trHeight w:val="132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08 03010 01 1060 1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0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58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Неналоговые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 32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 022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 990 9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5 57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6 20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6 848 500,00</w:t>
            </w:r>
          </w:p>
        </w:tc>
      </w:tr>
      <w:tr w:rsidR="00EF6DDA" w:rsidRPr="00EF6DDA" w:rsidTr="00A62846">
        <w:trPr>
          <w:trHeight w:val="43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0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 16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 768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398 900,00</w:t>
            </w:r>
          </w:p>
        </w:tc>
      </w:tr>
      <w:tr w:rsidR="00EF6DDA" w:rsidRPr="00EF6DDA" w:rsidTr="00A62846">
        <w:trPr>
          <w:trHeight w:val="100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1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641 200,00</w:t>
            </w:r>
          </w:p>
        </w:tc>
      </w:tr>
      <w:tr w:rsidR="00EF6DDA" w:rsidRPr="00EF6DDA" w:rsidTr="00A62846">
        <w:trPr>
          <w:trHeight w:val="132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12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641 200,00</w:t>
            </w:r>
          </w:p>
        </w:tc>
      </w:tr>
      <w:tr w:rsidR="00EF6DDA" w:rsidRPr="00EF6DDA" w:rsidTr="00A62846">
        <w:trPr>
          <w:trHeight w:val="13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2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53 500,00</w:t>
            </w:r>
          </w:p>
        </w:tc>
      </w:tr>
      <w:tr w:rsidR="00EF6DDA" w:rsidRPr="00EF6DDA" w:rsidTr="00A62846">
        <w:trPr>
          <w:trHeight w:val="125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24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53 500,00</w:t>
            </w:r>
          </w:p>
        </w:tc>
      </w:tr>
      <w:tr w:rsidR="00EF6DDA" w:rsidRPr="00EF6DDA" w:rsidTr="00A62846">
        <w:trPr>
          <w:trHeight w:val="156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3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804 200,00</w:t>
            </w:r>
          </w:p>
        </w:tc>
      </w:tr>
      <w:tr w:rsidR="00EF6DDA" w:rsidRPr="00EF6DDA" w:rsidTr="00A62846">
        <w:trPr>
          <w:trHeight w:val="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034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804 200,00</w:t>
            </w:r>
          </w:p>
        </w:tc>
      </w:tr>
      <w:tr w:rsidR="00EF6DDA" w:rsidRPr="00EF6DDA" w:rsidTr="00A62846">
        <w:trPr>
          <w:trHeight w:val="57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30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500,00</w:t>
            </w:r>
          </w:p>
        </w:tc>
      </w:tr>
      <w:tr w:rsidR="00EF6DDA" w:rsidRPr="00EF6DDA" w:rsidTr="00A62846">
        <w:trPr>
          <w:trHeight w:val="58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31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500,00</w:t>
            </w:r>
          </w:p>
        </w:tc>
      </w:tr>
      <w:tr w:rsidR="00EF6DDA" w:rsidRPr="00EF6DDA" w:rsidTr="00A62846">
        <w:trPr>
          <w:trHeight w:val="173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5312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500,00</w:t>
            </w:r>
          </w:p>
        </w:tc>
      </w:tr>
      <w:tr w:rsidR="00EF6DDA" w:rsidRPr="00EF6DDA" w:rsidTr="00A62846">
        <w:trPr>
          <w:trHeight w:val="36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700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700,00</w:t>
            </w:r>
          </w:p>
        </w:tc>
      </w:tr>
      <w:tr w:rsidR="00EF6DDA" w:rsidRPr="00EF6DDA" w:rsidTr="00A62846">
        <w:trPr>
          <w:trHeight w:val="65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701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700,00</w:t>
            </w:r>
          </w:p>
        </w:tc>
      </w:tr>
      <w:tr w:rsidR="00EF6DDA" w:rsidRPr="00EF6DDA" w:rsidTr="00A62846">
        <w:trPr>
          <w:trHeight w:val="96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7014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700,00</w:t>
            </w:r>
          </w:p>
        </w:tc>
      </w:tr>
      <w:tr w:rsidR="00EF6DDA" w:rsidRPr="00EF6DDA" w:rsidTr="00A62846">
        <w:trPr>
          <w:trHeight w:val="154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900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00 400,00</w:t>
            </w:r>
          </w:p>
        </w:tc>
      </w:tr>
      <w:tr w:rsidR="00EF6DDA" w:rsidRPr="00EF6DDA" w:rsidTr="00A62846">
        <w:trPr>
          <w:trHeight w:val="28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9040 00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00 400,00</w:t>
            </w:r>
          </w:p>
        </w:tc>
      </w:tr>
      <w:tr w:rsidR="00EF6DDA" w:rsidRPr="00EF6DDA" w:rsidTr="00A62846">
        <w:trPr>
          <w:trHeight w:val="112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1 09044 14 0000 12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00 400,00</w:t>
            </w:r>
          </w:p>
        </w:tc>
      </w:tr>
      <w:tr w:rsidR="00EF6DDA" w:rsidRPr="00EF6DDA" w:rsidTr="00A62846">
        <w:trPr>
          <w:trHeight w:val="31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3 15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3 678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4 225 400,00</w:t>
            </w:r>
          </w:p>
        </w:tc>
      </w:tr>
      <w:tr w:rsidR="00EF6DDA" w:rsidRPr="00EF6DDA" w:rsidTr="00A62846">
        <w:trPr>
          <w:trHeight w:val="18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000 00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597 4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0 00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597 4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597 400,00</w:t>
            </w:r>
          </w:p>
        </w:tc>
      </w:tr>
      <w:tr w:rsidR="00EF6DDA" w:rsidRPr="00EF6DDA" w:rsidTr="00A62846">
        <w:trPr>
          <w:trHeight w:val="72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EF6DDA">
              <w:rPr>
                <w:rFonts w:eastAsia="Times New Roman"/>
                <w:color w:val="000000"/>
              </w:rPr>
              <w:t>Егоровская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1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7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05 000,00</w:t>
            </w:r>
          </w:p>
        </w:tc>
      </w:tr>
      <w:tr w:rsidR="00EF6DDA" w:rsidRPr="00EF6DDA" w:rsidTr="00A62846">
        <w:trPr>
          <w:trHeight w:val="72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2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3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6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96 000,00</w:t>
            </w:r>
          </w:p>
        </w:tc>
      </w:tr>
      <w:tr w:rsidR="00EF6DDA" w:rsidRPr="00EF6DDA" w:rsidTr="00A62846">
        <w:trPr>
          <w:trHeight w:val="59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23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18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7 100,00</w:t>
            </w:r>
          </w:p>
        </w:tc>
      </w:tr>
      <w:tr w:rsidR="00EF6DDA" w:rsidRPr="00EF6DDA" w:rsidTr="00A62846">
        <w:trPr>
          <w:trHeight w:val="60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EF6DDA">
              <w:rPr>
                <w:rFonts w:eastAsia="Times New Roman"/>
                <w:color w:val="000000"/>
              </w:rPr>
              <w:t>БЛАГОВЕЩЕНСКАЯ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3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2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33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6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78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97 5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4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6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1 900,00</w:t>
            </w:r>
          </w:p>
        </w:tc>
      </w:tr>
      <w:tr w:rsidR="00EF6DDA" w:rsidRPr="00EF6DDA" w:rsidTr="00A62846">
        <w:trPr>
          <w:trHeight w:val="59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5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9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85 100,00</w:t>
            </w:r>
          </w:p>
        </w:tc>
      </w:tr>
      <w:tr w:rsidR="00EF6DDA" w:rsidRPr="00EF6DDA" w:rsidTr="00A62846">
        <w:trPr>
          <w:trHeight w:val="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EF6DDA">
              <w:rPr>
                <w:rFonts w:eastAsia="Times New Roman"/>
                <w:color w:val="000000"/>
              </w:rPr>
              <w:t>Елдежская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6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 000,00</w:t>
            </w:r>
          </w:p>
        </w:tc>
      </w:tr>
      <w:tr w:rsidR="00EF6DDA" w:rsidRPr="00EF6DDA" w:rsidTr="00A62846">
        <w:trPr>
          <w:trHeight w:val="74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EF6DDA">
              <w:rPr>
                <w:rFonts w:eastAsia="Times New Roman"/>
                <w:color w:val="000000"/>
              </w:rPr>
              <w:t>ВЛАДИМИРСКАЯ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7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4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7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99 000,00</w:t>
            </w:r>
          </w:p>
        </w:tc>
      </w:tr>
      <w:tr w:rsidR="00EF6DDA" w:rsidRPr="00EF6DDA" w:rsidTr="00A62846">
        <w:trPr>
          <w:trHeight w:val="60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ЗАДВОРКОВ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8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6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09 000,00</w:t>
            </w:r>
          </w:p>
        </w:tc>
      </w:tr>
      <w:tr w:rsidR="00EF6DDA" w:rsidRPr="00EF6DDA" w:rsidTr="00A62846">
        <w:trPr>
          <w:trHeight w:val="62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09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6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9 000,00</w:t>
            </w:r>
          </w:p>
        </w:tc>
      </w:tr>
      <w:tr w:rsidR="00EF6DDA" w:rsidRPr="00EF6DDA" w:rsidTr="00A62846">
        <w:trPr>
          <w:trHeight w:val="63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0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55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EF6DDA">
              <w:rPr>
                <w:rFonts w:eastAsia="Times New Roman"/>
                <w:color w:val="000000"/>
              </w:rPr>
              <w:t>Нестиарская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1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1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2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7 000,00</w:t>
            </w:r>
          </w:p>
        </w:tc>
      </w:tr>
      <w:tr w:rsidR="00EF6DDA" w:rsidRPr="00EF6DDA" w:rsidTr="00A62846">
        <w:trPr>
          <w:trHeight w:val="85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6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1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6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02 000,00</w:t>
            </w:r>
          </w:p>
        </w:tc>
      </w:tr>
      <w:tr w:rsidR="00EF6DDA" w:rsidRPr="00EF6DDA" w:rsidTr="00A62846">
        <w:trPr>
          <w:trHeight w:val="60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7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8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27 800,00</w:t>
            </w:r>
          </w:p>
        </w:tc>
      </w:tr>
      <w:tr w:rsidR="00EF6DDA" w:rsidRPr="00EF6DDA" w:rsidTr="00A62846">
        <w:trPr>
          <w:trHeight w:val="104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8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7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17 000,00</w:t>
            </w:r>
          </w:p>
        </w:tc>
      </w:tr>
      <w:tr w:rsidR="00EF6DDA" w:rsidRPr="00EF6DDA" w:rsidTr="00A62846">
        <w:trPr>
          <w:trHeight w:val="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19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7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433 000,00</w:t>
            </w:r>
          </w:p>
        </w:tc>
      </w:tr>
      <w:tr w:rsidR="00EF6DDA" w:rsidRPr="00EF6DDA" w:rsidTr="00A62846">
        <w:trPr>
          <w:trHeight w:val="88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21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4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63 000,00</w:t>
            </w:r>
          </w:p>
        </w:tc>
      </w:tr>
      <w:tr w:rsidR="00EF6DDA" w:rsidRPr="00EF6DDA" w:rsidTr="00A62846">
        <w:trPr>
          <w:trHeight w:val="4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27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23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52 000,00</w:t>
            </w:r>
          </w:p>
        </w:tc>
      </w:tr>
      <w:tr w:rsidR="00EF6DDA" w:rsidRPr="00EF6DDA" w:rsidTr="00A62846">
        <w:trPr>
          <w:trHeight w:val="62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1994 14 0281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9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15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2000 00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50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565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28 0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2060 00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70 9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2064 14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70 9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2990 00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57 1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3 02994 14 0000 1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57 1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 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 52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 268 0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000 00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15 0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010 00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15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012 14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15 000,00</w:t>
            </w:r>
          </w:p>
        </w:tc>
      </w:tr>
      <w:tr w:rsidR="00EF6DDA" w:rsidRPr="00EF6DDA" w:rsidTr="00A62846">
        <w:trPr>
          <w:trHeight w:val="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300 00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67 000,00</w:t>
            </w:r>
          </w:p>
        </w:tc>
      </w:tr>
      <w:tr w:rsidR="00EF6DDA" w:rsidRPr="00EF6DDA" w:rsidTr="00A62846">
        <w:trPr>
          <w:trHeight w:val="10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310 00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</w:tr>
      <w:tr w:rsidR="00EF6DDA" w:rsidRPr="00EF6DDA" w:rsidTr="00A62846">
        <w:trPr>
          <w:trHeight w:val="120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312 14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</w:tr>
      <w:tr w:rsidR="00EF6DDA" w:rsidRPr="00EF6DDA" w:rsidTr="00A62846">
        <w:trPr>
          <w:trHeight w:val="110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320 00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7 000,00</w:t>
            </w:r>
          </w:p>
        </w:tc>
      </w:tr>
      <w:tr w:rsidR="00EF6DDA" w:rsidRPr="00EF6DDA" w:rsidTr="00A62846">
        <w:trPr>
          <w:trHeight w:val="98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06324 14 0000 43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7 0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13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86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4 13040 14 0000 41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86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62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649 000,00</w:t>
            </w:r>
          </w:p>
        </w:tc>
      </w:tr>
      <w:tr w:rsidR="00EF6DDA" w:rsidRPr="00EF6DDA" w:rsidTr="00A62846">
        <w:trPr>
          <w:trHeight w:val="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EF6DDA">
              <w:rPr>
                <w:rFonts w:eastAsia="Times New Roman"/>
                <w:color w:val="000000"/>
              </w:rPr>
              <w:lastRenderedPageBreak/>
              <w:t>правонарушен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16 0100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11 5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6 000,00</w:t>
            </w:r>
          </w:p>
        </w:tc>
      </w:tr>
      <w:tr w:rsidR="00EF6DDA" w:rsidRPr="00EF6DDA" w:rsidTr="00A62846">
        <w:trPr>
          <w:trHeight w:val="100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5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550,00</w:t>
            </w:r>
          </w:p>
        </w:tc>
      </w:tr>
      <w:tr w:rsidR="00EF6DDA" w:rsidRPr="00EF6DDA" w:rsidTr="00A62846">
        <w:trPr>
          <w:trHeight w:val="144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5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550,00</w:t>
            </w:r>
          </w:p>
        </w:tc>
      </w:tr>
      <w:tr w:rsidR="00EF6DDA" w:rsidRPr="00EF6DDA" w:rsidTr="00A62846">
        <w:trPr>
          <w:trHeight w:val="147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6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5 510,00</w:t>
            </w:r>
          </w:p>
        </w:tc>
      </w:tr>
      <w:tr w:rsidR="00EF6DDA" w:rsidRPr="00EF6DDA" w:rsidTr="00A62846">
        <w:trPr>
          <w:trHeight w:val="151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6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5 510,00</w:t>
            </w:r>
          </w:p>
        </w:tc>
      </w:tr>
      <w:tr w:rsidR="00EF6DDA" w:rsidRPr="00EF6DDA" w:rsidTr="00A62846">
        <w:trPr>
          <w:trHeight w:val="85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7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 470,00</w:t>
            </w:r>
          </w:p>
        </w:tc>
      </w:tr>
      <w:tr w:rsidR="00EF6DDA" w:rsidRPr="00EF6DDA" w:rsidTr="00A62846">
        <w:trPr>
          <w:trHeight w:val="85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7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 470,00</w:t>
            </w:r>
          </w:p>
        </w:tc>
      </w:tr>
      <w:tr w:rsidR="00EF6DDA" w:rsidRPr="00EF6DDA" w:rsidTr="00A62846">
        <w:trPr>
          <w:trHeight w:val="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8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430,00</w:t>
            </w:r>
          </w:p>
        </w:tc>
      </w:tr>
      <w:tr w:rsidR="00EF6DDA" w:rsidRPr="00EF6DDA" w:rsidTr="00A62846">
        <w:trPr>
          <w:trHeight w:val="145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8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430,00</w:t>
            </w:r>
          </w:p>
        </w:tc>
      </w:tr>
      <w:tr w:rsidR="00EF6DDA" w:rsidRPr="00EF6DDA" w:rsidTr="00A62846">
        <w:trPr>
          <w:trHeight w:val="93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9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420,00</w:t>
            </w:r>
          </w:p>
        </w:tc>
      </w:tr>
      <w:tr w:rsidR="00EF6DDA" w:rsidRPr="00EF6DDA" w:rsidTr="00A62846">
        <w:trPr>
          <w:trHeight w:val="124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09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420,00</w:t>
            </w:r>
          </w:p>
        </w:tc>
      </w:tr>
      <w:tr w:rsidR="00EF6DDA" w:rsidRPr="00EF6DDA" w:rsidTr="00A62846">
        <w:trPr>
          <w:trHeight w:val="98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3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000,00</w:t>
            </w:r>
          </w:p>
        </w:tc>
      </w:tr>
      <w:tr w:rsidR="00EF6DDA" w:rsidRPr="00EF6DDA" w:rsidTr="00A62846">
        <w:trPr>
          <w:trHeight w:val="129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3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000,00</w:t>
            </w:r>
          </w:p>
        </w:tc>
      </w:tr>
      <w:tr w:rsidR="00EF6DDA" w:rsidRPr="00EF6DDA" w:rsidTr="00A62846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EF6DDA">
              <w:rPr>
                <w:rFonts w:eastAsia="Times New Roman"/>
                <w:color w:val="000000"/>
              </w:rPr>
              <w:lastRenderedPageBreak/>
              <w:t>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16 0114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430,00</w:t>
            </w:r>
          </w:p>
        </w:tc>
      </w:tr>
      <w:tr w:rsidR="00EF6DDA" w:rsidRPr="00EF6DDA" w:rsidTr="00A62846">
        <w:trPr>
          <w:trHeight w:val="128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4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5 430,00</w:t>
            </w:r>
          </w:p>
        </w:tc>
      </w:tr>
      <w:tr w:rsidR="00EF6DDA" w:rsidRPr="00EF6DDA" w:rsidTr="00A62846">
        <w:trPr>
          <w:trHeight w:val="132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5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50,00</w:t>
            </w:r>
          </w:p>
        </w:tc>
      </w:tr>
      <w:tr w:rsidR="00EF6DDA" w:rsidRPr="00EF6DDA" w:rsidTr="00A62846">
        <w:trPr>
          <w:trHeight w:val="209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5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50,00</w:t>
            </w:r>
          </w:p>
        </w:tc>
      </w:tr>
      <w:tr w:rsidR="00EF6DDA" w:rsidRPr="00EF6DDA" w:rsidTr="00A62846">
        <w:trPr>
          <w:trHeight w:val="103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7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490,00</w:t>
            </w:r>
          </w:p>
        </w:tc>
      </w:tr>
      <w:tr w:rsidR="00EF6DDA" w:rsidRPr="00EF6DDA" w:rsidTr="00A62846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r w:rsidRPr="00EF6DDA">
              <w:rPr>
                <w:rFonts w:eastAsia="Times New Roman"/>
                <w:color w:val="000000"/>
              </w:rPr>
              <w:lastRenderedPageBreak/>
              <w:t>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16 0117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 490,00</w:t>
            </w:r>
          </w:p>
        </w:tc>
      </w:tr>
      <w:tr w:rsidR="00EF6DDA" w:rsidRPr="00EF6DDA" w:rsidTr="00A62846">
        <w:trPr>
          <w:trHeight w:val="102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9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9 800,00</w:t>
            </w:r>
          </w:p>
        </w:tc>
      </w:tr>
      <w:tr w:rsidR="00EF6DDA" w:rsidRPr="00EF6DDA" w:rsidTr="00A62846">
        <w:trPr>
          <w:trHeight w:val="146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19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9 800,00</w:t>
            </w:r>
          </w:p>
        </w:tc>
      </w:tr>
      <w:tr w:rsidR="00EF6DDA" w:rsidRPr="00EF6DDA" w:rsidTr="00A62846">
        <w:trPr>
          <w:trHeight w:val="108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200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4 750,00</w:t>
            </w:r>
          </w:p>
        </w:tc>
      </w:tr>
      <w:tr w:rsidR="00EF6DDA" w:rsidRPr="00EF6DDA" w:rsidTr="00A62846">
        <w:trPr>
          <w:trHeight w:val="168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0120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4 750,00</w:t>
            </w:r>
          </w:p>
        </w:tc>
      </w:tr>
      <w:tr w:rsidR="00EF6DDA" w:rsidRPr="00EF6DDA" w:rsidTr="00A62846">
        <w:trPr>
          <w:trHeight w:val="16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10000 00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3 000,00</w:t>
            </w:r>
          </w:p>
        </w:tc>
      </w:tr>
      <w:tr w:rsidR="00EF6DDA" w:rsidRPr="00EF6DDA" w:rsidTr="00A62846">
        <w:trPr>
          <w:trHeight w:val="72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6 10120 00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3 000,00</w:t>
            </w:r>
          </w:p>
        </w:tc>
      </w:tr>
      <w:tr w:rsidR="00EF6DDA" w:rsidRPr="00EF6DDA" w:rsidTr="00A62846">
        <w:trPr>
          <w:trHeight w:val="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</w:t>
            </w:r>
            <w:r w:rsidRPr="00EF6DDA">
              <w:rPr>
                <w:rFonts w:eastAsia="Times New Roman"/>
                <w:color w:val="000000"/>
              </w:rPr>
              <w:lastRenderedPageBreak/>
              <w:t>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1 16 10123 01 0000 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3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19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Инициативные платеж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7 1500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7 1502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102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Инициативные платежи, зачисляемые в бюджеты муниципальных округов. Средства физических лиц. Ремонт (</w:t>
            </w:r>
            <w:proofErr w:type="spellStart"/>
            <w:r w:rsidRPr="00EF6DDA">
              <w:rPr>
                <w:rFonts w:eastAsia="Times New Roman"/>
                <w:color w:val="000000"/>
              </w:rPr>
              <w:t>щебенение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) автомобильных дорог в </w:t>
            </w:r>
            <w:proofErr w:type="spellStart"/>
            <w:r w:rsidRPr="00EF6DDA">
              <w:rPr>
                <w:rFonts w:eastAsia="Times New Roman"/>
                <w:color w:val="000000"/>
              </w:rPr>
              <w:t>д</w:t>
            </w:r>
            <w:proofErr w:type="gramStart"/>
            <w:r w:rsidRPr="00EF6DDA">
              <w:rPr>
                <w:rFonts w:eastAsia="Times New Roman"/>
                <w:color w:val="000000"/>
              </w:rPr>
              <w:t>.З</w:t>
            </w:r>
            <w:proofErr w:type="gramEnd"/>
            <w:r w:rsidRPr="00EF6DDA">
              <w:rPr>
                <w:rFonts w:eastAsia="Times New Roman"/>
                <w:color w:val="000000"/>
              </w:rPr>
              <w:t>адворк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на улицах </w:t>
            </w:r>
            <w:proofErr w:type="spellStart"/>
            <w:r w:rsidRPr="00EF6DDA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(340 </w:t>
            </w:r>
            <w:proofErr w:type="spellStart"/>
            <w:r w:rsidRPr="00EF6DDA">
              <w:rPr>
                <w:rFonts w:eastAsia="Times New Roman"/>
                <w:color w:val="000000"/>
              </w:rPr>
              <w:t>мп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), Полевая (680 </w:t>
            </w:r>
            <w:proofErr w:type="spellStart"/>
            <w:r w:rsidRPr="00EF6DDA">
              <w:rPr>
                <w:rFonts w:eastAsia="Times New Roman"/>
                <w:color w:val="000000"/>
              </w:rPr>
              <w:t>мп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) и в </w:t>
            </w:r>
            <w:proofErr w:type="spellStart"/>
            <w:r w:rsidRPr="00EF6DDA">
              <w:rPr>
                <w:rFonts w:eastAsia="Times New Roman"/>
                <w:color w:val="000000"/>
              </w:rPr>
              <w:t>д.Звягино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EF6DDA">
              <w:rPr>
                <w:rFonts w:eastAsia="Times New Roman"/>
                <w:color w:val="000000"/>
              </w:rPr>
              <w:t>ул.Февральская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(600 </w:t>
            </w:r>
            <w:proofErr w:type="spellStart"/>
            <w:r w:rsidRPr="00EF6DDA">
              <w:rPr>
                <w:rFonts w:eastAsia="Times New Roman"/>
                <w:color w:val="000000"/>
              </w:rPr>
              <w:t>мп</w:t>
            </w:r>
            <w:proofErr w:type="spellEnd"/>
            <w:r w:rsidRPr="00EF6D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1 17 15020 14 2007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21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71 473 13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86 093 049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F6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80 241 062,91</w:t>
            </w:r>
          </w:p>
        </w:tc>
      </w:tr>
      <w:tr w:rsidR="00EF6DDA" w:rsidRPr="00EF6DDA" w:rsidTr="00A62846">
        <w:trPr>
          <w:trHeight w:val="53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870 167 495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786 093 049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980 241 062,91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000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08 9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8 033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5 788 8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1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6 416 600,00</w:t>
            </w:r>
          </w:p>
        </w:tc>
      </w:tr>
      <w:tr w:rsidR="00EF6DDA" w:rsidRPr="00EF6DDA" w:rsidTr="00A62846">
        <w:trPr>
          <w:trHeight w:val="67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1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6 416 600,00</w:t>
            </w:r>
          </w:p>
        </w:tc>
      </w:tr>
      <w:tr w:rsidR="00EF6DDA" w:rsidRPr="00EF6DDA" w:rsidTr="00A62846">
        <w:trPr>
          <w:trHeight w:val="82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1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36 416 6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2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372 200,00</w:t>
            </w:r>
          </w:p>
        </w:tc>
      </w:tr>
      <w:tr w:rsidR="00EF6DDA" w:rsidRPr="00EF6DDA" w:rsidTr="00A62846">
        <w:trPr>
          <w:trHeight w:val="48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2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372 200,00</w:t>
            </w:r>
          </w:p>
        </w:tc>
      </w:tr>
      <w:tr w:rsidR="00EF6DDA" w:rsidRPr="00EF6DDA" w:rsidTr="00A62846">
        <w:trPr>
          <w:trHeight w:val="57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727C46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Дотации бюджетам муниципальных округов на поддержку мер по обеспечению сбалансированности бюджето</w:t>
            </w:r>
            <w:r w:rsidR="00727C46">
              <w:rPr>
                <w:rFonts w:eastAsia="Times New Roman"/>
                <w:color w:val="000000"/>
              </w:rPr>
              <w:t>в</w:t>
            </w:r>
            <w:r w:rsidRPr="00EF6DDA">
              <w:rPr>
                <w:rFonts w:eastAsia="Times New Roman"/>
                <w:color w:val="000000"/>
              </w:rPr>
              <w:t xml:space="preserve"> (средства областного бюджет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15002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 372 20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000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9 524 052,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5 040 381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27 292 685,91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0077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5 000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0077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5 000 000,00</w:t>
            </w:r>
          </w:p>
        </w:tc>
      </w:tr>
      <w:tr w:rsidR="00EF6DDA" w:rsidRPr="00EF6DDA" w:rsidTr="00A62846">
        <w:trPr>
          <w:trHeight w:val="77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0077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5 000 000,00</w:t>
            </w:r>
          </w:p>
        </w:tc>
      </w:tr>
      <w:tr w:rsidR="00EF6DDA" w:rsidRPr="00EF6DDA" w:rsidTr="00A62846">
        <w:trPr>
          <w:trHeight w:val="92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EF6DDA">
              <w:rPr>
                <w:rFonts w:eastAsia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304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229 260,88</w:t>
            </w:r>
          </w:p>
        </w:tc>
      </w:tr>
      <w:tr w:rsidR="00EF6DDA" w:rsidRPr="00EF6DDA" w:rsidTr="00A62846">
        <w:trPr>
          <w:trHeight w:val="95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304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229 260,88</w:t>
            </w:r>
          </w:p>
        </w:tc>
      </w:tr>
      <w:tr w:rsidR="00EF6DDA" w:rsidRPr="00EF6DDA" w:rsidTr="00A62846">
        <w:trPr>
          <w:trHeight w:val="126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304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648 33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291 721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915 897,40</w:t>
            </w:r>
          </w:p>
        </w:tc>
      </w:tr>
      <w:tr w:rsidR="00EF6DDA" w:rsidRPr="00EF6DDA" w:rsidTr="00A62846">
        <w:trPr>
          <w:trHeight w:val="129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304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089 108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267 88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313 363,48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497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99 7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497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99 7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497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08 6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497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74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91 1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1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2 158,12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1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2 158,12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19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931 416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5 857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5 467,52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1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92 756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5 367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 690,6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55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434 782,61</w:t>
            </w:r>
          </w:p>
        </w:tc>
      </w:tr>
      <w:tr w:rsidR="00EF6DDA" w:rsidRPr="00EF6DDA" w:rsidTr="00A62846">
        <w:trPr>
          <w:trHeight w:val="58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55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434 782,61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55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5 000 000,00</w:t>
            </w:r>
          </w:p>
        </w:tc>
      </w:tr>
      <w:tr w:rsidR="00EF6DDA" w:rsidRPr="00EF6DDA" w:rsidTr="00A62846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55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76 344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34 782,61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76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667 801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65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76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667 801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8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76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 387 733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76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80 068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9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9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9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9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100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99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22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A62846">
        <w:trPr>
          <w:trHeight w:val="87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 за счё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559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6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субсид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999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6 585 489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 076 784,3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субсидии бюджетам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999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6 585 489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 076 784,3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2999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6 585 489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9 076 784,30</w:t>
            </w:r>
          </w:p>
        </w:tc>
      </w:tr>
      <w:tr w:rsidR="00EF6DDA" w:rsidRPr="00EF6DDA" w:rsidTr="00A62846">
        <w:trPr>
          <w:trHeight w:val="48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0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8 301 9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89 96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404 071 540,00</w:t>
            </w:r>
          </w:p>
        </w:tc>
      </w:tr>
      <w:tr w:rsidR="00EF6DDA" w:rsidRPr="00EF6DDA" w:rsidTr="00A62846">
        <w:trPr>
          <w:trHeight w:val="70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4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3 176 740,00</w:t>
            </w:r>
          </w:p>
        </w:tc>
      </w:tr>
      <w:tr w:rsidR="00EF6DDA" w:rsidRPr="00EF6DDA" w:rsidTr="00A62846">
        <w:trPr>
          <w:trHeight w:val="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4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8 051 8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9 584 8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3 176 740,00</w:t>
            </w:r>
          </w:p>
        </w:tc>
      </w:tr>
      <w:tr w:rsidR="00EF6DDA" w:rsidRPr="00EF6DDA" w:rsidTr="00A62846">
        <w:trPr>
          <w:trHeight w:val="88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4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937 440,00</w:t>
            </w:r>
          </w:p>
        </w:tc>
      </w:tr>
      <w:tr w:rsidR="00EF6DDA" w:rsidRPr="00EF6DDA" w:rsidTr="00A62846">
        <w:trPr>
          <w:trHeight w:val="1038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4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7 218 52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28 647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2 239 300,00</w:t>
            </w:r>
          </w:p>
        </w:tc>
      </w:tr>
      <w:tr w:rsidR="00EF6DDA" w:rsidRPr="00EF6DDA" w:rsidTr="00A62846">
        <w:trPr>
          <w:trHeight w:val="119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</w:tr>
      <w:tr w:rsidR="00EF6DDA" w:rsidRPr="00EF6DDA" w:rsidTr="00A62846">
        <w:trPr>
          <w:trHeight w:val="15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</w:tr>
      <w:tr w:rsidR="00EF6DDA" w:rsidRPr="00EF6DDA" w:rsidTr="00A62846">
        <w:trPr>
          <w:trHeight w:val="155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002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694 700,00</w:t>
            </w:r>
          </w:p>
        </w:tc>
      </w:tr>
      <w:tr w:rsidR="00EF6DDA" w:rsidRPr="00EF6DDA" w:rsidTr="00A62846">
        <w:trPr>
          <w:trHeight w:val="129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082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</w:tr>
      <w:tr w:rsidR="00EF6DDA" w:rsidRPr="00EF6DDA" w:rsidTr="00A62846">
        <w:trPr>
          <w:trHeight w:val="128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082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</w:tr>
      <w:tr w:rsidR="00EF6DDA" w:rsidRPr="00EF6DDA" w:rsidTr="00A62846">
        <w:trPr>
          <w:trHeight w:val="13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082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5 410 000,00</w:t>
            </w:r>
          </w:p>
        </w:tc>
      </w:tr>
      <w:tr w:rsidR="00EF6DDA" w:rsidRPr="00EF6DDA" w:rsidTr="008C5150">
        <w:trPr>
          <w:trHeight w:val="94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118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48 200,00</w:t>
            </w:r>
          </w:p>
        </w:tc>
      </w:tr>
      <w:tr w:rsidR="00EF6DDA" w:rsidRPr="00EF6DDA" w:rsidTr="00A62846">
        <w:trPr>
          <w:trHeight w:val="96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118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48 200,00</w:t>
            </w:r>
          </w:p>
        </w:tc>
      </w:tr>
      <w:tr w:rsidR="00EF6DDA" w:rsidRPr="00EF6DDA" w:rsidTr="00A62846">
        <w:trPr>
          <w:trHeight w:val="98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118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48 200,00</w:t>
            </w:r>
          </w:p>
        </w:tc>
      </w:tr>
      <w:tr w:rsidR="00EF6DDA" w:rsidRPr="00EF6DDA" w:rsidTr="00A62846">
        <w:trPr>
          <w:trHeight w:val="85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12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600,00</w:t>
            </w:r>
          </w:p>
        </w:tc>
      </w:tr>
      <w:tr w:rsidR="00EF6DDA" w:rsidRPr="00EF6DDA" w:rsidTr="00A62846">
        <w:trPr>
          <w:trHeight w:val="1172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12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600,00</w:t>
            </w:r>
          </w:p>
        </w:tc>
      </w:tr>
      <w:tr w:rsidR="00EF6DDA" w:rsidRPr="00EF6DDA" w:rsidTr="00A62846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EF6DDA">
              <w:rPr>
                <w:rFonts w:eastAsia="Times New Roman"/>
                <w:color w:val="000000"/>
              </w:rPr>
              <w:lastRenderedPageBreak/>
              <w:t>Федерации за счет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2 02 35120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 600,00</w:t>
            </w:r>
          </w:p>
        </w:tc>
      </w:tr>
      <w:tr w:rsidR="00EF6DDA" w:rsidRPr="00EF6DDA" w:rsidTr="00A62846">
        <w:trPr>
          <w:trHeight w:val="171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303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</w:tr>
      <w:tr w:rsidR="00EF6DDA" w:rsidRPr="00EF6DDA" w:rsidTr="00A62846">
        <w:trPr>
          <w:trHeight w:val="177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303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</w:tr>
      <w:tr w:rsidR="00EF6DDA" w:rsidRPr="00EF6DDA" w:rsidTr="00A62846">
        <w:trPr>
          <w:trHeight w:val="141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5303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3 436 0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9998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Единая субвенция бюджетам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9998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</w:tr>
      <w:tr w:rsidR="00EF6DDA" w:rsidRPr="00EF6DDA" w:rsidTr="00A62846">
        <w:trPr>
          <w:trHeight w:val="38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Единая субвенция бюджетам муниципальных округов (средства областного бюджет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39998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 897 30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0000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348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050 62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 088 037,00</w:t>
            </w:r>
          </w:p>
        </w:tc>
      </w:tr>
      <w:tr w:rsidR="00EF6DDA" w:rsidRPr="00EF6DDA" w:rsidTr="002B078C">
        <w:trPr>
          <w:trHeight w:val="1139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EF6DDA">
              <w:rPr>
                <w:rFonts w:eastAsia="Times New Roman"/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2 02 4517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740 584,00</w:t>
            </w:r>
          </w:p>
        </w:tc>
      </w:tr>
      <w:tr w:rsidR="00EF6DDA" w:rsidRPr="00EF6DDA" w:rsidTr="002B078C">
        <w:trPr>
          <w:trHeight w:val="145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517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740 584,00</w:t>
            </w:r>
          </w:p>
        </w:tc>
      </w:tr>
      <w:tr w:rsidR="00EF6DDA" w:rsidRPr="00EF6DDA" w:rsidTr="002B078C">
        <w:trPr>
          <w:trHeight w:val="135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EF6DDA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5179 14 011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325 50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517 53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521 337,00</w:t>
            </w:r>
          </w:p>
        </w:tc>
      </w:tr>
      <w:tr w:rsidR="00EF6DDA" w:rsidRPr="00EF6DDA" w:rsidTr="002B078C">
        <w:trPr>
          <w:trHeight w:val="110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EF6DDA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517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48 436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89 49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19 247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9999 00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7 453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9999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7 453,00</w:t>
            </w:r>
          </w:p>
        </w:tc>
      </w:tr>
      <w:tr w:rsidR="00EF6DDA" w:rsidRPr="00EF6DDA" w:rsidTr="002B078C">
        <w:trPr>
          <w:trHeight w:val="42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2 49999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47 453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6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0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43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1147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>Прочие безвозмездные поступления, зачисляемые в бюджеты муниципальных округов.</w:t>
            </w:r>
            <w:r w:rsidR="008148DB">
              <w:rPr>
                <w:rFonts w:eastAsia="Times New Roman"/>
                <w:color w:val="000000"/>
              </w:rPr>
              <w:t xml:space="preserve"> </w:t>
            </w:r>
            <w:r w:rsidRPr="00EF6DDA">
              <w:rPr>
                <w:rFonts w:eastAsia="Times New Roman"/>
                <w:color w:val="000000"/>
              </w:rPr>
              <w:t xml:space="preserve">Средства юридических лиц. Ремонт автомобильной дороги по ул. Зеленая в с. </w:t>
            </w:r>
            <w:proofErr w:type="spellStart"/>
            <w:r w:rsidRPr="00EF6DDA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1001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6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132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Устройство тротуара по ул. </w:t>
            </w:r>
            <w:proofErr w:type="spellStart"/>
            <w:r w:rsidRPr="00EF6DDA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EF6DDA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EF6DDA">
              <w:rPr>
                <w:rFonts w:eastAsia="Times New Roman"/>
                <w:color w:val="000000"/>
              </w:rPr>
              <w:t>КМ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1002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150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Школьная (участок 2) КМ 0+000 - КМ 0+588 в с. </w:t>
            </w:r>
            <w:proofErr w:type="gramStart"/>
            <w:r w:rsidRPr="00EF6DDA">
              <w:rPr>
                <w:rFonts w:eastAsia="Times New Roman"/>
                <w:color w:val="000000"/>
              </w:rPr>
              <w:t>Владимирское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 Воскресенского муниципального округа Нижегородской области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1003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8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144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 Средства юридических лиц. Ремонт автомобильных дорог по ул. Железнодорожная и ул. Больничная в п. Красный Яр Воскресенского муниципального округа Нижегородской области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1004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1423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д.2 до д.18 в д. </w:t>
            </w:r>
            <w:proofErr w:type="spellStart"/>
            <w:r w:rsidRPr="00EF6DDA">
              <w:rPr>
                <w:rFonts w:eastAsia="Times New Roman"/>
                <w:color w:val="000000"/>
              </w:rPr>
              <w:t>Якших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1005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60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F6DDA">
              <w:rPr>
                <w:rFonts w:eastAsia="Times New Roman"/>
                <w:color w:val="000000"/>
              </w:rPr>
              <w:t xml:space="preserve">Средства физических лиц. Ремонт автомобильной дороги по ул. Зеленая в с. </w:t>
            </w:r>
            <w:proofErr w:type="spellStart"/>
            <w:r w:rsidRPr="00EF6DDA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2001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1281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lastRenderedPageBreak/>
              <w:t xml:space="preserve">Прочие безвозмездные поступления, зачисляемые в бюджеты муниципальных округов. Средства физических лиц. Устройство тротуара по ул. </w:t>
            </w:r>
            <w:proofErr w:type="spellStart"/>
            <w:r w:rsidRPr="00EF6DDA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EF6DDA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EF6DDA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EF6DDA">
              <w:rPr>
                <w:rFonts w:eastAsia="Times New Roman"/>
                <w:color w:val="000000"/>
              </w:rPr>
              <w:t>КМ</w:t>
            </w:r>
            <w:proofErr w:type="gramEnd"/>
            <w:r w:rsidRPr="00EF6DDA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07 04050 14 2002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106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F6DD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EF6DDA" w:rsidRPr="00EF6DDA" w:rsidTr="002B078C">
        <w:trPr>
          <w:trHeight w:val="904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19 0000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1086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19 60010 14 000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1260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 xml:space="preserve">2 19 60010 14 0220 15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0,00</w:t>
            </w:r>
          </w:p>
        </w:tc>
      </w:tr>
      <w:tr w:rsidR="00EF6DDA" w:rsidRPr="00EF6DDA" w:rsidTr="008C5150">
        <w:trPr>
          <w:trHeight w:val="375"/>
          <w:jc w:val="center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both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ИТОГО ДОХОД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DDA" w:rsidRPr="00EF6DDA" w:rsidRDefault="00EF6DDA" w:rsidP="00EF6DDA">
            <w:pPr>
              <w:jc w:val="center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242 566 63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191 606 949,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DDA" w:rsidRPr="00EF6DDA" w:rsidRDefault="00EF6DDA" w:rsidP="00EF6DDA">
            <w:pPr>
              <w:jc w:val="right"/>
              <w:rPr>
                <w:rFonts w:eastAsia="Times New Roman"/>
                <w:color w:val="000000"/>
              </w:rPr>
            </w:pPr>
            <w:r w:rsidRPr="00EF6DDA">
              <w:rPr>
                <w:rFonts w:eastAsia="Times New Roman"/>
                <w:color w:val="000000"/>
              </w:rPr>
              <w:t>1 413 292 662,91</w:t>
            </w:r>
          </w:p>
        </w:tc>
      </w:tr>
    </w:tbl>
    <w:p w:rsidR="00FB34B8" w:rsidRDefault="007E5B1D" w:rsidP="007E5B1D">
      <w:pPr>
        <w:spacing w:line="240" w:lineRule="atLeast"/>
        <w:jc w:val="right"/>
        <w:sectPr w:rsidR="00FB34B8" w:rsidSect="008C5150">
          <w:headerReference w:type="default" r:id="rId11"/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3441DE" w:rsidRPr="00AE1DB7" w:rsidRDefault="003441DE" w:rsidP="00492AFC">
      <w:pPr>
        <w:suppressAutoHyphens/>
        <w:jc w:val="right"/>
      </w:pPr>
      <w:r w:rsidRPr="00AE1DB7">
        <w:lastRenderedPageBreak/>
        <w:t xml:space="preserve">Приложение </w:t>
      </w:r>
      <w:r w:rsidR="00492AFC">
        <w:t>2</w:t>
      </w:r>
    </w:p>
    <w:p w:rsidR="003441DE" w:rsidRPr="00AE1DB7" w:rsidRDefault="003441DE" w:rsidP="003441DE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3441DE" w:rsidRPr="00AE1DB7" w:rsidRDefault="003441DE" w:rsidP="003441DE">
      <w:pPr>
        <w:suppressAutoHyphens/>
        <w:jc w:val="right"/>
      </w:pPr>
      <w:r w:rsidRPr="00AE1DB7">
        <w:t>Воскресенского муниципального округа</w:t>
      </w:r>
    </w:p>
    <w:p w:rsidR="003441DE" w:rsidRPr="00AE1DB7" w:rsidRDefault="003441DE" w:rsidP="003441DE">
      <w:pPr>
        <w:suppressAutoHyphens/>
        <w:jc w:val="right"/>
      </w:pPr>
      <w:r w:rsidRPr="00AE1DB7">
        <w:t>Нижегородской области</w:t>
      </w:r>
    </w:p>
    <w:p w:rsidR="003441DE" w:rsidRPr="00AE1DB7" w:rsidRDefault="003441DE" w:rsidP="003441DE">
      <w:pPr>
        <w:suppressAutoHyphens/>
        <w:jc w:val="right"/>
      </w:pPr>
      <w:r w:rsidRPr="00AE1DB7">
        <w:t xml:space="preserve">от </w:t>
      </w:r>
      <w:r w:rsidR="00492AFC">
        <w:t>30 марта</w:t>
      </w:r>
      <w:r w:rsidRPr="00AE1DB7">
        <w:t xml:space="preserve"> 202</w:t>
      </w:r>
      <w:r w:rsidR="008727AB">
        <w:t>6</w:t>
      </w:r>
      <w:r w:rsidRPr="00AE1DB7">
        <w:t xml:space="preserve"> года № </w:t>
      </w:r>
      <w:r w:rsidR="002B078C">
        <w:t>25</w:t>
      </w:r>
    </w:p>
    <w:p w:rsidR="003441DE" w:rsidRPr="00073D5A" w:rsidRDefault="003441DE" w:rsidP="003441DE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3441DE" w:rsidRPr="00073D5A" w:rsidRDefault="003441DE" w:rsidP="003441DE">
      <w:pPr>
        <w:ind w:left="5580" w:hanging="5580"/>
        <w:jc w:val="right"/>
      </w:pPr>
      <w:r w:rsidRPr="00073D5A">
        <w:t>Воскресенского муниципального округа</w:t>
      </w:r>
    </w:p>
    <w:p w:rsidR="003441DE" w:rsidRPr="00073D5A" w:rsidRDefault="003441DE" w:rsidP="003441DE">
      <w:pPr>
        <w:ind w:left="5580" w:hanging="5580"/>
        <w:jc w:val="right"/>
      </w:pPr>
      <w:r w:rsidRPr="00073D5A">
        <w:t>Нижегородской области</w:t>
      </w:r>
    </w:p>
    <w:p w:rsidR="003441DE" w:rsidRPr="00073D5A" w:rsidRDefault="003441DE" w:rsidP="003441DE">
      <w:pPr>
        <w:ind w:left="5580" w:hanging="5580"/>
        <w:jc w:val="right"/>
      </w:pPr>
      <w:r w:rsidRPr="00073D5A">
        <w:t>от 2</w:t>
      </w:r>
      <w:r w:rsidR="008727AB">
        <w:t>9</w:t>
      </w:r>
      <w:r w:rsidRPr="00073D5A">
        <w:t xml:space="preserve"> декабря 202</w:t>
      </w:r>
      <w:r w:rsidR="008727AB">
        <w:t>5</w:t>
      </w:r>
      <w:r>
        <w:t xml:space="preserve"> года №</w:t>
      </w:r>
      <w:r w:rsidR="002B078C">
        <w:t xml:space="preserve"> </w:t>
      </w:r>
      <w:r>
        <w:t>9</w:t>
      </w:r>
      <w:r w:rsidR="008727AB">
        <w:t>9</w:t>
      </w:r>
    </w:p>
    <w:p w:rsidR="002B078C" w:rsidRDefault="003441DE" w:rsidP="003441DE">
      <w:pPr>
        <w:ind w:left="5580" w:hanging="5580"/>
        <w:jc w:val="right"/>
      </w:pPr>
      <w:r w:rsidRPr="00073D5A">
        <w:t xml:space="preserve">«О бюджете </w:t>
      </w:r>
      <w:r w:rsidR="002B078C">
        <w:t xml:space="preserve">Воскресенского </w:t>
      </w:r>
      <w:r w:rsidRPr="00073D5A">
        <w:t>муниципального округа</w:t>
      </w:r>
    </w:p>
    <w:p w:rsidR="003441DE" w:rsidRPr="00073D5A" w:rsidRDefault="002B078C" w:rsidP="002B078C">
      <w:pPr>
        <w:ind w:left="5580" w:hanging="5580"/>
        <w:jc w:val="right"/>
      </w:pPr>
      <w:r>
        <w:t>Нижегородской области</w:t>
      </w:r>
      <w:r w:rsidR="003441DE" w:rsidRPr="00073D5A">
        <w:t xml:space="preserve"> на 202</w:t>
      </w:r>
      <w:r w:rsidR="008727AB">
        <w:t>6</w:t>
      </w:r>
      <w:r w:rsidR="003441DE" w:rsidRPr="00073D5A">
        <w:t xml:space="preserve"> год</w:t>
      </w:r>
    </w:p>
    <w:p w:rsidR="003441DE" w:rsidRDefault="003441DE" w:rsidP="003441DE">
      <w:pPr>
        <w:suppressAutoHyphens/>
        <w:jc w:val="right"/>
      </w:pPr>
      <w:r w:rsidRPr="00073D5A">
        <w:t>и на плановый период 202</w:t>
      </w:r>
      <w:r w:rsidR="008727AB">
        <w:t>7</w:t>
      </w:r>
      <w:r w:rsidRPr="00073D5A">
        <w:t xml:space="preserve"> и 202</w:t>
      </w:r>
      <w:r w:rsidR="008727AB">
        <w:t>8</w:t>
      </w:r>
      <w:r w:rsidRPr="00073D5A">
        <w:t xml:space="preserve"> годов»</w:t>
      </w:r>
    </w:p>
    <w:p w:rsidR="002B078C" w:rsidRDefault="002B078C" w:rsidP="003441DE">
      <w:pPr>
        <w:suppressAutoHyphens/>
        <w:jc w:val="right"/>
      </w:pPr>
    </w:p>
    <w:p w:rsidR="00AE1DB7" w:rsidRPr="00073D5A" w:rsidRDefault="002B078C" w:rsidP="00AE1DB7">
      <w:pPr>
        <w:ind w:left="5580" w:hanging="5580"/>
        <w:jc w:val="right"/>
      </w:pPr>
      <w:r>
        <w:t>«</w:t>
      </w:r>
      <w:r w:rsidR="00AE1DB7" w:rsidRPr="00073D5A">
        <w:t>Приложение 3</w:t>
      </w:r>
    </w:p>
    <w:p w:rsidR="00AE1DB7" w:rsidRPr="00073D5A" w:rsidRDefault="00AE1DB7" w:rsidP="00AE1DB7">
      <w:pPr>
        <w:ind w:left="5580" w:hanging="5580"/>
        <w:jc w:val="right"/>
      </w:pPr>
      <w:r w:rsidRPr="00073D5A">
        <w:t>к решению Совета депутатов</w:t>
      </w:r>
    </w:p>
    <w:p w:rsidR="00AE1DB7" w:rsidRPr="00073D5A" w:rsidRDefault="00AE1DB7" w:rsidP="00AE1DB7">
      <w:pPr>
        <w:ind w:left="5580" w:hanging="5580"/>
        <w:jc w:val="right"/>
      </w:pPr>
      <w:r w:rsidRPr="00073D5A">
        <w:t>Воскресенского муниципального округа</w:t>
      </w:r>
    </w:p>
    <w:p w:rsidR="00AE1DB7" w:rsidRPr="00073D5A" w:rsidRDefault="00AE1DB7" w:rsidP="00AE1DB7">
      <w:pPr>
        <w:ind w:left="5580" w:hanging="5580"/>
        <w:jc w:val="right"/>
      </w:pPr>
      <w:r w:rsidRPr="00073D5A">
        <w:t>Нижегородской области</w:t>
      </w:r>
    </w:p>
    <w:p w:rsidR="00AE1DB7" w:rsidRDefault="00AE1DB7" w:rsidP="00AE1DB7">
      <w:pPr>
        <w:suppressAutoHyphens/>
        <w:jc w:val="right"/>
      </w:pPr>
      <w:r w:rsidRPr="00073D5A">
        <w:t>от 2</w:t>
      </w:r>
      <w:r w:rsidR="008727AB">
        <w:t>9</w:t>
      </w:r>
      <w:r w:rsidRPr="00073D5A">
        <w:t xml:space="preserve"> декабря 202</w:t>
      </w:r>
      <w:r w:rsidR="008727AB">
        <w:t>5</w:t>
      </w:r>
      <w:r w:rsidRPr="00073D5A">
        <w:t xml:space="preserve"> года №</w:t>
      </w:r>
      <w:r>
        <w:t>9</w:t>
      </w:r>
      <w:r w:rsidR="008727AB">
        <w:t>9</w:t>
      </w:r>
    </w:p>
    <w:p w:rsidR="00766E6C" w:rsidRPr="00073D5A" w:rsidRDefault="00766E6C" w:rsidP="00766E6C">
      <w:pPr>
        <w:jc w:val="center"/>
        <w:rPr>
          <w:b/>
        </w:rPr>
      </w:pPr>
    </w:p>
    <w:p w:rsidR="00766E6C" w:rsidRPr="00073D5A" w:rsidRDefault="00766E6C" w:rsidP="00766E6C">
      <w:pPr>
        <w:jc w:val="center"/>
        <w:rPr>
          <w:b/>
        </w:rPr>
      </w:pPr>
      <w:r w:rsidRPr="00073D5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73D5A">
        <w:rPr>
          <w:b/>
        </w:rPr>
        <w:t>видов расходов классификации расходов бюджета</w:t>
      </w:r>
      <w:proofErr w:type="gramEnd"/>
    </w:p>
    <w:p w:rsidR="00FD63B6" w:rsidRDefault="00766E6C" w:rsidP="00847536">
      <w:pPr>
        <w:ind w:left="5580" w:hanging="55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0"/>
        <w:gridCol w:w="2256"/>
        <w:gridCol w:w="1280"/>
        <w:gridCol w:w="2208"/>
        <w:gridCol w:w="2208"/>
        <w:gridCol w:w="2208"/>
      </w:tblGrid>
      <w:tr w:rsidR="001C4ADA" w:rsidRPr="001C4ADA" w:rsidTr="001C4ADA">
        <w:trPr>
          <w:trHeight w:val="630"/>
        </w:trPr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C4ADA" w:rsidRPr="001C4ADA" w:rsidTr="002B078C">
        <w:trPr>
          <w:trHeight w:val="276"/>
        </w:trPr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A" w:rsidRPr="001C4ADA" w:rsidRDefault="001C4ADA" w:rsidP="001C4AD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C4ADA" w:rsidRPr="001C4ADA" w:rsidTr="002B078C">
        <w:trPr>
          <w:trHeight w:val="72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62 071 727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69 548 180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83 012 786,18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9 537 079,6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68 134 580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1 258 886,18</w:t>
            </w:r>
          </w:p>
        </w:tc>
      </w:tr>
      <w:tr w:rsidR="001C4ADA" w:rsidRPr="001C4ADA" w:rsidTr="002B078C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беспечение деятельности дошкольных образовательных организаций, </w:t>
            </w:r>
            <w:r w:rsidRPr="001C4ADA">
              <w:rPr>
                <w:rFonts w:eastAsia="Times New Roman"/>
                <w:color w:val="000000"/>
              </w:rPr>
              <w:lastRenderedPageBreak/>
              <w:t>подведомственных управлению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1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0 648 067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5 2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998 400,00</w:t>
            </w:r>
          </w:p>
        </w:tc>
      </w:tr>
      <w:tr w:rsidR="001C4ADA" w:rsidRPr="001C4ADA" w:rsidTr="002B078C">
        <w:trPr>
          <w:trHeight w:val="4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 727 567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759 000,00</w:t>
            </w:r>
          </w:p>
        </w:tc>
      </w:tr>
      <w:tr w:rsidR="001C4ADA" w:rsidRPr="001C4ADA" w:rsidTr="002B078C">
        <w:trPr>
          <w:trHeight w:val="129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799 7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665 367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873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648 8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2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0 500,00</w:t>
            </w:r>
          </w:p>
        </w:tc>
      </w:tr>
      <w:tr w:rsidR="001C4ADA" w:rsidRPr="001C4ADA" w:rsidTr="002B078C">
        <w:trPr>
          <w:trHeight w:val="4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4 541 100,00</w:t>
            </w:r>
          </w:p>
        </w:tc>
      </w:tr>
      <w:tr w:rsidR="001C4ADA" w:rsidRPr="001C4ADA" w:rsidTr="002B078C">
        <w:trPr>
          <w:trHeight w:val="105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88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1 196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4 159 100,00</w:t>
            </w:r>
          </w:p>
        </w:tc>
      </w:tr>
      <w:tr w:rsidR="001C4ADA" w:rsidRPr="001C4ADA" w:rsidTr="002B078C">
        <w:trPr>
          <w:trHeight w:val="80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2 000,00</w:t>
            </w:r>
          </w:p>
        </w:tc>
      </w:tr>
      <w:tr w:rsidR="001C4ADA" w:rsidRPr="001C4ADA" w:rsidTr="002B078C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4 7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69 300,00</w:t>
            </w:r>
          </w:p>
        </w:tc>
      </w:tr>
      <w:tr w:rsidR="001C4ADA" w:rsidRPr="001C4ADA" w:rsidTr="002B078C">
        <w:trPr>
          <w:trHeight w:val="19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ADA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3 600,00</w:t>
            </w:r>
          </w:p>
        </w:tc>
      </w:tr>
      <w:tr w:rsidR="001C4ADA" w:rsidRPr="001C4ADA" w:rsidTr="002B078C">
        <w:trPr>
          <w:trHeight w:val="6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3 600,00</w:t>
            </w:r>
          </w:p>
        </w:tc>
      </w:tr>
      <w:tr w:rsidR="001C4ADA" w:rsidRPr="001C4ADA" w:rsidTr="002B078C">
        <w:trPr>
          <w:trHeight w:val="7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2 048 792,6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5 528 312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5 836 709,18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3 693 177,9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6 897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125 400,00</w:t>
            </w:r>
          </w:p>
        </w:tc>
      </w:tr>
      <w:tr w:rsidR="001C4ADA" w:rsidRPr="001C4ADA" w:rsidTr="002B078C">
        <w:trPr>
          <w:trHeight w:val="12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776 900,00</w:t>
            </w:r>
          </w:p>
        </w:tc>
      </w:tr>
      <w:tr w:rsidR="001C4ADA" w:rsidRPr="001C4ADA" w:rsidTr="002B078C">
        <w:trPr>
          <w:trHeight w:val="3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8 324 731,3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1 028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1 256 400,00</w:t>
            </w:r>
          </w:p>
        </w:tc>
      </w:tr>
      <w:tr w:rsidR="001C4ADA" w:rsidRPr="001C4ADA" w:rsidTr="002B078C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C4ADA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1.1.08.2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367 94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86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863 5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3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8 600,00</w:t>
            </w:r>
          </w:p>
        </w:tc>
      </w:tr>
      <w:tr w:rsidR="001C4ADA" w:rsidRPr="001C4ADA" w:rsidTr="002B078C">
        <w:trPr>
          <w:trHeight w:val="5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2 020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3 123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3 601 500,00</w:t>
            </w:r>
          </w:p>
        </w:tc>
      </w:tr>
      <w:tr w:rsidR="001C4ADA" w:rsidRPr="001C4ADA" w:rsidTr="002B078C">
        <w:trPr>
          <w:trHeight w:val="98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5 679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6 803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7 281 800,00</w:t>
            </w:r>
          </w:p>
        </w:tc>
      </w:tr>
      <w:tr w:rsidR="001C4ADA" w:rsidRPr="001C4ADA" w:rsidTr="002B078C">
        <w:trPr>
          <w:trHeight w:val="45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56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34 300,00</w:t>
            </w:r>
          </w:p>
        </w:tc>
      </w:tr>
      <w:tr w:rsidR="001C4ADA" w:rsidRPr="001C4ADA" w:rsidTr="002B078C">
        <w:trPr>
          <w:trHeight w:val="7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 385 400,00</w:t>
            </w:r>
          </w:p>
        </w:tc>
      </w:tr>
      <w:tr w:rsidR="001C4ADA" w:rsidRPr="001C4ADA" w:rsidTr="002B078C">
        <w:trPr>
          <w:trHeight w:val="16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8 300,00</w:t>
            </w:r>
          </w:p>
        </w:tc>
      </w:tr>
      <w:tr w:rsidR="001C4ADA" w:rsidRPr="001C4ADA" w:rsidTr="002B078C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8 300,00</w:t>
            </w:r>
          </w:p>
        </w:tc>
      </w:tr>
      <w:tr w:rsidR="001C4ADA" w:rsidRPr="001C4ADA" w:rsidTr="002B078C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131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6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ADA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861 360,88</w:t>
            </w:r>
          </w:p>
        </w:tc>
      </w:tr>
      <w:tr w:rsidR="001C4ADA" w:rsidRPr="001C4ADA" w:rsidTr="002B078C">
        <w:trPr>
          <w:trHeight w:val="6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974 888,1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913 16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761 037,88</w:t>
            </w:r>
          </w:p>
        </w:tc>
      </w:tr>
      <w:tr w:rsidR="001C4ADA" w:rsidRPr="001C4ADA" w:rsidTr="002B078C">
        <w:trPr>
          <w:trHeight w:val="6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333 373,3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266 133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100 323,00</w:t>
            </w:r>
          </w:p>
        </w:tc>
      </w:tr>
      <w:tr w:rsidR="001C4ADA" w:rsidRPr="001C4ADA" w:rsidTr="002B078C">
        <w:trPr>
          <w:trHeight w:val="138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662 553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799 900,00</w:t>
            </w:r>
          </w:p>
        </w:tc>
      </w:tr>
      <w:tr w:rsidR="001C4ADA" w:rsidRPr="001C4ADA" w:rsidTr="002B078C">
        <w:trPr>
          <w:trHeight w:val="3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343 595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356 85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356 847,00</w:t>
            </w:r>
          </w:p>
        </w:tc>
      </w:tr>
      <w:tr w:rsidR="001C4ADA" w:rsidRPr="001C4ADA" w:rsidTr="002B078C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18 957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43 04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43 053,00</w:t>
            </w:r>
          </w:p>
        </w:tc>
      </w:tr>
      <w:tr w:rsidR="001C4ADA" w:rsidRPr="001C4ADA" w:rsidTr="002B078C">
        <w:trPr>
          <w:trHeight w:val="11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30 248,30</w:t>
            </w:r>
          </w:p>
        </w:tc>
      </w:tr>
      <w:tr w:rsidR="001C4ADA" w:rsidRPr="001C4ADA" w:rsidTr="002B078C">
        <w:trPr>
          <w:trHeight w:val="119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95 618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65 869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10 554,30</w:t>
            </w:r>
          </w:p>
        </w:tc>
      </w:tr>
      <w:tr w:rsidR="001C4ADA" w:rsidRPr="001C4ADA" w:rsidTr="002B078C">
        <w:trPr>
          <w:trHeight w:val="66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12 482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80 04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19 694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 840 219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386 368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423 777,00</w:t>
            </w:r>
          </w:p>
        </w:tc>
      </w:tr>
      <w:tr w:rsidR="001C4ADA" w:rsidRPr="001C4ADA" w:rsidTr="002B078C">
        <w:trPr>
          <w:trHeight w:val="187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37 440,00</w:t>
            </w:r>
          </w:p>
        </w:tc>
      </w:tr>
      <w:tr w:rsidR="001C4ADA" w:rsidRPr="001C4ADA" w:rsidTr="002B078C">
        <w:trPr>
          <w:trHeight w:val="13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77 0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81 2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81 240,00</w:t>
            </w:r>
          </w:p>
        </w:tc>
      </w:tr>
      <w:tr w:rsidR="001C4ADA" w:rsidRPr="001C4ADA" w:rsidTr="002B078C">
        <w:trPr>
          <w:trHeight w:val="82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6 26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6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6 200,00</w:t>
            </w:r>
          </w:p>
        </w:tc>
      </w:tr>
      <w:tr w:rsidR="001C4ADA" w:rsidRPr="001C4ADA" w:rsidTr="002B078C">
        <w:trPr>
          <w:trHeight w:val="12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0 584,00</w:t>
            </w:r>
          </w:p>
        </w:tc>
      </w:tr>
      <w:tr w:rsidR="001C4ADA" w:rsidRPr="001C4ADA" w:rsidTr="002B078C">
        <w:trPr>
          <w:trHeight w:val="147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11 7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33 16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59 782,00</w:t>
            </w:r>
          </w:p>
        </w:tc>
      </w:tr>
      <w:tr w:rsidR="001C4ADA" w:rsidRPr="001C4ADA" w:rsidTr="002B078C">
        <w:trPr>
          <w:trHeight w:val="8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62 159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73 867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0 802,00</w:t>
            </w:r>
          </w:p>
        </w:tc>
      </w:tr>
      <w:tr w:rsidR="001C4ADA" w:rsidRPr="001C4ADA" w:rsidTr="002B078C">
        <w:trPr>
          <w:trHeight w:val="28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436 000,00</w:t>
            </w:r>
          </w:p>
        </w:tc>
      </w:tr>
      <w:tr w:rsidR="001C4ADA" w:rsidRPr="001C4ADA" w:rsidTr="002B078C">
        <w:trPr>
          <w:trHeight w:val="14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498 880,00</w:t>
            </w:r>
          </w:p>
        </w:tc>
      </w:tr>
      <w:tr w:rsidR="001C4ADA" w:rsidRPr="001C4ADA" w:rsidTr="002B078C">
        <w:trPr>
          <w:trHeight w:val="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37 120,00</w:t>
            </w:r>
          </w:p>
        </w:tc>
      </w:tr>
      <w:tr w:rsidR="001C4ADA" w:rsidRPr="001C4ADA" w:rsidTr="002B078C">
        <w:trPr>
          <w:trHeight w:val="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9 753,00</w:t>
            </w:r>
          </w:p>
        </w:tc>
      </w:tr>
      <w:tr w:rsidR="001C4ADA" w:rsidRPr="001C4ADA" w:rsidTr="002B078C">
        <w:trPr>
          <w:trHeight w:val="131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6 292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3 892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7 500,00</w:t>
            </w:r>
          </w:p>
        </w:tc>
      </w:tr>
      <w:tr w:rsidR="001C4ADA" w:rsidRPr="001C4ADA" w:rsidTr="002B078C">
        <w:trPr>
          <w:trHeight w:val="7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1.Ю</w:t>
            </w:r>
            <w:proofErr w:type="gramStart"/>
            <w:r w:rsidRPr="001C4ADA">
              <w:rPr>
                <w:rFonts w:eastAsia="Times New Roman"/>
                <w:color w:val="000000"/>
              </w:rPr>
              <w:t>6</w:t>
            </w:r>
            <w:proofErr w:type="gramEnd"/>
            <w:r w:rsidRPr="001C4ADA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7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08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253,00</w:t>
            </w:r>
          </w:p>
        </w:tc>
      </w:tr>
      <w:tr w:rsidR="001C4ADA" w:rsidRPr="001C4ADA" w:rsidTr="002B078C">
        <w:trPr>
          <w:trHeight w:val="5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3 093 363,5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338 9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356 880,00</w:t>
            </w:r>
          </w:p>
        </w:tc>
      </w:tr>
      <w:tr w:rsidR="001C4ADA" w:rsidRPr="001C4ADA" w:rsidTr="002B078C">
        <w:trPr>
          <w:trHeight w:val="95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8 907 280,00</w:t>
            </w:r>
          </w:p>
        </w:tc>
      </w:tr>
      <w:tr w:rsidR="001C4ADA" w:rsidRPr="001C4ADA" w:rsidTr="002B078C">
        <w:trPr>
          <w:trHeight w:val="5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335 400,00</w:t>
            </w:r>
          </w:p>
        </w:tc>
      </w:tr>
      <w:tr w:rsidR="001C4ADA" w:rsidRPr="001C4ADA" w:rsidTr="002B078C">
        <w:trPr>
          <w:trHeight w:val="8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335 400,00</w:t>
            </w:r>
          </w:p>
        </w:tc>
      </w:tr>
      <w:tr w:rsidR="001C4ADA" w:rsidRPr="001C4ADA" w:rsidTr="002B078C">
        <w:trPr>
          <w:trHeight w:val="8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1C4ADA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430 380,00</w:t>
            </w:r>
          </w:p>
        </w:tc>
      </w:tr>
      <w:tr w:rsidR="001C4ADA" w:rsidRPr="001C4ADA" w:rsidTr="002B078C">
        <w:trPr>
          <w:trHeight w:val="8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961 809,7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202 71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7 670,00</w:t>
            </w:r>
          </w:p>
        </w:tc>
      </w:tr>
      <w:tr w:rsidR="001C4ADA" w:rsidRPr="001C4ADA" w:rsidTr="002B078C">
        <w:trPr>
          <w:trHeight w:val="2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41 500,00</w:t>
            </w:r>
          </w:p>
        </w:tc>
      </w:tr>
      <w:tr w:rsidR="001C4ADA" w:rsidRPr="001C4ADA" w:rsidTr="002B078C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C4ADA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1.2.01.23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41 500,00</w:t>
            </w:r>
          </w:p>
        </w:tc>
      </w:tr>
      <w:tr w:rsidR="001C4ADA" w:rsidRPr="001C4ADA" w:rsidTr="002B078C">
        <w:trPr>
          <w:trHeight w:val="3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Организация отдыха и оздоровления дет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9 600,00</w:t>
            </w:r>
          </w:p>
        </w:tc>
      </w:tr>
      <w:tr w:rsidR="001C4ADA" w:rsidRPr="001C4ADA" w:rsidTr="002B078C">
        <w:trPr>
          <w:trHeight w:val="125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7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17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7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5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70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078C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1C4ADA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</w:t>
            </w:r>
            <w:r w:rsidRPr="001C4ADA">
              <w:rPr>
                <w:rFonts w:eastAsia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1.2.09.733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9 6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9 600,00</w:t>
            </w:r>
          </w:p>
        </w:tc>
      </w:tr>
      <w:tr w:rsidR="001C4ADA" w:rsidRPr="001C4ADA" w:rsidTr="002B078C">
        <w:trPr>
          <w:trHeight w:val="6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61 400,00</w:t>
            </w:r>
          </w:p>
        </w:tc>
      </w:tr>
      <w:tr w:rsidR="001C4ADA" w:rsidRPr="001C4ADA" w:rsidTr="002B078C">
        <w:trPr>
          <w:trHeight w:val="18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61 400,00</w:t>
            </w:r>
          </w:p>
        </w:tc>
      </w:tr>
      <w:tr w:rsidR="001C4ADA" w:rsidRPr="001C4ADA" w:rsidTr="002B078C">
        <w:trPr>
          <w:trHeight w:val="19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61 400,00</w:t>
            </w:r>
          </w:p>
        </w:tc>
      </w:tr>
      <w:tr w:rsidR="001C4ADA" w:rsidRPr="001C4ADA" w:rsidTr="002B078C">
        <w:trPr>
          <w:trHeight w:val="9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9 500,00</w:t>
            </w:r>
          </w:p>
        </w:tc>
      </w:tr>
      <w:tr w:rsidR="001C4ADA" w:rsidRPr="001C4ADA" w:rsidTr="002B078C">
        <w:trPr>
          <w:trHeight w:val="54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6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0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1 900,00</w:t>
            </w:r>
          </w:p>
        </w:tc>
      </w:tr>
      <w:tr w:rsidR="001C4ADA" w:rsidRPr="001C4ADA" w:rsidTr="002B078C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</w:tr>
      <w:tr w:rsidR="001C4ADA" w:rsidRPr="001C4ADA" w:rsidTr="002B078C">
        <w:trPr>
          <w:trHeight w:val="10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</w:tr>
      <w:tr w:rsidR="001C4ADA" w:rsidRPr="001C4ADA" w:rsidTr="002B078C">
        <w:trPr>
          <w:trHeight w:val="7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</w:tr>
      <w:tr w:rsidR="001C4ADA" w:rsidRPr="001C4ADA" w:rsidTr="002B078C">
        <w:trPr>
          <w:trHeight w:val="6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</w:tr>
      <w:tr w:rsidR="001C4ADA" w:rsidRPr="001C4ADA" w:rsidTr="002B078C">
        <w:trPr>
          <w:trHeight w:val="6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0 800,00</w:t>
            </w:r>
          </w:p>
        </w:tc>
      </w:tr>
      <w:tr w:rsidR="001C4ADA" w:rsidRPr="001C4ADA" w:rsidTr="002B078C">
        <w:trPr>
          <w:trHeight w:val="92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0 800,00</w:t>
            </w:r>
          </w:p>
        </w:tc>
      </w:tr>
      <w:tr w:rsidR="001C4ADA" w:rsidRPr="001C4ADA" w:rsidTr="002B078C">
        <w:trPr>
          <w:trHeight w:val="111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0 800,00</w:t>
            </w:r>
          </w:p>
        </w:tc>
      </w:tr>
      <w:tr w:rsidR="001C4ADA" w:rsidRPr="001C4ADA" w:rsidTr="002B078C">
        <w:trPr>
          <w:trHeight w:val="4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0 800,00</w:t>
            </w:r>
          </w:p>
        </w:tc>
      </w:tr>
      <w:tr w:rsidR="001C4ADA" w:rsidRPr="001C4ADA" w:rsidTr="002B078C">
        <w:trPr>
          <w:trHeight w:val="4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5 194 82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319 900,00</w:t>
            </w:r>
          </w:p>
        </w:tc>
      </w:tr>
      <w:tr w:rsidR="001C4ADA" w:rsidRPr="001C4ADA" w:rsidTr="002B078C">
        <w:trPr>
          <w:trHeight w:val="3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319 900,00</w:t>
            </w:r>
          </w:p>
        </w:tc>
      </w:tr>
      <w:tr w:rsidR="001C4ADA" w:rsidRPr="001C4ADA" w:rsidTr="002B078C">
        <w:trPr>
          <w:trHeight w:val="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181 500,00</w:t>
            </w:r>
          </w:p>
        </w:tc>
      </w:tr>
      <w:tr w:rsidR="001C4ADA" w:rsidRPr="001C4ADA" w:rsidTr="002B078C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7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8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8 400,00</w:t>
            </w:r>
          </w:p>
        </w:tc>
      </w:tr>
      <w:tr w:rsidR="001C4ADA" w:rsidRPr="001C4ADA" w:rsidTr="002B078C">
        <w:trPr>
          <w:trHeight w:val="8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874 920,00</w:t>
            </w:r>
          </w:p>
        </w:tc>
      </w:tr>
      <w:tr w:rsidR="001C4ADA" w:rsidRPr="001C4ADA" w:rsidTr="002B078C">
        <w:trPr>
          <w:trHeight w:val="11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874 920,00</w:t>
            </w:r>
          </w:p>
        </w:tc>
      </w:tr>
      <w:tr w:rsidR="001C4ADA" w:rsidRPr="001C4ADA" w:rsidTr="002B078C">
        <w:trPr>
          <w:trHeight w:val="14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7 647 500,00</w:t>
            </w:r>
          </w:p>
        </w:tc>
      </w:tr>
      <w:tr w:rsidR="001C4ADA" w:rsidRPr="001C4ADA" w:rsidTr="002B078C">
        <w:trPr>
          <w:trHeight w:val="7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122 602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230 7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227 420,00</w:t>
            </w:r>
          </w:p>
        </w:tc>
      </w:tr>
      <w:tr w:rsidR="001C4ADA" w:rsidRPr="001C4ADA" w:rsidTr="002B078C">
        <w:trPr>
          <w:trHeight w:val="4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18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3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74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132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13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5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B078C">
        <w:trPr>
          <w:trHeight w:val="96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1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редоставление субсидий Обществу инвалид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66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1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6 451 581,6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4 316 46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50 570 126,00</w:t>
            </w:r>
          </w:p>
        </w:tc>
      </w:tr>
      <w:tr w:rsidR="001C4ADA" w:rsidRPr="001C4ADA" w:rsidTr="002957B3">
        <w:trPr>
          <w:trHeight w:val="83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348 91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316 96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570 626,00</w:t>
            </w:r>
          </w:p>
        </w:tc>
      </w:tr>
      <w:tr w:rsidR="001C4ADA" w:rsidRPr="001C4ADA" w:rsidTr="002957B3">
        <w:trPr>
          <w:trHeight w:val="56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1C4ADA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2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1C4ADA">
              <w:rPr>
                <w:rFonts w:eastAsia="Times New Roman"/>
                <w:color w:val="000000"/>
              </w:rPr>
              <w:t>ГАУ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1C4ADA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6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8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803 700,00</w:t>
            </w:r>
          </w:p>
        </w:tc>
      </w:tr>
      <w:tr w:rsidR="001C4ADA" w:rsidRPr="001C4ADA" w:rsidTr="002957B3">
        <w:trPr>
          <w:trHeight w:val="28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1C4ADA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00,00</w:t>
            </w:r>
          </w:p>
        </w:tc>
      </w:tr>
      <w:tr w:rsidR="001C4ADA" w:rsidRPr="001C4ADA" w:rsidTr="002957B3">
        <w:trPr>
          <w:trHeight w:val="7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3 700,00</w:t>
            </w:r>
          </w:p>
        </w:tc>
      </w:tr>
      <w:tr w:rsidR="001C4ADA" w:rsidRPr="001C4ADA" w:rsidTr="002957B3">
        <w:trPr>
          <w:trHeight w:val="114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 w:rsidRPr="001C4ADA">
              <w:rPr>
                <w:rFonts w:eastAsia="Times New Roman"/>
                <w:color w:val="000000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</w:tr>
      <w:tr w:rsidR="001C4ADA" w:rsidRPr="001C4ADA" w:rsidTr="002957B3">
        <w:trPr>
          <w:trHeight w:val="6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410 000,00</w:t>
            </w:r>
          </w:p>
        </w:tc>
      </w:tr>
      <w:tr w:rsidR="001C4ADA" w:rsidRPr="001C4ADA" w:rsidTr="002957B3">
        <w:trPr>
          <w:trHeight w:val="2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286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 xml:space="preserve">Реализация постановления </w:t>
            </w:r>
            <w:proofErr w:type="gramStart"/>
            <w:r w:rsidRPr="001C4ADA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</w:tr>
      <w:tr w:rsidR="001C4ADA" w:rsidRPr="001C4ADA" w:rsidTr="002957B3">
        <w:trPr>
          <w:trHeight w:val="138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</w:tr>
      <w:tr w:rsidR="001C4ADA" w:rsidRPr="001C4ADA" w:rsidTr="002957B3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130,00</w:t>
            </w:r>
          </w:p>
        </w:tc>
      </w:tr>
      <w:tr w:rsidR="001C4ADA" w:rsidRPr="001C4ADA" w:rsidTr="002957B3">
        <w:trPr>
          <w:trHeight w:val="1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64 000,00</w:t>
            </w:r>
          </w:p>
        </w:tc>
      </w:tr>
      <w:tr w:rsidR="001C4ADA" w:rsidRPr="001C4ADA" w:rsidTr="002957B3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64 000,00</w:t>
            </w:r>
          </w:p>
        </w:tc>
      </w:tr>
      <w:tr w:rsidR="001C4ADA" w:rsidRPr="001C4ADA" w:rsidTr="002957B3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64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65 261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686 960,00</w:t>
            </w:r>
          </w:p>
        </w:tc>
      </w:tr>
      <w:tr w:rsidR="001C4ADA" w:rsidRPr="001C4ADA" w:rsidTr="002957B3">
        <w:trPr>
          <w:trHeight w:val="26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ремонт муниципального жиль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27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1C4ADA">
              <w:rPr>
                <w:rFonts w:eastAsia="Times New Roman"/>
                <w:color w:val="000000"/>
              </w:rPr>
              <w:t>ул</w:t>
            </w:r>
            <w:proofErr w:type="gramStart"/>
            <w:r w:rsidRPr="001C4ADA">
              <w:rPr>
                <w:rFonts w:eastAsia="Times New Roman"/>
                <w:color w:val="000000"/>
              </w:rPr>
              <w:t>.П</w:t>
            </w:r>
            <w:proofErr w:type="gramEnd"/>
            <w:r w:rsidRPr="001C4ADA">
              <w:rPr>
                <w:rFonts w:eastAsia="Times New Roman"/>
                <w:color w:val="000000"/>
              </w:rPr>
              <w:t>ушкина</w:t>
            </w:r>
            <w:proofErr w:type="spellEnd"/>
            <w:r w:rsidRPr="001C4ADA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6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33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7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1C4ADA">
              <w:rPr>
                <w:rFonts w:eastAsia="Times New Roman"/>
                <w:color w:val="000000"/>
              </w:rPr>
              <w:t>детей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0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1C4ADA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30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686 960,00</w:t>
            </w:r>
          </w:p>
        </w:tc>
      </w:tr>
      <w:tr w:rsidR="001C4ADA" w:rsidRPr="001C4ADA" w:rsidTr="002957B3">
        <w:trPr>
          <w:trHeight w:val="4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686 960,00</w:t>
            </w:r>
          </w:p>
        </w:tc>
      </w:tr>
      <w:tr w:rsidR="001C4ADA" w:rsidRPr="001C4ADA" w:rsidTr="002957B3">
        <w:trPr>
          <w:trHeight w:val="6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8 824,2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8 824,2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22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2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И</w:t>
            </w:r>
            <w:proofErr w:type="gramStart"/>
            <w:r w:rsidRPr="001C4ADA">
              <w:rPr>
                <w:rFonts w:eastAsia="Times New Roman"/>
                <w:color w:val="000000"/>
              </w:rPr>
              <w:t>2</w:t>
            </w:r>
            <w:proofErr w:type="gramEnd"/>
            <w:r w:rsidRPr="001C4ADA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268 836,00</w:t>
            </w:r>
          </w:p>
        </w:tc>
      </w:tr>
      <w:tr w:rsidR="001C4ADA" w:rsidRPr="001C4ADA" w:rsidTr="002957B3">
        <w:trPr>
          <w:trHeight w:val="92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И</w:t>
            </w:r>
            <w:proofErr w:type="gramStart"/>
            <w:r w:rsidRPr="001C4ADA">
              <w:rPr>
                <w:rFonts w:eastAsia="Times New Roman"/>
                <w:color w:val="000000"/>
              </w:rPr>
              <w:t>2</w:t>
            </w:r>
            <w:proofErr w:type="gramEnd"/>
            <w:r w:rsidRPr="001C4ADA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268 836,00</w:t>
            </w:r>
          </w:p>
        </w:tc>
      </w:tr>
      <w:tr w:rsidR="001C4ADA" w:rsidRPr="001C4ADA" w:rsidTr="002957B3">
        <w:trPr>
          <w:trHeight w:val="6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1.И</w:t>
            </w:r>
            <w:proofErr w:type="gramStart"/>
            <w:r w:rsidRPr="001C4ADA">
              <w:rPr>
                <w:rFonts w:eastAsia="Times New Roman"/>
                <w:color w:val="000000"/>
              </w:rPr>
              <w:t>2</w:t>
            </w:r>
            <w:proofErr w:type="gramEnd"/>
            <w:r w:rsidRPr="001C4ADA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268 836,00</w:t>
            </w:r>
          </w:p>
        </w:tc>
      </w:tr>
      <w:tr w:rsidR="001C4ADA" w:rsidRPr="001C4ADA" w:rsidTr="002957B3">
        <w:trPr>
          <w:trHeight w:val="38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</w:tr>
      <w:tr w:rsidR="001C4ADA" w:rsidRPr="001C4ADA" w:rsidTr="002957B3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99 500,00</w:t>
            </w:r>
          </w:p>
        </w:tc>
      </w:tr>
      <w:tr w:rsidR="001C4ADA" w:rsidRPr="001C4ADA" w:rsidTr="002957B3">
        <w:trPr>
          <w:trHeight w:val="1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94 500,00</w:t>
            </w:r>
          </w:p>
        </w:tc>
      </w:tr>
      <w:tr w:rsidR="001C4ADA" w:rsidRPr="001C4ADA" w:rsidTr="002957B3">
        <w:trPr>
          <w:trHeight w:val="5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2 864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5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10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9 689 439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9 385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79 208 200,00</w:t>
            </w:r>
          </w:p>
        </w:tc>
      </w:tr>
      <w:tr w:rsidR="001C4ADA" w:rsidRPr="001C4ADA" w:rsidTr="002957B3">
        <w:trPr>
          <w:trHeight w:val="9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13 692,8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50 000,00</w:t>
            </w:r>
          </w:p>
        </w:tc>
      </w:tr>
      <w:tr w:rsidR="001C4ADA" w:rsidRPr="001C4ADA" w:rsidTr="002957B3">
        <w:trPr>
          <w:trHeight w:val="2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6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1C4ADA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1C4ADA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5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1C4ADA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1C4ADA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11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5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2957B3">
        <w:trPr>
          <w:trHeight w:val="46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2957B3">
        <w:trPr>
          <w:trHeight w:val="75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 726 950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79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7 617 700,00</w:t>
            </w:r>
          </w:p>
        </w:tc>
      </w:tr>
      <w:tr w:rsidR="001C4ADA" w:rsidRPr="001C4ADA" w:rsidTr="002957B3">
        <w:trPr>
          <w:trHeight w:val="7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19 910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6 767 700,00</w:t>
            </w:r>
          </w:p>
        </w:tc>
      </w:tr>
      <w:tr w:rsidR="001C4ADA" w:rsidRPr="001C4ADA" w:rsidTr="002957B3">
        <w:trPr>
          <w:trHeight w:val="5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3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6 767 700,00</w:t>
            </w:r>
          </w:p>
        </w:tc>
      </w:tr>
      <w:tr w:rsidR="001C4ADA" w:rsidRPr="001C4ADA" w:rsidTr="002957B3">
        <w:trPr>
          <w:trHeight w:val="23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6 767 700,00</w:t>
            </w:r>
          </w:p>
        </w:tc>
      </w:tr>
      <w:tr w:rsidR="001C4ADA" w:rsidRPr="001C4ADA" w:rsidTr="002957B3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Взносы на капремонт по муниципальному </w:t>
            </w:r>
            <w:r w:rsidRPr="001C4ADA">
              <w:rPr>
                <w:rFonts w:eastAsia="Times New Roman"/>
                <w:color w:val="000000"/>
              </w:rPr>
              <w:lastRenderedPageBreak/>
              <w:t>жилфонду многоквартирных до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5.2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957B3">
        <w:trPr>
          <w:trHeight w:val="5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957B3">
        <w:trPr>
          <w:trHeight w:val="5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957B3">
        <w:trPr>
          <w:trHeight w:val="6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957B3">
        <w:trPr>
          <w:trHeight w:val="18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</w:tr>
      <w:tr w:rsidR="001C4ADA" w:rsidRPr="001C4ADA" w:rsidTr="002957B3">
        <w:trPr>
          <w:trHeight w:val="5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2957B3">
        <w:trPr>
          <w:trHeight w:val="5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2957B3">
        <w:trPr>
          <w:trHeight w:val="2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</w:tr>
      <w:tr w:rsidR="001C4ADA" w:rsidRPr="001C4ADA" w:rsidTr="002957B3">
        <w:trPr>
          <w:trHeight w:val="47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0 000,00</w:t>
            </w:r>
          </w:p>
        </w:tc>
      </w:tr>
      <w:tr w:rsidR="001C4ADA" w:rsidRPr="001C4ADA" w:rsidTr="002957B3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448 796,5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0 500,00</w:t>
            </w:r>
          </w:p>
        </w:tc>
      </w:tr>
      <w:tr w:rsidR="001C4ADA" w:rsidRPr="001C4ADA" w:rsidTr="002957B3">
        <w:trPr>
          <w:trHeight w:val="27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Лабораторный контроль качества питьевой в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28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 000,00</w:t>
            </w:r>
          </w:p>
        </w:tc>
      </w:tr>
      <w:tr w:rsidR="001C4ADA" w:rsidRPr="001C4ADA" w:rsidTr="002957B3">
        <w:trPr>
          <w:trHeight w:val="2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</w:tr>
      <w:tr w:rsidR="001C4ADA" w:rsidRPr="001C4ADA" w:rsidTr="002957B3">
        <w:trPr>
          <w:trHeight w:val="2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</w:tr>
      <w:tr w:rsidR="001C4ADA" w:rsidRPr="001C4ADA" w:rsidTr="002957B3">
        <w:trPr>
          <w:trHeight w:val="6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1C4ADA">
              <w:rPr>
                <w:rFonts w:eastAsia="Times New Roman"/>
                <w:color w:val="000000"/>
              </w:rPr>
              <w:t>т.ч</w:t>
            </w:r>
            <w:proofErr w:type="spellEnd"/>
            <w:r w:rsidRPr="001C4ADA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9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1C4ADA">
              <w:rPr>
                <w:rFonts w:eastAsia="Times New Roman"/>
                <w:color w:val="000000"/>
              </w:rPr>
              <w:t>т.ч</w:t>
            </w:r>
            <w:proofErr w:type="spellEnd"/>
            <w:r w:rsidRPr="001C4ADA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5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3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</w:tr>
      <w:tr w:rsidR="001C4ADA" w:rsidRPr="001C4ADA" w:rsidTr="002957B3">
        <w:trPr>
          <w:trHeight w:val="181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</w:tr>
      <w:tr w:rsidR="001C4ADA" w:rsidRPr="001C4ADA" w:rsidTr="002957B3">
        <w:trPr>
          <w:trHeight w:val="44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500,00</w:t>
            </w:r>
          </w:p>
        </w:tc>
      </w:tr>
      <w:tr w:rsidR="001C4ADA" w:rsidRPr="001C4ADA" w:rsidTr="002957B3">
        <w:trPr>
          <w:trHeight w:val="3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1C4ADA">
              <w:rPr>
                <w:rFonts w:eastAsia="Times New Roman"/>
                <w:color w:val="000000"/>
              </w:rPr>
              <w:t>на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C4ADA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1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44 415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</w:tr>
      <w:tr w:rsidR="001C4ADA" w:rsidRPr="001C4ADA" w:rsidTr="002957B3">
        <w:trPr>
          <w:trHeight w:val="5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</w:tr>
      <w:tr w:rsidR="001C4ADA" w:rsidRPr="001C4ADA" w:rsidTr="002957B3">
        <w:trPr>
          <w:trHeight w:val="69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</w:tr>
      <w:tr w:rsidR="001C4ADA" w:rsidRPr="001C4ADA" w:rsidTr="002957B3">
        <w:trPr>
          <w:trHeight w:val="7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</w:tr>
      <w:tr w:rsidR="001C4ADA" w:rsidRPr="001C4ADA" w:rsidTr="002957B3">
        <w:trPr>
          <w:trHeight w:val="45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4 415,9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5 000,00</w:t>
            </w:r>
          </w:p>
        </w:tc>
      </w:tr>
      <w:tr w:rsidR="001C4ADA" w:rsidRPr="001C4ADA" w:rsidTr="002957B3">
        <w:trPr>
          <w:trHeight w:val="103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1C4ADA">
              <w:rPr>
                <w:rFonts w:eastAsia="Times New Roman"/>
                <w:b/>
                <w:bCs/>
                <w:color w:val="000000"/>
              </w:rPr>
              <w:t>г.</w:t>
            </w:r>
            <w:proofErr w:type="gramStart"/>
            <w:r w:rsidRPr="001C4ADA">
              <w:rPr>
                <w:rFonts w:eastAsia="Times New Roman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1C4ADA">
              <w:rPr>
                <w:rFonts w:eastAsia="Times New Roman"/>
                <w:b/>
                <w:bCs/>
                <w:color w:val="000000"/>
              </w:rPr>
              <w:t>.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7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33 289 297,9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99 240 473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96 720 611,61</w:t>
            </w:r>
          </w:p>
        </w:tc>
      </w:tr>
      <w:tr w:rsidR="001C4ADA" w:rsidRPr="001C4ADA" w:rsidTr="002957B3">
        <w:trPr>
          <w:trHeight w:val="3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8 220 424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155 700,00</w:t>
            </w:r>
          </w:p>
        </w:tc>
      </w:tr>
      <w:tr w:rsidR="001C4ADA" w:rsidRPr="001C4ADA" w:rsidTr="002957B3">
        <w:trPr>
          <w:trHeight w:val="6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69 500,00</w:t>
            </w:r>
          </w:p>
        </w:tc>
      </w:tr>
      <w:tr w:rsidR="001C4ADA" w:rsidRPr="001C4ADA" w:rsidTr="002957B3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458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69 500,00</w:t>
            </w:r>
          </w:p>
        </w:tc>
      </w:tr>
      <w:tr w:rsidR="001C4ADA" w:rsidRPr="001C4ADA" w:rsidTr="002957B3">
        <w:trPr>
          <w:trHeight w:val="71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0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1C4ADA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086 200,00</w:t>
            </w:r>
          </w:p>
        </w:tc>
      </w:tr>
      <w:tr w:rsidR="001C4ADA" w:rsidRPr="001C4ADA" w:rsidTr="002957B3">
        <w:trPr>
          <w:trHeight w:val="4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086 200,00</w:t>
            </w:r>
          </w:p>
        </w:tc>
      </w:tr>
      <w:tr w:rsidR="001C4ADA" w:rsidRPr="001C4ADA" w:rsidTr="002957B3">
        <w:trPr>
          <w:trHeight w:val="10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 765 19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296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362 600,00</w:t>
            </w:r>
          </w:p>
        </w:tc>
      </w:tr>
      <w:tr w:rsidR="001C4ADA" w:rsidRPr="001C4ADA" w:rsidTr="002957B3">
        <w:trPr>
          <w:trHeight w:val="93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6 000,00</w:t>
            </w:r>
          </w:p>
        </w:tc>
      </w:tr>
      <w:tr w:rsidR="001C4ADA" w:rsidRPr="001C4ADA" w:rsidTr="002957B3">
        <w:trPr>
          <w:trHeight w:val="4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6 000,00</w:t>
            </w:r>
          </w:p>
        </w:tc>
      </w:tr>
      <w:tr w:rsidR="001C4ADA" w:rsidRPr="001C4ADA" w:rsidTr="002957B3">
        <w:trPr>
          <w:trHeight w:val="2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 431 600,00</w:t>
            </w:r>
          </w:p>
        </w:tc>
      </w:tr>
      <w:tr w:rsidR="001C4ADA" w:rsidRPr="001C4ADA" w:rsidTr="002957B3">
        <w:trPr>
          <w:trHeight w:val="4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 066 708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 431 600,00</w:t>
            </w:r>
          </w:p>
        </w:tc>
      </w:tr>
      <w:tr w:rsidR="001C4ADA" w:rsidRPr="001C4ADA" w:rsidTr="002957B3">
        <w:trPr>
          <w:trHeight w:val="1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5 000,00</w:t>
            </w:r>
          </w:p>
        </w:tc>
      </w:tr>
      <w:tr w:rsidR="001C4ADA" w:rsidRPr="001C4ADA" w:rsidTr="002957B3">
        <w:trPr>
          <w:trHeight w:val="4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99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65 000,00</w:t>
            </w:r>
          </w:p>
        </w:tc>
      </w:tr>
      <w:tr w:rsidR="001C4ADA" w:rsidRPr="001C4ADA" w:rsidTr="002957B3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6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ремонт памятников на территории Воскресенского муниципального </w:t>
            </w:r>
            <w:r w:rsidRPr="001C4ADA">
              <w:rPr>
                <w:rFonts w:eastAsia="Times New Roman"/>
                <w:color w:val="000000"/>
              </w:rPr>
              <w:lastRenderedPageBreak/>
              <w:t>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7.0.04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13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ADA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39 141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</w:tr>
      <w:tr w:rsidR="001C4ADA" w:rsidRPr="001C4ADA" w:rsidTr="002957B3">
        <w:trPr>
          <w:trHeight w:val="9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ADA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39 141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</w:tr>
      <w:tr w:rsidR="001C4ADA" w:rsidRPr="001C4ADA" w:rsidTr="002957B3">
        <w:trPr>
          <w:trHeight w:val="5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39 141,1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900,00</w:t>
            </w:r>
          </w:p>
        </w:tc>
      </w:tr>
      <w:tr w:rsidR="001C4ADA" w:rsidRPr="001C4ADA" w:rsidTr="002957B3">
        <w:trPr>
          <w:trHeight w:val="55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7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9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957B3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spellEnd"/>
            <w:r w:rsidRPr="001C4ADA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spellEnd"/>
            <w:r w:rsidRPr="001C4ADA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C4ADA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7.0.07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Награждение победителей, участвующих в конкурсах по благоустройств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492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689 967,8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92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5 000,00</w:t>
            </w:r>
          </w:p>
        </w:tc>
      </w:tr>
      <w:tr w:rsidR="001C4ADA" w:rsidRPr="001C4ADA" w:rsidTr="008949FB">
        <w:trPr>
          <w:trHeight w:val="5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1 849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1 849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5 000,00</w:t>
            </w:r>
          </w:p>
        </w:tc>
      </w:tr>
      <w:tr w:rsidR="001C4ADA" w:rsidRPr="001C4ADA" w:rsidTr="008949FB">
        <w:trPr>
          <w:trHeight w:val="4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5 000,00</w:t>
            </w:r>
          </w:p>
        </w:tc>
      </w:tr>
      <w:tr w:rsidR="001C4ADA" w:rsidRPr="001C4ADA" w:rsidTr="008949FB">
        <w:trPr>
          <w:trHeight w:val="45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1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Адресное хозяйство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2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626 616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6 346 310,3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6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22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609 759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643 574,00</w:t>
            </w:r>
          </w:p>
        </w:tc>
      </w:tr>
      <w:tr w:rsidR="001C4ADA" w:rsidRPr="001C4ADA" w:rsidTr="008949FB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643 574,00</w:t>
            </w:r>
          </w:p>
        </w:tc>
      </w:tr>
      <w:tr w:rsidR="001C4ADA" w:rsidRPr="001C4ADA" w:rsidTr="008949FB">
        <w:trPr>
          <w:trHeight w:val="1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186 159,00</w:t>
            </w:r>
          </w:p>
        </w:tc>
      </w:tr>
      <w:tr w:rsidR="001C4ADA" w:rsidRPr="001C4ADA" w:rsidTr="008949FB">
        <w:trPr>
          <w:trHeight w:val="5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186 159,00</w:t>
            </w:r>
          </w:p>
        </w:tc>
      </w:tr>
      <w:tr w:rsidR="001C4ADA" w:rsidRPr="001C4ADA" w:rsidTr="008949FB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780 026,00</w:t>
            </w:r>
          </w:p>
        </w:tc>
      </w:tr>
      <w:tr w:rsidR="001C4ADA" w:rsidRPr="001C4ADA" w:rsidTr="008949FB">
        <w:trPr>
          <w:trHeight w:val="7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780 026,00</w:t>
            </w:r>
          </w:p>
        </w:tc>
      </w:tr>
      <w:tr w:rsidR="001C4ADA" w:rsidRPr="001C4ADA" w:rsidTr="008949FB">
        <w:trPr>
          <w:trHeight w:val="4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C4ADA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2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1C4ADA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1C4ADA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1C4A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6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85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188 11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81 114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546 052,61</w:t>
            </w:r>
          </w:p>
        </w:tc>
      </w:tr>
      <w:tr w:rsidR="001C4ADA" w:rsidRPr="001C4ADA" w:rsidTr="008949FB">
        <w:trPr>
          <w:trHeight w:val="71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</w:tr>
      <w:tr w:rsidR="001C4ADA" w:rsidRPr="001C4ADA" w:rsidTr="008949FB">
        <w:trPr>
          <w:trHeight w:val="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07 370,00</w:t>
            </w:r>
          </w:p>
        </w:tc>
      </w:tr>
      <w:tr w:rsidR="001C4ADA" w:rsidRPr="001C4ADA" w:rsidTr="008949FB">
        <w:trPr>
          <w:trHeight w:val="3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И</w:t>
            </w:r>
            <w:proofErr w:type="gramStart"/>
            <w:r w:rsidRPr="001C4ADA">
              <w:rPr>
                <w:rFonts w:eastAsia="Times New Roman"/>
                <w:color w:val="000000"/>
              </w:rPr>
              <w:t>4</w:t>
            </w:r>
            <w:proofErr w:type="gramEnd"/>
            <w:r w:rsidRPr="001C4ADA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 682,61</w:t>
            </w:r>
          </w:p>
        </w:tc>
      </w:tr>
      <w:tr w:rsidR="001C4ADA" w:rsidRPr="001C4ADA" w:rsidTr="008949FB">
        <w:trPr>
          <w:trHeight w:val="6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И</w:t>
            </w:r>
            <w:proofErr w:type="gramStart"/>
            <w:r w:rsidRPr="001C4ADA">
              <w:rPr>
                <w:rFonts w:eastAsia="Times New Roman"/>
                <w:color w:val="000000"/>
              </w:rPr>
              <w:t>4</w:t>
            </w:r>
            <w:proofErr w:type="gramEnd"/>
            <w:r w:rsidRPr="001C4ADA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 682,61</w:t>
            </w:r>
          </w:p>
        </w:tc>
      </w:tr>
      <w:tr w:rsidR="001C4ADA" w:rsidRPr="001C4ADA" w:rsidTr="008949FB">
        <w:trPr>
          <w:trHeight w:val="5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2.И</w:t>
            </w:r>
            <w:proofErr w:type="gramStart"/>
            <w:r w:rsidRPr="001C4ADA">
              <w:rPr>
                <w:rFonts w:eastAsia="Times New Roman"/>
                <w:color w:val="000000"/>
              </w:rPr>
              <w:t>4</w:t>
            </w:r>
            <w:proofErr w:type="gramEnd"/>
            <w:r w:rsidRPr="001C4ADA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 682,61</w:t>
            </w:r>
          </w:p>
        </w:tc>
      </w:tr>
      <w:tr w:rsidR="001C4ADA" w:rsidRPr="001C4ADA" w:rsidTr="008949FB">
        <w:trPr>
          <w:trHeight w:val="7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1 600,00</w:t>
            </w:r>
          </w:p>
        </w:tc>
      </w:tr>
      <w:tr w:rsidR="001C4ADA" w:rsidRPr="001C4ADA" w:rsidTr="008949FB">
        <w:trPr>
          <w:trHeight w:val="8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1 600,00</w:t>
            </w:r>
          </w:p>
        </w:tc>
      </w:tr>
      <w:tr w:rsidR="001C4ADA" w:rsidRPr="001C4ADA" w:rsidTr="008949FB">
        <w:trPr>
          <w:trHeight w:val="8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1 600,00</w:t>
            </w:r>
          </w:p>
        </w:tc>
      </w:tr>
      <w:tr w:rsidR="001C4ADA" w:rsidRPr="001C4ADA" w:rsidTr="008949FB">
        <w:trPr>
          <w:trHeight w:val="3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1 600,00</w:t>
            </w:r>
          </w:p>
        </w:tc>
      </w:tr>
      <w:tr w:rsidR="001C4ADA" w:rsidRPr="001C4ADA" w:rsidTr="008949FB">
        <w:trPr>
          <w:trHeight w:val="37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24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81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8949FB">
              <w:rPr>
                <w:rFonts w:eastAsia="Times New Roman"/>
                <w:color w:val="000000"/>
              </w:rPr>
              <w:t>в</w:t>
            </w:r>
            <w:r w:rsidRPr="001C4ADA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1C4ADA">
              <w:rPr>
                <w:rFonts w:eastAsia="Times New Roman"/>
                <w:color w:val="000000"/>
              </w:rPr>
              <w:lastRenderedPageBreak/>
              <w:t>средст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07.4.01.Д57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8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7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8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41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8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90 934 462,1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1C4ADA" w:rsidRPr="001C4ADA" w:rsidTr="008949FB">
        <w:trPr>
          <w:trHeight w:val="2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5 676 895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341 430,1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2 883 763,12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940 884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224 263,12</w:t>
            </w:r>
          </w:p>
        </w:tc>
      </w:tr>
      <w:tr w:rsidR="001C4ADA" w:rsidRPr="001C4ADA" w:rsidTr="008949FB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 887 309,5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167 905,00</w:t>
            </w:r>
          </w:p>
        </w:tc>
      </w:tr>
      <w:tr w:rsidR="001C4ADA" w:rsidRPr="001C4ADA" w:rsidTr="008949FB">
        <w:trPr>
          <w:trHeight w:val="9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8 695 0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616 5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616 53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88 889,5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36 175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44 875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00,00</w:t>
            </w:r>
          </w:p>
        </w:tc>
      </w:tr>
      <w:tr w:rsidR="001C4ADA" w:rsidRPr="001C4ADA" w:rsidTr="008949FB">
        <w:trPr>
          <w:trHeight w:val="131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6 358,12</w:t>
            </w:r>
          </w:p>
        </w:tc>
      </w:tr>
      <w:tr w:rsidR="001C4ADA" w:rsidRPr="001C4ADA" w:rsidTr="008949FB">
        <w:trPr>
          <w:trHeight w:val="34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6 358,12</w:t>
            </w:r>
          </w:p>
        </w:tc>
      </w:tr>
      <w:tr w:rsidR="001C4ADA" w:rsidRPr="001C4ADA" w:rsidTr="008949FB">
        <w:trPr>
          <w:trHeight w:val="3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362 200,00</w:t>
            </w:r>
          </w:p>
        </w:tc>
      </w:tr>
      <w:tr w:rsidR="001C4ADA" w:rsidRPr="001C4ADA" w:rsidTr="008949FB">
        <w:trPr>
          <w:trHeight w:val="6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362 200,00</w:t>
            </w:r>
          </w:p>
        </w:tc>
      </w:tr>
      <w:tr w:rsidR="001C4ADA" w:rsidRPr="001C4ADA" w:rsidTr="008949FB">
        <w:trPr>
          <w:trHeight w:val="128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551 4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13 254,8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10 8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065 976,4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297 300,00</w:t>
            </w:r>
          </w:p>
        </w:tc>
      </w:tr>
      <w:tr w:rsidR="001C4ADA" w:rsidRPr="001C4ADA" w:rsidTr="008949FB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11 178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297 300,00</w:t>
            </w:r>
          </w:p>
        </w:tc>
      </w:tr>
      <w:tr w:rsidR="001C4ADA" w:rsidRPr="001C4ADA" w:rsidTr="008949FB">
        <w:trPr>
          <w:trHeight w:val="15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7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201 72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201 720,00</w:t>
            </w:r>
          </w:p>
        </w:tc>
      </w:tr>
      <w:tr w:rsidR="001C4ADA" w:rsidRPr="001C4ADA" w:rsidTr="008949FB">
        <w:trPr>
          <w:trHeight w:val="4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34 578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73 88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92 980,00</w:t>
            </w:r>
          </w:p>
        </w:tc>
      </w:tr>
      <w:tr w:rsidR="001C4ADA" w:rsidRPr="001C4ADA" w:rsidTr="008949FB">
        <w:trPr>
          <w:trHeight w:val="6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600,00</w:t>
            </w:r>
          </w:p>
        </w:tc>
      </w:tr>
      <w:tr w:rsidR="001C4ADA" w:rsidRPr="001C4ADA" w:rsidTr="008949FB">
        <w:trPr>
          <w:trHeight w:val="4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654 7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000 000,00</w:t>
            </w:r>
          </w:p>
        </w:tc>
      </w:tr>
      <w:tr w:rsidR="001C4ADA" w:rsidRPr="001C4ADA" w:rsidTr="008949FB">
        <w:trPr>
          <w:trHeight w:val="7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654 7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000 000,00</w:t>
            </w:r>
          </w:p>
        </w:tc>
      </w:tr>
      <w:tr w:rsidR="001C4ADA" w:rsidRPr="001C4ADA" w:rsidTr="008949FB">
        <w:trPr>
          <w:trHeight w:val="2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961 541,2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</w:tr>
      <w:tr w:rsidR="001C4ADA" w:rsidRPr="001C4ADA" w:rsidTr="008949FB">
        <w:trPr>
          <w:trHeight w:val="64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65 613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99 813,6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2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11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</w:tr>
      <w:tr w:rsidR="001C4ADA" w:rsidRPr="001C4ADA" w:rsidTr="008949FB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938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1 057 127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00 000,00</w:t>
            </w:r>
          </w:p>
        </w:tc>
      </w:tr>
      <w:tr w:rsidR="001C4ADA" w:rsidRPr="001C4ADA" w:rsidTr="008949FB">
        <w:trPr>
          <w:trHeight w:val="1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егиональный проект "Развитие искусства и творче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16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8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45 945,6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54 15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</w:tr>
      <w:tr w:rsidR="001C4ADA" w:rsidRPr="001C4ADA" w:rsidTr="008949FB">
        <w:trPr>
          <w:trHeight w:val="88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</w:tr>
      <w:tr w:rsidR="001C4ADA" w:rsidRPr="001C4ADA" w:rsidTr="008949FB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</w:tr>
      <w:tr w:rsidR="001C4ADA" w:rsidRPr="001C4ADA" w:rsidTr="008949FB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7 500,00</w:t>
            </w:r>
          </w:p>
        </w:tc>
      </w:tr>
      <w:tr w:rsidR="001C4ADA" w:rsidRPr="001C4ADA" w:rsidTr="008949FB">
        <w:trPr>
          <w:trHeight w:val="2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7 8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ADA">
              <w:rPr>
                <w:rFonts w:eastAsia="Times New Roman"/>
                <w:color w:val="000000"/>
              </w:rPr>
              <w:lastRenderedPageBreak/>
              <w:t>Фотокросс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1C4ADA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</w:tr>
      <w:tr w:rsidR="001C4ADA" w:rsidRPr="001C4ADA" w:rsidTr="008949FB">
        <w:trPr>
          <w:trHeight w:val="3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</w:tr>
      <w:tr w:rsidR="001C4ADA" w:rsidRPr="001C4ADA" w:rsidTr="008949FB">
        <w:trPr>
          <w:trHeight w:val="2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</w:tr>
      <w:tr w:rsidR="001C4ADA" w:rsidRPr="001C4ADA" w:rsidTr="008949FB">
        <w:trPr>
          <w:trHeight w:val="4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000,00</w:t>
            </w:r>
          </w:p>
        </w:tc>
      </w:tr>
      <w:tr w:rsidR="001C4ADA" w:rsidRPr="001C4ADA" w:rsidTr="008949FB">
        <w:trPr>
          <w:trHeight w:val="18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</w:tr>
      <w:tr w:rsidR="001C4ADA" w:rsidRPr="001C4ADA" w:rsidTr="008949FB">
        <w:trPr>
          <w:trHeight w:val="4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</w:tr>
      <w:tr w:rsidR="001C4ADA" w:rsidRPr="001C4ADA" w:rsidTr="008949FB">
        <w:trPr>
          <w:trHeight w:val="4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4 800,00</w:t>
            </w:r>
          </w:p>
        </w:tc>
      </w:tr>
      <w:tr w:rsidR="001C4ADA" w:rsidRPr="001C4ADA" w:rsidTr="008949FB">
        <w:trPr>
          <w:trHeight w:val="35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</w:tr>
      <w:tr w:rsidR="001C4ADA" w:rsidRPr="001C4ADA" w:rsidTr="008949FB">
        <w:trPr>
          <w:trHeight w:val="2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</w:tr>
      <w:tr w:rsidR="001C4ADA" w:rsidRPr="001C4ADA" w:rsidTr="008949FB">
        <w:trPr>
          <w:trHeight w:val="58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7 700,00</w:t>
            </w:r>
          </w:p>
        </w:tc>
      </w:tr>
      <w:tr w:rsidR="001C4ADA" w:rsidRPr="001C4ADA" w:rsidTr="008949FB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8 487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0 5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участие молодежи в волонтерской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</w:tr>
      <w:tr w:rsidR="001C4ADA" w:rsidRPr="001C4ADA" w:rsidTr="008949FB">
        <w:trPr>
          <w:trHeight w:val="5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500,00</w:t>
            </w:r>
          </w:p>
        </w:tc>
      </w:tr>
      <w:tr w:rsidR="001C4ADA" w:rsidRPr="001C4ADA" w:rsidTr="008949FB">
        <w:trPr>
          <w:trHeight w:val="1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8949FB">
        <w:trPr>
          <w:trHeight w:val="38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8949FB">
        <w:trPr>
          <w:trHeight w:val="6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8 384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0 650,00</w:t>
            </w:r>
          </w:p>
        </w:tc>
      </w:tr>
      <w:tr w:rsidR="001C4ADA" w:rsidRPr="001C4ADA" w:rsidTr="008949FB">
        <w:trPr>
          <w:trHeight w:val="140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</w:tr>
      <w:tr w:rsidR="001C4ADA" w:rsidRPr="001C4ADA" w:rsidTr="008949FB">
        <w:trPr>
          <w:trHeight w:val="126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</w:tr>
      <w:tr w:rsidR="001C4ADA" w:rsidRPr="001C4ADA" w:rsidTr="008949FB">
        <w:trPr>
          <w:trHeight w:val="2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7 2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</w:tr>
      <w:tr w:rsidR="001C4ADA" w:rsidRPr="001C4ADA" w:rsidTr="008949FB">
        <w:trPr>
          <w:trHeight w:val="65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2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 669,4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 669,4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 669,4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6 250,00</w:t>
            </w:r>
          </w:p>
        </w:tc>
      </w:tr>
      <w:tr w:rsidR="001C4ADA" w:rsidRPr="001C4ADA" w:rsidTr="008949FB">
        <w:trPr>
          <w:trHeight w:val="1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14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5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98 688,3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3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3 052 933,0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 412 93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 803 305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07 600,00</w:t>
            </w:r>
          </w:p>
        </w:tc>
      </w:tr>
      <w:tr w:rsidR="001C4ADA" w:rsidRPr="001C4ADA" w:rsidTr="008949FB">
        <w:trPr>
          <w:trHeight w:val="3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1C4ADA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10 249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807 600,00</w:t>
            </w:r>
          </w:p>
        </w:tc>
      </w:tr>
      <w:tr w:rsidR="001C4ADA" w:rsidRPr="001C4ADA" w:rsidTr="008949FB">
        <w:trPr>
          <w:trHeight w:val="15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46 652,5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46 700,00</w:t>
            </w:r>
          </w:p>
        </w:tc>
      </w:tr>
      <w:tr w:rsidR="001C4ADA" w:rsidRPr="001C4ADA" w:rsidTr="008949FB">
        <w:trPr>
          <w:trHeight w:val="46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2 596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 9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7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 242 683,5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3 995 705,00</w:t>
            </w:r>
          </w:p>
        </w:tc>
      </w:tr>
      <w:tr w:rsidR="001C4ADA" w:rsidRPr="001C4ADA" w:rsidTr="008949FB">
        <w:trPr>
          <w:trHeight w:val="8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 242 683,5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3 995 705,00</w:t>
            </w:r>
          </w:p>
        </w:tc>
      </w:tr>
      <w:tr w:rsidR="001C4ADA" w:rsidRPr="001C4ADA" w:rsidTr="008949FB">
        <w:trPr>
          <w:trHeight w:val="133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7 857 915,1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1 420 418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2 810 79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2 268,4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4 915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4 915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8949FB">
        <w:trPr>
          <w:trHeight w:val="23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1C4ADA" w:rsidRPr="001C4ADA" w:rsidTr="008949FB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1C4ADA">
              <w:rPr>
                <w:rFonts w:eastAsia="Times New Roman"/>
                <w:color w:val="000000"/>
              </w:rPr>
              <w:t>порядке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9 700,00</w:t>
            </w:r>
          </w:p>
        </w:tc>
      </w:tr>
      <w:tr w:rsidR="001C4ADA" w:rsidRPr="001C4ADA" w:rsidTr="008949FB">
        <w:trPr>
          <w:trHeight w:val="43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9 700,00</w:t>
            </w:r>
          </w:p>
        </w:tc>
      </w:tr>
      <w:tr w:rsidR="001C4ADA" w:rsidRPr="001C4ADA" w:rsidTr="008949FB">
        <w:trPr>
          <w:trHeight w:val="103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9 700,00</w:t>
            </w:r>
          </w:p>
        </w:tc>
      </w:tr>
      <w:tr w:rsidR="001C4ADA" w:rsidRPr="001C4ADA" w:rsidTr="008949FB">
        <w:trPr>
          <w:trHeight w:val="2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699 700,00</w:t>
            </w:r>
          </w:p>
        </w:tc>
      </w:tr>
      <w:tr w:rsidR="001C4ADA" w:rsidRPr="001C4ADA" w:rsidTr="008949FB">
        <w:trPr>
          <w:trHeight w:val="106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1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51 095 103,4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</w:tr>
      <w:tr w:rsidR="001C4ADA" w:rsidRPr="001C4ADA" w:rsidTr="008949FB">
        <w:trPr>
          <w:trHeight w:val="39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89 397,0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</w:tr>
      <w:tr w:rsidR="001C4ADA" w:rsidRPr="001C4ADA" w:rsidTr="008949FB">
        <w:trPr>
          <w:trHeight w:val="4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23 349,7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</w:tr>
      <w:tr w:rsidR="001C4ADA" w:rsidRPr="001C4ADA" w:rsidTr="007E751F">
        <w:trPr>
          <w:trHeight w:val="70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1C4ADA">
              <w:rPr>
                <w:rFonts w:eastAsia="Times New Roman"/>
                <w:color w:val="000000"/>
              </w:rPr>
              <w:t>дств в ц</w:t>
            </w:r>
            <w:proofErr w:type="gramEnd"/>
            <w:r w:rsidRPr="001C4ADA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</w:tr>
      <w:tr w:rsidR="001C4ADA" w:rsidRPr="001C4ADA" w:rsidTr="007E751F">
        <w:trPr>
          <w:trHeight w:val="88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0 000,00</w:t>
            </w:r>
          </w:p>
        </w:tc>
      </w:tr>
      <w:tr w:rsidR="001C4ADA" w:rsidRPr="001C4ADA" w:rsidTr="007E751F">
        <w:trPr>
          <w:trHeight w:val="7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 xml:space="preserve">Приведение в соответствующий вид укрытий (в количестве 4 шт.) </w:t>
            </w:r>
            <w:proofErr w:type="gramStart"/>
            <w:r w:rsidRPr="001C4ADA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1C4ADA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10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1C4ADA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1C4ADA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90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2 494,0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9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26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16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7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2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2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5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2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</w:tr>
      <w:tr w:rsidR="001C4ADA" w:rsidRPr="001C4ADA" w:rsidTr="007E751F">
        <w:trPr>
          <w:trHeight w:val="4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8 553 000,00</w:t>
            </w:r>
          </w:p>
        </w:tc>
      </w:tr>
      <w:tr w:rsidR="001C4ADA" w:rsidRPr="001C4ADA" w:rsidTr="007E751F">
        <w:trPr>
          <w:trHeight w:val="148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 989 8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863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563 2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3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2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8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</w:tr>
      <w:tr w:rsidR="001C4ADA" w:rsidRPr="001C4ADA" w:rsidTr="007E751F">
        <w:trPr>
          <w:trHeight w:val="25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585 600,00</w:t>
            </w:r>
          </w:p>
        </w:tc>
      </w:tr>
      <w:tr w:rsidR="001C4ADA" w:rsidRPr="001C4ADA" w:rsidTr="007E751F">
        <w:trPr>
          <w:trHeight w:val="16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961 500,00</w:t>
            </w:r>
          </w:p>
        </w:tc>
      </w:tr>
      <w:tr w:rsidR="001C4ADA" w:rsidRPr="001C4ADA" w:rsidTr="007E751F">
        <w:trPr>
          <w:trHeight w:val="5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4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24 100,00</w:t>
            </w:r>
          </w:p>
        </w:tc>
      </w:tr>
      <w:tr w:rsidR="001C4ADA" w:rsidRPr="001C4ADA" w:rsidTr="007E751F">
        <w:trPr>
          <w:trHeight w:val="11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1C4ADA">
              <w:rPr>
                <w:rFonts w:eastAsia="Times New Roman"/>
                <w:color w:val="000000"/>
              </w:rPr>
              <w:t>р.п</w:t>
            </w:r>
            <w:proofErr w:type="gramStart"/>
            <w:r w:rsidRPr="001C4ADA">
              <w:rPr>
                <w:rFonts w:eastAsia="Times New Roman"/>
                <w:color w:val="000000"/>
              </w:rPr>
              <w:t>.В</w:t>
            </w:r>
            <w:proofErr w:type="gramEnd"/>
            <w:r w:rsidRPr="001C4ADA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9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9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3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</w:tr>
      <w:tr w:rsidR="001C4ADA" w:rsidRPr="001C4ADA" w:rsidTr="007E751F">
        <w:trPr>
          <w:trHeight w:val="105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</w:tr>
      <w:tr w:rsidR="001C4ADA" w:rsidRPr="001C4ADA" w:rsidTr="007E751F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6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4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7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5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E751F">
        <w:trPr>
          <w:trHeight w:val="6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</w:tr>
      <w:tr w:rsidR="001C4ADA" w:rsidRPr="001C4ADA" w:rsidTr="002B5380">
        <w:trPr>
          <w:trHeight w:val="5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</w:tr>
      <w:tr w:rsidR="001C4ADA" w:rsidRPr="001C4ADA" w:rsidTr="002B5380">
        <w:trPr>
          <w:trHeight w:val="3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 000,00</w:t>
            </w:r>
          </w:p>
        </w:tc>
      </w:tr>
      <w:tr w:rsidR="001C4ADA" w:rsidRPr="001C4ADA" w:rsidTr="002B5380">
        <w:trPr>
          <w:trHeight w:val="8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2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Изготовление и размещение баннеров наружной рекламы по тематике безопасности </w:t>
            </w:r>
            <w:r w:rsidRPr="001C4ADA">
              <w:rPr>
                <w:rFonts w:eastAsia="Times New Roman"/>
                <w:color w:val="000000"/>
              </w:rPr>
              <w:lastRenderedPageBreak/>
              <w:t>дорожного дви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1.5.1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3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8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C4ADA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1.5.19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9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 451 443,8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5 184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5 200 200,00</w:t>
            </w:r>
          </w:p>
        </w:tc>
      </w:tr>
      <w:tr w:rsidR="001C4ADA" w:rsidRPr="001C4ADA" w:rsidTr="002B5380">
        <w:trPr>
          <w:trHeight w:val="49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266 543,8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8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39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9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12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9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1C4ADA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9 600,00</w:t>
            </w:r>
          </w:p>
        </w:tc>
      </w:tr>
      <w:tr w:rsidR="001C4ADA" w:rsidRPr="001C4ADA" w:rsidTr="002B5380">
        <w:trPr>
          <w:trHeight w:val="1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9 600,00</w:t>
            </w:r>
          </w:p>
        </w:tc>
      </w:tr>
      <w:tr w:rsidR="001C4ADA" w:rsidRPr="001C4ADA" w:rsidTr="002B5380">
        <w:trPr>
          <w:trHeight w:val="115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1C4ADA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9 600,00</w:t>
            </w:r>
          </w:p>
        </w:tc>
      </w:tr>
      <w:tr w:rsidR="001C4ADA" w:rsidRPr="001C4ADA" w:rsidTr="002B5380">
        <w:trPr>
          <w:trHeight w:val="41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9 600,00</w:t>
            </w:r>
          </w:p>
        </w:tc>
      </w:tr>
      <w:tr w:rsidR="001C4ADA" w:rsidRPr="001C4ADA" w:rsidTr="002B5380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</w:tr>
      <w:tr w:rsidR="001C4ADA" w:rsidRPr="001C4ADA" w:rsidTr="002B5380">
        <w:trPr>
          <w:trHeight w:val="7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</w:tr>
      <w:tr w:rsidR="001C4ADA" w:rsidRPr="001C4ADA" w:rsidTr="002B5380">
        <w:trPr>
          <w:trHeight w:val="11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970 600,00</w:t>
            </w:r>
          </w:p>
        </w:tc>
      </w:tr>
      <w:tr w:rsidR="001C4ADA" w:rsidRPr="001C4ADA" w:rsidTr="002B5380">
        <w:trPr>
          <w:trHeight w:val="147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14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14 900,00</w:t>
            </w:r>
          </w:p>
        </w:tc>
      </w:tr>
      <w:tr w:rsidR="001C4ADA" w:rsidRPr="001C4ADA" w:rsidTr="002B5380">
        <w:trPr>
          <w:trHeight w:val="38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55 700,00</w:t>
            </w:r>
          </w:p>
        </w:tc>
      </w:tr>
      <w:tr w:rsidR="001C4ADA" w:rsidRPr="001C4ADA" w:rsidTr="002B5380">
        <w:trPr>
          <w:trHeight w:val="11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 593 371,9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5 000,00</w:t>
            </w:r>
          </w:p>
        </w:tc>
      </w:tr>
      <w:tr w:rsidR="001C4ADA" w:rsidRPr="001C4ADA" w:rsidTr="002B5380">
        <w:trPr>
          <w:trHeight w:val="5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86 871,9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75 000,00</w:t>
            </w:r>
          </w:p>
        </w:tc>
      </w:tr>
      <w:tr w:rsidR="001C4ADA" w:rsidRPr="001C4ADA" w:rsidTr="002B5380">
        <w:trPr>
          <w:trHeight w:val="4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5 000,00</w:t>
            </w:r>
          </w:p>
        </w:tc>
      </w:tr>
      <w:tr w:rsidR="001C4ADA" w:rsidRPr="001C4ADA" w:rsidTr="002B5380">
        <w:trPr>
          <w:trHeight w:val="6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25 000,00</w:t>
            </w:r>
          </w:p>
        </w:tc>
      </w:tr>
      <w:tr w:rsidR="001C4ADA" w:rsidRPr="001C4ADA" w:rsidTr="002B5380">
        <w:trPr>
          <w:trHeight w:val="21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1C4ADA">
              <w:rPr>
                <w:rFonts w:eastAsia="Times New Roman"/>
                <w:color w:val="000000"/>
              </w:rPr>
              <w:t>т.ч</w:t>
            </w:r>
            <w:proofErr w:type="spellEnd"/>
            <w:r w:rsidRPr="001C4ADA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4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7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0 000,00</w:t>
            </w:r>
          </w:p>
        </w:tc>
      </w:tr>
      <w:tr w:rsidR="001C4ADA" w:rsidRPr="001C4ADA" w:rsidTr="002B5380">
        <w:trPr>
          <w:trHeight w:val="5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50 000,00</w:t>
            </w:r>
          </w:p>
        </w:tc>
      </w:tr>
      <w:tr w:rsidR="001C4ADA" w:rsidRPr="001C4ADA" w:rsidTr="002B5380">
        <w:trPr>
          <w:trHeight w:val="7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</w:tr>
      <w:tr w:rsidR="001C4ADA" w:rsidRPr="001C4ADA" w:rsidTr="002B5380">
        <w:trPr>
          <w:trHeight w:val="4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85 900,00</w:t>
            </w:r>
          </w:p>
        </w:tc>
      </w:tr>
      <w:tr w:rsidR="001C4ADA" w:rsidRPr="001C4ADA" w:rsidTr="002B5380">
        <w:trPr>
          <w:trHeight w:val="13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49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32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325 000,00</w:t>
            </w:r>
          </w:p>
        </w:tc>
      </w:tr>
      <w:tr w:rsidR="001C4ADA" w:rsidRPr="001C4ADA" w:rsidTr="002B5380">
        <w:trPr>
          <w:trHeight w:val="7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6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0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0 900,00</w:t>
            </w:r>
          </w:p>
        </w:tc>
      </w:tr>
      <w:tr w:rsidR="001C4ADA" w:rsidRPr="001C4ADA" w:rsidTr="002B5380">
        <w:trPr>
          <w:trHeight w:val="102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4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8 078 057,5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7 944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7 974 100,00</w:t>
            </w:r>
          </w:p>
        </w:tc>
      </w:tr>
      <w:tr w:rsidR="001C4ADA" w:rsidRPr="001C4ADA" w:rsidTr="002B5380">
        <w:trPr>
          <w:trHeight w:val="90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15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8 900,00</w:t>
            </w:r>
          </w:p>
        </w:tc>
      </w:tr>
      <w:tr w:rsidR="001C4ADA" w:rsidRPr="001C4ADA" w:rsidTr="002B5380">
        <w:trPr>
          <w:trHeight w:val="7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</w:tr>
      <w:tr w:rsidR="001C4ADA" w:rsidRPr="001C4ADA" w:rsidTr="002B5380">
        <w:trPr>
          <w:trHeight w:val="3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00 000,00</w:t>
            </w:r>
          </w:p>
        </w:tc>
      </w:tr>
      <w:tr w:rsidR="001C4ADA" w:rsidRPr="001C4ADA" w:rsidTr="002B5380">
        <w:trPr>
          <w:trHeight w:val="3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</w:tr>
      <w:tr w:rsidR="001C4ADA" w:rsidRPr="001C4ADA" w:rsidTr="002B5380">
        <w:trPr>
          <w:trHeight w:val="6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</w:tr>
      <w:tr w:rsidR="001C4ADA" w:rsidRPr="001C4ADA" w:rsidTr="002B5380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</w:tr>
      <w:tr w:rsidR="001C4ADA" w:rsidRPr="001C4ADA" w:rsidTr="002B5380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900,00</w:t>
            </w:r>
          </w:p>
        </w:tc>
      </w:tr>
      <w:tr w:rsidR="001C4ADA" w:rsidRPr="001C4ADA" w:rsidTr="002B5380">
        <w:trPr>
          <w:trHeight w:val="86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9 600,00</w:t>
            </w:r>
          </w:p>
        </w:tc>
      </w:tr>
      <w:tr w:rsidR="001C4ADA" w:rsidRPr="001C4ADA" w:rsidTr="002B5380">
        <w:trPr>
          <w:trHeight w:val="46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Модернизация информационной системы управления муниципальными финанс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9 6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9 600,00</w:t>
            </w:r>
          </w:p>
        </w:tc>
      </w:tr>
      <w:tr w:rsidR="001C4ADA" w:rsidRPr="001C4ADA" w:rsidTr="002B5380">
        <w:trPr>
          <w:trHeight w:val="6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9 600,00</w:t>
            </w:r>
          </w:p>
        </w:tc>
      </w:tr>
      <w:tr w:rsidR="001C4ADA" w:rsidRPr="001C4ADA" w:rsidTr="002B5380">
        <w:trPr>
          <w:trHeight w:val="69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28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8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</w:tr>
      <w:tr w:rsidR="001C4ADA" w:rsidRPr="001C4ADA" w:rsidTr="002B5380">
        <w:trPr>
          <w:trHeight w:val="5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835 600,00</w:t>
            </w:r>
          </w:p>
        </w:tc>
      </w:tr>
      <w:tr w:rsidR="001C4ADA" w:rsidRPr="001C4ADA" w:rsidTr="002B5380">
        <w:trPr>
          <w:trHeight w:val="156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307 093,3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6 307 500,00</w:t>
            </w:r>
          </w:p>
        </w:tc>
      </w:tr>
      <w:tr w:rsidR="001C4ADA" w:rsidRPr="001C4ADA" w:rsidTr="002B5380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98 761,0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28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28 100,00</w:t>
            </w:r>
          </w:p>
        </w:tc>
      </w:tr>
      <w:tr w:rsidR="001C4ADA" w:rsidRPr="001C4ADA" w:rsidTr="002B5380">
        <w:trPr>
          <w:trHeight w:val="9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 149 883,2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1C4ADA" w:rsidRPr="001C4ADA" w:rsidTr="002B5380">
        <w:trPr>
          <w:trHeight w:val="7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C4ADA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2B5380">
        <w:trPr>
          <w:trHeight w:val="15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2B5380">
        <w:trPr>
          <w:trHeight w:val="155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0 000,00</w:t>
            </w:r>
          </w:p>
        </w:tc>
      </w:tr>
      <w:tr w:rsidR="001C4ADA" w:rsidRPr="001C4ADA" w:rsidTr="002B5380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1C4ADA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</w:tr>
      <w:tr w:rsidR="001C4ADA" w:rsidRPr="001C4ADA" w:rsidTr="002B5380">
        <w:trPr>
          <w:trHeight w:val="88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</w:tr>
      <w:tr w:rsidR="001C4ADA" w:rsidRPr="001C4ADA" w:rsidTr="002B5380">
        <w:trPr>
          <w:trHeight w:val="7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</w:tr>
      <w:tr w:rsidR="001C4ADA" w:rsidRPr="001C4ADA" w:rsidTr="002B5380">
        <w:trPr>
          <w:trHeight w:val="5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747 340,00</w:t>
            </w:r>
          </w:p>
        </w:tc>
      </w:tr>
      <w:tr w:rsidR="001C4ADA" w:rsidRPr="001C4ADA" w:rsidTr="002B5380">
        <w:trPr>
          <w:trHeight w:val="9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1C4ADA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7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83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ADA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11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1C4ADA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C4ADA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5.4.02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6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7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414 732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1C4ADA" w:rsidRPr="001C4ADA" w:rsidTr="002B5380">
        <w:trPr>
          <w:trHeight w:val="5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0 000,00</w:t>
            </w:r>
          </w:p>
        </w:tc>
      </w:tr>
      <w:tr w:rsidR="001C4ADA" w:rsidRPr="001C4ADA" w:rsidTr="002B5380">
        <w:trPr>
          <w:trHeight w:val="23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</w:tr>
      <w:tr w:rsidR="001C4ADA" w:rsidRPr="001C4ADA" w:rsidTr="002B5380">
        <w:trPr>
          <w:trHeight w:val="3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</w:tr>
      <w:tr w:rsidR="001C4ADA" w:rsidRPr="001C4ADA" w:rsidTr="002B5380">
        <w:trPr>
          <w:trHeight w:val="3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0 000,00</w:t>
            </w:r>
          </w:p>
        </w:tc>
      </w:tr>
      <w:tr w:rsidR="001C4ADA" w:rsidRPr="001C4ADA" w:rsidTr="002B5380">
        <w:trPr>
          <w:trHeight w:val="8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2B5380">
        <w:trPr>
          <w:trHeight w:val="6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2B5380">
        <w:trPr>
          <w:trHeight w:val="5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 000,00</w:t>
            </w:r>
          </w:p>
        </w:tc>
      </w:tr>
      <w:tr w:rsidR="001C4ADA" w:rsidRPr="001C4ADA" w:rsidTr="002B5380">
        <w:trPr>
          <w:trHeight w:val="43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</w:tr>
      <w:tr w:rsidR="001C4ADA" w:rsidRPr="001C4ADA" w:rsidTr="002B5380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</w:tr>
      <w:tr w:rsidR="001C4ADA" w:rsidRPr="001C4ADA" w:rsidTr="002B5380">
        <w:trPr>
          <w:trHeight w:val="5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0 000,00</w:t>
            </w:r>
          </w:p>
        </w:tc>
      </w:tr>
      <w:tr w:rsidR="001C4ADA" w:rsidRPr="001C4ADA" w:rsidTr="002B5380">
        <w:trPr>
          <w:trHeight w:val="10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Развитие внутреннего и въездного туризма на территории Воскресенского муниципального округа Нижегородской </w:t>
            </w: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18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8 779 956,7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1C4ADA" w:rsidRPr="001C4ADA" w:rsidTr="002B5380">
        <w:trPr>
          <w:trHeight w:val="6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3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2B5380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участие в семинарах, выставках и форума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3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7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9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 217 106,2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1C4ADA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1C4A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</w:tr>
      <w:tr w:rsidR="001C4ADA" w:rsidRPr="001C4ADA" w:rsidTr="002B5380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1C4ADA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1C4A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</w:tr>
      <w:tr w:rsidR="001C4ADA" w:rsidRPr="001C4ADA" w:rsidTr="002B5380">
        <w:trPr>
          <w:trHeight w:val="43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873 700,00</w:t>
            </w:r>
          </w:p>
        </w:tc>
      </w:tr>
      <w:tr w:rsidR="001C4ADA" w:rsidRPr="001C4ADA" w:rsidTr="002B5380">
        <w:trPr>
          <w:trHeight w:val="4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</w:t>
            </w:r>
            <w:r w:rsidRPr="001C4ADA">
              <w:rPr>
                <w:rFonts w:eastAsia="Times New Roman"/>
                <w:color w:val="000000"/>
              </w:rPr>
              <w:lastRenderedPageBreak/>
              <w:t xml:space="preserve">озер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8.2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2B5380">
        <w:trPr>
          <w:trHeight w:val="46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2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9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1C4ADA">
              <w:rPr>
                <w:rFonts w:eastAsia="Times New Roman"/>
                <w:color w:val="000000"/>
              </w:rPr>
              <w:t>в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0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1C4ADA">
              <w:rPr>
                <w:rFonts w:eastAsia="Times New Roman"/>
                <w:color w:val="000000"/>
              </w:rPr>
              <w:t>в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2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1C4A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39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1C4ADA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1C4ADA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0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1C4ADA">
              <w:rPr>
                <w:rFonts w:eastAsia="Times New Roman"/>
                <w:color w:val="000000"/>
              </w:rPr>
              <w:t>в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1C4ADA">
              <w:rPr>
                <w:rFonts w:eastAsia="Times New Roman"/>
                <w:color w:val="000000"/>
              </w:rPr>
              <w:t>в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3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ведение туристического фестиваля "День </w:t>
            </w:r>
            <w:r w:rsidRPr="001C4ADA">
              <w:rPr>
                <w:rFonts w:eastAsia="Times New Roman"/>
                <w:color w:val="000000"/>
              </w:rPr>
              <w:lastRenderedPageBreak/>
              <w:t>туризма. Под открытым небом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8.2.1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4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7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1C4ADA">
              <w:rPr>
                <w:rFonts w:eastAsia="Times New Roman"/>
                <w:color w:val="000000"/>
              </w:rPr>
              <w:t>инвест</w:t>
            </w:r>
            <w:proofErr w:type="spellEnd"/>
            <w:r w:rsidRPr="001C4ADA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9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1C4ADA">
              <w:rPr>
                <w:rFonts w:eastAsia="Times New Roman"/>
                <w:color w:val="000000"/>
              </w:rPr>
              <w:t>инвест</w:t>
            </w:r>
            <w:proofErr w:type="spellEnd"/>
            <w:r w:rsidRPr="001C4ADA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1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109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11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2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1C4ADA">
              <w:rPr>
                <w:rFonts w:eastAsia="Times New Roman"/>
                <w:color w:val="000000"/>
              </w:rPr>
              <w:t>об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131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1C4ADA">
              <w:rPr>
                <w:rFonts w:eastAsia="Times New Roman"/>
                <w:color w:val="000000"/>
              </w:rPr>
              <w:lastRenderedPageBreak/>
              <w:t>Рассходы</w:t>
            </w:r>
            <w:proofErr w:type="spellEnd"/>
            <w:r w:rsidRPr="001C4ADA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1C4ADA">
              <w:rPr>
                <w:rFonts w:eastAsia="Times New Roman"/>
                <w:color w:val="000000"/>
              </w:rPr>
              <w:t>об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9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80 969,9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</w:tr>
      <w:tr w:rsidR="001C4ADA" w:rsidRPr="001C4ADA" w:rsidTr="0076045F">
        <w:trPr>
          <w:trHeight w:val="111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000,00</w:t>
            </w:r>
          </w:p>
        </w:tc>
      </w:tr>
      <w:tr w:rsidR="001C4ADA" w:rsidRPr="001C4ADA" w:rsidTr="0076045F">
        <w:trPr>
          <w:trHeight w:val="5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1C4ADA">
              <w:rPr>
                <w:rFonts w:eastAsia="Times New Roman"/>
                <w:color w:val="000000"/>
              </w:rPr>
              <w:t>при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2 000,00</w:t>
            </w:r>
          </w:p>
        </w:tc>
      </w:tr>
      <w:tr w:rsidR="001C4ADA" w:rsidRPr="001C4ADA" w:rsidTr="0076045F">
        <w:trPr>
          <w:trHeight w:val="15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156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6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13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15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27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 000,00</w:t>
            </w:r>
          </w:p>
        </w:tc>
      </w:tr>
      <w:tr w:rsidR="001C4ADA" w:rsidRPr="001C4ADA" w:rsidTr="0076045F">
        <w:trPr>
          <w:trHeight w:val="70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</w:tr>
      <w:tr w:rsidR="001C4ADA" w:rsidRPr="001C4ADA" w:rsidTr="0076045F">
        <w:trPr>
          <w:trHeight w:val="72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</w:tr>
      <w:tr w:rsidR="001C4ADA" w:rsidRPr="001C4ADA" w:rsidTr="0076045F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1C4ADA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</w:tr>
      <w:tr w:rsidR="001C4ADA" w:rsidRPr="001C4ADA" w:rsidTr="0076045F">
        <w:trPr>
          <w:trHeight w:val="98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1C4ADA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1C4ADA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</w:tr>
      <w:tr w:rsidR="001C4ADA" w:rsidRPr="001C4ADA" w:rsidTr="0076045F">
        <w:trPr>
          <w:trHeight w:val="45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C4ADA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19.2.31.291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2 000,00</w:t>
            </w:r>
          </w:p>
        </w:tc>
      </w:tr>
      <w:tr w:rsidR="001C4ADA" w:rsidRPr="001C4ADA" w:rsidTr="0076045F">
        <w:trPr>
          <w:trHeight w:val="103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78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6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81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0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28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9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48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 422 521,5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</w:tr>
      <w:tr w:rsidR="001C4ADA" w:rsidRPr="001C4ADA" w:rsidTr="0076045F">
        <w:trPr>
          <w:trHeight w:val="92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</w:tr>
      <w:tr w:rsidR="001C4ADA" w:rsidRPr="001C4ADA" w:rsidTr="0076045F">
        <w:trPr>
          <w:trHeight w:val="37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</w:tr>
      <w:tr w:rsidR="001C4ADA" w:rsidRPr="001C4ADA" w:rsidTr="0076045F">
        <w:trPr>
          <w:trHeight w:val="4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4 200,00</w:t>
            </w:r>
          </w:p>
        </w:tc>
      </w:tr>
      <w:tr w:rsidR="001C4ADA" w:rsidRPr="001C4ADA" w:rsidTr="0076045F">
        <w:trPr>
          <w:trHeight w:val="5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</w:tr>
      <w:tr w:rsidR="001C4ADA" w:rsidRPr="001C4ADA" w:rsidTr="0076045F">
        <w:trPr>
          <w:trHeight w:val="60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</w:tr>
      <w:tr w:rsidR="001C4ADA" w:rsidRPr="001C4ADA" w:rsidTr="0076045F">
        <w:trPr>
          <w:trHeight w:val="61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408 5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77.0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17 266 886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03 482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06 126 461,00</w:t>
            </w:r>
          </w:p>
        </w:tc>
      </w:tr>
      <w:tr w:rsidR="001C4ADA" w:rsidRPr="001C4ADA" w:rsidTr="0076045F">
        <w:trPr>
          <w:trHeight w:val="151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17 266 886,6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3 482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6 126 461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2 468 704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1 222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1 222 2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4 600,00</w:t>
            </w:r>
          </w:p>
        </w:tc>
      </w:tr>
      <w:tr w:rsidR="001C4ADA" w:rsidRPr="001C4ADA" w:rsidTr="0076045F">
        <w:trPr>
          <w:trHeight w:val="95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 634 600,00</w:t>
            </w:r>
          </w:p>
        </w:tc>
      </w:tr>
      <w:tr w:rsidR="001C4ADA" w:rsidRPr="001C4ADA" w:rsidTr="0076045F">
        <w:trPr>
          <w:trHeight w:val="4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30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</w:tr>
      <w:tr w:rsidR="001C4ADA" w:rsidRPr="001C4ADA" w:rsidTr="0076045F">
        <w:trPr>
          <w:trHeight w:val="144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54 000,00</w:t>
            </w:r>
          </w:p>
        </w:tc>
      </w:tr>
      <w:tr w:rsidR="001C4ADA" w:rsidRPr="001C4ADA" w:rsidTr="0076045F">
        <w:trPr>
          <w:trHeight w:val="34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2 745 904,2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1 910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1 910 400,00</w:t>
            </w:r>
          </w:p>
        </w:tc>
      </w:tr>
      <w:tr w:rsidR="001C4ADA" w:rsidRPr="001C4ADA" w:rsidTr="0076045F">
        <w:trPr>
          <w:trHeight w:val="147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307 572,9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 308 200,00</w:t>
            </w:r>
          </w:p>
        </w:tc>
      </w:tr>
      <w:tr w:rsidR="001C4ADA" w:rsidRPr="001C4ADA" w:rsidTr="0076045F">
        <w:trPr>
          <w:trHeight w:val="378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434 831,3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98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 598 7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</w:tr>
      <w:tr w:rsidR="001C4ADA" w:rsidRPr="001C4ADA" w:rsidTr="0076045F">
        <w:trPr>
          <w:trHeight w:val="14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8 400,00</w:t>
            </w:r>
          </w:p>
        </w:tc>
      </w:tr>
      <w:tr w:rsidR="001C4ADA" w:rsidRPr="001C4ADA" w:rsidTr="0076045F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</w:tr>
      <w:tr w:rsidR="001C4ADA" w:rsidRPr="001C4ADA" w:rsidTr="0076045F">
        <w:trPr>
          <w:trHeight w:val="46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C4ADA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77.7.01.739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0 400,00</w:t>
            </w:r>
          </w:p>
        </w:tc>
      </w:tr>
      <w:tr w:rsidR="001C4ADA" w:rsidRPr="001C4ADA" w:rsidTr="0076045F">
        <w:trPr>
          <w:trHeight w:val="132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35 000,00</w:t>
            </w:r>
          </w:p>
        </w:tc>
      </w:tr>
      <w:tr w:rsidR="001C4ADA" w:rsidRPr="001C4ADA" w:rsidTr="0076045F">
        <w:trPr>
          <w:trHeight w:val="108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98 000,00</w:t>
            </w:r>
          </w:p>
        </w:tc>
      </w:tr>
      <w:tr w:rsidR="001C4ADA" w:rsidRPr="001C4ADA" w:rsidTr="0076045F">
        <w:trPr>
          <w:trHeight w:val="4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7 000,00</w:t>
            </w:r>
          </w:p>
        </w:tc>
      </w:tr>
      <w:tr w:rsidR="001C4ADA" w:rsidRPr="001C4ADA" w:rsidTr="0076045F">
        <w:trPr>
          <w:trHeight w:val="11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449 800,00</w:t>
            </w:r>
          </w:p>
        </w:tc>
      </w:tr>
      <w:tr w:rsidR="001C4ADA" w:rsidRPr="001C4ADA" w:rsidTr="0076045F">
        <w:trPr>
          <w:trHeight w:val="6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9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95 8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4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222 6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 006 000,00</w:t>
            </w:r>
          </w:p>
        </w:tc>
      </w:tr>
      <w:tr w:rsidR="001C4ADA" w:rsidRPr="001C4ADA" w:rsidTr="0076045F">
        <w:trPr>
          <w:trHeight w:val="43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3 222 6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 006 000,00</w:t>
            </w:r>
          </w:p>
        </w:tc>
      </w:tr>
      <w:tr w:rsidR="001C4ADA" w:rsidRPr="001C4ADA" w:rsidTr="0076045F">
        <w:trPr>
          <w:trHeight w:val="15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5 661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886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886 1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543 6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1 9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101 9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8 000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812 1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45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56 000,00</w:t>
            </w:r>
          </w:p>
        </w:tc>
      </w:tr>
      <w:tr w:rsidR="001C4ADA" w:rsidRPr="001C4ADA" w:rsidTr="0076045F">
        <w:trPr>
          <w:trHeight w:val="111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448 200,00</w:t>
            </w:r>
          </w:p>
        </w:tc>
      </w:tr>
      <w:tr w:rsidR="001C4ADA" w:rsidRPr="001C4ADA" w:rsidTr="0076045F">
        <w:trPr>
          <w:trHeight w:val="142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348 730,00</w:t>
            </w:r>
          </w:p>
        </w:tc>
      </w:tr>
      <w:tr w:rsidR="001C4ADA" w:rsidRPr="001C4ADA" w:rsidTr="0076045F">
        <w:trPr>
          <w:trHeight w:val="60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099 470,00</w:t>
            </w:r>
          </w:p>
        </w:tc>
      </w:tr>
      <w:tr w:rsidR="001C4ADA" w:rsidRPr="001C4ADA" w:rsidTr="0076045F">
        <w:trPr>
          <w:trHeight w:val="856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800,00</w:t>
            </w:r>
          </w:p>
        </w:tc>
      </w:tr>
      <w:tr w:rsidR="001C4ADA" w:rsidRPr="001C4ADA" w:rsidTr="001C4ADA">
        <w:trPr>
          <w:trHeight w:val="94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 8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9 763 412,4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0 308 3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2 442 261,00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2 200,00</w:t>
            </w:r>
          </w:p>
        </w:tc>
      </w:tr>
      <w:tr w:rsidR="001C4ADA" w:rsidRPr="001C4ADA" w:rsidTr="0076045F">
        <w:trPr>
          <w:trHeight w:val="27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46 330,11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452 2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5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669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33 961,00</w:t>
            </w:r>
          </w:p>
        </w:tc>
      </w:tr>
      <w:tr w:rsidR="001C4ADA" w:rsidRPr="001C4ADA" w:rsidTr="0076045F">
        <w:trPr>
          <w:trHeight w:val="13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133 961,00</w:t>
            </w:r>
          </w:p>
        </w:tc>
      </w:tr>
      <w:tr w:rsidR="001C4ADA" w:rsidRPr="001C4ADA" w:rsidTr="0076045F">
        <w:trPr>
          <w:trHeight w:val="852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1C4ADA">
        <w:trPr>
          <w:trHeight w:val="630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</w:tr>
      <w:tr w:rsidR="001C4ADA" w:rsidRPr="001C4ADA" w:rsidTr="0076045F">
        <w:trPr>
          <w:trHeight w:val="997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302 6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9 302 600,00</w:t>
            </w:r>
          </w:p>
        </w:tc>
      </w:tr>
      <w:tr w:rsidR="001C4ADA" w:rsidRPr="001C4ADA" w:rsidTr="0076045F">
        <w:trPr>
          <w:trHeight w:val="113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lastRenderedPageBreak/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</w:tr>
      <w:tr w:rsidR="001C4ADA" w:rsidRPr="001C4ADA" w:rsidTr="0076045F">
        <w:trPr>
          <w:trHeight w:val="613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3 5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 038 051,79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50 000,00</w:t>
            </w:r>
          </w:p>
        </w:tc>
      </w:tr>
      <w:tr w:rsidR="001C4ADA" w:rsidRPr="001C4ADA" w:rsidTr="0076045F">
        <w:trPr>
          <w:trHeight w:val="304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1 983 929,77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4 122,02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color w:val="000000"/>
              </w:rPr>
            </w:pPr>
            <w:r w:rsidRPr="001C4ADA">
              <w:rPr>
                <w:rFonts w:eastAsia="Times New Roman"/>
                <w:color w:val="000000"/>
              </w:rPr>
              <w:t>50 000,00</w:t>
            </w:r>
          </w:p>
        </w:tc>
      </w:tr>
      <w:tr w:rsidR="001C4ADA" w:rsidRPr="001C4ADA" w:rsidTr="001C4ADA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 267 192 926,94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DA" w:rsidRPr="001C4ADA" w:rsidRDefault="001C4ADA" w:rsidP="001C4AD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1C4ADA">
              <w:rPr>
                <w:rFonts w:eastAsia="Times New Roman"/>
                <w:b/>
                <w:bCs/>
                <w:color w:val="000000"/>
              </w:rPr>
              <w:t>1 369 600 642,91</w:t>
            </w:r>
          </w:p>
        </w:tc>
      </w:tr>
    </w:tbl>
    <w:p w:rsidR="00FB34B8" w:rsidRDefault="00B762AA" w:rsidP="00C16855">
      <w:pPr>
        <w:spacing w:line="240" w:lineRule="atLeast"/>
        <w:jc w:val="right"/>
        <w:sectPr w:rsidR="00FB34B8" w:rsidSect="002B078C"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  <w:r>
        <w:t>»</w:t>
      </w:r>
      <w:r w:rsidR="00F9255F">
        <w:t>.</w:t>
      </w:r>
    </w:p>
    <w:p w:rsidR="00357E8C" w:rsidRPr="00AE1DB7" w:rsidRDefault="00357E8C" w:rsidP="00F9255F">
      <w:pPr>
        <w:suppressAutoHyphens/>
        <w:jc w:val="right"/>
      </w:pPr>
      <w:r w:rsidRPr="00AE1DB7">
        <w:lastRenderedPageBreak/>
        <w:t xml:space="preserve">Приложение </w:t>
      </w:r>
      <w:r w:rsidR="00492AFC">
        <w:t>3</w:t>
      </w:r>
    </w:p>
    <w:p w:rsidR="00357E8C" w:rsidRPr="00AE1DB7" w:rsidRDefault="00357E8C" w:rsidP="00357E8C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357E8C" w:rsidRPr="00AE1DB7" w:rsidRDefault="00357E8C" w:rsidP="00357E8C">
      <w:pPr>
        <w:suppressAutoHyphens/>
        <w:jc w:val="right"/>
      </w:pPr>
      <w:r w:rsidRPr="00AE1DB7">
        <w:t>Воскресенского муниципального округа</w:t>
      </w:r>
    </w:p>
    <w:p w:rsidR="00357E8C" w:rsidRPr="00AE1DB7" w:rsidRDefault="00357E8C" w:rsidP="00357E8C">
      <w:pPr>
        <w:suppressAutoHyphens/>
        <w:jc w:val="right"/>
      </w:pPr>
      <w:r w:rsidRPr="00AE1DB7">
        <w:t>Нижегородской области</w:t>
      </w:r>
    </w:p>
    <w:p w:rsidR="00357E8C" w:rsidRPr="00AE1DB7" w:rsidRDefault="00357E8C" w:rsidP="00357E8C">
      <w:pPr>
        <w:suppressAutoHyphens/>
        <w:jc w:val="right"/>
      </w:pPr>
      <w:r w:rsidRPr="00AE1DB7">
        <w:t>от</w:t>
      </w:r>
      <w:r w:rsidR="00ED0E8E">
        <w:t xml:space="preserve"> </w:t>
      </w:r>
      <w:r w:rsidR="00492AFC">
        <w:t>30 марта</w:t>
      </w:r>
      <w:r w:rsidR="00ED0E8E">
        <w:t xml:space="preserve"> </w:t>
      </w:r>
      <w:r w:rsidRPr="00AE1DB7">
        <w:t>202</w:t>
      </w:r>
      <w:r w:rsidR="00ED7B21">
        <w:t>6</w:t>
      </w:r>
      <w:r w:rsidRPr="00AE1DB7">
        <w:t xml:space="preserve"> года № </w:t>
      </w:r>
      <w:r w:rsidR="0076045F">
        <w:t>25</w:t>
      </w:r>
    </w:p>
    <w:p w:rsidR="00357E8C" w:rsidRPr="00073D5A" w:rsidRDefault="00357E8C" w:rsidP="00357E8C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от 2</w:t>
      </w:r>
      <w:r w:rsidR="00ED7B21">
        <w:t>9</w:t>
      </w:r>
      <w:r w:rsidRPr="00073D5A">
        <w:t xml:space="preserve"> декабря 202</w:t>
      </w:r>
      <w:r w:rsidR="00ED7B21">
        <w:t>5</w:t>
      </w:r>
      <w:r>
        <w:t xml:space="preserve"> года №</w:t>
      </w:r>
      <w:r w:rsidR="0076045F">
        <w:t xml:space="preserve"> </w:t>
      </w:r>
      <w:r>
        <w:t>9</w:t>
      </w:r>
      <w:r w:rsidR="00ED7B21">
        <w:t>9</w:t>
      </w:r>
    </w:p>
    <w:p w:rsidR="0076045F" w:rsidRDefault="00357E8C" w:rsidP="00357E8C">
      <w:pPr>
        <w:ind w:left="5580" w:hanging="5580"/>
        <w:jc w:val="right"/>
      </w:pPr>
      <w:r w:rsidRPr="00073D5A">
        <w:t xml:space="preserve">«О бюджете </w:t>
      </w:r>
      <w:r w:rsidR="0076045F">
        <w:t xml:space="preserve">Воскресенского </w:t>
      </w:r>
      <w:r w:rsidRPr="00073D5A">
        <w:t>муниципального округа</w:t>
      </w:r>
    </w:p>
    <w:p w:rsidR="00357E8C" w:rsidRPr="00073D5A" w:rsidRDefault="0076045F" w:rsidP="00357E8C">
      <w:pPr>
        <w:ind w:left="5580" w:hanging="5580"/>
        <w:jc w:val="right"/>
      </w:pPr>
      <w:r>
        <w:t>Нижегородской области</w:t>
      </w:r>
      <w:r w:rsidR="00357E8C" w:rsidRPr="00073D5A">
        <w:t xml:space="preserve"> на 202</w:t>
      </w:r>
      <w:r w:rsidR="00ED7B21">
        <w:t>6</w:t>
      </w:r>
      <w:r w:rsidR="00357E8C" w:rsidRPr="00073D5A">
        <w:t xml:space="preserve"> год</w:t>
      </w:r>
    </w:p>
    <w:p w:rsidR="00357E8C" w:rsidRDefault="00357E8C" w:rsidP="00357E8C">
      <w:pPr>
        <w:suppressAutoHyphens/>
        <w:jc w:val="right"/>
      </w:pPr>
      <w:r w:rsidRPr="00073D5A">
        <w:t>и на плановый период 202</w:t>
      </w:r>
      <w:r w:rsidR="00ED7B21">
        <w:t>7</w:t>
      </w:r>
      <w:r w:rsidRPr="00073D5A">
        <w:t xml:space="preserve"> и 202</w:t>
      </w:r>
      <w:r w:rsidR="00ED7B21">
        <w:t>8</w:t>
      </w:r>
      <w:r w:rsidRPr="00073D5A">
        <w:t xml:space="preserve"> годов»</w:t>
      </w:r>
    </w:p>
    <w:p w:rsidR="00357E8C" w:rsidRPr="00AE1DB7" w:rsidRDefault="00357E8C" w:rsidP="00357E8C">
      <w:pPr>
        <w:suppressAutoHyphens/>
        <w:jc w:val="right"/>
      </w:pPr>
    </w:p>
    <w:p w:rsidR="00357E8C" w:rsidRPr="00073D5A" w:rsidRDefault="00357E8C" w:rsidP="00357E8C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4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к решению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6644A1" w:rsidRDefault="00357E8C" w:rsidP="00357E8C">
      <w:pPr>
        <w:ind w:left="5580" w:hanging="5580"/>
        <w:jc w:val="right"/>
      </w:pPr>
      <w:r w:rsidRPr="00073D5A">
        <w:t>от 2</w:t>
      </w:r>
      <w:r w:rsidR="00ED7B21">
        <w:t>9</w:t>
      </w:r>
      <w:r w:rsidRPr="00073D5A">
        <w:t xml:space="preserve"> декабря 202</w:t>
      </w:r>
      <w:r w:rsidR="00ED7B21">
        <w:t>5</w:t>
      </w:r>
      <w:r w:rsidRPr="00073D5A">
        <w:t xml:space="preserve"> года №</w:t>
      </w:r>
      <w:r w:rsidR="0076045F">
        <w:t xml:space="preserve"> </w:t>
      </w:r>
      <w:r w:rsidR="00ED7B21">
        <w:t>99</w:t>
      </w:r>
    </w:p>
    <w:p w:rsidR="001E1D51" w:rsidRPr="00073D5A" w:rsidRDefault="001E1D51" w:rsidP="00357E8C">
      <w:pPr>
        <w:ind w:left="5580" w:hanging="5580"/>
        <w:jc w:val="right"/>
      </w:pPr>
    </w:p>
    <w:p w:rsidR="006644A1" w:rsidRPr="00073D5A" w:rsidRDefault="006644A1" w:rsidP="006644A1">
      <w:pPr>
        <w:ind w:left="180"/>
        <w:jc w:val="center"/>
      </w:pPr>
      <w:r w:rsidRPr="00073D5A">
        <w:rPr>
          <w:b/>
        </w:rPr>
        <w:t>Ведомственная структура расходов бюджета муниципального округа</w:t>
      </w:r>
      <w:r w:rsidRPr="00073D5A">
        <w:t xml:space="preserve"> </w:t>
      </w:r>
      <w:r w:rsidRPr="00073D5A">
        <w:rPr>
          <w:b/>
        </w:rPr>
        <w:t>на 202</w:t>
      </w:r>
      <w:r w:rsidR="00ED7B21">
        <w:rPr>
          <w:b/>
        </w:rPr>
        <w:t>6</w:t>
      </w:r>
      <w:r w:rsidRPr="00073D5A">
        <w:rPr>
          <w:b/>
        </w:rPr>
        <w:t xml:space="preserve"> год и на плановый период 202</w:t>
      </w:r>
      <w:r w:rsidR="00ED7B21">
        <w:rPr>
          <w:b/>
        </w:rPr>
        <w:t>7</w:t>
      </w:r>
      <w:r w:rsidRPr="00073D5A">
        <w:rPr>
          <w:b/>
        </w:rPr>
        <w:t xml:space="preserve"> и 202</w:t>
      </w:r>
      <w:r w:rsidR="00ED7B21">
        <w:rPr>
          <w:b/>
        </w:rPr>
        <w:t>8</w:t>
      </w:r>
      <w:r w:rsidRPr="00073D5A">
        <w:rPr>
          <w:b/>
        </w:rPr>
        <w:t xml:space="preserve"> годов </w:t>
      </w:r>
    </w:p>
    <w:p w:rsidR="006644A1" w:rsidRDefault="006644A1" w:rsidP="006644A1">
      <w:pPr>
        <w:ind w:left="1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3"/>
        <w:gridCol w:w="692"/>
        <w:gridCol w:w="728"/>
        <w:gridCol w:w="574"/>
        <w:gridCol w:w="1848"/>
        <w:gridCol w:w="625"/>
        <w:gridCol w:w="1999"/>
        <w:gridCol w:w="1936"/>
        <w:gridCol w:w="1975"/>
      </w:tblGrid>
      <w:tr w:rsidR="00BB55D5" w:rsidRPr="00BB55D5" w:rsidTr="00BB55D5">
        <w:trPr>
          <w:trHeight w:val="300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B55D5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B55D5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BB55D5" w:rsidRPr="00BB55D5" w:rsidTr="00BB55D5">
        <w:trPr>
          <w:trHeight w:val="300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B55D5" w:rsidRPr="00BB55D5" w:rsidTr="00BB55D5">
        <w:trPr>
          <w:trHeight w:val="300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B55D5" w:rsidRPr="00BB55D5" w:rsidTr="0076045F">
        <w:trPr>
          <w:trHeight w:val="106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1 099 593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 494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 524 100,00</w:t>
            </w:r>
          </w:p>
        </w:tc>
      </w:tr>
      <w:tr w:rsidR="00BB55D5" w:rsidRPr="00BB55D5" w:rsidTr="0076045F">
        <w:trPr>
          <w:trHeight w:val="37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 062 957,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935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965 200,00</w:t>
            </w:r>
          </w:p>
        </w:tc>
      </w:tr>
      <w:tr w:rsidR="00BB55D5" w:rsidRPr="00BB55D5" w:rsidTr="0076045F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105 854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</w:tr>
      <w:tr w:rsidR="00BB55D5" w:rsidRPr="00BB55D5" w:rsidTr="0076045F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105 854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835 600,00</w:t>
            </w:r>
          </w:p>
        </w:tc>
      </w:tr>
      <w:tr w:rsidR="00BB55D5" w:rsidRPr="00BB55D5" w:rsidTr="0076045F">
        <w:trPr>
          <w:trHeight w:val="110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307 093,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</w:tr>
      <w:tr w:rsidR="00BB55D5" w:rsidRPr="00BB55D5" w:rsidTr="0076045F">
        <w:trPr>
          <w:trHeight w:val="29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98 761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BB55D5" w:rsidRPr="00BB55D5" w:rsidTr="0076045F">
        <w:trPr>
          <w:trHeight w:val="8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</w:tr>
      <w:tr w:rsidR="00BB55D5" w:rsidRPr="00BB55D5" w:rsidTr="0076045F">
        <w:trPr>
          <w:trHeight w:val="5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1.14.2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7 103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9 600,00</w:t>
            </w:r>
          </w:p>
        </w:tc>
      </w:tr>
      <w:tr w:rsidR="00BB55D5" w:rsidRPr="00BB55D5" w:rsidTr="0076045F">
        <w:trPr>
          <w:trHeight w:val="10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7 103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9 600,00</w:t>
            </w:r>
          </w:p>
        </w:tc>
      </w:tr>
      <w:tr w:rsidR="00BB55D5" w:rsidRPr="00BB55D5" w:rsidTr="0076045F">
        <w:trPr>
          <w:trHeight w:val="6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9 600,00</w:t>
            </w:r>
          </w:p>
        </w:tc>
      </w:tr>
      <w:tr w:rsidR="00BB55D5" w:rsidRPr="00BB55D5" w:rsidTr="0076045F">
        <w:trPr>
          <w:trHeight w:val="4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9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7 981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9 600,00</w:t>
            </w:r>
          </w:p>
        </w:tc>
      </w:tr>
      <w:tr w:rsidR="00BB55D5" w:rsidRPr="00BB55D5" w:rsidTr="0076045F">
        <w:trPr>
          <w:trHeight w:val="4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2.51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7 981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9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9 600,00</w:t>
            </w:r>
          </w:p>
        </w:tc>
      </w:tr>
      <w:tr w:rsidR="00BB55D5" w:rsidRPr="00BB55D5" w:rsidTr="0076045F">
        <w:trPr>
          <w:trHeight w:val="5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34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3.11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BB55D5" w:rsidRPr="00BB55D5" w:rsidTr="0076045F">
        <w:trPr>
          <w:trHeight w:val="122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</w:tr>
      <w:tr w:rsidR="00BB55D5" w:rsidRPr="00BB55D5" w:rsidTr="0076045F">
        <w:trPr>
          <w:trHeight w:val="4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</w:tr>
      <w:tr w:rsidR="00BB55D5" w:rsidRPr="00BB55D5" w:rsidTr="0076045F">
        <w:trPr>
          <w:trHeight w:val="4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</w:tr>
      <w:tr w:rsidR="00BB55D5" w:rsidRPr="00BB55D5" w:rsidTr="0076045F">
        <w:trPr>
          <w:trHeight w:val="5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BB55D5">
              <w:rPr>
                <w:rFonts w:eastAsia="Times New Roman"/>
                <w:color w:val="000000"/>
              </w:rPr>
              <w:t>дств в ц</w:t>
            </w:r>
            <w:proofErr w:type="gramEnd"/>
            <w:r w:rsidRPr="00BB55D5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</w:tr>
      <w:tr w:rsidR="00BB55D5" w:rsidRPr="00BB55D5" w:rsidTr="0076045F">
        <w:trPr>
          <w:trHeight w:val="89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12.250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BB55D5" w:rsidRPr="00BB55D5" w:rsidTr="0076045F">
        <w:trPr>
          <w:trHeight w:val="2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BB55D5" w:rsidRPr="00BB55D5" w:rsidTr="0076045F">
        <w:trPr>
          <w:trHeight w:val="72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76045F">
        <w:trPr>
          <w:trHeight w:val="5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76045F">
        <w:trPr>
          <w:trHeight w:val="5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76045F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273 41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77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109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841 947,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.1.01.25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841 947,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1 469,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.1.01.25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31 469,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16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116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6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5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4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6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9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.1.22.27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</w:tr>
      <w:tr w:rsidR="00BB55D5" w:rsidRPr="00BB55D5" w:rsidTr="0076045F">
        <w:trPr>
          <w:trHeight w:val="14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7 805 248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62 055 5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9 470 729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1 840 34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</w:tr>
      <w:tr w:rsidR="00BB55D5" w:rsidRPr="00BB55D5" w:rsidTr="0076045F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6 962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962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</w:tr>
      <w:tr w:rsidR="00BB55D5" w:rsidRPr="00BB55D5" w:rsidTr="0076045F">
        <w:trPr>
          <w:trHeight w:val="4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962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962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962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 876 800,00</w:t>
            </w:r>
          </w:p>
        </w:tc>
      </w:tr>
      <w:tr w:rsidR="00BB55D5" w:rsidRPr="00BB55D5" w:rsidTr="0076045F">
        <w:trPr>
          <w:trHeight w:val="10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</w:tr>
      <w:tr w:rsidR="00BB55D5" w:rsidRPr="00BB55D5" w:rsidTr="0076045F">
        <w:trPr>
          <w:trHeight w:val="6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622 8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877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877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</w:tr>
      <w:tr w:rsidR="00BB55D5" w:rsidRPr="00BB55D5" w:rsidTr="0076045F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877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</w:tr>
      <w:tr w:rsidR="00BB55D5" w:rsidRPr="00BB55D5" w:rsidTr="0076045F">
        <w:trPr>
          <w:trHeight w:val="51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1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596 000,00</w:t>
            </w:r>
          </w:p>
        </w:tc>
      </w:tr>
      <w:tr w:rsidR="00BB55D5" w:rsidRPr="00BB55D5" w:rsidTr="0076045F">
        <w:trPr>
          <w:trHeight w:val="107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</w:tr>
      <w:tr w:rsidR="00BB55D5" w:rsidRPr="00BB55D5" w:rsidTr="0076045F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1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32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61 674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7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 138 836,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8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2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 104 840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12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33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3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деятельности муниципальной пожарной охран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 553 000,00</w:t>
            </w:r>
          </w:p>
        </w:tc>
      </w:tr>
      <w:tr w:rsidR="00BB55D5" w:rsidRPr="00BB55D5" w:rsidTr="0076045F">
        <w:trPr>
          <w:trHeight w:val="9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989 79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</w:tr>
      <w:tr w:rsidR="00BB55D5" w:rsidRPr="00BB55D5" w:rsidTr="0076045F">
        <w:trPr>
          <w:trHeight w:val="6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863 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,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26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180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28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2.1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180 996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8 693 022,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6 162 300,00</w:t>
            </w:r>
          </w:p>
        </w:tc>
      </w:tr>
      <w:tr w:rsidR="00BB55D5" w:rsidRPr="00BB55D5" w:rsidTr="0076045F">
        <w:trPr>
          <w:trHeight w:val="1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8 693 022,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6 162 300,00</w:t>
            </w:r>
          </w:p>
        </w:tc>
      </w:tr>
      <w:tr w:rsidR="00BB55D5" w:rsidRPr="00BB55D5" w:rsidTr="0076045F">
        <w:trPr>
          <w:trHeight w:val="81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8 693 022,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162 300,00</w:t>
            </w:r>
          </w:p>
        </w:tc>
      </w:tr>
      <w:tr w:rsidR="00BB55D5" w:rsidRPr="00BB55D5" w:rsidTr="0076045F">
        <w:trPr>
          <w:trHeight w:val="26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220 424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 155 700,00</w:t>
            </w:r>
          </w:p>
        </w:tc>
      </w:tr>
      <w:tr w:rsidR="00BB55D5" w:rsidRPr="00BB55D5" w:rsidTr="0076045F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058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69 500,00</w:t>
            </w:r>
          </w:p>
        </w:tc>
      </w:tr>
      <w:tr w:rsidR="00BB55D5" w:rsidRPr="00BB55D5" w:rsidTr="0076045F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458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108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069 500,00</w:t>
            </w:r>
          </w:p>
        </w:tc>
      </w:tr>
      <w:tr w:rsidR="00BB55D5" w:rsidRPr="00BB55D5" w:rsidTr="0076045F">
        <w:trPr>
          <w:trHeight w:val="4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8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76045F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капитальный ремонт и ремонт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086 200,00</w:t>
            </w:r>
          </w:p>
        </w:tc>
      </w:tr>
      <w:tr w:rsidR="00BB55D5" w:rsidRPr="00BB55D5" w:rsidTr="0076045F">
        <w:trPr>
          <w:trHeight w:val="46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1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162 124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35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086 200,00</w:t>
            </w:r>
          </w:p>
        </w:tc>
      </w:tr>
      <w:tr w:rsidR="00BB55D5" w:rsidRPr="00BB55D5" w:rsidTr="0076045F">
        <w:trPr>
          <w:trHeight w:val="4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5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5 000,00</w:t>
            </w:r>
          </w:p>
        </w:tc>
      </w:tr>
      <w:tr w:rsidR="00BB55D5" w:rsidRPr="00BB55D5" w:rsidTr="0076045F">
        <w:trPr>
          <w:trHeight w:val="4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</w:tr>
      <w:tr w:rsidR="00BB55D5" w:rsidRPr="00BB55D5" w:rsidTr="0076045F">
        <w:trPr>
          <w:trHeight w:val="3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 783 694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 783 694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341 600,00</w:t>
            </w:r>
          </w:p>
        </w:tc>
      </w:tr>
      <w:tr w:rsidR="00BB55D5" w:rsidRPr="00BB55D5" w:rsidTr="0076045F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341 600,00</w:t>
            </w:r>
          </w:p>
        </w:tc>
      </w:tr>
      <w:tr w:rsidR="00BB55D5" w:rsidRPr="00BB55D5" w:rsidTr="0076045F">
        <w:trPr>
          <w:trHeight w:val="5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341 600,00</w:t>
            </w:r>
          </w:p>
        </w:tc>
      </w:tr>
      <w:tr w:rsidR="00BB55D5" w:rsidRPr="00BB55D5" w:rsidTr="0076045F">
        <w:trPr>
          <w:trHeight w:val="1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3.02.S28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727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41 600,00</w:t>
            </w:r>
          </w:p>
        </w:tc>
      </w:tr>
      <w:tr w:rsidR="00BB55D5" w:rsidRPr="00BB55D5" w:rsidTr="0076045F">
        <w:trPr>
          <w:trHeight w:val="6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3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76045F">
              <w:rPr>
                <w:rFonts w:eastAsia="Times New Roman"/>
                <w:color w:val="000000"/>
              </w:rPr>
              <w:t>в</w:t>
            </w:r>
            <w:r w:rsidRPr="00BB55D5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4.01.L57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701 801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8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76045F">
              <w:rPr>
                <w:rFonts w:eastAsia="Times New Roman"/>
                <w:color w:val="000000"/>
              </w:rPr>
              <w:t>в</w:t>
            </w:r>
            <w:r w:rsidRPr="00BB55D5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4.01.Д57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487 103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9 133 044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6 173 8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 570 618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 570 618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4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112 84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17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3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9.S26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620 843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1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8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9.S28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2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4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50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76045F">
        <w:trPr>
          <w:trHeight w:val="66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457 775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 562 426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3 216 6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BB55D5" w:rsidRPr="00BB55D5" w:rsidTr="0076045F">
        <w:trPr>
          <w:trHeight w:val="3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 562 426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 216 62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 282 629,00</w:t>
            </w:r>
          </w:p>
        </w:tc>
      </w:tr>
      <w:tr w:rsidR="00BB55D5" w:rsidRPr="00BB55D5" w:rsidTr="00D1076E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</w:t>
            </w:r>
            <w:r w:rsidRPr="00BB55D5">
              <w:rPr>
                <w:rFonts w:eastAsia="Times New Roman"/>
                <w:color w:val="000000"/>
              </w:rPr>
              <w:lastRenderedPageBreak/>
              <w:t>повышение энергетической эффектив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043 717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 39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 460 600,00</w:t>
            </w:r>
          </w:p>
        </w:tc>
      </w:tr>
      <w:tr w:rsidR="00BB55D5" w:rsidRPr="00BB55D5" w:rsidTr="00D1076E">
        <w:trPr>
          <w:trHeight w:val="5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6 000,00</w:t>
            </w:r>
          </w:p>
        </w:tc>
      </w:tr>
      <w:tr w:rsidR="00BB55D5" w:rsidRPr="00BB55D5" w:rsidTr="00D1076E">
        <w:trPr>
          <w:trHeight w:val="3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2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66 000,00</w:t>
            </w:r>
          </w:p>
        </w:tc>
      </w:tr>
      <w:tr w:rsidR="00BB55D5" w:rsidRPr="00BB55D5" w:rsidTr="00D1076E">
        <w:trPr>
          <w:trHeight w:val="1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845 227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 194 600,00</w:t>
            </w:r>
          </w:p>
        </w:tc>
      </w:tr>
      <w:tr w:rsidR="00BB55D5" w:rsidRPr="00BB55D5" w:rsidTr="00D1076E">
        <w:trPr>
          <w:trHeight w:val="3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 845 227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99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99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4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4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06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gramStart"/>
            <w:r w:rsidRPr="00BB55D5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9 14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900,00</w:t>
            </w:r>
          </w:p>
        </w:tc>
      </w:tr>
      <w:tr w:rsidR="00BB55D5" w:rsidRPr="00BB55D5" w:rsidTr="00D1076E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gramStart"/>
            <w:r w:rsidRPr="00BB55D5">
              <w:rPr>
                <w:rFonts w:eastAsia="Times New Roman"/>
                <w:color w:val="000000"/>
              </w:rPr>
              <w:lastRenderedPageBreak/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9 14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900,00</w:t>
            </w:r>
          </w:p>
        </w:tc>
      </w:tr>
      <w:tr w:rsidR="00BB55D5" w:rsidRPr="00BB55D5" w:rsidTr="00D1076E">
        <w:trPr>
          <w:trHeight w:val="3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5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39 14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</w:tr>
      <w:tr w:rsidR="00BB55D5" w:rsidRPr="00BB55D5" w:rsidTr="00D1076E">
        <w:trPr>
          <w:trHeight w:val="1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6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spellEnd"/>
            <w:r w:rsidRPr="00BB55D5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4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spellEnd"/>
            <w:r w:rsidRPr="00BB55D5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7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77 124,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35 000,00</w:t>
            </w:r>
          </w:p>
        </w:tc>
      </w:tr>
      <w:tr w:rsidR="00BB55D5" w:rsidRPr="00BB55D5" w:rsidTr="00D1076E">
        <w:trPr>
          <w:trHeight w:val="4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я бункеров для накопления крупногабаритных отхо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 849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9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1 849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35 27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35 000,00</w:t>
            </w:r>
          </w:p>
        </w:tc>
      </w:tr>
      <w:tr w:rsidR="00BB55D5" w:rsidRPr="00BB55D5" w:rsidTr="00D1076E">
        <w:trPr>
          <w:trHeight w:val="3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9.050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35 27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6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0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80 305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6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1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80 305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обработку административных зданий в связи с увеличением случаев </w:t>
            </w:r>
            <w:r w:rsidRPr="00BB55D5">
              <w:rPr>
                <w:rFonts w:eastAsia="Times New Roman"/>
                <w:color w:val="000000"/>
              </w:rPr>
              <w:lastRenderedPageBreak/>
              <w:t>ГЛП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 498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2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 498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 609 759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774 637,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643 574,00</w:t>
            </w:r>
          </w:p>
        </w:tc>
      </w:tr>
      <w:tr w:rsidR="00BB55D5" w:rsidRPr="00BB55D5" w:rsidTr="00D1076E">
        <w:trPr>
          <w:trHeight w:val="49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6.00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774 637,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</w:tr>
      <w:tr w:rsidR="00BB55D5" w:rsidRPr="00BB55D5" w:rsidTr="00D1076E">
        <w:trPr>
          <w:trHeight w:val="2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164 817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186 159,00</w:t>
            </w:r>
          </w:p>
        </w:tc>
      </w:tr>
      <w:tr w:rsidR="00BB55D5" w:rsidRPr="00BB55D5" w:rsidTr="00D1076E">
        <w:trPr>
          <w:trHeight w:val="5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6.005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164 817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762 432,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780 026,00</w:t>
            </w:r>
          </w:p>
        </w:tc>
      </w:tr>
      <w:tr w:rsidR="00BB55D5" w:rsidRPr="00BB55D5" w:rsidTr="00D1076E">
        <w:trPr>
          <w:trHeight w:val="47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6.005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762 432,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gramStart"/>
            <w:r w:rsidRPr="00BB55D5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BB55D5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7.0503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BB55D5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BB55D5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6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1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8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</w:tr>
      <w:tr w:rsidR="00BB55D5" w:rsidRPr="00BB55D5" w:rsidTr="00D1076E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</w:tr>
      <w:tr w:rsidR="00BB55D5" w:rsidRPr="00BB55D5" w:rsidTr="00D1076E">
        <w:trPr>
          <w:trHeight w:val="86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07 37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2.14.S2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5 21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</w:tr>
      <w:tr w:rsidR="00BB55D5" w:rsidRPr="00BB55D5" w:rsidTr="00D1076E">
        <w:trPr>
          <w:trHeight w:val="11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1 002 129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BB55D5" w:rsidRPr="00BB55D5" w:rsidTr="00D1076E">
        <w:trPr>
          <w:trHeight w:val="3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166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9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66,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.1.0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038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8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88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0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28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.2.0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28,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2 208 155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 003 1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 016 35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1 562 209,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3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362 200,00</w:t>
            </w:r>
          </w:p>
        </w:tc>
      </w:tr>
      <w:tr w:rsidR="00BB55D5" w:rsidRPr="00BB55D5" w:rsidTr="00D1076E">
        <w:trPr>
          <w:trHeight w:val="4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62 200,00</w:t>
            </w:r>
          </w:p>
        </w:tc>
      </w:tr>
      <w:tr w:rsidR="00BB55D5" w:rsidRPr="00BB55D5" w:rsidTr="00D1076E">
        <w:trPr>
          <w:trHeight w:val="3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562 209,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62 200,00</w:t>
            </w:r>
          </w:p>
        </w:tc>
      </w:tr>
      <w:tr w:rsidR="00BB55D5" w:rsidRPr="00BB55D5" w:rsidTr="00D1076E">
        <w:trPr>
          <w:trHeight w:val="19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62 200,00</w:t>
            </w:r>
          </w:p>
        </w:tc>
      </w:tr>
      <w:tr w:rsidR="00BB55D5" w:rsidRPr="00BB55D5" w:rsidTr="00D1076E">
        <w:trPr>
          <w:trHeight w:val="1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464 654,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362 200,00</w:t>
            </w:r>
          </w:p>
        </w:tc>
      </w:tr>
      <w:tr w:rsidR="00BB55D5" w:rsidRPr="00BB55D5" w:rsidTr="00D1076E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</w:tr>
      <w:tr w:rsidR="00BB55D5" w:rsidRPr="00BB55D5" w:rsidTr="00D1076E">
        <w:trPr>
          <w:trHeight w:val="3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13 254,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97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10 800,00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8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Я5.551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097 554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45 945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</w:tr>
      <w:tr w:rsidR="00BB55D5" w:rsidRPr="00BB55D5" w:rsidTr="00D1076E">
        <w:trPr>
          <w:trHeight w:val="76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45 945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4 150,00</w:t>
            </w:r>
          </w:p>
        </w:tc>
      </w:tr>
      <w:tr w:rsidR="00BB55D5" w:rsidRPr="00BB55D5" w:rsidTr="00D1076E">
        <w:trPr>
          <w:trHeight w:val="5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45 945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4 15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</w:tr>
      <w:tr w:rsidR="00BB55D5" w:rsidRPr="00BB55D5" w:rsidTr="00D1076E">
        <w:trPr>
          <w:trHeight w:val="5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</w:tr>
      <w:tr w:rsidR="00BB55D5" w:rsidRPr="00BB55D5" w:rsidTr="00D1076E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154,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7 500,00</w:t>
            </w:r>
          </w:p>
        </w:tc>
      </w:tr>
      <w:tr w:rsidR="00BB55D5" w:rsidRPr="00BB55D5" w:rsidTr="00D1076E">
        <w:trPr>
          <w:trHeight w:val="3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1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7 154,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</w:tr>
      <w:tr w:rsidR="00BB55D5" w:rsidRPr="00BB55D5" w:rsidTr="00D1076E">
        <w:trPr>
          <w:trHeight w:val="1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6 071,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7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spellStart"/>
            <w:r w:rsidRPr="00BB55D5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BB55D5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 774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000,00</w:t>
            </w:r>
          </w:p>
        </w:tc>
      </w:tr>
      <w:tr w:rsidR="00BB55D5" w:rsidRPr="00BB55D5" w:rsidTr="00D1076E">
        <w:trPr>
          <w:trHeight w:val="5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2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 774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BB55D5" w:rsidRPr="00BB55D5" w:rsidTr="00D1076E">
        <w:trPr>
          <w:trHeight w:val="1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Творческие мероприятия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61,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 000,00</w:t>
            </w:r>
          </w:p>
        </w:tc>
      </w:tr>
      <w:tr w:rsidR="00BB55D5" w:rsidRPr="00BB55D5" w:rsidTr="00D1076E">
        <w:trPr>
          <w:trHeight w:val="48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2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561,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 800,00</w:t>
            </w:r>
          </w:p>
        </w:tc>
      </w:tr>
      <w:tr w:rsidR="00BB55D5" w:rsidRPr="00BB55D5" w:rsidTr="00D1076E">
        <w:trPr>
          <w:trHeight w:val="4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 736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 800,00</w:t>
            </w:r>
          </w:p>
        </w:tc>
      </w:tr>
      <w:tr w:rsidR="00BB55D5" w:rsidRPr="00BB55D5" w:rsidTr="00D1076E">
        <w:trPr>
          <w:trHeight w:val="3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2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3 736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</w:tr>
      <w:tr w:rsidR="00BB55D5" w:rsidRPr="00BB55D5" w:rsidTr="00D1076E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Мероприятия, направленные на пропаганду здорового образа жизн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5 847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7 700,00</w:t>
            </w:r>
          </w:p>
        </w:tc>
      </w:tr>
      <w:tr w:rsidR="00BB55D5" w:rsidRPr="00BB55D5" w:rsidTr="00D1076E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3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5 847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</w:tr>
      <w:tr w:rsidR="00BB55D5" w:rsidRPr="00BB55D5" w:rsidTr="00D1076E">
        <w:trPr>
          <w:trHeight w:val="5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8 487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0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74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500,00</w:t>
            </w:r>
          </w:p>
        </w:tc>
      </w:tr>
      <w:tr w:rsidR="00BB55D5" w:rsidRPr="00BB55D5" w:rsidTr="00D1076E">
        <w:trPr>
          <w:trHeight w:val="4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4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9 741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</w:tr>
      <w:tr w:rsidR="00BB55D5" w:rsidRPr="00BB55D5" w:rsidTr="00D1076E">
        <w:trPr>
          <w:trHeight w:val="17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D1076E">
        <w:trPr>
          <w:trHeight w:val="32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D1076E">
        <w:trPr>
          <w:trHeight w:val="2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4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BB55D5" w:rsidRPr="00BB55D5" w:rsidTr="00D1076E">
        <w:trPr>
          <w:trHeight w:val="1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8 384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0 650,00</w:t>
            </w:r>
          </w:p>
        </w:tc>
      </w:tr>
      <w:tr w:rsidR="00BB55D5" w:rsidRPr="00BB55D5" w:rsidTr="00D1076E">
        <w:trPr>
          <w:trHeight w:val="9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7 200,00</w:t>
            </w:r>
          </w:p>
        </w:tc>
      </w:tr>
      <w:tr w:rsidR="00BB55D5" w:rsidRPr="00BB55D5" w:rsidTr="00D1076E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5 605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7 200,00</w:t>
            </w:r>
          </w:p>
        </w:tc>
      </w:tr>
      <w:tr w:rsidR="00BB55D5" w:rsidRPr="00BB55D5" w:rsidTr="00D1076E">
        <w:trPr>
          <w:trHeight w:val="3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5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5 605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2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109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200,00</w:t>
            </w:r>
          </w:p>
        </w:tc>
      </w:tr>
      <w:tr w:rsidR="00BB55D5" w:rsidRPr="00BB55D5" w:rsidTr="00D1076E">
        <w:trPr>
          <w:trHeight w:val="2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52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109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 669,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25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 669,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250,00</w:t>
            </w:r>
          </w:p>
        </w:tc>
      </w:tr>
      <w:tr w:rsidR="00BB55D5" w:rsidRPr="00BB55D5" w:rsidTr="00D1076E">
        <w:trPr>
          <w:trHeight w:val="32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2.53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5 669,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66 387 076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4 174 185,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2 992 430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5 521 563,12</w:t>
            </w:r>
          </w:p>
        </w:tc>
      </w:tr>
      <w:tr w:rsidR="00BB55D5" w:rsidRPr="00BB55D5" w:rsidTr="00D1076E">
        <w:trPr>
          <w:trHeight w:val="6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4 114 685,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5 521 563,12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4 114 685,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5 521 563,12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 940 88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224 263,12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 887 309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167 905,00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8 695 0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</w:tr>
      <w:tr w:rsidR="00BB55D5" w:rsidRPr="00BB55D5" w:rsidTr="00D1076E">
        <w:trPr>
          <w:trHeight w:val="3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88 889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36 17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44 875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</w:tr>
      <w:tr w:rsidR="00BB55D5" w:rsidRPr="00BB55D5" w:rsidTr="00D1076E">
        <w:trPr>
          <w:trHeight w:val="126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6 358,12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1.L5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3 575,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5 025,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6 358,12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065 976,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297 3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11 178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297 300,00</w:t>
            </w:r>
          </w:p>
        </w:tc>
      </w:tr>
      <w:tr w:rsidR="00BB55D5" w:rsidRPr="00BB55D5" w:rsidTr="00D1076E">
        <w:trPr>
          <w:trHeight w:val="95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57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34 578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73 8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92 98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654 7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 000 000,00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3.41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 654 7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 000 000,00</w:t>
            </w:r>
          </w:p>
        </w:tc>
      </w:tr>
      <w:tr w:rsidR="00BB55D5" w:rsidRPr="00BB55D5" w:rsidTr="00D1076E">
        <w:trPr>
          <w:trHeight w:val="2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961 541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00 000,00</w:t>
            </w:r>
          </w:p>
        </w:tc>
      </w:tr>
      <w:tr w:rsidR="00BB55D5" w:rsidRPr="00BB55D5" w:rsidTr="00D1076E">
        <w:trPr>
          <w:trHeight w:val="4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65 613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899 813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995 927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000 000,00</w:t>
            </w:r>
          </w:p>
        </w:tc>
      </w:tr>
      <w:tr w:rsidR="00BB55D5" w:rsidRPr="00BB55D5" w:rsidTr="00D1076E">
        <w:trPr>
          <w:trHeight w:val="111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938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8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1 057 127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1.62.L51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6 282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Развитие предпринимательства в Воскресенском </w:t>
            </w:r>
            <w:r w:rsidRPr="00BB55D5">
              <w:rPr>
                <w:rFonts w:eastAsia="Times New Roman"/>
                <w:color w:val="000000"/>
              </w:rPr>
              <w:lastRenderedPageBreak/>
              <w:t>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Подпрограмма "Формирование благоприятной внешней среды для развития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1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18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9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2 212 89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6 576 23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7 966 605,00</w:t>
            </w:r>
          </w:p>
        </w:tc>
      </w:tr>
      <w:tr w:rsidR="00BB55D5" w:rsidRPr="00BB55D5" w:rsidTr="00D1076E">
        <w:trPr>
          <w:trHeight w:val="5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2 212 89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7 966 605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2 212 891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7 966 605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9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BB55D5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207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70 900,00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919 952,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</w:tr>
      <w:tr w:rsidR="00BB55D5" w:rsidRPr="00BB55D5" w:rsidTr="00D1076E">
        <w:trPr>
          <w:trHeight w:val="3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255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</w:tr>
      <w:tr w:rsidR="00BB55D5" w:rsidRPr="00BB55D5" w:rsidTr="00D1076E">
        <w:trPr>
          <w:trHeight w:val="74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8 242 683,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3 995 705,00</w:t>
            </w:r>
          </w:p>
        </w:tc>
      </w:tr>
      <w:tr w:rsidR="00BB55D5" w:rsidRPr="00BB55D5" w:rsidTr="00D1076E">
        <w:trPr>
          <w:trHeight w:val="75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8 242 683,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3 995 705,00</w:t>
            </w:r>
          </w:p>
        </w:tc>
      </w:tr>
      <w:tr w:rsidR="00BB55D5" w:rsidRPr="00BB55D5" w:rsidTr="00D1076E">
        <w:trPr>
          <w:trHeight w:val="7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7 857 915,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1 420 418,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2 810 790,00</w:t>
            </w:r>
          </w:p>
        </w:tc>
      </w:tr>
      <w:tr w:rsidR="00BB55D5" w:rsidRPr="00BB55D5" w:rsidTr="00D1076E">
        <w:trPr>
          <w:trHeight w:val="4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82 268,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398 730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55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5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«Развитие физической культуры и спорт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9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3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98 688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40 0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BB55D5" w:rsidRPr="00BB55D5" w:rsidTr="00D1076E">
        <w:trPr>
          <w:trHeight w:val="6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BB55D5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6 700,00</w:t>
            </w:r>
          </w:p>
        </w:tc>
      </w:tr>
      <w:tr w:rsidR="00BB55D5" w:rsidRPr="00BB55D5" w:rsidTr="00D1076E">
        <w:trPr>
          <w:trHeight w:val="10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</w:tr>
      <w:tr w:rsidR="00BB55D5" w:rsidRPr="00BB55D5" w:rsidTr="00D1076E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 341,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8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63 524 121,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69 573 180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83 037 786,18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8 790,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113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7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13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3 807,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8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иобретение призов победителям детской конкурсной программы по профилактике детского дорожно-транспортного травматизма </w:t>
            </w:r>
            <w:r w:rsidRPr="00BB55D5">
              <w:rPr>
                <w:rFonts w:eastAsia="Times New Roman"/>
                <w:color w:val="000000"/>
              </w:rPr>
              <w:lastRenderedPageBreak/>
              <w:t>«Красный, желтый, зелены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4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9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5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</w:tr>
      <w:tr w:rsidR="00BB55D5" w:rsidRPr="00BB55D5" w:rsidTr="00D1076E">
        <w:trPr>
          <w:trHeight w:val="66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112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9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2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61 239 120,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67 703 480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81 118 086,18</w:t>
            </w:r>
          </w:p>
        </w:tc>
      </w:tr>
      <w:tr w:rsidR="00BB55D5" w:rsidRPr="00BB55D5" w:rsidTr="00D1076E">
        <w:trPr>
          <w:trHeight w:val="12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3 668 769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8 312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1 087 400,00</w:t>
            </w:r>
          </w:p>
        </w:tc>
      </w:tr>
      <w:tr w:rsidR="00BB55D5" w:rsidRPr="00BB55D5" w:rsidTr="00D1076E">
        <w:trPr>
          <w:trHeight w:val="96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3 668 769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1 087 400,00</w:t>
            </w:r>
          </w:p>
        </w:tc>
      </w:tr>
      <w:tr w:rsidR="00BB55D5" w:rsidRPr="00BB55D5" w:rsidTr="00D1076E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3 668 769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1 087 400,00</w:t>
            </w:r>
          </w:p>
        </w:tc>
      </w:tr>
      <w:tr w:rsidR="00BB55D5" w:rsidRPr="00BB55D5" w:rsidTr="00D1076E">
        <w:trPr>
          <w:trHeight w:val="5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8 953 367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3 525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6 303 700,00</w:t>
            </w:r>
          </w:p>
        </w:tc>
      </w:tr>
      <w:tr w:rsidR="00BB55D5" w:rsidRPr="00BB55D5" w:rsidTr="00D1076E">
        <w:trPr>
          <w:trHeight w:val="31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 727 567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0 759 000,00</w:t>
            </w:r>
          </w:p>
        </w:tc>
      </w:tr>
      <w:tr w:rsidR="00BB55D5" w:rsidRPr="00BB55D5" w:rsidTr="00D1076E">
        <w:trPr>
          <w:trHeight w:val="117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</w:tr>
      <w:tr w:rsidR="00BB55D5" w:rsidRPr="00BB55D5" w:rsidTr="00D1076E">
        <w:trPr>
          <w:trHeight w:val="6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1 665 367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873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 648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62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</w:tr>
      <w:tr w:rsidR="00BB55D5" w:rsidRPr="00BB55D5" w:rsidTr="00D1076E">
        <w:trPr>
          <w:trHeight w:val="5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 541 100,00</w:t>
            </w:r>
          </w:p>
        </w:tc>
      </w:tr>
      <w:tr w:rsidR="00BB55D5" w:rsidRPr="00BB55D5" w:rsidTr="00D1076E">
        <w:trPr>
          <w:trHeight w:val="11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 88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1 196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4 159 100,00</w:t>
            </w:r>
          </w:p>
        </w:tc>
      </w:tr>
      <w:tr w:rsidR="00BB55D5" w:rsidRPr="00BB55D5" w:rsidTr="00D1076E">
        <w:trPr>
          <w:trHeight w:val="3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</w:tr>
      <w:tr w:rsidR="00BB55D5" w:rsidRPr="00BB55D5" w:rsidTr="00D1076E">
        <w:trPr>
          <w:trHeight w:val="23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gramStart"/>
            <w:r w:rsidRPr="00BB55D5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3 600,00</w:t>
            </w:r>
          </w:p>
        </w:tc>
      </w:tr>
      <w:tr w:rsidR="00BB55D5" w:rsidRPr="00BB55D5" w:rsidTr="00D1076E">
        <w:trPr>
          <w:trHeight w:val="7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73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5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3 600,00</w:t>
            </w:r>
          </w:p>
        </w:tc>
      </w:tr>
      <w:tr w:rsidR="00BB55D5" w:rsidRPr="00BB55D5" w:rsidTr="00D1076E">
        <w:trPr>
          <w:trHeight w:val="5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15 402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87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83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61 002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32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29 300,00</w:t>
            </w:r>
          </w:p>
        </w:tc>
      </w:tr>
      <w:tr w:rsidR="00BB55D5" w:rsidRPr="00BB55D5" w:rsidTr="00D1076E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</w:tr>
      <w:tr w:rsidR="00BB55D5" w:rsidRPr="00BB55D5" w:rsidTr="00D1076E">
        <w:trPr>
          <w:trHeight w:val="56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0 002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31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28 300,00</w:t>
            </w:r>
          </w:p>
        </w:tc>
      </w:tr>
      <w:tr w:rsidR="00BB55D5" w:rsidRPr="00BB55D5" w:rsidTr="00D1076E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BB55D5" w:rsidRPr="00BB55D5" w:rsidTr="00D1076E">
        <w:trPr>
          <w:trHeight w:val="86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54 400,00</w:t>
            </w:r>
          </w:p>
        </w:tc>
      </w:tr>
      <w:tr w:rsidR="00BB55D5" w:rsidRPr="00BB55D5" w:rsidTr="00D1076E">
        <w:trPr>
          <w:trHeight w:val="14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</w:tr>
      <w:tr w:rsidR="00BB55D5" w:rsidRPr="00BB55D5" w:rsidTr="00D1076E">
        <w:trPr>
          <w:trHeight w:val="73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10 378 407,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14 177 212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24 489 009,18</w:t>
            </w:r>
          </w:p>
        </w:tc>
      </w:tr>
      <w:tr w:rsidR="00BB55D5" w:rsidRPr="00BB55D5" w:rsidTr="00D1076E">
        <w:trPr>
          <w:trHeight w:val="84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0 374 407,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4 489 009,18</w:t>
            </w:r>
          </w:p>
        </w:tc>
      </w:tr>
      <w:tr w:rsidR="00BB55D5" w:rsidRPr="00BB55D5" w:rsidTr="00D1076E">
        <w:trPr>
          <w:trHeight w:val="1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0 374 407,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4 489 009,18</w:t>
            </w:r>
          </w:p>
        </w:tc>
      </w:tr>
      <w:tr w:rsidR="00BB55D5" w:rsidRPr="00BB55D5" w:rsidTr="00D1076E">
        <w:trPr>
          <w:trHeight w:val="7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86 938 407,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0 741 212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1 053 009,18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0 537 192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4 065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4 296 100,00</w:t>
            </w:r>
          </w:p>
        </w:tc>
      </w:tr>
      <w:tr w:rsidR="00BB55D5" w:rsidRPr="00BB55D5" w:rsidTr="00D1076E">
        <w:trPr>
          <w:trHeight w:val="112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</w:tr>
      <w:tr w:rsidR="00BB55D5" w:rsidRPr="00BB55D5" w:rsidTr="00D1076E">
        <w:trPr>
          <w:trHeight w:val="4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6 969 746,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 997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228 100,00</w:t>
            </w:r>
          </w:p>
        </w:tc>
      </w:tr>
      <w:tr w:rsidR="00BB55D5" w:rsidRPr="00BB55D5" w:rsidTr="00D1076E">
        <w:trPr>
          <w:trHeight w:val="6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367 94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1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</w:tr>
      <w:tr w:rsidR="00BB55D5" w:rsidRPr="00BB55D5" w:rsidTr="00D1076E">
        <w:trPr>
          <w:trHeight w:val="5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66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1 169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1 647 100,00</w:t>
            </w:r>
          </w:p>
        </w:tc>
      </w:tr>
      <w:tr w:rsidR="00BB55D5" w:rsidRPr="00BB55D5" w:rsidTr="00D1076E">
        <w:trPr>
          <w:trHeight w:val="11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3 759 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4 884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5 362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21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</w:tr>
      <w:tr w:rsidR="00BB55D5" w:rsidRPr="00BB55D5" w:rsidTr="00D1076E">
        <w:trPr>
          <w:trHeight w:val="3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BB55D5">
              <w:rPr>
                <w:rFonts w:eastAsia="Times New Roman"/>
                <w:color w:val="00000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8 300,00</w:t>
            </w:r>
          </w:p>
        </w:tc>
      </w:tr>
      <w:tr w:rsidR="00BB55D5" w:rsidRPr="00BB55D5" w:rsidTr="00D1076E">
        <w:trPr>
          <w:trHeight w:val="9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7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81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18 300,00</w:t>
            </w:r>
          </w:p>
        </w:tc>
      </w:tr>
      <w:tr w:rsidR="00BB55D5" w:rsidRPr="00BB55D5" w:rsidTr="00D1076E">
        <w:trPr>
          <w:trHeight w:val="31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75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74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D1076E">
        <w:trPr>
          <w:trHeight w:val="6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gramStart"/>
            <w:r w:rsidRPr="00BB55D5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308 261,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61 360,88</w:t>
            </w:r>
          </w:p>
        </w:tc>
      </w:tr>
      <w:tr w:rsidR="00BB55D5" w:rsidRPr="00BB55D5" w:rsidTr="00D1076E">
        <w:trPr>
          <w:trHeight w:val="2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974 888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913 16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761 037,88</w:t>
            </w:r>
          </w:p>
        </w:tc>
      </w:tr>
      <w:tr w:rsidR="00BB55D5" w:rsidRPr="00BB55D5" w:rsidTr="00D1076E">
        <w:trPr>
          <w:trHeight w:val="3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333 373,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266 133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100 323,00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</w:t>
            </w:r>
            <w:r w:rsidRPr="00BB55D5">
              <w:rPr>
                <w:rFonts w:eastAsia="Times New Roman"/>
                <w:color w:val="000000"/>
              </w:rPr>
              <w:lastRenderedPageBreak/>
              <w:t>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662 553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799 900,00</w:t>
            </w:r>
          </w:p>
        </w:tc>
      </w:tr>
      <w:tr w:rsidR="00BB55D5" w:rsidRPr="00BB55D5" w:rsidTr="00D1076E">
        <w:trPr>
          <w:trHeight w:val="4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43 595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56 85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56 847,00</w:t>
            </w:r>
          </w:p>
        </w:tc>
      </w:tr>
      <w:tr w:rsidR="00BB55D5" w:rsidRPr="00BB55D5" w:rsidTr="00D1076E">
        <w:trPr>
          <w:trHeight w:val="5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18 957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443 04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443 053,00</w:t>
            </w:r>
          </w:p>
        </w:tc>
      </w:tr>
      <w:tr w:rsidR="00BB55D5" w:rsidRPr="00BB55D5" w:rsidTr="00D1076E">
        <w:trPr>
          <w:trHeight w:val="131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30 248,30</w:t>
            </w:r>
          </w:p>
        </w:tc>
      </w:tr>
      <w:tr w:rsidR="00BB55D5" w:rsidRPr="00BB55D5" w:rsidTr="00D1076E">
        <w:trPr>
          <w:trHeight w:val="6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95 618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65 869,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10 554,3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412 482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80 04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19 694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</w:tr>
      <w:tr w:rsidR="00BB55D5" w:rsidRPr="00BB55D5" w:rsidTr="00D1076E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 w:rsidRPr="00BB55D5">
              <w:rPr>
                <w:rFonts w:eastAsia="Times New Roman"/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3 436 000,00</w:t>
            </w:r>
          </w:p>
        </w:tc>
      </w:tr>
      <w:tr w:rsidR="00BB55D5" w:rsidRPr="00BB55D5" w:rsidTr="00D1076E">
        <w:trPr>
          <w:trHeight w:val="101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</w:tr>
      <w:tr w:rsidR="00BB55D5" w:rsidRPr="00BB55D5" w:rsidTr="00D1076E">
        <w:trPr>
          <w:trHeight w:val="34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</w:tr>
      <w:tr w:rsidR="00BB55D5" w:rsidRPr="00BB55D5" w:rsidTr="00D1076E">
        <w:trPr>
          <w:trHeight w:val="4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9 225 439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</w:tr>
      <w:tr w:rsidR="00BB55D5" w:rsidRPr="00BB55D5" w:rsidTr="00D1076E">
        <w:trPr>
          <w:trHeight w:val="3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</w:tr>
      <w:tr w:rsidR="00BB55D5" w:rsidRPr="00BB55D5" w:rsidTr="00D1076E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</w:tr>
      <w:tr w:rsidR="00BB55D5" w:rsidRPr="00BB55D5" w:rsidTr="00D1076E">
        <w:trPr>
          <w:trHeight w:val="5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225 439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 907 28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243 378,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335 400,00</w:t>
            </w:r>
          </w:p>
        </w:tc>
      </w:tr>
      <w:tr w:rsidR="00BB55D5" w:rsidRPr="00BB55D5" w:rsidTr="00D1076E">
        <w:trPr>
          <w:trHeight w:val="22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1.2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243 378,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</w:tr>
      <w:tr w:rsidR="00BB55D5" w:rsidRPr="00BB55D5" w:rsidTr="00D1076E">
        <w:trPr>
          <w:trHeight w:val="2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BB55D5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186 626,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430 38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961 809,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4 81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95 434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41 5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1.2359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795 434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7 966 503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6 306 68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6 634 397,00</w:t>
            </w:r>
          </w:p>
        </w:tc>
      </w:tr>
      <w:tr w:rsidR="00BB55D5" w:rsidRPr="00BB55D5" w:rsidTr="00BB55D5">
        <w:trPr>
          <w:trHeight w:val="12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 006 90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6 306 68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6 634 397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799 202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87 777,00</w:t>
            </w:r>
          </w:p>
        </w:tc>
      </w:tr>
      <w:tr w:rsidR="00BB55D5" w:rsidRPr="00BB55D5" w:rsidTr="00D1076E">
        <w:trPr>
          <w:trHeight w:val="7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деятельности общеобразовательных организ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4 219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987 777,00</w:t>
            </w:r>
          </w:p>
        </w:tc>
      </w:tr>
      <w:tr w:rsidR="00BB55D5" w:rsidRPr="00BB55D5" w:rsidTr="00D1076E">
        <w:trPr>
          <w:trHeight w:val="145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37 440,00</w:t>
            </w:r>
          </w:p>
        </w:tc>
      </w:tr>
      <w:tr w:rsidR="00BB55D5" w:rsidRPr="00BB55D5" w:rsidTr="00C0010C">
        <w:trPr>
          <w:trHeight w:val="10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77 02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</w:tr>
      <w:tr w:rsidR="00BB55D5" w:rsidRPr="00BB55D5" w:rsidTr="00C0010C">
        <w:trPr>
          <w:trHeight w:val="6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6 26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</w:tr>
      <w:tr w:rsidR="00BB55D5" w:rsidRPr="00BB55D5" w:rsidTr="00C0010C">
        <w:trPr>
          <w:trHeight w:val="16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0 584,00</w:t>
            </w:r>
          </w:p>
        </w:tc>
      </w:tr>
      <w:tr w:rsidR="00BB55D5" w:rsidRPr="00BB55D5" w:rsidTr="00C0010C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11 7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33 16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59 782,00</w:t>
            </w:r>
          </w:p>
        </w:tc>
      </w:tr>
      <w:tr w:rsidR="00BB55D5" w:rsidRPr="00BB55D5" w:rsidTr="00C0010C">
        <w:trPr>
          <w:trHeight w:val="72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62 159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73 86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80 802,00</w:t>
            </w:r>
          </w:p>
        </w:tc>
      </w:tr>
      <w:tr w:rsidR="00BB55D5" w:rsidRPr="00BB55D5" w:rsidTr="00C0010C">
        <w:trPr>
          <w:trHeight w:val="13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9 753,00</w:t>
            </w:r>
          </w:p>
        </w:tc>
      </w:tr>
      <w:tr w:rsidR="00BB55D5" w:rsidRPr="00BB55D5" w:rsidTr="00C0010C">
        <w:trPr>
          <w:trHeight w:val="9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 292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3 892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7 5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7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008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253,00</w:t>
            </w:r>
          </w:p>
        </w:tc>
      </w:tr>
      <w:tr w:rsidR="00BB55D5" w:rsidRPr="00BB55D5" w:rsidTr="00C0010C">
        <w:trPr>
          <w:trHeight w:val="41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9 600,00</w:t>
            </w:r>
          </w:p>
        </w:tc>
      </w:tr>
      <w:tr w:rsidR="00BB55D5" w:rsidRPr="00BB55D5" w:rsidTr="00C0010C">
        <w:trPr>
          <w:trHeight w:val="1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867 923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9 600,00</w:t>
            </w:r>
          </w:p>
        </w:tc>
      </w:tr>
      <w:tr w:rsidR="00BB55D5" w:rsidRPr="00BB55D5" w:rsidTr="00C0010C">
        <w:trPr>
          <w:trHeight w:val="14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9.24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9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191 159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191 159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2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B55D5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9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2.09.733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9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31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49 6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61 400,00</w:t>
            </w:r>
          </w:p>
        </w:tc>
      </w:tr>
      <w:tr w:rsidR="00BB55D5" w:rsidRPr="00BB55D5" w:rsidTr="00C0010C">
        <w:trPr>
          <w:trHeight w:val="5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Формирование культуры оценки качества образования на уровне округа и отдельных организаций через повышение квалификационного уровня кадров </w:t>
            </w:r>
            <w:r w:rsidRPr="00BB55D5">
              <w:rPr>
                <w:rFonts w:eastAsia="Times New Roman"/>
                <w:color w:val="000000"/>
              </w:rPr>
              <w:lastRenderedPageBreak/>
              <w:t>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61 400,00</w:t>
            </w:r>
          </w:p>
        </w:tc>
      </w:tr>
      <w:tr w:rsidR="00BB55D5" w:rsidRPr="00BB55D5" w:rsidTr="00C0010C">
        <w:trPr>
          <w:trHeight w:val="129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1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61 400,00</w:t>
            </w:r>
          </w:p>
        </w:tc>
      </w:tr>
      <w:tr w:rsidR="00BB55D5" w:rsidRPr="00BB55D5" w:rsidTr="00C0010C">
        <w:trPr>
          <w:trHeight w:val="94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39 500,00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76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80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1 900,00</w:t>
            </w:r>
          </w:p>
        </w:tc>
      </w:tr>
      <w:tr w:rsidR="00BB55D5" w:rsidRPr="00BB55D5" w:rsidTr="00C0010C">
        <w:trPr>
          <w:trHeight w:val="14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</w:tr>
      <w:tr w:rsidR="00BB55D5" w:rsidRPr="00BB55D5" w:rsidTr="00C0010C">
        <w:trPr>
          <w:trHeight w:val="4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мероприятий в рамках подпрограммы "Патриотическое </w:t>
            </w:r>
            <w:r w:rsidRPr="00BB55D5">
              <w:rPr>
                <w:rFonts w:eastAsia="Times New Roman"/>
                <w:color w:val="000000"/>
              </w:rPr>
              <w:lastRenderedPageBreak/>
              <w:t>воспитание и подготовка граждан к военной служб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 000,00</w:t>
            </w:r>
          </w:p>
        </w:tc>
      </w:tr>
      <w:tr w:rsidR="00BB55D5" w:rsidRPr="00BB55D5" w:rsidTr="00C0010C">
        <w:trPr>
          <w:trHeight w:val="4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4.05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BB55D5" w:rsidRPr="00BB55D5" w:rsidTr="00C0010C">
        <w:trPr>
          <w:trHeight w:val="1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90 800,00</w:t>
            </w:r>
          </w:p>
        </w:tc>
      </w:tr>
      <w:tr w:rsidR="00BB55D5" w:rsidRPr="00BB55D5" w:rsidTr="00C0010C">
        <w:trPr>
          <w:trHeight w:val="45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90 800,00</w:t>
            </w:r>
          </w:p>
        </w:tc>
      </w:tr>
      <w:tr w:rsidR="00BB55D5" w:rsidRPr="00BB55D5" w:rsidTr="00C0010C">
        <w:trPr>
          <w:trHeight w:val="7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90 800,00</w:t>
            </w:r>
          </w:p>
        </w:tc>
      </w:tr>
      <w:tr w:rsidR="00BB55D5" w:rsidRPr="00BB55D5" w:rsidTr="00C0010C">
        <w:trPr>
          <w:trHeight w:val="3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08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656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90 800,00</w:t>
            </w:r>
          </w:p>
        </w:tc>
      </w:tr>
      <w:tr w:rsidR="00BB55D5" w:rsidRPr="00BB55D5" w:rsidTr="00C0010C">
        <w:trPr>
          <w:trHeight w:val="20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6 189 002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 194 82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319 9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319 900,00</w:t>
            </w:r>
          </w:p>
        </w:tc>
      </w:tr>
      <w:tr w:rsidR="00BB55D5" w:rsidRPr="00BB55D5" w:rsidTr="00C0010C">
        <w:trPr>
          <w:trHeight w:val="93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</w:tr>
      <w:tr w:rsidR="00BB55D5" w:rsidRPr="00BB55D5" w:rsidTr="00C0010C">
        <w:trPr>
          <w:trHeight w:val="4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3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</w:tr>
      <w:tr w:rsidR="00BB55D5" w:rsidRPr="00BB55D5" w:rsidTr="00C0010C">
        <w:trPr>
          <w:trHeight w:val="5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874 920,00</w:t>
            </w:r>
          </w:p>
        </w:tc>
      </w:tr>
      <w:tr w:rsidR="00BB55D5" w:rsidRPr="00BB55D5" w:rsidTr="00C0010C">
        <w:trPr>
          <w:trHeight w:val="8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 770 102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874 920,00</w:t>
            </w:r>
          </w:p>
        </w:tc>
      </w:tr>
      <w:tr w:rsidR="00BB55D5" w:rsidRPr="00BB55D5" w:rsidTr="00C0010C">
        <w:trPr>
          <w:trHeight w:val="7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</w:tr>
      <w:tr w:rsidR="00BB55D5" w:rsidRPr="00BB55D5" w:rsidTr="00C0010C">
        <w:trPr>
          <w:trHeight w:val="34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122 602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230 7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227 420,00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59 603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59 603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59 603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59 603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59 603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6 2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84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894 7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1 5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4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112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</w:t>
            </w:r>
            <w:r w:rsidRPr="00BB55D5">
              <w:rPr>
                <w:rFonts w:eastAsia="Times New Roman"/>
                <w:color w:val="000000"/>
              </w:rPr>
              <w:lastRenderedPageBreak/>
              <w:t>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1 5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9.00.291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1 510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</w:tr>
      <w:tr w:rsidR="00BB55D5" w:rsidRPr="00BB55D5" w:rsidTr="00C0010C">
        <w:trPr>
          <w:trHeight w:val="52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</w:tr>
      <w:tr w:rsidR="00BB55D5" w:rsidRPr="00BB55D5" w:rsidTr="00C0010C">
        <w:trPr>
          <w:trHeight w:val="13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</w:tr>
      <w:tr w:rsidR="00BB55D5" w:rsidRPr="00BB55D5" w:rsidTr="00C0010C">
        <w:trPr>
          <w:trHeight w:val="4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</w:tr>
      <w:tr w:rsidR="00BB55D5" w:rsidRPr="00BB55D5" w:rsidTr="00C0010C">
        <w:trPr>
          <w:trHeight w:val="17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4 7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</w:tr>
      <w:tr w:rsidR="00BB55D5" w:rsidRPr="00BB55D5" w:rsidTr="00C0010C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 xml:space="preserve">УПРАВЛЕНИЕ СЕЛЬСКОГО ХОЗЯЙСТВА АДМИНИСТРАЦИИ </w:t>
            </w: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414 870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5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166 300,00</w:t>
            </w:r>
          </w:p>
        </w:tc>
      </w:tr>
      <w:tr w:rsidR="00BB55D5" w:rsidRPr="00BB55D5" w:rsidTr="00C0010C">
        <w:trPr>
          <w:trHeight w:val="4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451 443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184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200 200,00</w:t>
            </w:r>
          </w:p>
        </w:tc>
      </w:tr>
      <w:tr w:rsidR="00BB55D5" w:rsidRPr="00BB55D5" w:rsidTr="00C0010C">
        <w:trPr>
          <w:trHeight w:val="6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66 543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6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89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02.2507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89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50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04.290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50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41.29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1 594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586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42.29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2 586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BB55D5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51.26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9 600,00</w:t>
            </w:r>
          </w:p>
        </w:tc>
      </w:tr>
      <w:tr w:rsidR="00BB55D5" w:rsidRPr="00BB55D5" w:rsidTr="00C0010C">
        <w:trPr>
          <w:trHeight w:val="1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9 600,00</w:t>
            </w:r>
          </w:p>
        </w:tc>
      </w:tr>
      <w:tr w:rsidR="00BB55D5" w:rsidRPr="00BB55D5" w:rsidTr="00C0010C">
        <w:trPr>
          <w:trHeight w:val="5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B55D5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9 6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2.01.733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9 600,00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"Обеспечение реализации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</w:tr>
      <w:tr w:rsidR="00BB55D5" w:rsidRPr="00BB55D5" w:rsidTr="00C0010C">
        <w:trPr>
          <w:trHeight w:val="2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</w:tr>
      <w:tr w:rsidR="00BB55D5" w:rsidRPr="00BB55D5" w:rsidTr="00C0010C">
        <w:trPr>
          <w:trHeight w:val="10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970 600,00</w:t>
            </w:r>
          </w:p>
        </w:tc>
      </w:tr>
      <w:tr w:rsidR="00BB55D5" w:rsidRPr="00BB55D5" w:rsidTr="00C0010C">
        <w:trPr>
          <w:trHeight w:val="10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14 900,00</w:t>
            </w:r>
          </w:p>
        </w:tc>
      </w:tr>
      <w:tr w:rsidR="00BB55D5" w:rsidRPr="00BB55D5" w:rsidTr="00C0010C">
        <w:trPr>
          <w:trHeight w:val="3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63 426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63 426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75 972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75 972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66 100,00</w:t>
            </w:r>
          </w:p>
        </w:tc>
      </w:tr>
      <w:tr w:rsidR="00BB55D5" w:rsidRPr="00BB55D5" w:rsidTr="00C0010C">
        <w:trPr>
          <w:trHeight w:val="7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5 472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</w:tr>
      <w:tr w:rsidR="00BB55D5" w:rsidRPr="00BB55D5" w:rsidTr="00C0010C">
        <w:trPr>
          <w:trHeight w:val="2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Борьба с борщевико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299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09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5 515 369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7 385 20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33 526 508,61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139 49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BB55D5" w:rsidRPr="00BB55D5" w:rsidTr="00C0010C">
        <w:trPr>
          <w:trHeight w:val="4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139 497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</w:t>
            </w:r>
            <w:r w:rsidRPr="00BB55D5">
              <w:rPr>
                <w:rFonts w:eastAsia="Times New Roman"/>
                <w:color w:val="000000"/>
              </w:rPr>
              <w:lastRenderedPageBreak/>
              <w:t>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36 83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Обеспечение территорий документами </w:t>
            </w:r>
            <w:proofErr w:type="spellStart"/>
            <w:r w:rsidRPr="00BB55D5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43 103,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2.29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BB55D5">
              <w:rPr>
                <w:rFonts w:eastAsia="Times New Roman"/>
                <w:color w:val="000000"/>
              </w:rPr>
              <w:t>ГАУ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BB55D5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2.29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2.290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9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BB55D5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2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102 664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99 500,00</w:t>
            </w:r>
          </w:p>
        </w:tc>
      </w:tr>
      <w:tr w:rsidR="00BB55D5" w:rsidRPr="00BB55D5" w:rsidTr="00C0010C">
        <w:trPr>
          <w:trHeight w:val="8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67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</w:tr>
      <w:tr w:rsidR="00BB55D5" w:rsidRPr="00BB55D5" w:rsidTr="00C0010C">
        <w:trPr>
          <w:trHeight w:val="2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2 864,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 086 033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 160 2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88 989 218,61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032 836,00</w:t>
            </w:r>
          </w:p>
        </w:tc>
      </w:tr>
      <w:tr w:rsidR="00BB55D5" w:rsidRPr="00BB55D5" w:rsidTr="00C0010C">
        <w:trPr>
          <w:trHeight w:val="5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2 836,00</w:t>
            </w:r>
          </w:p>
        </w:tc>
      </w:tr>
      <w:tr w:rsidR="00BB55D5" w:rsidRPr="00BB55D5" w:rsidTr="00C0010C">
        <w:trPr>
          <w:trHeight w:val="71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2 836,00</w:t>
            </w:r>
          </w:p>
        </w:tc>
      </w:tr>
      <w:tr w:rsidR="00BB55D5" w:rsidRPr="00BB55D5" w:rsidTr="00C0010C">
        <w:trPr>
          <w:trHeight w:val="10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64 000,00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снос расселенных многоквартирных жилых домов в муниципальных образованиях </w:t>
            </w:r>
            <w:r w:rsidRPr="00BB55D5">
              <w:rPr>
                <w:rFonts w:eastAsia="Times New Roman"/>
                <w:color w:val="000000"/>
              </w:rPr>
              <w:lastRenderedPageBreak/>
              <w:t>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64 000,00</w:t>
            </w:r>
          </w:p>
        </w:tc>
      </w:tr>
      <w:tr w:rsidR="00BB55D5" w:rsidRPr="00BB55D5" w:rsidTr="00C0010C">
        <w:trPr>
          <w:trHeight w:val="2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9.S2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64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2,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1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1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BB55D5">
              <w:rPr>
                <w:rFonts w:eastAsia="Times New Roman"/>
                <w:color w:val="000000"/>
              </w:rPr>
              <w:t>детей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2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И</w:t>
            </w:r>
            <w:proofErr w:type="gramStart"/>
            <w:r w:rsidRPr="00BB55D5">
              <w:rPr>
                <w:rFonts w:eastAsia="Times New Roman"/>
                <w:color w:val="000000"/>
              </w:rPr>
              <w:t>2</w:t>
            </w:r>
            <w:proofErr w:type="gramEnd"/>
            <w:r w:rsidRPr="00BB55D5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268 836,00</w:t>
            </w:r>
          </w:p>
        </w:tc>
      </w:tr>
      <w:tr w:rsidR="00BB55D5" w:rsidRPr="00BB55D5" w:rsidTr="00C0010C">
        <w:trPr>
          <w:trHeight w:val="54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И</w:t>
            </w:r>
            <w:proofErr w:type="gramStart"/>
            <w:r w:rsidRPr="00BB55D5">
              <w:rPr>
                <w:rFonts w:eastAsia="Times New Roman"/>
                <w:color w:val="000000"/>
              </w:rPr>
              <w:t>2</w:t>
            </w:r>
            <w:proofErr w:type="gramEnd"/>
            <w:r w:rsidRPr="00BB55D5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268 836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И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2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6748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268 836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 962 707,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09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6 917 700,00</w:t>
            </w:r>
          </w:p>
        </w:tc>
      </w:tr>
      <w:tr w:rsidR="00BB55D5" w:rsidRPr="00BB55D5" w:rsidTr="00C0010C">
        <w:trPr>
          <w:trHeight w:val="7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36 828,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3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8 709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4.297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88 709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gramStart"/>
            <w:r w:rsidRPr="00BB55D5">
              <w:rPr>
                <w:rFonts w:eastAsia="Times New Roman"/>
                <w:color w:val="000000"/>
              </w:rPr>
              <w:t>.В</w:t>
            </w:r>
            <w:proofErr w:type="gramEnd"/>
            <w:r w:rsidRPr="00BB55D5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1.101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8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 925 878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6 917 700,00</w:t>
            </w:r>
          </w:p>
        </w:tc>
      </w:tr>
      <w:tr w:rsidR="00BB55D5" w:rsidRPr="00BB55D5" w:rsidTr="00C0010C">
        <w:trPr>
          <w:trHeight w:val="7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C0010C">
        <w:trPr>
          <w:trHeight w:val="1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1.11.2905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BB55D5" w:rsidRPr="00BB55D5" w:rsidTr="00C0010C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6 767 700,00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6 767 700,00</w:t>
            </w:r>
          </w:p>
        </w:tc>
      </w:tr>
      <w:tr w:rsidR="00BB55D5" w:rsidRPr="00BB55D5" w:rsidTr="00C0010C">
        <w:trPr>
          <w:trHeight w:val="9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6 767 700,00</w:t>
            </w:r>
          </w:p>
        </w:tc>
      </w:tr>
      <w:tr w:rsidR="00BB55D5" w:rsidRPr="00BB55D5" w:rsidTr="00C0010C">
        <w:trPr>
          <w:trHeight w:val="3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1.7245V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6 767 700,00</w:t>
            </w:r>
          </w:p>
        </w:tc>
      </w:tr>
      <w:tr w:rsidR="00BB55D5" w:rsidRPr="00BB55D5" w:rsidTr="00C0010C">
        <w:trPr>
          <w:trHeight w:val="4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BB55D5">
              <w:rPr>
                <w:rFonts w:eastAsia="Times New Roman"/>
                <w:color w:val="000000"/>
              </w:rPr>
              <w:t>на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B55D5">
              <w:rPr>
                <w:rFonts w:eastAsia="Times New Roman"/>
                <w:color w:val="000000"/>
              </w:rPr>
              <w:t>разработка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проектной документации на ликвидацию (рекультивацию) свалок отходов, за сче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6.S22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0 878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3.06.S229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30 878,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925 834,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038 682,61</w:t>
            </w:r>
          </w:p>
        </w:tc>
      </w:tr>
      <w:tr w:rsidR="00BB55D5" w:rsidRPr="00BB55D5" w:rsidTr="00C0010C">
        <w:trPr>
          <w:trHeight w:val="6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BB55D5">
              <w:rPr>
                <w:rFonts w:eastAsia="Times New Roman"/>
                <w:color w:val="000000"/>
              </w:rPr>
              <w:t>ул</w:t>
            </w:r>
            <w:proofErr w:type="gramStart"/>
            <w:r w:rsidRPr="00BB55D5">
              <w:rPr>
                <w:rFonts w:eastAsia="Times New Roman"/>
                <w:color w:val="000000"/>
              </w:rPr>
              <w:t>.П</w:t>
            </w:r>
            <w:proofErr w:type="gramEnd"/>
            <w:r w:rsidRPr="00BB55D5">
              <w:rPr>
                <w:rFonts w:eastAsia="Times New Roman"/>
                <w:color w:val="000000"/>
              </w:rPr>
              <w:t>ушкина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, для участия во всероссийском </w:t>
            </w:r>
            <w:r w:rsidRPr="00BB55D5">
              <w:rPr>
                <w:rFonts w:eastAsia="Times New Roman"/>
                <w:color w:val="000000"/>
              </w:rPr>
              <w:lastRenderedPageBreak/>
              <w:t>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92 92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1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92 925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 682,61</w:t>
            </w:r>
          </w:p>
        </w:tc>
      </w:tr>
      <w:tr w:rsidR="00BB55D5" w:rsidRPr="00BB55D5" w:rsidTr="00C0010C">
        <w:trPr>
          <w:trHeight w:val="4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 682,61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И</w:t>
            </w:r>
            <w:proofErr w:type="gramStart"/>
            <w:r w:rsidRPr="00BB55D5">
              <w:rPr>
                <w:rFonts w:eastAsia="Times New Roman"/>
                <w:color w:val="000000"/>
              </w:rPr>
              <w:t>4</w:t>
            </w:r>
            <w:proofErr w:type="gramEnd"/>
            <w:r w:rsidRPr="00BB55D5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 682,61</w:t>
            </w:r>
          </w:p>
        </w:tc>
      </w:tr>
      <w:tr w:rsidR="00BB55D5" w:rsidRPr="00BB55D5" w:rsidTr="00C0010C">
        <w:trPr>
          <w:trHeight w:val="6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2.И</w:t>
            </w:r>
            <w:proofErr w:type="gramStart"/>
            <w:r w:rsidRPr="00BB55D5">
              <w:rPr>
                <w:rFonts w:eastAsia="Times New Roman"/>
                <w:color w:val="000000"/>
              </w:rPr>
              <w:t>4</w:t>
            </w:r>
            <w:proofErr w:type="gramEnd"/>
            <w:r w:rsidRPr="00BB55D5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038 682,61</w:t>
            </w:r>
          </w:p>
        </w:tc>
      </w:tr>
      <w:tr w:rsidR="00BB55D5" w:rsidRPr="00BB55D5" w:rsidTr="00C0010C">
        <w:trPr>
          <w:trHeight w:val="2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2.И</w:t>
            </w:r>
            <w:proofErr w:type="gramStart"/>
            <w:r w:rsidRPr="00BB55D5">
              <w:rPr>
                <w:rFonts w:eastAsia="Times New Roman"/>
                <w:i/>
                <w:iCs/>
                <w:color w:val="000000"/>
              </w:rPr>
              <w:t>4</w:t>
            </w:r>
            <w:proofErr w:type="gramEnd"/>
            <w:r w:rsidRPr="00BB55D5">
              <w:rPr>
                <w:rFonts w:eastAsia="Times New Roman"/>
                <w:i/>
                <w:iCs/>
                <w:color w:val="000000"/>
              </w:rPr>
              <w:t>.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132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73 744,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038 682,61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88 6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 374 6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 686 96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10 000,00</w:t>
            </w:r>
          </w:p>
        </w:tc>
      </w:tr>
      <w:tr w:rsidR="00BB55D5" w:rsidRPr="00BB55D5" w:rsidTr="00C0010C">
        <w:trPr>
          <w:trHeight w:val="52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10 000,00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1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10 000,00</w:t>
            </w:r>
          </w:p>
        </w:tc>
      </w:tr>
      <w:tr w:rsidR="00BB55D5" w:rsidRPr="00BB55D5" w:rsidTr="00C0010C">
        <w:trPr>
          <w:trHeight w:val="8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10 000,00</w:t>
            </w:r>
          </w:p>
        </w:tc>
      </w:tr>
      <w:tr w:rsidR="00BB55D5" w:rsidRPr="00BB55D5" w:rsidTr="00C0010C">
        <w:trPr>
          <w:trHeight w:val="12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705 3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71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83 6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976 960,00</w:t>
            </w:r>
          </w:p>
        </w:tc>
      </w:tr>
      <w:tr w:rsidR="00BB55D5" w:rsidRPr="00BB55D5" w:rsidTr="00C0010C">
        <w:trPr>
          <w:trHeight w:val="66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3 6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976 960,00</w:t>
            </w:r>
          </w:p>
        </w:tc>
      </w:tr>
      <w:tr w:rsidR="00BB55D5" w:rsidRPr="00BB55D5" w:rsidTr="00C0010C">
        <w:trPr>
          <w:trHeight w:val="68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3 6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976 96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83 6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976 960,00</w:t>
            </w:r>
          </w:p>
        </w:tc>
      </w:tr>
      <w:tr w:rsidR="00BB55D5" w:rsidRPr="00BB55D5" w:rsidTr="00C0010C">
        <w:trPr>
          <w:trHeight w:val="81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976 960,00</w:t>
            </w:r>
          </w:p>
        </w:tc>
      </w:tr>
      <w:tr w:rsidR="00BB55D5" w:rsidRPr="00BB55D5" w:rsidTr="00C0010C">
        <w:trPr>
          <w:trHeight w:val="27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4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669 3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976 960,00</w:t>
            </w:r>
          </w:p>
        </w:tc>
      </w:tr>
      <w:tr w:rsidR="00BB55D5" w:rsidRPr="00BB55D5" w:rsidTr="00C0010C">
        <w:trPr>
          <w:trHeight w:val="4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8 8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57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S23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8 824,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10.10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</w:tr>
      <w:tr w:rsidR="00BB55D5" w:rsidRPr="00BB55D5" w:rsidTr="00C0010C">
        <w:trPr>
          <w:trHeight w:val="6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</w:tr>
      <w:tr w:rsidR="00BB55D5" w:rsidRPr="00BB55D5" w:rsidTr="00C0010C">
        <w:trPr>
          <w:trHeight w:val="5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</w:tr>
      <w:tr w:rsidR="00BB55D5" w:rsidRPr="00BB55D5" w:rsidTr="00C0010C">
        <w:trPr>
          <w:trHeight w:val="20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BB55D5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</w:tr>
      <w:tr w:rsidR="00BB55D5" w:rsidRPr="00BB55D5" w:rsidTr="00C0010C">
        <w:trPr>
          <w:trHeight w:val="11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7 13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5.745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</w:tr>
      <w:tr w:rsidR="00BB55D5" w:rsidRPr="00BB55D5" w:rsidTr="00C0010C">
        <w:trPr>
          <w:trHeight w:val="5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</w:tr>
      <w:tr w:rsidR="00BB55D5" w:rsidRPr="00BB55D5" w:rsidTr="00C0010C">
        <w:trPr>
          <w:trHeight w:val="5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</w:tr>
      <w:tr w:rsidR="00BB55D5" w:rsidRPr="00BB55D5" w:rsidTr="00C0010C">
        <w:trPr>
          <w:trHeight w:val="8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803 700,00</w:t>
            </w:r>
          </w:p>
        </w:tc>
      </w:tr>
      <w:tr w:rsidR="00BB55D5" w:rsidRPr="00BB55D5" w:rsidTr="00C0010C">
        <w:trPr>
          <w:trHeight w:val="29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BB55D5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3 700,00</w:t>
            </w:r>
          </w:p>
        </w:tc>
      </w:tr>
      <w:tr w:rsidR="00BB55D5" w:rsidRPr="00BB55D5" w:rsidTr="00C0010C">
        <w:trPr>
          <w:trHeight w:val="5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3.73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3 723,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C0010C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 410 000,00</w:t>
            </w:r>
          </w:p>
        </w:tc>
      </w:tr>
      <w:tr w:rsidR="00BB55D5" w:rsidRPr="00BB55D5" w:rsidTr="00C0010C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.1.03.R08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</w:tr>
      <w:tr w:rsidR="00BB55D5" w:rsidRPr="00BB55D5" w:rsidTr="00C0010C">
        <w:trPr>
          <w:trHeight w:val="100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233 967,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</w:tr>
      <w:tr w:rsidR="00BB55D5" w:rsidRPr="00BB55D5" w:rsidTr="00C0010C">
        <w:trPr>
          <w:trHeight w:val="31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397 719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397 719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BB55D5" w:rsidRPr="00BB55D5" w:rsidTr="00C0010C">
        <w:trPr>
          <w:trHeight w:val="85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381 195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3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35 900,00</w:t>
            </w:r>
          </w:p>
        </w:tc>
      </w:tr>
      <w:tr w:rsidR="00BB55D5" w:rsidRPr="00BB55D5" w:rsidTr="00C0010C">
        <w:trPr>
          <w:trHeight w:val="60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</w:tr>
      <w:tr w:rsidR="00BB55D5" w:rsidRPr="00BB55D5" w:rsidTr="00C0010C">
        <w:trPr>
          <w:trHeight w:val="3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4 695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</w:tr>
      <w:tr w:rsidR="00BB55D5" w:rsidRPr="00BB55D5" w:rsidTr="00C0010C">
        <w:trPr>
          <w:trHeight w:val="19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BB55D5">
              <w:rPr>
                <w:rFonts w:eastAsia="Times New Roman"/>
                <w:color w:val="000000"/>
              </w:rPr>
              <w:t>т.ч</w:t>
            </w:r>
            <w:proofErr w:type="spellEnd"/>
            <w:r w:rsidRPr="00BB55D5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7 830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1.02.290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27 830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ценка рыночной стоимости объектов </w:t>
            </w:r>
            <w:r w:rsidRPr="00BB55D5">
              <w:rPr>
                <w:rFonts w:eastAsia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50 000,00</w:t>
            </w:r>
          </w:p>
        </w:tc>
      </w:tr>
      <w:tr w:rsidR="00BB55D5" w:rsidRPr="00BB55D5" w:rsidTr="00C0010C">
        <w:trPr>
          <w:trHeight w:val="1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1.02.290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6 864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BB55D5" w:rsidRPr="00BB55D5" w:rsidTr="00C0010C">
        <w:trPr>
          <w:trHeight w:val="1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</w:tr>
      <w:tr w:rsidR="00BB55D5" w:rsidRPr="00BB55D5" w:rsidTr="00C0010C">
        <w:trPr>
          <w:trHeight w:val="11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706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485 900,00</w:t>
            </w:r>
          </w:p>
        </w:tc>
      </w:tr>
      <w:tr w:rsidR="00BB55D5" w:rsidRPr="00BB55D5" w:rsidTr="00C0010C">
        <w:trPr>
          <w:trHeight w:val="97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49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</w:tr>
      <w:tr w:rsidR="00BB55D5" w:rsidRPr="00BB55D5" w:rsidTr="00C0010C">
        <w:trPr>
          <w:trHeight w:val="4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6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6 524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5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Развитие сельского хозяйства, пищевой и перерабатывающей промышленности Воскресенского </w:t>
            </w:r>
            <w:r w:rsidRPr="00BB55D5">
              <w:rPr>
                <w:rFonts w:eastAsia="Times New Roman"/>
                <w:color w:val="000000"/>
              </w:rPr>
              <w:lastRenderedPageBreak/>
              <w:t>муниципального района" до 2024 го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6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готовка проектов межевания земельных участков и на проведение кадастровых работ за счет средств областного и местного бюдже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.1.64.L59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.1.64.L59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BB55D5" w:rsidRPr="00BB55D5" w:rsidTr="00C0010C">
        <w:trPr>
          <w:trHeight w:val="6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</w:tr>
      <w:tr w:rsidR="00BB55D5" w:rsidRPr="00BB55D5" w:rsidTr="00C0010C">
        <w:trPr>
          <w:trHeight w:val="7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</w:tr>
      <w:tr w:rsidR="00BB55D5" w:rsidRPr="00BB55D5" w:rsidTr="00C0010C">
        <w:trPr>
          <w:trHeight w:val="36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</w:tr>
      <w:tr w:rsidR="00BB55D5" w:rsidRPr="00BB55D5" w:rsidTr="00C0010C">
        <w:trPr>
          <w:trHeight w:val="38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5 000,00</w:t>
            </w:r>
          </w:p>
        </w:tc>
      </w:tr>
      <w:tr w:rsidR="00BB55D5" w:rsidRPr="00BB55D5" w:rsidTr="00C0010C">
        <w:trPr>
          <w:trHeight w:val="2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1.02.290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2 176,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24 071,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</w:t>
            </w:r>
            <w:r w:rsidRPr="00BB55D5">
              <w:rPr>
                <w:rFonts w:eastAsia="Times New Roman"/>
                <w:color w:val="000000"/>
              </w:rPr>
              <w:lastRenderedPageBreak/>
              <w:t>охраны окружающей среды Воскресенского муниципального округ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4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2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7 741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3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7 741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BB55D5" w:rsidRPr="00BB55D5" w:rsidTr="00C0010C">
        <w:trPr>
          <w:trHeight w:val="4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2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5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.1.02.290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</w:tr>
      <w:tr w:rsidR="00BB55D5" w:rsidRPr="00BB55D5" w:rsidTr="00C0010C">
        <w:trPr>
          <w:trHeight w:val="1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рочие мероприятия в области жилищно-коммунального хозяй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6 330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52 200,00</w:t>
            </w:r>
          </w:p>
        </w:tc>
      </w:tr>
      <w:tr w:rsidR="00BB55D5" w:rsidRPr="00BB55D5" w:rsidTr="00C0010C">
        <w:trPr>
          <w:trHeight w:val="35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46 330,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</w:tr>
      <w:tr w:rsidR="00BB55D5" w:rsidRPr="00BB55D5" w:rsidTr="00C0010C">
        <w:trPr>
          <w:trHeight w:val="5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АДМИНИСТРАЦИЯ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0 799 982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8 956 9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9 122 701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7 913 715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4 373 800,00</w:t>
            </w:r>
          </w:p>
        </w:tc>
      </w:tr>
      <w:tr w:rsidR="00BB55D5" w:rsidRPr="00BB55D5" w:rsidTr="00C0010C">
        <w:trPr>
          <w:trHeight w:val="6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04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 634 600,00</w:t>
            </w:r>
          </w:p>
        </w:tc>
      </w:tr>
      <w:tr w:rsidR="00BB55D5" w:rsidRPr="00BB55D5" w:rsidTr="00C0010C">
        <w:trPr>
          <w:trHeight w:val="9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040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</w:tr>
      <w:tr w:rsidR="00BB55D5" w:rsidRPr="00BB55D5" w:rsidTr="00C0010C">
        <w:trPr>
          <w:trHeight w:val="9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12 6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24 200,00</w:t>
            </w:r>
          </w:p>
        </w:tc>
      </w:tr>
      <w:tr w:rsidR="00BB55D5" w:rsidRPr="00BB55D5" w:rsidTr="00C0010C">
        <w:trPr>
          <w:trHeight w:val="11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</w:tr>
      <w:tr w:rsidR="00BB55D5" w:rsidRPr="00BB55D5" w:rsidTr="00C0010C">
        <w:trPr>
          <w:trHeight w:val="3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2 504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</w:tr>
      <w:tr w:rsidR="00BB55D5" w:rsidRPr="00BB55D5" w:rsidTr="00C0010C">
        <w:trPr>
          <w:trHeight w:val="108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4 324 4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4 572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324 4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 572 5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851 0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3 099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3 099 100,00</w:t>
            </w:r>
          </w:p>
        </w:tc>
      </w:tr>
      <w:tr w:rsidR="00BB55D5" w:rsidRPr="00BB55D5" w:rsidTr="00C0010C">
        <w:trPr>
          <w:trHeight w:val="11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645 312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BB55D5" w:rsidRPr="00BB55D5" w:rsidTr="00C0010C">
        <w:trPr>
          <w:trHeight w:val="81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8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8 400,00</w:t>
            </w:r>
          </w:p>
        </w:tc>
      </w:tr>
      <w:tr w:rsidR="00BB55D5" w:rsidRPr="00BB55D5" w:rsidTr="00C0010C">
        <w:trPr>
          <w:trHeight w:val="9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BB55D5" w:rsidRPr="00BB55D5" w:rsidTr="00C0010C">
        <w:trPr>
          <w:trHeight w:val="4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</w:tr>
      <w:tr w:rsidR="00BB55D5" w:rsidRPr="00BB55D5" w:rsidTr="00C0010C">
        <w:trPr>
          <w:trHeight w:val="7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5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35 000,00</w:t>
            </w:r>
          </w:p>
        </w:tc>
      </w:tr>
      <w:tr w:rsidR="00BB55D5" w:rsidRPr="00BB55D5" w:rsidTr="00C0010C">
        <w:trPr>
          <w:trHeight w:val="105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BB55D5" w:rsidRPr="00BB55D5" w:rsidTr="00C0010C">
        <w:trPr>
          <w:trHeight w:val="2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</w:tr>
      <w:tr w:rsidR="00BB55D5" w:rsidRPr="00BB55D5" w:rsidTr="00C0010C">
        <w:trPr>
          <w:trHeight w:val="106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800,00</w:t>
            </w:r>
          </w:p>
        </w:tc>
      </w:tr>
      <w:tr w:rsidR="00BB55D5" w:rsidRPr="00BB55D5" w:rsidTr="00C0010C">
        <w:trPr>
          <w:trHeight w:val="2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3.512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7 4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7 563 698,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</w:tr>
      <w:tr w:rsidR="00BB55D5" w:rsidRPr="00BB55D5" w:rsidTr="00C0010C">
        <w:trPr>
          <w:trHeight w:val="51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</w:tr>
      <w:tr w:rsidR="00BB55D5" w:rsidRPr="00BB55D5" w:rsidTr="00C0010C">
        <w:trPr>
          <w:trHeight w:val="1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</w:tr>
      <w:tr w:rsidR="00BB55D5" w:rsidRPr="00BB55D5" w:rsidTr="00C0010C">
        <w:trPr>
          <w:trHeight w:val="11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</w:tr>
      <w:tr w:rsidR="00BB55D5" w:rsidRPr="00BB55D5" w:rsidTr="00C0010C">
        <w:trPr>
          <w:trHeight w:val="5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3 271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5 600,00</w:t>
            </w:r>
          </w:p>
        </w:tc>
      </w:tr>
      <w:tr w:rsidR="00BB55D5" w:rsidRPr="00BB55D5" w:rsidTr="00C0010C">
        <w:trPr>
          <w:trHeight w:val="1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3 271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</w:tr>
      <w:tr w:rsidR="00BB55D5" w:rsidRPr="00BB55D5" w:rsidTr="00C0010C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</w:t>
            </w:r>
            <w:r w:rsidRPr="00BB55D5">
              <w:rPr>
                <w:rFonts w:eastAsia="Times New Roman"/>
                <w:color w:val="000000"/>
              </w:rPr>
              <w:lastRenderedPageBreak/>
              <w:t>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4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0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7 867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3 432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4.299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7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6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 749,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Установка (закрепление) баннеров наружной рекламы по тематике БД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4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7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7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2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3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873,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12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5.18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 873,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C0010C">
        <w:trPr>
          <w:trHeight w:val="5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0 000,00</w:t>
            </w:r>
          </w:p>
        </w:tc>
      </w:tr>
      <w:tr w:rsidR="00BB55D5" w:rsidRPr="00BB55D5" w:rsidTr="00C0010C">
        <w:trPr>
          <w:trHeight w:val="2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14 732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0 000,00</w:t>
            </w:r>
          </w:p>
        </w:tc>
      </w:tr>
      <w:tr w:rsidR="00BB55D5" w:rsidRPr="00BB55D5" w:rsidTr="00C0010C">
        <w:trPr>
          <w:trHeight w:val="40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8 495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0 000,00</w:t>
            </w:r>
          </w:p>
        </w:tc>
      </w:tr>
      <w:tr w:rsidR="00BB55D5" w:rsidRPr="00BB55D5" w:rsidTr="00C0010C">
        <w:trPr>
          <w:trHeight w:val="3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8 495,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BB55D5" w:rsidRPr="00BB55D5" w:rsidTr="00C0010C">
        <w:trPr>
          <w:trHeight w:val="28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C0010C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ремонт архивохранилищ (окна, </w:t>
            </w:r>
            <w:r w:rsidRPr="00BB55D5">
              <w:rPr>
                <w:rFonts w:eastAsia="Times New Roman"/>
                <w:color w:val="000000"/>
              </w:rPr>
              <w:lastRenderedPageBreak/>
              <w:t>жалюзи на окна, защитные приспособления на батареи центрального отоплен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C0010C">
        <w:trPr>
          <w:trHeight w:val="4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.1.03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BB55D5" w:rsidRPr="00BB55D5" w:rsidTr="00C0010C">
        <w:trPr>
          <w:trHeight w:val="1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0 000,00</w:t>
            </w:r>
          </w:p>
        </w:tc>
      </w:tr>
      <w:tr w:rsidR="00BB55D5" w:rsidRPr="00BB55D5" w:rsidTr="00C0010C">
        <w:trPr>
          <w:trHeight w:val="6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.1.05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</w:tr>
      <w:tr w:rsidR="00BB55D5" w:rsidRPr="00BB55D5" w:rsidTr="00C0010C">
        <w:trPr>
          <w:trHeight w:val="38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 969,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 000,00</w:t>
            </w:r>
          </w:p>
        </w:tc>
      </w:tr>
      <w:tr w:rsidR="00BB55D5" w:rsidRPr="00BB55D5" w:rsidTr="00C0010C">
        <w:trPr>
          <w:trHeight w:val="5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000,00</w:t>
            </w:r>
          </w:p>
        </w:tc>
      </w:tr>
      <w:tr w:rsidR="00BB55D5" w:rsidRPr="00BB55D5" w:rsidTr="00502673">
        <w:trPr>
          <w:trHeight w:val="4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BB55D5">
              <w:rPr>
                <w:rFonts w:eastAsia="Times New Roman"/>
                <w:color w:val="000000"/>
              </w:rPr>
              <w:t>при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2 000,00</w:t>
            </w:r>
          </w:p>
        </w:tc>
      </w:tr>
      <w:tr w:rsidR="00BB55D5" w:rsidRPr="00BB55D5" w:rsidTr="00502673">
        <w:trPr>
          <w:trHeight w:val="7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</w:t>
            </w:r>
            <w:r w:rsidRPr="00BB55D5">
              <w:rPr>
                <w:rFonts w:eastAsia="Times New Roman"/>
                <w:color w:val="000000"/>
              </w:rPr>
              <w:lastRenderedPageBreak/>
              <w:t>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15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.1.27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8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9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3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.1.28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 686,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BB55D5" w:rsidRPr="00BB55D5" w:rsidTr="00502673">
        <w:trPr>
          <w:trHeight w:val="38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</w:tr>
      <w:tr w:rsidR="00BB55D5" w:rsidRPr="00BB55D5" w:rsidTr="00502673">
        <w:trPr>
          <w:trHeight w:val="5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</w:tr>
      <w:tr w:rsidR="00BB55D5" w:rsidRPr="00BB55D5" w:rsidTr="00502673">
        <w:trPr>
          <w:trHeight w:val="8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BB55D5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</w:tr>
      <w:tr w:rsidR="00BB55D5" w:rsidRPr="00BB55D5" w:rsidTr="00502673">
        <w:trPr>
          <w:trHeight w:val="9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Расходы на организацию обучения по охране труда и проверку </w:t>
            </w:r>
            <w:proofErr w:type="gramStart"/>
            <w:r w:rsidRPr="00BB55D5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1 5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2 000,00</w:t>
            </w:r>
          </w:p>
        </w:tc>
      </w:tr>
      <w:tr w:rsidR="00BB55D5" w:rsidRPr="00BB55D5" w:rsidTr="00502673">
        <w:trPr>
          <w:trHeight w:val="4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.2.31.291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1 597,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</w:tr>
      <w:tr w:rsidR="00BB55D5" w:rsidRPr="00BB55D5" w:rsidTr="00502673">
        <w:trPr>
          <w:trHeight w:val="4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</w:tr>
      <w:tr w:rsidR="00BB55D5" w:rsidRPr="00BB55D5" w:rsidTr="00502673">
        <w:trPr>
          <w:trHeight w:val="6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021,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200,00</w:t>
            </w:r>
          </w:p>
        </w:tc>
      </w:tr>
      <w:tr w:rsidR="00BB55D5" w:rsidRPr="00BB55D5" w:rsidTr="00502673">
        <w:trPr>
          <w:trHeight w:val="3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.1.02.25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 021,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702 836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650 9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702 836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650 9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297 5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100 9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6 297 5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 100 900,00</w:t>
            </w:r>
          </w:p>
        </w:tc>
      </w:tr>
      <w:tr w:rsidR="00BB55D5" w:rsidRPr="00BB55D5" w:rsidTr="00502673">
        <w:trPr>
          <w:trHeight w:val="8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 755 9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</w:tr>
      <w:tr w:rsidR="00BB55D5" w:rsidRPr="00BB55D5" w:rsidTr="00502673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523 6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5 266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5 266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50 000,00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1 144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4 12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48 200,00</w:t>
            </w:r>
          </w:p>
        </w:tc>
      </w:tr>
      <w:tr w:rsidR="00BB55D5" w:rsidRPr="00BB55D5" w:rsidTr="00502673">
        <w:trPr>
          <w:trHeight w:val="1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48 2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48 200,00</w:t>
            </w:r>
          </w:p>
        </w:tc>
      </w:tr>
      <w:tr w:rsidR="00BB55D5" w:rsidRPr="00BB55D5" w:rsidTr="00502673">
        <w:trPr>
          <w:trHeight w:val="117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448 200,00</w:t>
            </w:r>
          </w:p>
        </w:tc>
      </w:tr>
      <w:tr w:rsidR="00BB55D5" w:rsidRPr="00BB55D5" w:rsidTr="00502673">
        <w:trPr>
          <w:trHeight w:val="93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</w:tr>
      <w:tr w:rsidR="00BB55D5" w:rsidRPr="00BB55D5" w:rsidTr="00502673">
        <w:trPr>
          <w:trHeight w:val="4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5 97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89 27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099 470,00</w:t>
            </w:r>
          </w:p>
        </w:tc>
      </w:tr>
      <w:tr w:rsidR="00BB55D5" w:rsidRPr="00BB55D5" w:rsidTr="00502673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 455 879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 455 879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BB55D5" w:rsidRPr="00BB55D5" w:rsidTr="00502673">
        <w:trPr>
          <w:trHeight w:val="84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455 879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</w:tr>
      <w:tr w:rsidR="00BB55D5" w:rsidRPr="00BB55D5" w:rsidTr="00502673">
        <w:trPr>
          <w:trHeight w:val="1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5 843,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23 349,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1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BB55D5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B55D5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BB55D5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BB55D5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9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22 494,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учение руководящего состава ГОЧС в учебно - методическом центре ГО и ЧС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5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2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5 908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7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2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7 838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2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7 838,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3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повседневной деятельности ЕДД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 585 600,00</w:t>
            </w:r>
          </w:p>
        </w:tc>
      </w:tr>
      <w:tr w:rsidR="00BB55D5" w:rsidRPr="00BB55D5" w:rsidTr="00502673">
        <w:trPr>
          <w:trHeight w:val="84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</w:tr>
      <w:tr w:rsidR="00BB55D5" w:rsidRPr="00BB55D5" w:rsidTr="00502673">
        <w:trPr>
          <w:trHeight w:val="4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04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</w:tr>
      <w:tr w:rsidR="00BB55D5" w:rsidRPr="00BB55D5" w:rsidTr="00502673">
        <w:trPr>
          <w:trHeight w:val="7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 435,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35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gramStart"/>
            <w:r w:rsidRPr="00BB55D5">
              <w:rPr>
                <w:rFonts w:eastAsia="Times New Roman"/>
                <w:color w:val="000000"/>
              </w:rPr>
              <w:t>.В</w:t>
            </w:r>
            <w:proofErr w:type="gramEnd"/>
            <w:r w:rsidRPr="00BB55D5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gramStart"/>
            <w:r w:rsidRPr="00BB55D5">
              <w:rPr>
                <w:rFonts w:eastAsia="Times New Roman"/>
                <w:color w:val="000000"/>
              </w:rPr>
              <w:t>.В</w:t>
            </w:r>
            <w:proofErr w:type="gramEnd"/>
            <w:r w:rsidRPr="00BB55D5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4.14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 622,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мероприятий, направленных </w:t>
            </w:r>
            <w:r w:rsidRPr="00BB55D5">
              <w:rPr>
                <w:rFonts w:eastAsia="Times New Roman"/>
                <w:color w:val="000000"/>
              </w:rPr>
              <w:lastRenderedPageBreak/>
              <w:t>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5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4.3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 812,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 727 250,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437 8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937 84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</w:tr>
      <w:tr w:rsidR="00BB55D5" w:rsidRPr="00BB55D5" w:rsidTr="00502673">
        <w:trPr>
          <w:trHeight w:val="4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</w:tr>
      <w:tr w:rsidR="00BB55D5" w:rsidRPr="00BB55D5" w:rsidTr="00502673">
        <w:trPr>
          <w:trHeight w:val="5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</w:tr>
      <w:tr w:rsidR="00BB55D5" w:rsidRPr="00BB55D5" w:rsidTr="00502673">
        <w:trPr>
          <w:trHeight w:val="28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</w:tr>
      <w:tr w:rsidR="00BB55D5" w:rsidRPr="00BB55D5" w:rsidTr="00502673">
        <w:trPr>
          <w:trHeight w:val="10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 500,00</w:t>
            </w:r>
          </w:p>
        </w:tc>
      </w:tr>
      <w:tr w:rsidR="00BB55D5" w:rsidRPr="00BB55D5" w:rsidTr="00502673">
        <w:trPr>
          <w:trHeight w:val="1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3.05.734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8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74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1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6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8.2.02.250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43 553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1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2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</w:t>
            </w:r>
            <w:r w:rsidRPr="00BB55D5">
              <w:rPr>
                <w:rFonts w:eastAsia="Times New Roman"/>
                <w:color w:val="000000"/>
              </w:rPr>
              <w:lastRenderedPageBreak/>
              <w:t>территор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6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8 369,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31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8 369,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78 729,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33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32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78 729,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6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0 217,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1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33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40 217,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4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8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35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замену аккумуляторов в </w:t>
            </w:r>
            <w:r w:rsidRPr="00BB55D5">
              <w:rPr>
                <w:rFonts w:eastAsia="Times New Roman"/>
                <w:color w:val="000000"/>
              </w:rPr>
              <w:lastRenderedPageBreak/>
              <w:t>источниках бесперебойного питания РАСЦ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8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1.1.37.29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443 197,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BB55D5" w:rsidRPr="00BB55D5" w:rsidTr="00502673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090 383,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9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97 340,00</w:t>
            </w:r>
          </w:p>
        </w:tc>
      </w:tr>
      <w:tr w:rsidR="00BB55D5" w:rsidRPr="00BB55D5" w:rsidTr="00502673">
        <w:trPr>
          <w:trHeight w:val="6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502673">
        <w:trPr>
          <w:trHeight w:val="105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502673">
        <w:trPr>
          <w:trHeight w:val="12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 6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0 000,00</w:t>
            </w:r>
          </w:p>
        </w:tc>
      </w:tr>
      <w:tr w:rsidR="00BB55D5" w:rsidRPr="00BB55D5" w:rsidTr="00502673">
        <w:trPr>
          <w:trHeight w:val="1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8 6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BB55D5" w:rsidRPr="00BB55D5" w:rsidTr="00502673">
        <w:trPr>
          <w:trHeight w:val="72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BB55D5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</w:tr>
      <w:tr w:rsidR="00BB55D5" w:rsidRPr="00BB55D5" w:rsidTr="00502673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</w:tr>
      <w:tr w:rsidR="00BB55D5" w:rsidRPr="00BB55D5" w:rsidTr="00502673">
        <w:trPr>
          <w:trHeight w:val="72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853 646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747 340,00</w:t>
            </w:r>
          </w:p>
        </w:tc>
      </w:tr>
      <w:tr w:rsidR="00BB55D5" w:rsidRPr="00BB55D5" w:rsidTr="00502673">
        <w:trPr>
          <w:trHeight w:val="32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.3.03.250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853 646,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</w:tr>
      <w:tr w:rsidR="00BB55D5" w:rsidRPr="00BB55D5" w:rsidTr="00502673">
        <w:trPr>
          <w:trHeight w:val="47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BB55D5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502673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одготовку видеосюжетов (роликов, фильмов) о развит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6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.4.01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 372,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84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Софинансирование мероприятий, семинаров по актуальным вопросам, касающимся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софинансирование мероприятий, семинаров по актуальным вопросам, касающимся </w:t>
            </w:r>
            <w:proofErr w:type="spellStart"/>
            <w:r w:rsidRPr="00BB55D5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и </w:t>
            </w:r>
            <w:r w:rsidRPr="00BB55D5">
              <w:rPr>
                <w:rFonts w:eastAsia="Times New Roman"/>
                <w:color w:val="000000"/>
              </w:rPr>
              <w:lastRenderedPageBreak/>
              <w:t>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4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5.4.02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8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352 814,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57 994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proofErr w:type="spellStart"/>
            <w:r w:rsidRPr="00BB55D5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BB55D5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1.09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6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1.12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89 963,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</w:t>
            </w:r>
            <w:r w:rsidRPr="00BB55D5">
              <w:rPr>
                <w:rFonts w:eastAsia="Times New Roman"/>
                <w:color w:val="000000"/>
              </w:rPr>
              <w:lastRenderedPageBreak/>
              <w:t xml:space="preserve">озер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02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BB55D5">
              <w:rPr>
                <w:rFonts w:eastAsia="Times New Roman"/>
                <w:color w:val="000000"/>
              </w:rPr>
              <w:t>в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BB55D5">
              <w:rPr>
                <w:rFonts w:eastAsia="Times New Roman"/>
                <w:color w:val="000000"/>
              </w:rPr>
              <w:t>в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05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B55D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BB55D5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BB55D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08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9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BB55D5">
              <w:rPr>
                <w:rFonts w:eastAsia="Times New Roman"/>
                <w:color w:val="000000"/>
              </w:rPr>
              <w:t>в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02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BB55D5">
              <w:rPr>
                <w:rFonts w:eastAsia="Times New Roman"/>
                <w:color w:val="000000"/>
              </w:rPr>
              <w:t>в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09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94 982,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11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 121,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04 856,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BB55D5">
              <w:rPr>
                <w:rFonts w:eastAsia="Times New Roman"/>
                <w:color w:val="000000"/>
              </w:rPr>
              <w:t>инвест</w:t>
            </w:r>
            <w:proofErr w:type="spellEnd"/>
            <w:r w:rsidRPr="00BB55D5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BB55D5">
              <w:rPr>
                <w:rFonts w:eastAsia="Times New Roman"/>
                <w:color w:val="000000"/>
              </w:rPr>
              <w:t>инвест</w:t>
            </w:r>
            <w:proofErr w:type="spellEnd"/>
            <w:r w:rsidRPr="00BB55D5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3.01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9 247,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86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16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бюджетным, </w:t>
            </w: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3.03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27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BB55D5">
              <w:rPr>
                <w:rFonts w:eastAsia="Times New Roman"/>
                <w:color w:val="000000"/>
              </w:rPr>
              <w:t>об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45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502673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BB55D5">
              <w:rPr>
                <w:rFonts w:eastAsia="Times New Roman"/>
                <w:color w:val="000000"/>
              </w:rPr>
              <w:t>об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46 862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3.06.23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46 862,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 359 901,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8 825 819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</w:tr>
      <w:tr w:rsidR="00BB55D5" w:rsidRPr="00BB55D5" w:rsidTr="00502673">
        <w:trPr>
          <w:trHeight w:val="10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545 319,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0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050 000,00</w:t>
            </w:r>
          </w:p>
        </w:tc>
      </w:tr>
      <w:tr w:rsidR="00BB55D5" w:rsidRPr="00BB55D5" w:rsidTr="00502673">
        <w:trPr>
          <w:trHeight w:val="10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63 692,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4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91 219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1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91 219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BB55D5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B55D5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BB55D5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BB55D5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1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1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8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1.10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BB55D5" w:rsidRPr="00BB55D5" w:rsidTr="00502673">
        <w:trPr>
          <w:trHeight w:val="7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604 209,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50 000,00</w:t>
            </w:r>
          </w:p>
        </w:tc>
      </w:tr>
      <w:tr w:rsidR="00BB55D5" w:rsidRPr="00BB55D5" w:rsidTr="00502673">
        <w:trPr>
          <w:trHeight w:val="73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974 910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974 910,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3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2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gramStart"/>
            <w:r w:rsidRPr="00BB55D5">
              <w:rPr>
                <w:rFonts w:eastAsia="Times New Roman"/>
                <w:color w:val="000000"/>
              </w:rPr>
              <w:t>.В</w:t>
            </w:r>
            <w:proofErr w:type="gramEnd"/>
            <w:r w:rsidRPr="00BB55D5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8C1777">
        <w:trPr>
          <w:trHeight w:val="6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gramStart"/>
            <w:r w:rsidRPr="00BB55D5">
              <w:rPr>
                <w:rFonts w:eastAsia="Times New Roman"/>
                <w:color w:val="000000"/>
              </w:rPr>
              <w:t>.В</w:t>
            </w:r>
            <w:proofErr w:type="gramEnd"/>
            <w:r w:rsidRPr="00BB55D5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4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4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spellEnd"/>
            <w:r w:rsidRPr="00BB55D5">
              <w:rPr>
                <w:rFonts w:eastAsia="Times New Roman"/>
                <w:color w:val="000000"/>
              </w:rPr>
              <w:t>.</w:t>
            </w:r>
            <w:r w:rsidR="00502673">
              <w:rPr>
                <w:rFonts w:eastAsia="Times New Roman"/>
                <w:color w:val="000000"/>
              </w:rPr>
              <w:t xml:space="preserve"> </w:t>
            </w:r>
            <w:r w:rsidRPr="00BB55D5">
              <w:rPr>
                <w:rFonts w:eastAsia="Times New Roman"/>
                <w:color w:val="000000"/>
              </w:rPr>
              <w:t>Воскресен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BB55D5">
              <w:rPr>
                <w:rFonts w:eastAsia="Times New Roman"/>
                <w:color w:val="000000"/>
              </w:rPr>
              <w:t>р.п</w:t>
            </w:r>
            <w:proofErr w:type="spellEnd"/>
            <w:r w:rsidRPr="00BB55D5">
              <w:rPr>
                <w:rFonts w:eastAsia="Times New Roman"/>
                <w:color w:val="000000"/>
              </w:rPr>
              <w:t>.</w:t>
            </w:r>
            <w:r w:rsidR="00502673">
              <w:rPr>
                <w:rFonts w:eastAsia="Times New Roman"/>
                <w:color w:val="000000"/>
              </w:rPr>
              <w:t xml:space="preserve"> </w:t>
            </w:r>
            <w:r w:rsidRPr="00BB55D5">
              <w:rPr>
                <w:rFonts w:eastAsia="Times New Roman"/>
                <w:color w:val="000000"/>
              </w:rPr>
              <w:t>Воскресенско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5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 746,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45 608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5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2.06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45 608,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BB55D5" w:rsidRPr="00BB55D5" w:rsidTr="00502673">
        <w:trPr>
          <w:trHeight w:val="51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77 417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8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Расходы на лабораторный контроль качества питьевой в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3.01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96 236,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00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3.02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 726,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BB55D5" w:rsidRPr="00BB55D5" w:rsidTr="00502673">
        <w:trPr>
          <w:trHeight w:val="4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BB55D5">
              <w:rPr>
                <w:rFonts w:eastAsia="Times New Roman"/>
                <w:color w:val="000000"/>
              </w:rPr>
              <w:t>т.ч</w:t>
            </w:r>
            <w:proofErr w:type="spellEnd"/>
            <w:r w:rsidRPr="00BB55D5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BB55D5">
              <w:rPr>
                <w:rFonts w:eastAsia="Times New Roman"/>
                <w:color w:val="000000"/>
              </w:rPr>
              <w:t>т.ч</w:t>
            </w:r>
            <w:proofErr w:type="spellEnd"/>
            <w:r w:rsidRPr="00BB55D5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2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.3.03.29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7 453,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5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06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302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72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80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221 481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</w:tr>
      <w:tr w:rsidR="00BB55D5" w:rsidRPr="00BB55D5" w:rsidTr="00502673">
        <w:trPr>
          <w:trHeight w:val="69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BB55D5">
              <w:rPr>
                <w:rFonts w:eastAsia="Times New Roman"/>
                <w:color w:val="000000"/>
              </w:rPr>
              <w:t>г.</w:t>
            </w:r>
            <w:proofErr w:type="gramStart"/>
            <w:r w:rsidRPr="00BB55D5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BB55D5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</w:tr>
      <w:tr w:rsidR="00BB55D5" w:rsidRPr="00BB55D5" w:rsidTr="00502673">
        <w:trPr>
          <w:trHeight w:val="101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21 481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237 0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21 481,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</w:tr>
      <w:tr w:rsidR="00BB55D5" w:rsidRPr="00BB55D5" w:rsidTr="00502673">
        <w:trPr>
          <w:trHeight w:val="47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12 6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309 100,00</w:t>
            </w:r>
          </w:p>
        </w:tc>
      </w:tr>
      <w:tr w:rsidR="00BB55D5" w:rsidRPr="00BB55D5" w:rsidTr="00502673">
        <w:trPr>
          <w:trHeight w:val="10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</w:tr>
      <w:tr w:rsidR="00BB55D5" w:rsidRPr="00BB55D5" w:rsidTr="00502673">
        <w:trPr>
          <w:trHeight w:val="27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</w:t>
            </w:r>
            <w:r w:rsidRPr="00BB55D5">
              <w:rPr>
                <w:rFonts w:eastAsia="Times New Roman"/>
                <w:color w:val="000000"/>
              </w:rPr>
              <w:lastRenderedPageBreak/>
              <w:t>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5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739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BB55D5" w:rsidRPr="00BB55D5" w:rsidTr="00502673">
        <w:trPr>
          <w:trHeight w:val="9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</w:tr>
      <w:tr w:rsidR="00BB55D5" w:rsidRPr="00BB55D5" w:rsidTr="00BB55D5">
        <w:trPr>
          <w:trHeight w:val="12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BB55D5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B55D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BB55D5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BB55D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6 873 700,00</w:t>
            </w:r>
          </w:p>
        </w:tc>
      </w:tr>
      <w:tr w:rsidR="00BB55D5" w:rsidRPr="00BB55D5" w:rsidTr="00502673">
        <w:trPr>
          <w:trHeight w:val="50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8.2.01.435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 427 142,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557 8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559 2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</w:tr>
      <w:tr w:rsidR="00BB55D5" w:rsidRPr="00BB55D5" w:rsidTr="00502673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Муниципальная программа «Развитие </w:t>
            </w:r>
            <w:r w:rsidRPr="00BB55D5">
              <w:rPr>
                <w:rFonts w:eastAsia="Times New Roman"/>
                <w:color w:val="000000"/>
              </w:rPr>
              <w:lastRenderedPageBreak/>
              <w:t>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</w:tr>
      <w:tr w:rsidR="00BB55D5" w:rsidRPr="00BB55D5" w:rsidTr="00502673">
        <w:trPr>
          <w:trHeight w:val="50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</w:tr>
      <w:tr w:rsidR="00BB55D5" w:rsidRPr="00BB55D5" w:rsidTr="00502673">
        <w:trPr>
          <w:trHeight w:val="65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9 400,00</w:t>
            </w:r>
          </w:p>
        </w:tc>
      </w:tr>
      <w:tr w:rsidR="00BB55D5" w:rsidRPr="00BB55D5" w:rsidTr="00502673">
        <w:trPr>
          <w:trHeight w:val="25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8 02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449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</w:tr>
      <w:tr w:rsidR="00BB55D5" w:rsidRPr="00BB55D5" w:rsidTr="00502673">
        <w:trPr>
          <w:trHeight w:val="32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</w:tr>
      <w:tr w:rsidR="00BB55D5" w:rsidRPr="00BB55D5" w:rsidTr="00502673">
        <w:trPr>
          <w:trHeight w:val="12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449 800,00</w:t>
            </w:r>
          </w:p>
        </w:tc>
      </w:tr>
      <w:tr w:rsidR="00BB55D5" w:rsidRPr="00BB55D5" w:rsidTr="00502673">
        <w:trPr>
          <w:trHeight w:val="126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395 800,00</w:t>
            </w:r>
          </w:p>
        </w:tc>
      </w:tr>
      <w:tr w:rsidR="00BB55D5" w:rsidRPr="00BB55D5" w:rsidTr="00502673">
        <w:trPr>
          <w:trHeight w:val="4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5 205 066,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8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 033 661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 133 961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33 961,00</w:t>
            </w:r>
          </w:p>
        </w:tc>
      </w:tr>
      <w:tr w:rsidR="00BB55D5" w:rsidRPr="00BB55D5" w:rsidTr="00502673">
        <w:trPr>
          <w:trHeight w:val="3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33 961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33 961,00</w:t>
            </w:r>
          </w:p>
        </w:tc>
      </w:tr>
      <w:tr w:rsidR="00BB55D5" w:rsidRPr="00BB55D5" w:rsidTr="00502673">
        <w:trPr>
          <w:trHeight w:val="804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 133 961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29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9 207 576,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 133 961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24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502673">
        <w:trPr>
          <w:trHeight w:val="119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4.299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5 800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5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«Обеспечение жильём молодых семей Воскресенского муниципального округа Нижегородской области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13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BB55D5">
              <w:rPr>
                <w:rFonts w:eastAsia="Times New Roman"/>
                <w:color w:val="000000"/>
              </w:rPr>
              <w:t>порядке</w:t>
            </w:r>
            <w:proofErr w:type="gramEnd"/>
            <w:r w:rsidRPr="00BB55D5">
              <w:rPr>
                <w:rFonts w:eastAsia="Times New Roman"/>
                <w:color w:val="000000"/>
              </w:rPr>
              <w:t xml:space="preserve"> нуждающимися в улучшении жилищных </w:t>
            </w:r>
            <w:r w:rsidRPr="00BB55D5">
              <w:rPr>
                <w:rFonts w:eastAsia="Times New Roman"/>
                <w:color w:val="000000"/>
              </w:rPr>
              <w:lastRenderedPageBreak/>
              <w:t>услов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7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lastRenderedPageBreak/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30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.1.01.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78 1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699 700,00</w:t>
            </w:r>
          </w:p>
        </w:tc>
      </w:tr>
      <w:tr w:rsidR="00BB55D5" w:rsidRPr="00BB55D5" w:rsidTr="00502673">
        <w:trPr>
          <w:trHeight w:val="3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541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49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107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83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00 000,00</w:t>
            </w:r>
          </w:p>
        </w:tc>
      </w:tr>
      <w:tr w:rsidR="00BB55D5" w:rsidRPr="00BB55D5" w:rsidTr="00502673">
        <w:trPr>
          <w:trHeight w:val="72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97 490,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BB55D5" w:rsidRPr="00BB55D5" w:rsidTr="00BB55D5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BB55D5" w:rsidRPr="00BB55D5" w:rsidTr="00502673">
        <w:trPr>
          <w:trHeight w:val="73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</w:tr>
      <w:tr w:rsidR="00BB55D5" w:rsidRPr="00BB55D5" w:rsidTr="00502673">
        <w:trPr>
          <w:trHeight w:val="75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</w:tr>
      <w:tr w:rsidR="00BB55D5" w:rsidRPr="00BB55D5" w:rsidTr="00502673">
        <w:trPr>
          <w:trHeight w:val="48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3 408 500,00</w:t>
            </w:r>
          </w:p>
        </w:tc>
      </w:tr>
      <w:tr w:rsidR="00BB55D5" w:rsidRPr="00BB55D5" w:rsidTr="00502673">
        <w:trPr>
          <w:trHeight w:val="50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1.2.03.S2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</w:tr>
      <w:tr w:rsidR="00BB55D5" w:rsidRPr="00BB55D5" w:rsidTr="00BB55D5">
        <w:trPr>
          <w:trHeight w:val="119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КОНТРОЛЬНО-СЧЕТНАЯ КОМИССИЯ ВОСКРЕСЕНСКОГО МУНИЦИПАЛЬНОГО ОКРУГА НИЖЕГОРОДСКОЙ ОБЛА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BB55D5" w:rsidRPr="00BB55D5" w:rsidTr="00502673">
        <w:trPr>
          <w:trHeight w:val="6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BB55D5" w:rsidRPr="00BB55D5" w:rsidTr="00502673">
        <w:trPr>
          <w:trHeight w:val="59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</w:tr>
      <w:tr w:rsidR="00BB55D5" w:rsidRPr="00BB55D5" w:rsidTr="00BB55D5">
        <w:trPr>
          <w:trHeight w:val="449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7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98 200,00</w:t>
            </w:r>
          </w:p>
        </w:tc>
      </w:tr>
      <w:tr w:rsidR="00BB55D5" w:rsidRPr="00BB55D5" w:rsidTr="00502673">
        <w:trPr>
          <w:trHeight w:val="49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1 754 000,00</w:t>
            </w:r>
          </w:p>
        </w:tc>
      </w:tr>
      <w:tr w:rsidR="00BB55D5" w:rsidRPr="00BB55D5" w:rsidTr="00502673">
        <w:trPr>
          <w:trHeight w:val="1407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07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</w:tr>
      <w:tr w:rsidR="00BB55D5" w:rsidRPr="00BB55D5" w:rsidTr="00502673">
        <w:trPr>
          <w:trHeight w:val="323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3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color w:val="000000"/>
              </w:rPr>
            </w:pPr>
            <w:r w:rsidRPr="00BB55D5">
              <w:rPr>
                <w:rFonts w:eastAsia="Times New Roman"/>
                <w:color w:val="000000"/>
              </w:rPr>
              <w:t>44 200,00</w:t>
            </w:r>
          </w:p>
        </w:tc>
      </w:tr>
      <w:tr w:rsidR="00BB55D5" w:rsidRPr="00BB55D5" w:rsidTr="00BB55D5">
        <w:trPr>
          <w:trHeight w:val="94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3 644,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BB55D5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</w:tr>
      <w:tr w:rsidR="00BB55D5" w:rsidRPr="00BB55D5" w:rsidTr="00BB55D5">
        <w:trPr>
          <w:trHeight w:val="315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267 192 926,9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5D5" w:rsidRPr="00BB55D5" w:rsidRDefault="00BB55D5" w:rsidP="00BB55D5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B55D5">
              <w:rPr>
                <w:rFonts w:eastAsia="Times New Roman"/>
                <w:b/>
                <w:bCs/>
                <w:color w:val="000000"/>
              </w:rPr>
              <w:t>1 369 600 642,91</w:t>
            </w:r>
          </w:p>
        </w:tc>
      </w:tr>
    </w:tbl>
    <w:p w:rsidR="00FF7453" w:rsidRDefault="00EC00C2" w:rsidP="00500EA8">
      <w:pPr>
        <w:jc w:val="right"/>
      </w:pPr>
      <w:r>
        <w:t>».</w:t>
      </w:r>
    </w:p>
    <w:p w:rsidR="00502673" w:rsidRDefault="00502673">
      <w:r>
        <w:br w:type="page"/>
      </w:r>
    </w:p>
    <w:p w:rsidR="00357E8C" w:rsidRPr="00AE1DB7" w:rsidRDefault="00C25D38" w:rsidP="00C25D38">
      <w:pPr>
        <w:suppressAutoHyphens/>
        <w:jc w:val="right"/>
      </w:pPr>
      <w:r>
        <w:lastRenderedPageBreak/>
        <w:t>При</w:t>
      </w:r>
      <w:r w:rsidR="00357E8C" w:rsidRPr="00AE1DB7">
        <w:t xml:space="preserve">ложение </w:t>
      </w:r>
      <w:r w:rsidR="00500EA8">
        <w:t>4</w:t>
      </w:r>
    </w:p>
    <w:p w:rsidR="00357E8C" w:rsidRPr="00AE1DB7" w:rsidRDefault="00357E8C" w:rsidP="00357E8C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357E8C" w:rsidRPr="00AE1DB7" w:rsidRDefault="00357E8C" w:rsidP="00357E8C">
      <w:pPr>
        <w:suppressAutoHyphens/>
        <w:jc w:val="right"/>
      </w:pPr>
      <w:r w:rsidRPr="00AE1DB7">
        <w:t>Воскресенского муниципального округа</w:t>
      </w:r>
    </w:p>
    <w:p w:rsidR="00357E8C" w:rsidRPr="00AE1DB7" w:rsidRDefault="00357E8C" w:rsidP="00357E8C">
      <w:pPr>
        <w:suppressAutoHyphens/>
        <w:jc w:val="right"/>
      </w:pPr>
      <w:r w:rsidRPr="00AE1DB7">
        <w:t>Нижегородской области</w:t>
      </w:r>
    </w:p>
    <w:p w:rsidR="00357E8C" w:rsidRPr="00AE1DB7" w:rsidRDefault="00357E8C" w:rsidP="00357E8C">
      <w:pPr>
        <w:suppressAutoHyphens/>
        <w:jc w:val="right"/>
      </w:pPr>
      <w:r w:rsidRPr="00AE1DB7">
        <w:t xml:space="preserve">от </w:t>
      </w:r>
      <w:r w:rsidR="00500EA8">
        <w:t>30 марта</w:t>
      </w:r>
      <w:r w:rsidR="00E651C7">
        <w:t xml:space="preserve"> </w:t>
      </w:r>
      <w:r w:rsidR="00F073DC">
        <w:t>20</w:t>
      </w:r>
      <w:r w:rsidRPr="00AE1DB7">
        <w:t>2</w:t>
      </w:r>
      <w:r w:rsidR="002E19BF">
        <w:t>6</w:t>
      </w:r>
      <w:r w:rsidRPr="00AE1DB7">
        <w:t xml:space="preserve"> года № </w:t>
      </w:r>
      <w:r w:rsidR="00502673">
        <w:t>25</w:t>
      </w:r>
    </w:p>
    <w:p w:rsidR="00357E8C" w:rsidRPr="00073D5A" w:rsidRDefault="00357E8C" w:rsidP="00357E8C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от 2</w:t>
      </w:r>
      <w:r w:rsidR="002E19BF">
        <w:t>9</w:t>
      </w:r>
      <w:r w:rsidRPr="00073D5A">
        <w:t xml:space="preserve"> декабря 202</w:t>
      </w:r>
      <w:r w:rsidR="002E19BF">
        <w:t>5</w:t>
      </w:r>
      <w:r>
        <w:t xml:space="preserve"> года №</w:t>
      </w:r>
      <w:r w:rsidR="00502673">
        <w:t xml:space="preserve"> </w:t>
      </w:r>
      <w:r>
        <w:t>9</w:t>
      </w:r>
      <w:r w:rsidR="002E19BF">
        <w:t>9</w:t>
      </w:r>
    </w:p>
    <w:p w:rsidR="00502673" w:rsidRDefault="00357E8C" w:rsidP="00357E8C">
      <w:pPr>
        <w:ind w:left="5580" w:hanging="5580"/>
        <w:jc w:val="right"/>
      </w:pPr>
      <w:r w:rsidRPr="00073D5A">
        <w:t xml:space="preserve">«О бюджете </w:t>
      </w:r>
      <w:r w:rsidR="00502673">
        <w:t xml:space="preserve">Воскресенского </w:t>
      </w:r>
      <w:r w:rsidRPr="00073D5A">
        <w:t>муниципального округа</w:t>
      </w:r>
    </w:p>
    <w:p w:rsidR="00357E8C" w:rsidRPr="00073D5A" w:rsidRDefault="00502673" w:rsidP="00357E8C">
      <w:pPr>
        <w:ind w:left="5580" w:hanging="5580"/>
        <w:jc w:val="right"/>
      </w:pPr>
      <w:r>
        <w:t>Нижегородской области</w:t>
      </w:r>
      <w:r w:rsidR="00357E8C" w:rsidRPr="00073D5A">
        <w:t xml:space="preserve"> на 202</w:t>
      </w:r>
      <w:r w:rsidR="002E19BF">
        <w:t>6</w:t>
      </w:r>
      <w:r w:rsidR="00357E8C" w:rsidRPr="00073D5A">
        <w:t xml:space="preserve"> год</w:t>
      </w:r>
    </w:p>
    <w:p w:rsidR="00357E8C" w:rsidRDefault="00357E8C" w:rsidP="00357E8C">
      <w:pPr>
        <w:suppressAutoHyphens/>
        <w:jc w:val="right"/>
      </w:pPr>
      <w:r w:rsidRPr="00073D5A">
        <w:t>и на плановый период 202</w:t>
      </w:r>
      <w:r w:rsidR="002E19BF">
        <w:t>7</w:t>
      </w:r>
      <w:r w:rsidRPr="00073D5A">
        <w:t xml:space="preserve"> и 202</w:t>
      </w:r>
      <w:r w:rsidR="002E19BF">
        <w:t>8</w:t>
      </w:r>
      <w:r w:rsidRPr="00073D5A">
        <w:t xml:space="preserve"> годов»</w:t>
      </w:r>
    </w:p>
    <w:p w:rsidR="00357E8C" w:rsidRPr="00AE1DB7" w:rsidRDefault="00357E8C" w:rsidP="00357E8C">
      <w:pPr>
        <w:suppressAutoHyphens/>
        <w:jc w:val="right"/>
      </w:pPr>
    </w:p>
    <w:p w:rsidR="00357E8C" w:rsidRPr="00073D5A" w:rsidRDefault="00357E8C" w:rsidP="00357E8C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5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к решению Совета депутатов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Воскресенского муниципального округа</w:t>
      </w:r>
    </w:p>
    <w:p w:rsidR="00357E8C" w:rsidRPr="00073D5A" w:rsidRDefault="00357E8C" w:rsidP="00357E8C">
      <w:pPr>
        <w:ind w:left="5580" w:hanging="5580"/>
        <w:jc w:val="right"/>
      </w:pPr>
      <w:r w:rsidRPr="00073D5A">
        <w:t>Нижегородской области</w:t>
      </w:r>
    </w:p>
    <w:p w:rsidR="00F214F9" w:rsidRDefault="00357E8C" w:rsidP="00F214F9">
      <w:pPr>
        <w:jc w:val="right"/>
      </w:pPr>
      <w:r w:rsidRPr="00073D5A">
        <w:t>от 2</w:t>
      </w:r>
      <w:r w:rsidR="002E19BF">
        <w:t>9</w:t>
      </w:r>
      <w:r w:rsidRPr="00073D5A">
        <w:t xml:space="preserve"> декабря 202</w:t>
      </w:r>
      <w:r w:rsidR="002E19BF">
        <w:t>5</w:t>
      </w:r>
      <w:r w:rsidRPr="00073D5A">
        <w:t xml:space="preserve"> года №</w:t>
      </w:r>
      <w:r w:rsidR="00502673">
        <w:t xml:space="preserve"> </w:t>
      </w:r>
      <w:r>
        <w:t>9</w:t>
      </w:r>
      <w:r w:rsidR="002E19BF">
        <w:t>9</w:t>
      </w:r>
    </w:p>
    <w:p w:rsidR="001D46E0" w:rsidRDefault="001D46E0" w:rsidP="00F214F9">
      <w:pPr>
        <w:jc w:val="right"/>
      </w:pPr>
      <w:bookmarkStart w:id="0" w:name="_GoBack"/>
      <w:bookmarkEnd w:id="0"/>
    </w:p>
    <w:p w:rsidR="006644A1" w:rsidRPr="00073D5A" w:rsidRDefault="006644A1" w:rsidP="00357E8C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Распределение бюджетных ассигнований по разделам, </w:t>
      </w:r>
    </w:p>
    <w:p w:rsidR="006644A1" w:rsidRPr="00073D5A" w:rsidRDefault="006644A1" w:rsidP="006644A1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подразделам и группам </w:t>
      </w:r>
      <w:proofErr w:type="gramStart"/>
      <w:r w:rsidRPr="00073D5A">
        <w:rPr>
          <w:b/>
          <w:color w:val="000000"/>
        </w:rPr>
        <w:t>видов расходов</w:t>
      </w:r>
      <w:r w:rsidRPr="00073D5A">
        <w:t xml:space="preserve"> </w:t>
      </w:r>
      <w:r w:rsidRPr="00073D5A">
        <w:rPr>
          <w:b/>
          <w:color w:val="000000"/>
        </w:rPr>
        <w:t>классификации расходов бюджета</w:t>
      </w:r>
      <w:proofErr w:type="gramEnd"/>
      <w:r w:rsidRPr="00073D5A">
        <w:rPr>
          <w:b/>
          <w:color w:val="000000"/>
        </w:rPr>
        <w:t xml:space="preserve"> на 202</w:t>
      </w:r>
      <w:r w:rsidR="002E19BF">
        <w:rPr>
          <w:b/>
          <w:color w:val="000000"/>
        </w:rPr>
        <w:t>6</w:t>
      </w:r>
      <w:r w:rsidRPr="00073D5A">
        <w:rPr>
          <w:b/>
          <w:color w:val="000000"/>
        </w:rPr>
        <w:t xml:space="preserve"> год и на плановый период 202</w:t>
      </w:r>
      <w:r w:rsidR="002E19BF">
        <w:rPr>
          <w:b/>
          <w:color w:val="000000"/>
        </w:rPr>
        <w:t>7</w:t>
      </w:r>
      <w:r w:rsidRPr="00073D5A">
        <w:rPr>
          <w:b/>
          <w:color w:val="000000"/>
        </w:rPr>
        <w:t xml:space="preserve"> и 202</w:t>
      </w:r>
      <w:r w:rsidR="002E19BF">
        <w:rPr>
          <w:b/>
          <w:color w:val="000000"/>
        </w:rPr>
        <w:t>8</w:t>
      </w:r>
      <w:r w:rsidRPr="00073D5A">
        <w:rPr>
          <w:b/>
          <w:color w:val="000000"/>
        </w:rPr>
        <w:t xml:space="preserve"> годов</w:t>
      </w:r>
    </w:p>
    <w:p w:rsidR="006568A5" w:rsidRDefault="006644A1" w:rsidP="006644A1">
      <w:pPr>
        <w:jc w:val="right"/>
        <w:rPr>
          <w:color w:val="000000"/>
        </w:rPr>
      </w:pPr>
      <w:r w:rsidRPr="00073D5A">
        <w:rPr>
          <w:color w:val="000000"/>
        </w:rPr>
        <w:t>ру</w:t>
      </w:r>
      <w:r w:rsidR="006A4C19">
        <w:rPr>
          <w:color w:val="000000"/>
        </w:rPr>
        <w:t>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1133"/>
        <w:gridCol w:w="1136"/>
        <w:gridCol w:w="991"/>
        <w:gridCol w:w="2129"/>
        <w:gridCol w:w="2268"/>
        <w:gridCol w:w="2090"/>
      </w:tblGrid>
      <w:tr w:rsidR="00CB02A8" w:rsidRPr="00CB02A8" w:rsidTr="001D46E0">
        <w:trPr>
          <w:trHeight w:val="338"/>
        </w:trPr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CB02A8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CB02A8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B02A8" w:rsidRPr="00CB02A8" w:rsidTr="001D46E0">
        <w:trPr>
          <w:trHeight w:val="276"/>
        </w:trPr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16 509 339,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10 340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10 370 900,00</w:t>
            </w:r>
          </w:p>
        </w:tc>
      </w:tr>
      <w:tr w:rsidR="00CB02A8" w:rsidRPr="00CB02A8" w:rsidTr="001D46E0">
        <w:trPr>
          <w:trHeight w:val="7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634 600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634 600,00</w:t>
            </w:r>
          </w:p>
        </w:tc>
      </w:tr>
      <w:tr w:rsidR="00CB02A8" w:rsidRPr="00CB02A8" w:rsidTr="001D46E0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5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12 604,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24 200,00</w:t>
            </w:r>
          </w:p>
        </w:tc>
      </w:tr>
      <w:tr w:rsidR="00CB02A8" w:rsidRPr="00CB02A8" w:rsidTr="001D46E0">
        <w:trPr>
          <w:trHeight w:val="10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 100,00</w:t>
            </w:r>
          </w:p>
        </w:tc>
      </w:tr>
      <w:tr w:rsidR="00CB02A8" w:rsidRPr="00CB02A8" w:rsidTr="001D46E0">
        <w:trPr>
          <w:trHeight w:val="4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2 504,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4 100,00</w:t>
            </w:r>
          </w:p>
        </w:tc>
      </w:tr>
      <w:tr w:rsidR="00CB02A8" w:rsidRPr="00CB02A8" w:rsidTr="001D46E0">
        <w:trPr>
          <w:trHeight w:val="79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2 287 082,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1 449 3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1 449 300,00</w:t>
            </w:r>
          </w:p>
        </w:tc>
      </w:tr>
      <w:tr w:rsidR="00CB02A8" w:rsidRPr="00CB02A8" w:rsidTr="001D46E0">
        <w:trPr>
          <w:trHeight w:val="111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4 938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4 938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4 938 000,00</w:t>
            </w:r>
          </w:p>
        </w:tc>
      </w:tr>
      <w:tr w:rsidR="00CB02A8" w:rsidRPr="00CB02A8" w:rsidTr="001D46E0">
        <w:trPr>
          <w:trHeight w:val="7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345 582,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507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507 8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удебная систе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800,00</w:t>
            </w:r>
          </w:p>
        </w:tc>
      </w:tr>
      <w:tr w:rsidR="00CB02A8" w:rsidRPr="00CB02A8" w:rsidTr="001D46E0">
        <w:trPr>
          <w:trHeight w:val="2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800,00</w:t>
            </w:r>
          </w:p>
        </w:tc>
      </w:tr>
      <w:tr w:rsidR="00CB02A8" w:rsidRPr="00CB02A8" w:rsidTr="001D46E0">
        <w:trPr>
          <w:trHeight w:val="8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903 498,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633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633 800,00</w:t>
            </w:r>
          </w:p>
        </w:tc>
      </w:tr>
      <w:tr w:rsidR="00CB02A8" w:rsidRPr="00CB02A8" w:rsidTr="001D46E0">
        <w:trPr>
          <w:trHeight w:val="114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061 093,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061 500,00</w:t>
            </w:r>
          </w:p>
        </w:tc>
      </w:tr>
      <w:tr w:rsidR="00CB02A8" w:rsidRPr="00CB02A8" w:rsidTr="001D46E0">
        <w:trPr>
          <w:trHeight w:val="6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42 405,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72 3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72 3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00 0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00 000,00</w:t>
            </w:r>
          </w:p>
        </w:tc>
      </w:tr>
      <w:tr w:rsidR="00CB02A8" w:rsidRPr="00CB02A8" w:rsidTr="001D46E0">
        <w:trPr>
          <w:trHeight w:val="2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8 493 153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3 691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3 721 200,00</w:t>
            </w:r>
          </w:p>
        </w:tc>
      </w:tr>
      <w:tr w:rsidR="00CB02A8" w:rsidRPr="00CB02A8" w:rsidTr="001D46E0">
        <w:trPr>
          <w:trHeight w:val="8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7 842 4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4 902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4 902 000,00</w:t>
            </w:r>
          </w:p>
        </w:tc>
      </w:tr>
      <w:tr w:rsidR="00CB02A8" w:rsidRPr="00CB02A8" w:rsidTr="001D46E0">
        <w:trPr>
          <w:trHeight w:val="4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578 631,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721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751 2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2 122,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8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8 0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CB02A8" w:rsidRPr="00CB02A8" w:rsidTr="001D46E0">
        <w:trPr>
          <w:trHeight w:val="2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448 200,00</w:t>
            </w:r>
          </w:p>
        </w:tc>
      </w:tr>
      <w:tr w:rsidR="00CB02A8" w:rsidRPr="00CB02A8" w:rsidTr="001D46E0">
        <w:trPr>
          <w:trHeight w:val="4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348 730,00</w:t>
            </w:r>
          </w:p>
        </w:tc>
      </w:tr>
      <w:tr w:rsidR="00CB02A8" w:rsidRPr="00CB02A8" w:rsidTr="001D46E0">
        <w:trPr>
          <w:trHeight w:val="5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99 470,00</w:t>
            </w:r>
          </w:p>
        </w:tc>
      </w:tr>
      <w:tr w:rsidR="00CB02A8" w:rsidRPr="00CB02A8" w:rsidTr="001D46E0">
        <w:trPr>
          <w:trHeight w:val="7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58 194 715,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Гражданская оборон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055 879,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85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85 600,00</w:t>
            </w:r>
          </w:p>
        </w:tc>
      </w:tr>
      <w:tr w:rsidR="00CB02A8" w:rsidRPr="00CB02A8" w:rsidTr="001D46E0">
        <w:trPr>
          <w:trHeight w:val="1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961 500,00</w:t>
            </w:r>
          </w:p>
        </w:tc>
      </w:tr>
      <w:tr w:rsidR="00CB02A8" w:rsidRPr="00CB02A8" w:rsidTr="001D46E0">
        <w:trPr>
          <w:trHeight w:val="6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494 379,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24 1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00 000,00</w:t>
            </w:r>
          </w:p>
        </w:tc>
      </w:tr>
      <w:tr w:rsidR="00CB02A8" w:rsidRPr="00CB02A8" w:rsidTr="001D46E0">
        <w:trPr>
          <w:trHeight w:val="5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8 138 836,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8 553 000,00</w:t>
            </w:r>
          </w:p>
        </w:tc>
      </w:tr>
      <w:tr w:rsidR="00CB02A8" w:rsidRPr="00CB02A8" w:rsidTr="001D46E0">
        <w:trPr>
          <w:trHeight w:val="11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5 989 798,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5 989 800,00</w:t>
            </w:r>
          </w:p>
        </w:tc>
      </w:tr>
      <w:tr w:rsidR="00CB02A8" w:rsidRPr="00CB02A8" w:rsidTr="001D46E0">
        <w:trPr>
          <w:trHeight w:val="3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 149 036,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563 2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,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1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87 186 817,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3 669 2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1 490 940,00</w:t>
            </w:r>
          </w:p>
        </w:tc>
      </w:tr>
      <w:tr w:rsidR="00CB02A8" w:rsidRPr="00CB02A8" w:rsidTr="001D46E0">
        <w:trPr>
          <w:trHeight w:val="3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455 370,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191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206 800,00</w:t>
            </w:r>
          </w:p>
        </w:tc>
      </w:tr>
      <w:tr w:rsidR="00CB02A8" w:rsidRPr="00CB02A8" w:rsidTr="001D46E0">
        <w:trPr>
          <w:trHeight w:val="107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580 372,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581 000,00</w:t>
            </w:r>
          </w:p>
        </w:tc>
      </w:tr>
      <w:tr w:rsidR="00CB02A8" w:rsidRPr="00CB02A8" w:rsidTr="001D46E0">
        <w:trPr>
          <w:trHeight w:val="3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670 663,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10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25 800,00</w:t>
            </w:r>
          </w:p>
        </w:tc>
      </w:tr>
      <w:tr w:rsidR="00CB02A8" w:rsidRPr="00CB02A8" w:rsidTr="001D46E0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1 594,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740,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67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1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8 693 022,7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6 162 300,00</w:t>
            </w:r>
          </w:p>
        </w:tc>
      </w:tr>
      <w:tr w:rsidR="00CB02A8" w:rsidRPr="00CB02A8" w:rsidTr="001D46E0">
        <w:trPr>
          <w:trHeight w:val="3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7 093 022,7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6 162 300,00</w:t>
            </w:r>
          </w:p>
        </w:tc>
      </w:tr>
      <w:tr w:rsidR="00CB02A8" w:rsidRPr="00CB02A8" w:rsidTr="001D46E0">
        <w:trPr>
          <w:trHeight w:val="6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60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вязь и информа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5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43 553,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2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 794 871,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121 8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121 840,00</w:t>
            </w:r>
          </w:p>
        </w:tc>
      </w:tr>
      <w:tr w:rsidR="00CB02A8" w:rsidRPr="00CB02A8" w:rsidTr="001D46E0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894 500,00</w:t>
            </w:r>
          </w:p>
        </w:tc>
      </w:tr>
      <w:tr w:rsidR="00CB02A8" w:rsidRPr="00CB02A8" w:rsidTr="001D46E0">
        <w:trPr>
          <w:trHeight w:val="2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779 864,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8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80 000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305 207,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747 34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1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93 203 051,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74 888 473,0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47 826 247,61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43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685 036,00</w:t>
            </w:r>
          </w:p>
        </w:tc>
      </w:tr>
      <w:tr w:rsidR="00CB02A8" w:rsidRPr="00CB02A8" w:rsidTr="001D46E0">
        <w:trPr>
          <w:trHeight w:val="3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821 563,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52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416 200,00</w:t>
            </w:r>
          </w:p>
        </w:tc>
      </w:tr>
      <w:tr w:rsidR="00CB02A8" w:rsidRPr="00CB02A8" w:rsidTr="001D46E0">
        <w:trPr>
          <w:trHeight w:val="3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 268 836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2 359 145,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1 404 8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8 270 300,00</w:t>
            </w:r>
          </w:p>
        </w:tc>
      </w:tr>
      <w:tr w:rsidR="00CB02A8" w:rsidRPr="00CB02A8" w:rsidTr="001D46E0">
        <w:trPr>
          <w:trHeight w:val="6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4 968 898,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352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77 217 700,00</w:t>
            </w:r>
          </w:p>
        </w:tc>
      </w:tr>
      <w:tr w:rsidR="00CB02A8" w:rsidRPr="00CB02A8" w:rsidTr="001D46E0">
        <w:trPr>
          <w:trHeight w:val="65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48 118,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242 129,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 052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 052 6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6 709 741,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0 427 373,0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0 558 311,61</w:t>
            </w:r>
          </w:p>
        </w:tc>
      </w:tr>
      <w:tr w:rsidR="00CB02A8" w:rsidRPr="00CB02A8" w:rsidTr="001D46E0">
        <w:trPr>
          <w:trHeight w:val="2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4 952 643,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310 244,0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8 441 182,61</w:t>
            </w:r>
          </w:p>
        </w:tc>
      </w:tr>
      <w:tr w:rsidR="00CB02A8" w:rsidRPr="00CB02A8" w:rsidTr="001D46E0">
        <w:trPr>
          <w:trHeight w:val="4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1 701 888,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 609 759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507 370,00</w:t>
            </w:r>
          </w:p>
        </w:tc>
      </w:tr>
      <w:tr w:rsidR="00CB02A8" w:rsidRPr="00CB02A8" w:rsidTr="001D46E0">
        <w:trPr>
          <w:trHeight w:val="4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12 600,00</w:t>
            </w:r>
          </w:p>
        </w:tc>
      </w:tr>
      <w:tr w:rsidR="00CB02A8" w:rsidRPr="00CB02A8" w:rsidTr="001D46E0">
        <w:trPr>
          <w:trHeight w:val="9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309 100,00</w:t>
            </w:r>
          </w:p>
        </w:tc>
      </w:tr>
      <w:tr w:rsidR="00CB02A8" w:rsidRPr="00CB02A8" w:rsidTr="001D46E0">
        <w:trPr>
          <w:trHeight w:val="3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500,00</w:t>
            </w:r>
          </w:p>
        </w:tc>
      </w:tr>
      <w:tr w:rsidR="00CB02A8" w:rsidRPr="00CB02A8" w:rsidTr="001D46E0">
        <w:trPr>
          <w:trHeight w:val="3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7 427 142,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CB02A8" w:rsidRPr="00CB02A8" w:rsidTr="001D46E0">
        <w:trPr>
          <w:trHeight w:val="4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873 700,00</w:t>
            </w:r>
          </w:p>
        </w:tc>
      </w:tr>
      <w:tr w:rsidR="00CB02A8" w:rsidRPr="00CB02A8" w:rsidTr="001D46E0">
        <w:trPr>
          <w:trHeight w:val="71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 427 142,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 873 7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85 441 845,1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699 790 460,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713 530 596,18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ошкольное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43 668 769,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53 017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55 797 400,00</w:t>
            </w:r>
          </w:p>
        </w:tc>
      </w:tr>
      <w:tr w:rsidR="00CB02A8" w:rsidRPr="00CB02A8" w:rsidTr="001D46E0">
        <w:trPr>
          <w:trHeight w:val="7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02A8">
              <w:rPr>
                <w:rFonts w:eastAsia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9 402 8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9 714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2 677 600,00</w:t>
            </w:r>
          </w:p>
        </w:tc>
      </w:tr>
      <w:tr w:rsidR="00CB02A8" w:rsidRPr="00CB02A8" w:rsidTr="001D46E0">
        <w:trPr>
          <w:trHeight w:val="5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4 001 469,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2 990 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2 807 3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64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12 5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бщее образова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10 662 031,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21 846 542,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32 465 969,18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37 187 598,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37 508 549,3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47 967 634,30</w:t>
            </w:r>
          </w:p>
        </w:tc>
      </w:tr>
      <w:tr w:rsidR="00CB02A8" w:rsidRPr="00CB02A8" w:rsidTr="001D46E0">
        <w:trPr>
          <w:trHeight w:val="2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9 497 553,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9 836 1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0 222 644,88</w:t>
            </w:r>
          </w:p>
        </w:tc>
      </w:tr>
      <w:tr w:rsidR="00CB02A8" w:rsidRPr="00CB02A8" w:rsidTr="001D46E0">
        <w:trPr>
          <w:trHeight w:val="29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3 755 279,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4 275 24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4 049 09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1 6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6 600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0 787 649,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6 256 2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6 269 480,00</w:t>
            </w:r>
          </w:p>
        </w:tc>
      </w:tr>
      <w:tr w:rsidR="00CB02A8" w:rsidRPr="00CB02A8" w:rsidTr="001D46E0">
        <w:trPr>
          <w:trHeight w:val="6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6 551 400,00</w:t>
            </w:r>
          </w:p>
        </w:tc>
      </w:tr>
      <w:tr w:rsidR="00CB02A8" w:rsidRPr="00CB02A8" w:rsidTr="001D46E0">
        <w:trPr>
          <w:trHeight w:val="16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010 809,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10 800,00</w:t>
            </w:r>
          </w:p>
        </w:tc>
      </w:tr>
      <w:tr w:rsidR="00CB02A8" w:rsidRPr="00CB02A8" w:rsidTr="001D46E0">
        <w:trPr>
          <w:trHeight w:val="6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9 000 622,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8 679 61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8 679 61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4 816,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27 670,00</w:t>
            </w:r>
          </w:p>
        </w:tc>
      </w:tr>
      <w:tr w:rsidR="00CB02A8" w:rsidRPr="00CB02A8" w:rsidTr="001D46E0">
        <w:trPr>
          <w:trHeight w:val="43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9 400,00</w:t>
            </w:r>
          </w:p>
        </w:tc>
      </w:tr>
      <w:tr w:rsidR="00CB02A8" w:rsidRPr="00CB02A8" w:rsidTr="001D46E0">
        <w:trPr>
          <w:trHeight w:val="4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61 144,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9 4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45 945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54 150,00</w:t>
            </w:r>
          </w:p>
        </w:tc>
      </w:tr>
      <w:tr w:rsidR="00CB02A8" w:rsidRPr="00CB02A8" w:rsidTr="001D46E0">
        <w:trPr>
          <w:trHeight w:val="2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45 945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54 150,00</w:t>
            </w:r>
          </w:p>
        </w:tc>
      </w:tr>
      <w:tr w:rsidR="00CB02A8" w:rsidRPr="00CB02A8" w:rsidTr="001D46E0">
        <w:trPr>
          <w:trHeight w:val="2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9 416 303,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7 756 48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8 084 197,00</w:t>
            </w:r>
          </w:p>
        </w:tc>
      </w:tr>
      <w:tr w:rsidR="00CB02A8" w:rsidRPr="00CB02A8" w:rsidTr="001D46E0">
        <w:trPr>
          <w:trHeight w:val="98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7 549 392,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8 082 59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8 112 822,00</w:t>
            </w:r>
          </w:p>
        </w:tc>
      </w:tr>
      <w:tr w:rsidR="00CB02A8" w:rsidRPr="00CB02A8" w:rsidTr="001D46E0">
        <w:trPr>
          <w:trHeight w:val="3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717 884,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510 12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782 520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49 600,00</w:t>
            </w:r>
          </w:p>
        </w:tc>
      </w:tr>
      <w:tr w:rsidR="00CB02A8" w:rsidRPr="00CB02A8" w:rsidTr="001D46E0">
        <w:trPr>
          <w:trHeight w:val="3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19 127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32 07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39 255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66 584 566,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4 371 675,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5 521 563,12</w:t>
            </w:r>
          </w:p>
        </w:tc>
      </w:tr>
      <w:tr w:rsidR="00CB02A8" w:rsidRPr="00CB02A8" w:rsidTr="001D46E0">
        <w:trPr>
          <w:trHeight w:val="11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2 208 12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6 818 2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6 818 250,00</w:t>
            </w:r>
          </w:p>
        </w:tc>
      </w:tr>
      <w:tr w:rsidR="00CB02A8" w:rsidRPr="00CB02A8" w:rsidTr="001D46E0">
        <w:trPr>
          <w:trHeight w:val="77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320 630,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665 080,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694 213,12</w:t>
            </w:r>
          </w:p>
        </w:tc>
      </w:tr>
      <w:tr w:rsidR="00CB02A8" w:rsidRPr="00CB02A8" w:rsidTr="001D46E0">
        <w:trPr>
          <w:trHeight w:val="7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6 837 225,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2 5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5 000 0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7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100,00</w:t>
            </w:r>
          </w:p>
        </w:tc>
      </w:tr>
      <w:tr w:rsidR="00CB02A8" w:rsidRPr="00CB02A8" w:rsidTr="001D46E0">
        <w:trPr>
          <w:trHeight w:val="3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2 212 891,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7 966 605,00</w:t>
            </w:r>
          </w:p>
        </w:tc>
      </w:tr>
      <w:tr w:rsidR="00CB02A8" w:rsidRPr="00CB02A8" w:rsidTr="001D46E0">
        <w:trPr>
          <w:trHeight w:val="4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B02A8">
              <w:rPr>
                <w:rFonts w:eastAsia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1 777 867,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5 340 418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6 730 790,00</w:t>
            </w:r>
          </w:p>
        </w:tc>
      </w:tr>
      <w:tr w:rsidR="00CB02A8" w:rsidRPr="00CB02A8" w:rsidTr="001D46E0">
        <w:trPr>
          <w:trHeight w:val="2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32 523,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235 81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235 815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45 078 418,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9 573 6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31 779 191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133 961,00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9 207 576,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133 961,00</w:t>
            </w:r>
          </w:p>
        </w:tc>
      </w:tr>
      <w:tr w:rsidR="00CB02A8" w:rsidRPr="00CB02A8" w:rsidTr="001D46E0">
        <w:trPr>
          <w:trHeight w:val="18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901 510,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47 130,00</w:t>
            </w:r>
          </w:p>
        </w:tc>
      </w:tr>
      <w:tr w:rsidR="00CB02A8" w:rsidRPr="00CB02A8" w:rsidTr="001D46E0">
        <w:trPr>
          <w:trHeight w:val="3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5 901 510,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47 13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7 498 423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9 176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9 198 100,00</w:t>
            </w:r>
          </w:p>
        </w:tc>
      </w:tr>
      <w:tr w:rsidR="00CB02A8" w:rsidRPr="00CB02A8" w:rsidTr="001D46E0">
        <w:trPr>
          <w:trHeight w:val="4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19 123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19 100,00</w:t>
            </w:r>
          </w:p>
        </w:tc>
      </w:tr>
      <w:tr w:rsidR="00CB02A8" w:rsidRPr="00CB02A8" w:rsidTr="001D46E0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347 4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369 000,00</w:t>
            </w:r>
          </w:p>
        </w:tc>
      </w:tr>
      <w:tr w:rsidR="00CB02A8" w:rsidRPr="00CB02A8" w:rsidTr="001D46E0">
        <w:trPr>
          <w:trHeight w:val="36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5 410 000,00</w:t>
            </w:r>
          </w:p>
        </w:tc>
      </w:tr>
      <w:tr w:rsidR="00CB02A8" w:rsidRPr="00CB02A8" w:rsidTr="001D46E0">
        <w:trPr>
          <w:trHeight w:val="2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470 907,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 000,00</w:t>
            </w:r>
          </w:p>
        </w:tc>
      </w:tr>
      <w:tr w:rsidR="00CB02A8" w:rsidRPr="00CB02A8" w:rsidTr="001D46E0">
        <w:trPr>
          <w:trHeight w:val="2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97 490,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 000,00</w:t>
            </w:r>
          </w:p>
        </w:tc>
      </w:tr>
      <w:tr w:rsidR="00CB02A8" w:rsidRPr="00CB02A8" w:rsidTr="001D46E0">
        <w:trPr>
          <w:trHeight w:val="3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 273 417,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2 398 730,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Массовый спор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558 688,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11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46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398 688,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1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40 041,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36 700,00</w:t>
            </w:r>
          </w:p>
        </w:tc>
      </w:tr>
      <w:tr w:rsidR="00CB02A8" w:rsidRPr="00CB02A8" w:rsidTr="001D46E0">
        <w:trPr>
          <w:trHeight w:val="103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26 700,00</w:t>
            </w:r>
          </w:p>
        </w:tc>
      </w:tr>
      <w:tr w:rsidR="00CB02A8" w:rsidRPr="00CB02A8" w:rsidTr="001D46E0">
        <w:trPr>
          <w:trHeight w:val="5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 341,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0 0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</w:tr>
      <w:tr w:rsidR="00CB02A8" w:rsidRPr="00CB02A8" w:rsidTr="001D46E0">
        <w:trPr>
          <w:trHeight w:val="2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CB02A8" w:rsidRPr="00CB02A8" w:rsidTr="001D46E0">
        <w:trPr>
          <w:trHeight w:val="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</w:tr>
      <w:tr w:rsidR="00CB02A8" w:rsidRPr="00CB02A8" w:rsidTr="001D46E0">
        <w:trPr>
          <w:trHeight w:val="4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3 408 500,00</w:t>
            </w:r>
          </w:p>
        </w:tc>
      </w:tr>
      <w:tr w:rsidR="00CB02A8" w:rsidRPr="00CB02A8" w:rsidTr="001D46E0">
        <w:trPr>
          <w:trHeight w:val="36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CB02A8" w:rsidRPr="00CB02A8" w:rsidTr="001D46E0">
        <w:trPr>
          <w:trHeight w:val="5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00,00</w:t>
            </w:r>
          </w:p>
        </w:tc>
      </w:tr>
      <w:tr w:rsidR="00CB02A8" w:rsidRPr="00CB02A8" w:rsidTr="001D46E0">
        <w:trPr>
          <w:trHeight w:val="2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color w:val="000000"/>
              </w:rPr>
            </w:pPr>
            <w:r w:rsidRPr="00CB02A8">
              <w:rPr>
                <w:rFonts w:eastAsia="Times New Roman"/>
                <w:color w:val="000000"/>
              </w:rPr>
              <w:t>8 900,00</w:t>
            </w:r>
          </w:p>
        </w:tc>
      </w:tr>
      <w:tr w:rsidR="00CB02A8" w:rsidRPr="00CB02A8" w:rsidTr="001D46E0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 267 192 926,9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 168 435 767,03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A8" w:rsidRPr="00CB02A8" w:rsidRDefault="00CB02A8" w:rsidP="00CB02A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B02A8">
              <w:rPr>
                <w:rFonts w:eastAsia="Times New Roman"/>
                <w:b/>
                <w:bCs/>
                <w:color w:val="000000"/>
              </w:rPr>
              <w:t>1 369 600 642,91</w:t>
            </w:r>
          </w:p>
        </w:tc>
      </w:tr>
    </w:tbl>
    <w:p w:rsidR="008F30DC" w:rsidRDefault="00EC00C2" w:rsidP="005E7AD9">
      <w:pPr>
        <w:jc w:val="right"/>
        <w:rPr>
          <w:color w:val="000000"/>
        </w:rPr>
      </w:pPr>
      <w:r>
        <w:rPr>
          <w:color w:val="000000"/>
        </w:rPr>
        <w:t>».</w:t>
      </w:r>
    </w:p>
    <w:p w:rsidR="008C209C" w:rsidRDefault="008C209C" w:rsidP="008C209C">
      <w:pPr>
        <w:rPr>
          <w:color w:val="000000"/>
        </w:rPr>
        <w:sectPr w:rsidR="008C209C" w:rsidSect="0076045F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7D3985" w:rsidRPr="00AE1DB7" w:rsidRDefault="007D3985" w:rsidP="007D3985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 w:rsidR="005E7AD9">
        <w:t>5</w:t>
      </w:r>
    </w:p>
    <w:p w:rsidR="007D3985" w:rsidRPr="00AE1DB7" w:rsidRDefault="007D3985" w:rsidP="007D3985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7D3985" w:rsidRPr="00AE1DB7" w:rsidRDefault="007D3985" w:rsidP="007D3985">
      <w:pPr>
        <w:suppressAutoHyphens/>
        <w:jc w:val="right"/>
      </w:pPr>
      <w:r w:rsidRPr="00AE1DB7">
        <w:t>Воскресенского муниципального округа</w:t>
      </w:r>
    </w:p>
    <w:p w:rsidR="007D3985" w:rsidRPr="00AE1DB7" w:rsidRDefault="007D3985" w:rsidP="007D3985">
      <w:pPr>
        <w:suppressAutoHyphens/>
        <w:jc w:val="right"/>
      </w:pPr>
      <w:r w:rsidRPr="00AE1DB7">
        <w:t>Нижегородской области</w:t>
      </w:r>
    </w:p>
    <w:p w:rsidR="007D3985" w:rsidRPr="00AE1DB7" w:rsidRDefault="007D3985" w:rsidP="007D3985">
      <w:pPr>
        <w:suppressAutoHyphens/>
        <w:jc w:val="right"/>
      </w:pPr>
      <w:r w:rsidRPr="00AE1DB7">
        <w:t xml:space="preserve">от </w:t>
      </w:r>
      <w:r w:rsidR="005E7AD9">
        <w:t>30 марта</w:t>
      </w:r>
      <w:r>
        <w:t xml:space="preserve"> 20</w:t>
      </w:r>
      <w:r w:rsidRPr="00AE1DB7">
        <w:t>2</w:t>
      </w:r>
      <w:r>
        <w:t>6</w:t>
      </w:r>
      <w:r w:rsidRPr="00AE1DB7">
        <w:t xml:space="preserve"> года № </w:t>
      </w:r>
      <w:r w:rsidR="001D46E0">
        <w:t>25</w:t>
      </w:r>
    </w:p>
    <w:p w:rsidR="007D3985" w:rsidRPr="00073D5A" w:rsidRDefault="007D3985" w:rsidP="007D3985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Воскресенского муниципального округа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Нижегородской области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1D46E0">
        <w:t xml:space="preserve"> </w:t>
      </w:r>
      <w:r>
        <w:t>99</w:t>
      </w:r>
    </w:p>
    <w:p w:rsidR="001D46E0" w:rsidRDefault="007D3985" w:rsidP="007D3985">
      <w:pPr>
        <w:ind w:left="5580" w:hanging="5580"/>
        <w:jc w:val="right"/>
      </w:pPr>
      <w:r w:rsidRPr="00073D5A">
        <w:t xml:space="preserve">«О бюджете </w:t>
      </w:r>
      <w:r w:rsidR="001D46E0">
        <w:t xml:space="preserve">Воскресенского </w:t>
      </w:r>
      <w:r w:rsidRPr="00073D5A">
        <w:t>муниципального округа</w:t>
      </w:r>
    </w:p>
    <w:p w:rsidR="007D3985" w:rsidRPr="00073D5A" w:rsidRDefault="001D46E0" w:rsidP="007D3985">
      <w:pPr>
        <w:ind w:left="5580" w:hanging="5580"/>
        <w:jc w:val="right"/>
      </w:pPr>
      <w:r>
        <w:t>Нижегородской области</w:t>
      </w:r>
      <w:r w:rsidR="007D3985" w:rsidRPr="00073D5A">
        <w:t xml:space="preserve"> на 202</w:t>
      </w:r>
      <w:r w:rsidR="007D3985">
        <w:t>6</w:t>
      </w:r>
      <w:r w:rsidR="007D3985" w:rsidRPr="00073D5A">
        <w:t xml:space="preserve"> год</w:t>
      </w:r>
    </w:p>
    <w:p w:rsidR="007D3985" w:rsidRDefault="007D3985" w:rsidP="007D3985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7D3985" w:rsidRPr="00AE1DB7" w:rsidRDefault="007D3985" w:rsidP="007D3985">
      <w:pPr>
        <w:suppressAutoHyphens/>
        <w:jc w:val="right"/>
      </w:pPr>
    </w:p>
    <w:p w:rsidR="007D3985" w:rsidRPr="00073D5A" w:rsidRDefault="007D3985" w:rsidP="007D3985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 w:rsidR="008F30DC">
        <w:t>7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к решению Совета депутатов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Воскресенского муниципального округа</w:t>
      </w:r>
    </w:p>
    <w:p w:rsidR="007D3985" w:rsidRPr="00073D5A" w:rsidRDefault="007D3985" w:rsidP="007D3985">
      <w:pPr>
        <w:ind w:left="5580" w:hanging="5580"/>
        <w:jc w:val="right"/>
      </w:pPr>
      <w:r w:rsidRPr="00073D5A">
        <w:t>Нижегородской области</w:t>
      </w:r>
    </w:p>
    <w:p w:rsidR="00850D27" w:rsidRDefault="007D3985" w:rsidP="007D3985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1D46E0">
        <w:t xml:space="preserve"> </w:t>
      </w:r>
      <w:r>
        <w:t>99</w:t>
      </w:r>
    </w:p>
    <w:p w:rsidR="00D15F80" w:rsidRDefault="00D15F80" w:rsidP="007D3985">
      <w:pPr>
        <w:jc w:val="right"/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6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121"/>
        <w:gridCol w:w="1845"/>
        <w:gridCol w:w="1551"/>
        <w:gridCol w:w="2121"/>
      </w:tblGrid>
      <w:tr w:rsidR="00D15F80" w:rsidRPr="00D15F80" w:rsidTr="00D15F80">
        <w:trPr>
          <w:trHeight w:val="1391"/>
        </w:trPr>
        <w:tc>
          <w:tcPr>
            <w:tcW w:w="1233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6 года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6 году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6 году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7 года</w:t>
            </w:r>
          </w:p>
        </w:tc>
      </w:tr>
      <w:tr w:rsidR="00D15F80" w:rsidRPr="00D15F80" w:rsidTr="00D15F80">
        <w:trPr>
          <w:trHeight w:val="2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действующие на 1 января 2026 года:</w:t>
            </w:r>
          </w:p>
        </w:tc>
      </w:tr>
      <w:tr w:rsidR="00D15F80" w:rsidRPr="00D15F80" w:rsidTr="00D15F80">
        <w:trPr>
          <w:trHeight w:val="470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D15F80" w:rsidRPr="00D15F80" w:rsidRDefault="005E7AD9" w:rsidP="00D15F80">
            <w:pPr>
              <w:jc w:val="center"/>
            </w:pPr>
            <w:r w:rsidRPr="00D15F80">
              <w:t>137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5E7AD9" w:rsidP="00D15F80">
            <w:pPr>
              <w:jc w:val="center"/>
            </w:pPr>
            <w:r w:rsidRPr="00D15F80">
              <w:t>4000000,00</w:t>
            </w:r>
          </w:p>
        </w:tc>
        <w:tc>
          <w:tcPr>
            <w:tcW w:w="1046" w:type="pct"/>
          </w:tcPr>
          <w:p w:rsidR="00D15F80" w:rsidRPr="00D15F80" w:rsidRDefault="005E7AD9" w:rsidP="00D15F80">
            <w:pPr>
              <w:jc w:val="center"/>
            </w:pPr>
            <w:r w:rsidRPr="00D15F80">
              <w:t>9700000,0</w:t>
            </w:r>
            <w:r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137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4000000,0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9700000,0</w:t>
            </w:r>
            <w:r w:rsidR="005E7AD9">
              <w:t>0</w:t>
            </w:r>
          </w:p>
        </w:tc>
      </w:tr>
      <w:tr w:rsidR="00D15F80" w:rsidRPr="00D15F80" w:rsidTr="00D15F80">
        <w:trPr>
          <w:trHeight w:val="1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планируемые в 2026 году:</w:t>
            </w:r>
          </w:p>
        </w:tc>
      </w:tr>
      <w:tr w:rsidR="00D15F80" w:rsidRPr="00D15F80" w:rsidTr="00D15F80">
        <w:trPr>
          <w:trHeight w:val="451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E47A0E" w:rsidP="00E47A0E">
            <w:pPr>
              <w:jc w:val="center"/>
            </w:pPr>
            <w:r>
              <w:t>5800000,0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E47A0E" w:rsidP="00D15F80">
            <w:pPr>
              <w:jc w:val="center"/>
            </w:pPr>
            <w:r>
              <w:t>5800000,00</w:t>
            </w:r>
          </w:p>
        </w:tc>
      </w:tr>
      <w:tr w:rsidR="00D15F80" w:rsidRPr="00D15F80" w:rsidTr="00D15F80">
        <w:trPr>
          <w:trHeight w:val="284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rPr>
          <w:trHeight w:val="477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0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1261"/>
        </w:trPr>
        <w:tc>
          <w:tcPr>
            <w:tcW w:w="1233" w:type="pct"/>
          </w:tcPr>
          <w:p w:rsidR="00D15F80" w:rsidRPr="00D15F80" w:rsidRDefault="00D15F80" w:rsidP="00D15F80">
            <w:r w:rsidRPr="00D15F80">
              <w:lastRenderedPageBreak/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>
              <w:t>5800000,0</w:t>
            </w: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>
              <w:t>580000</w:t>
            </w:r>
            <w:r w:rsidRPr="00D15F80">
              <w:t>0,00</w:t>
            </w:r>
          </w:p>
        </w:tc>
      </w:tr>
      <w:tr w:rsidR="00D15F80" w:rsidRPr="00D15F80" w:rsidTr="00D15F80">
        <w:trPr>
          <w:trHeight w:val="488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137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>
              <w:rPr>
                <w:b/>
              </w:rPr>
              <w:t>5800000,0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4000000,0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</w:t>
            </w:r>
          </w:p>
        </w:tc>
      </w:tr>
    </w:tbl>
    <w:p w:rsidR="00D15F80" w:rsidRPr="00D15F80" w:rsidRDefault="00D15F80" w:rsidP="00D15F80">
      <w:pPr>
        <w:jc w:val="center"/>
        <w:rPr>
          <w:b/>
        </w:rPr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6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6"/>
        <w:gridCol w:w="2170"/>
        <w:gridCol w:w="2170"/>
        <w:gridCol w:w="1745"/>
        <w:gridCol w:w="1705"/>
        <w:gridCol w:w="1823"/>
      </w:tblGrid>
      <w:tr w:rsidR="00D15F80" w:rsidRPr="00D15F80" w:rsidTr="00D15F80">
        <w:trPr>
          <w:trHeight w:val="1357"/>
        </w:trPr>
        <w:tc>
          <w:tcPr>
            <w:tcW w:w="274" w:type="pct"/>
            <w:gridSpan w:val="2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6 года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6 году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6 году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7 года</w:t>
            </w:r>
          </w:p>
        </w:tc>
      </w:tr>
      <w:tr w:rsidR="00D15F80" w:rsidRPr="00D15F80" w:rsidTr="00D15F80">
        <w:trPr>
          <w:trHeight w:val="527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1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Кредиты кредитных организаций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5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2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Муниципальные ценные бумаги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1209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3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13700000,0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>
              <w:t>5800000,0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4000000,0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>
              <w:t>155</w:t>
            </w:r>
            <w:r w:rsidRPr="00D15F80">
              <w:t>00000,0</w:t>
            </w:r>
          </w:p>
        </w:tc>
      </w:tr>
      <w:tr w:rsidR="00D15F80" w:rsidRPr="00D15F80" w:rsidTr="00D15F80">
        <w:trPr>
          <w:trHeight w:val="442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4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Муниципальные гарантии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734"/>
        </w:trPr>
        <w:tc>
          <w:tcPr>
            <w:tcW w:w="274" w:type="pct"/>
            <w:gridSpan w:val="2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</w:p>
        </w:tc>
        <w:tc>
          <w:tcPr>
            <w:tcW w:w="1067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13700000,0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>
              <w:rPr>
                <w:b/>
              </w:rPr>
              <w:t>5800000,0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4000000,0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</w:t>
            </w:r>
          </w:p>
        </w:tc>
      </w:tr>
    </w:tbl>
    <w:p w:rsidR="00D15F80" w:rsidRPr="00D15F80" w:rsidRDefault="00D15F80" w:rsidP="00D15F80">
      <w:pPr>
        <w:jc w:val="right"/>
        <w:rPr>
          <w:color w:val="000000"/>
        </w:rPr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7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121"/>
        <w:gridCol w:w="1845"/>
        <w:gridCol w:w="1551"/>
        <w:gridCol w:w="2121"/>
      </w:tblGrid>
      <w:tr w:rsidR="00D15F80" w:rsidRPr="00D15F80" w:rsidTr="00D15F80">
        <w:trPr>
          <w:trHeight w:val="1391"/>
        </w:trPr>
        <w:tc>
          <w:tcPr>
            <w:tcW w:w="1233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7 года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7 году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7 году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8 года</w:t>
            </w:r>
          </w:p>
        </w:tc>
      </w:tr>
      <w:tr w:rsidR="00D15F80" w:rsidRPr="00D15F80" w:rsidTr="00D15F80">
        <w:trPr>
          <w:trHeight w:val="2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действующие на 1 января 2027 года:</w:t>
            </w:r>
          </w:p>
        </w:tc>
      </w:tr>
      <w:tr w:rsidR="00D15F80" w:rsidRPr="00D15F80" w:rsidTr="00D15F80">
        <w:trPr>
          <w:trHeight w:val="470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D15F80" w:rsidRPr="00D15F80" w:rsidRDefault="00E47A0E" w:rsidP="00E47A0E">
            <w:pPr>
              <w:jc w:val="center"/>
            </w:pPr>
            <w:r>
              <w:t>155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E47A0E" w:rsidP="00D15F80">
            <w:pPr>
              <w:jc w:val="center"/>
            </w:pPr>
            <w:r>
              <w:t>4700000,00</w:t>
            </w:r>
          </w:p>
        </w:tc>
        <w:tc>
          <w:tcPr>
            <w:tcW w:w="1046" w:type="pct"/>
          </w:tcPr>
          <w:p w:rsidR="00D15F80" w:rsidRPr="00D15F80" w:rsidRDefault="00E47A0E" w:rsidP="00D15F80">
            <w:pPr>
              <w:jc w:val="center"/>
            </w:pPr>
            <w:r>
              <w:t>10800000,0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lastRenderedPageBreak/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>
              <w:t>155</w:t>
            </w:r>
            <w:r w:rsidRPr="00D15F80">
              <w:t>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4700000,0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>
              <w:t>108000</w:t>
            </w:r>
            <w:r w:rsidRPr="00D15F80">
              <w:t>00,00</w:t>
            </w:r>
          </w:p>
        </w:tc>
      </w:tr>
      <w:tr w:rsidR="00D15F80" w:rsidRPr="00D15F80" w:rsidTr="00D15F80">
        <w:trPr>
          <w:trHeight w:val="1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планируемые в 2027 году:</w:t>
            </w:r>
          </w:p>
        </w:tc>
      </w:tr>
      <w:tr w:rsidR="00D15F80" w:rsidRPr="00D15F80" w:rsidTr="00D15F80">
        <w:trPr>
          <w:trHeight w:val="451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284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rPr>
          <w:trHeight w:val="477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0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1282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,0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,00</w:t>
            </w:r>
          </w:p>
        </w:tc>
      </w:tr>
      <w:tr w:rsidR="00D15F80" w:rsidRPr="00D15F80" w:rsidTr="00D15F80">
        <w:trPr>
          <w:trHeight w:val="488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4700000,00</w:t>
            </w:r>
          </w:p>
        </w:tc>
        <w:tc>
          <w:tcPr>
            <w:tcW w:w="1046" w:type="pct"/>
          </w:tcPr>
          <w:p w:rsidR="00D15F80" w:rsidRPr="00D15F80" w:rsidRDefault="00AA75CF" w:rsidP="00AA75C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D15F80" w:rsidRPr="00D15F80">
              <w:rPr>
                <w:b/>
              </w:rPr>
              <w:t>00</w:t>
            </w:r>
            <w:r>
              <w:rPr>
                <w:b/>
              </w:rPr>
              <w:t>0</w:t>
            </w:r>
            <w:r w:rsidR="00D15F80" w:rsidRPr="00D15F80">
              <w:rPr>
                <w:b/>
              </w:rPr>
              <w:t>00,00</w:t>
            </w:r>
          </w:p>
        </w:tc>
      </w:tr>
    </w:tbl>
    <w:p w:rsidR="00D15F80" w:rsidRPr="00D15F80" w:rsidRDefault="00D15F80" w:rsidP="00D15F80">
      <w:pPr>
        <w:jc w:val="center"/>
        <w:rPr>
          <w:b/>
        </w:rPr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7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88"/>
        <w:gridCol w:w="2090"/>
        <w:gridCol w:w="1671"/>
        <w:gridCol w:w="1622"/>
        <w:gridCol w:w="2090"/>
      </w:tblGrid>
      <w:tr w:rsidR="00D15F80" w:rsidRPr="00D15F80" w:rsidTr="00D15F80">
        <w:trPr>
          <w:trHeight w:val="245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3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7 года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7 году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7 году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8 года</w:t>
            </w:r>
          </w:p>
        </w:tc>
      </w:tr>
      <w:tr w:rsidR="00D15F80" w:rsidRPr="00D15F80" w:rsidTr="00D15F80">
        <w:trPr>
          <w:trHeight w:val="527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</w:pPr>
            <w:r w:rsidRPr="00D15F80">
              <w:t>1</w:t>
            </w:r>
          </w:p>
        </w:tc>
        <w:tc>
          <w:tcPr>
            <w:tcW w:w="1030" w:type="pct"/>
          </w:tcPr>
          <w:p w:rsidR="00D15F80" w:rsidRPr="00D15F80" w:rsidRDefault="00D15F80" w:rsidP="00D15F80">
            <w:r w:rsidRPr="00D15F80">
              <w:t>Кредиты кредитных организаций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5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</w:pPr>
            <w:r w:rsidRPr="00D15F80">
              <w:t>2</w:t>
            </w:r>
          </w:p>
        </w:tc>
        <w:tc>
          <w:tcPr>
            <w:tcW w:w="1030" w:type="pct"/>
          </w:tcPr>
          <w:p w:rsidR="00D15F80" w:rsidRPr="00D15F80" w:rsidRDefault="00D15F80" w:rsidP="00D15F80">
            <w:r w:rsidRPr="00D15F80">
              <w:t>Муниципальные ценные бумаги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1209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</w:pPr>
            <w:r w:rsidRPr="00D15F80">
              <w:t>3</w:t>
            </w:r>
          </w:p>
        </w:tc>
        <w:tc>
          <w:tcPr>
            <w:tcW w:w="1030" w:type="pct"/>
          </w:tcPr>
          <w:p w:rsidR="00D15F80" w:rsidRPr="00D15F80" w:rsidRDefault="00D15F80" w:rsidP="00D15F80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31" w:type="pct"/>
          </w:tcPr>
          <w:p w:rsidR="00D15F80" w:rsidRPr="00D15F80" w:rsidRDefault="00AA75CF" w:rsidP="00AA75CF">
            <w:pPr>
              <w:jc w:val="center"/>
            </w:pPr>
            <w:r>
              <w:t>155</w:t>
            </w:r>
            <w:r w:rsidR="00D15F80" w:rsidRPr="00D15F80">
              <w:t>00000,00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</w:pPr>
            <w:r w:rsidRPr="00D15F80">
              <w:t>0,00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</w:pPr>
            <w:r w:rsidRPr="00D15F80">
              <w:t>4700000,00</w:t>
            </w:r>
          </w:p>
        </w:tc>
        <w:tc>
          <w:tcPr>
            <w:tcW w:w="1031" w:type="pct"/>
          </w:tcPr>
          <w:p w:rsidR="00D15F80" w:rsidRPr="00D15F80" w:rsidRDefault="00AA75CF" w:rsidP="00AA75CF">
            <w:pPr>
              <w:jc w:val="center"/>
            </w:pPr>
            <w:r>
              <w:t>108</w:t>
            </w:r>
            <w:r w:rsidR="00D15F80" w:rsidRPr="00D15F80">
              <w:t>00000,00</w:t>
            </w:r>
          </w:p>
        </w:tc>
      </w:tr>
      <w:tr w:rsidR="00D15F80" w:rsidRPr="00D15F80" w:rsidTr="00D15F80">
        <w:trPr>
          <w:trHeight w:val="442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</w:pPr>
            <w:r w:rsidRPr="00D15F80">
              <w:t>4</w:t>
            </w:r>
          </w:p>
        </w:tc>
        <w:tc>
          <w:tcPr>
            <w:tcW w:w="1030" w:type="pct"/>
          </w:tcPr>
          <w:p w:rsidR="00D15F80" w:rsidRPr="00D15F80" w:rsidRDefault="00D15F80" w:rsidP="00D15F80">
            <w:r w:rsidRPr="00D15F80">
              <w:t>Муниципальные гарантии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  <w:tc>
          <w:tcPr>
            <w:tcW w:w="1031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</w:tr>
      <w:tr w:rsidR="00D15F80" w:rsidRPr="00D15F80" w:rsidTr="00D15F80">
        <w:trPr>
          <w:trHeight w:val="734"/>
        </w:trPr>
        <w:tc>
          <w:tcPr>
            <w:tcW w:w="284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</w:p>
        </w:tc>
        <w:tc>
          <w:tcPr>
            <w:tcW w:w="1030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31" w:type="pct"/>
          </w:tcPr>
          <w:p w:rsidR="00D15F80" w:rsidRPr="00D15F80" w:rsidRDefault="00AA75CF" w:rsidP="00D15F80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="00D15F80" w:rsidRPr="00D15F80">
              <w:rPr>
                <w:b/>
              </w:rPr>
              <w:t>00000,00</w:t>
            </w:r>
          </w:p>
        </w:tc>
        <w:tc>
          <w:tcPr>
            <w:tcW w:w="824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0,00</w:t>
            </w:r>
          </w:p>
        </w:tc>
        <w:tc>
          <w:tcPr>
            <w:tcW w:w="80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4700000,00</w:t>
            </w:r>
          </w:p>
        </w:tc>
        <w:tc>
          <w:tcPr>
            <w:tcW w:w="1031" w:type="pct"/>
          </w:tcPr>
          <w:p w:rsidR="00D15F80" w:rsidRPr="00D15F80" w:rsidRDefault="00AA75CF" w:rsidP="00AA75C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D15F80" w:rsidRPr="00D15F80">
              <w:rPr>
                <w:b/>
              </w:rPr>
              <w:t>00000,00</w:t>
            </w:r>
          </w:p>
        </w:tc>
      </w:tr>
    </w:tbl>
    <w:p w:rsidR="00D15F80" w:rsidRPr="00D15F80" w:rsidRDefault="00D15F80" w:rsidP="00D15F80">
      <w:pPr>
        <w:jc w:val="center"/>
        <w:rPr>
          <w:b/>
        </w:rPr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8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121"/>
        <w:gridCol w:w="1845"/>
        <w:gridCol w:w="1551"/>
        <w:gridCol w:w="2121"/>
      </w:tblGrid>
      <w:tr w:rsidR="00D15F80" w:rsidRPr="00D15F80" w:rsidTr="00D15F80">
        <w:trPr>
          <w:trHeight w:val="1391"/>
        </w:trPr>
        <w:tc>
          <w:tcPr>
            <w:tcW w:w="1233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lastRenderedPageBreak/>
              <w:t>Обязательства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8 года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8 году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8 году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9 года</w:t>
            </w:r>
          </w:p>
        </w:tc>
      </w:tr>
      <w:tr w:rsidR="00D15F80" w:rsidRPr="00D15F80" w:rsidTr="00D15F80">
        <w:trPr>
          <w:trHeight w:val="2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действующие на 1 января 2028 года:</w:t>
            </w:r>
          </w:p>
        </w:tc>
      </w:tr>
      <w:tr w:rsidR="00D15F80" w:rsidRPr="00D15F80" w:rsidTr="00D15F80">
        <w:trPr>
          <w:trHeight w:val="470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D15F80" w:rsidRPr="00D15F80" w:rsidRDefault="00E47A0E" w:rsidP="00E47A0E">
            <w:pPr>
              <w:jc w:val="center"/>
            </w:pPr>
            <w:r>
              <w:t>10800000,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E47A0E" w:rsidP="00D15F80">
            <w:pPr>
              <w:jc w:val="center"/>
            </w:pPr>
            <w:r>
              <w:t>5000000,00</w:t>
            </w:r>
          </w:p>
        </w:tc>
        <w:tc>
          <w:tcPr>
            <w:tcW w:w="1046" w:type="pct"/>
          </w:tcPr>
          <w:p w:rsidR="00D15F80" w:rsidRPr="00D15F80" w:rsidRDefault="00E47A0E" w:rsidP="00D15F80">
            <w:pPr>
              <w:jc w:val="center"/>
            </w:pPr>
            <w:r>
              <w:t>5800000,0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c>
          <w:tcPr>
            <w:tcW w:w="1233" w:type="pct"/>
          </w:tcPr>
          <w:p w:rsidR="00D15F80" w:rsidRPr="00D15F80" w:rsidRDefault="00D15F80" w:rsidP="00D15F80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0D544B" w:rsidRDefault="000D544B" w:rsidP="00D15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000.00</w:t>
            </w: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5000000,00</w:t>
            </w:r>
          </w:p>
        </w:tc>
        <w:tc>
          <w:tcPr>
            <w:tcW w:w="1046" w:type="pct"/>
          </w:tcPr>
          <w:p w:rsidR="00D15F80" w:rsidRPr="00D15F80" w:rsidRDefault="00AA75CF" w:rsidP="00AA75CF">
            <w:pPr>
              <w:jc w:val="center"/>
            </w:pPr>
            <w:r>
              <w:t>5800000,00</w:t>
            </w:r>
          </w:p>
        </w:tc>
      </w:tr>
      <w:tr w:rsidR="00D15F80" w:rsidRPr="00D15F80" w:rsidTr="00D15F80">
        <w:trPr>
          <w:trHeight w:val="177"/>
        </w:trPr>
        <w:tc>
          <w:tcPr>
            <w:tcW w:w="5000" w:type="pct"/>
            <w:gridSpan w:val="5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планируемые в 2028 году:</w:t>
            </w:r>
          </w:p>
        </w:tc>
      </w:tr>
      <w:tr w:rsidR="00D15F80" w:rsidRPr="00D15F80" w:rsidTr="00D15F80">
        <w:trPr>
          <w:trHeight w:val="451"/>
        </w:trPr>
        <w:tc>
          <w:tcPr>
            <w:tcW w:w="1233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284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в том числе: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</w:tr>
      <w:tr w:rsidR="00D15F80" w:rsidRPr="00D15F80" w:rsidTr="00D15F80">
        <w:trPr>
          <w:trHeight w:val="477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0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387"/>
        </w:trPr>
        <w:tc>
          <w:tcPr>
            <w:tcW w:w="1233" w:type="pct"/>
          </w:tcPr>
          <w:p w:rsidR="00D15F80" w:rsidRPr="00D15F80" w:rsidRDefault="00D15F80" w:rsidP="00D15F80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</w:p>
        </w:tc>
        <w:tc>
          <w:tcPr>
            <w:tcW w:w="910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0D544B" w:rsidRPr="00D15F80" w:rsidTr="00D15F80">
        <w:trPr>
          <w:trHeight w:val="488"/>
        </w:trPr>
        <w:tc>
          <w:tcPr>
            <w:tcW w:w="1233" w:type="pct"/>
          </w:tcPr>
          <w:p w:rsidR="000D544B" w:rsidRPr="00D15F80" w:rsidRDefault="000D544B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0D544B" w:rsidRPr="000D544B" w:rsidRDefault="000D544B" w:rsidP="00C51341">
            <w:pPr>
              <w:jc w:val="center"/>
              <w:rPr>
                <w:b/>
                <w:lang w:val="en-US"/>
              </w:rPr>
            </w:pPr>
            <w:r w:rsidRPr="000D544B">
              <w:rPr>
                <w:b/>
                <w:lang w:val="en-US"/>
              </w:rPr>
              <w:t>10800000</w:t>
            </w:r>
            <w:r w:rsidR="00C51341">
              <w:rPr>
                <w:b/>
              </w:rPr>
              <w:t>,</w:t>
            </w:r>
            <w:r w:rsidRPr="000D544B">
              <w:rPr>
                <w:b/>
                <w:lang w:val="en-US"/>
              </w:rPr>
              <w:t>00</w:t>
            </w:r>
          </w:p>
        </w:tc>
        <w:tc>
          <w:tcPr>
            <w:tcW w:w="910" w:type="pct"/>
          </w:tcPr>
          <w:p w:rsidR="000D544B" w:rsidRPr="000D544B" w:rsidRDefault="000D544B" w:rsidP="000D63D2">
            <w:pPr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0D544B" w:rsidRPr="000D544B" w:rsidRDefault="000D544B" w:rsidP="000D63D2">
            <w:pPr>
              <w:jc w:val="center"/>
              <w:rPr>
                <w:b/>
              </w:rPr>
            </w:pPr>
            <w:r w:rsidRPr="000D544B">
              <w:rPr>
                <w:b/>
              </w:rPr>
              <w:t>5000000,00</w:t>
            </w:r>
          </w:p>
        </w:tc>
        <w:tc>
          <w:tcPr>
            <w:tcW w:w="1046" w:type="pct"/>
          </w:tcPr>
          <w:p w:rsidR="000D544B" w:rsidRPr="000D544B" w:rsidRDefault="000D544B" w:rsidP="000D63D2">
            <w:pPr>
              <w:jc w:val="center"/>
              <w:rPr>
                <w:b/>
              </w:rPr>
            </w:pPr>
            <w:r w:rsidRPr="000D544B">
              <w:rPr>
                <w:b/>
              </w:rPr>
              <w:t>5800000,00</w:t>
            </w:r>
          </w:p>
        </w:tc>
      </w:tr>
    </w:tbl>
    <w:p w:rsidR="00D15F80" w:rsidRPr="00D15F80" w:rsidRDefault="00D15F80" w:rsidP="00AA75CF">
      <w:pPr>
        <w:rPr>
          <w:b/>
        </w:rPr>
      </w:pPr>
    </w:p>
    <w:p w:rsidR="00D15F80" w:rsidRPr="00D15F80" w:rsidRDefault="00D15F80" w:rsidP="00D15F80">
      <w:pPr>
        <w:jc w:val="center"/>
        <w:rPr>
          <w:b/>
        </w:rPr>
      </w:pPr>
    </w:p>
    <w:p w:rsidR="00D15F80" w:rsidRPr="00D15F80" w:rsidRDefault="00D15F80" w:rsidP="00D15F80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8 году</w:t>
      </w:r>
    </w:p>
    <w:p w:rsidR="00D15F80" w:rsidRPr="00D15F80" w:rsidRDefault="00D15F80" w:rsidP="00D15F80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6"/>
        <w:gridCol w:w="2170"/>
        <w:gridCol w:w="2170"/>
        <w:gridCol w:w="1745"/>
        <w:gridCol w:w="1705"/>
        <w:gridCol w:w="1823"/>
      </w:tblGrid>
      <w:tr w:rsidR="00D15F80" w:rsidRPr="00D15F80" w:rsidTr="00D15F80">
        <w:trPr>
          <w:trHeight w:val="1357"/>
        </w:trPr>
        <w:tc>
          <w:tcPr>
            <w:tcW w:w="274" w:type="pct"/>
            <w:gridSpan w:val="2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8 года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8 году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8 году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9 года</w:t>
            </w:r>
          </w:p>
        </w:tc>
      </w:tr>
      <w:tr w:rsidR="00D15F80" w:rsidRPr="00D15F80" w:rsidTr="00D15F80">
        <w:trPr>
          <w:trHeight w:val="527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1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Кредиты кредитных организаций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535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2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Муниципальные ценные бумаги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</w:tr>
      <w:tr w:rsidR="00D15F80" w:rsidRPr="00D15F80" w:rsidTr="00D15F80">
        <w:trPr>
          <w:trHeight w:val="1209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lastRenderedPageBreak/>
              <w:t>3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D15F80" w:rsidRPr="00D15F80" w:rsidRDefault="00AA75CF" w:rsidP="00AA75CF">
            <w:pPr>
              <w:jc w:val="center"/>
            </w:pPr>
            <w:r>
              <w:t>108</w:t>
            </w:r>
            <w:r w:rsidR="00D15F80" w:rsidRPr="00D15F80">
              <w:t>00000,0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,00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5000000,00</w:t>
            </w:r>
          </w:p>
        </w:tc>
        <w:tc>
          <w:tcPr>
            <w:tcW w:w="896" w:type="pct"/>
          </w:tcPr>
          <w:p w:rsidR="00D15F80" w:rsidRPr="00D15F80" w:rsidRDefault="00AA75CF" w:rsidP="00D15F80">
            <w:pPr>
              <w:jc w:val="center"/>
            </w:pPr>
            <w:r>
              <w:t>580000</w:t>
            </w:r>
            <w:r w:rsidR="00D15F80" w:rsidRPr="00D15F80">
              <w:t>0,00</w:t>
            </w:r>
          </w:p>
        </w:tc>
      </w:tr>
      <w:tr w:rsidR="00D15F80" w:rsidRPr="00D15F80" w:rsidTr="00D15F80">
        <w:trPr>
          <w:trHeight w:val="442"/>
        </w:trPr>
        <w:tc>
          <w:tcPr>
            <w:tcW w:w="266" w:type="pct"/>
          </w:tcPr>
          <w:p w:rsidR="00D15F80" w:rsidRPr="00D15F80" w:rsidRDefault="00D15F80" w:rsidP="00D15F80">
            <w:pPr>
              <w:jc w:val="center"/>
            </w:pPr>
            <w:r w:rsidRPr="00D15F80">
              <w:t>4</w:t>
            </w:r>
          </w:p>
        </w:tc>
        <w:tc>
          <w:tcPr>
            <w:tcW w:w="1075" w:type="pct"/>
            <w:gridSpan w:val="2"/>
          </w:tcPr>
          <w:p w:rsidR="00D15F80" w:rsidRPr="00D15F80" w:rsidRDefault="00D15F80" w:rsidP="00D15F80">
            <w:r w:rsidRPr="00D15F80">
              <w:t>Муниципальные гарантии</w:t>
            </w:r>
          </w:p>
        </w:tc>
        <w:tc>
          <w:tcPr>
            <w:tcW w:w="1067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  <w:tc>
          <w:tcPr>
            <w:tcW w:w="896" w:type="pct"/>
          </w:tcPr>
          <w:p w:rsidR="00D15F80" w:rsidRPr="00D15F80" w:rsidRDefault="00D15F80" w:rsidP="00D15F80">
            <w:pPr>
              <w:jc w:val="center"/>
            </w:pPr>
            <w:r w:rsidRPr="00D15F80">
              <w:t>0,0</w:t>
            </w:r>
          </w:p>
        </w:tc>
      </w:tr>
      <w:tr w:rsidR="00D15F80" w:rsidRPr="00D15F80" w:rsidTr="00D15F80">
        <w:trPr>
          <w:trHeight w:val="734"/>
        </w:trPr>
        <w:tc>
          <w:tcPr>
            <w:tcW w:w="274" w:type="pct"/>
            <w:gridSpan w:val="2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</w:p>
        </w:tc>
        <w:tc>
          <w:tcPr>
            <w:tcW w:w="1067" w:type="pct"/>
          </w:tcPr>
          <w:p w:rsidR="00D15F80" w:rsidRPr="00D15F80" w:rsidRDefault="00D15F80" w:rsidP="00D15F80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D15F80" w:rsidRPr="00D15F80" w:rsidRDefault="00AA75CF" w:rsidP="00AA75C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D15F80" w:rsidRPr="00D15F80">
              <w:rPr>
                <w:b/>
              </w:rPr>
              <w:t>00000,00</w:t>
            </w:r>
          </w:p>
        </w:tc>
        <w:tc>
          <w:tcPr>
            <w:tcW w:w="85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0,00</w:t>
            </w:r>
          </w:p>
        </w:tc>
        <w:tc>
          <w:tcPr>
            <w:tcW w:w="838" w:type="pct"/>
          </w:tcPr>
          <w:p w:rsidR="00D15F80" w:rsidRPr="00D15F80" w:rsidRDefault="00D15F80" w:rsidP="00D15F80">
            <w:pPr>
              <w:jc w:val="center"/>
              <w:rPr>
                <w:b/>
              </w:rPr>
            </w:pPr>
            <w:r w:rsidRPr="00D15F80">
              <w:rPr>
                <w:b/>
              </w:rPr>
              <w:t>5000000,00</w:t>
            </w:r>
          </w:p>
        </w:tc>
        <w:tc>
          <w:tcPr>
            <w:tcW w:w="896" w:type="pct"/>
          </w:tcPr>
          <w:p w:rsidR="00D15F80" w:rsidRPr="00D15F80" w:rsidRDefault="00AA75CF" w:rsidP="00D15F80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  <w:r w:rsidR="00D15F80" w:rsidRPr="00D15F80">
              <w:rPr>
                <w:b/>
              </w:rPr>
              <w:t>0,00</w:t>
            </w:r>
          </w:p>
        </w:tc>
      </w:tr>
    </w:tbl>
    <w:p w:rsidR="00531ADB" w:rsidRPr="00531ADB" w:rsidRDefault="00AA75CF" w:rsidP="00AA75CF">
      <w:pPr>
        <w:tabs>
          <w:tab w:val="left" w:pos="2820"/>
        </w:tabs>
        <w:jc w:val="right"/>
        <w:rPr>
          <w:color w:val="000000"/>
        </w:rPr>
      </w:pPr>
      <w:r>
        <w:t>».</w:t>
      </w:r>
    </w:p>
    <w:sectPr w:rsidR="00531ADB" w:rsidRPr="00531ADB" w:rsidSect="001D46E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79" w:rsidRDefault="00213979" w:rsidP="00751805">
      <w:r>
        <w:separator/>
      </w:r>
    </w:p>
  </w:endnote>
  <w:endnote w:type="continuationSeparator" w:id="0">
    <w:p w:rsidR="00213979" w:rsidRDefault="0021397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79" w:rsidRDefault="00213979" w:rsidP="00751805">
      <w:r>
        <w:separator/>
      </w:r>
    </w:p>
  </w:footnote>
  <w:footnote w:type="continuationSeparator" w:id="0">
    <w:p w:rsidR="00213979" w:rsidRDefault="00213979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0C" w:rsidRDefault="00C00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46E0">
      <w:rPr>
        <w:noProof/>
      </w:rPr>
      <w:t>2</w:t>
    </w:r>
    <w:r>
      <w:fldChar w:fldCharType="end"/>
    </w:r>
  </w:p>
  <w:p w:rsidR="00C0010C" w:rsidRDefault="00C001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0C" w:rsidRDefault="00C0010C" w:rsidP="007604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46E0">
      <w:rPr>
        <w:noProof/>
      </w:rPr>
      <w:t>20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080"/>
    <w:rsid w:val="00000955"/>
    <w:rsid w:val="000079A9"/>
    <w:rsid w:val="000101F7"/>
    <w:rsid w:val="000110BB"/>
    <w:rsid w:val="00011397"/>
    <w:rsid w:val="00011D0B"/>
    <w:rsid w:val="00012B94"/>
    <w:rsid w:val="000139CA"/>
    <w:rsid w:val="00022813"/>
    <w:rsid w:val="00025F3B"/>
    <w:rsid w:val="000275DC"/>
    <w:rsid w:val="00027866"/>
    <w:rsid w:val="000312DB"/>
    <w:rsid w:val="000322C2"/>
    <w:rsid w:val="00032824"/>
    <w:rsid w:val="00033034"/>
    <w:rsid w:val="00033DED"/>
    <w:rsid w:val="00037B66"/>
    <w:rsid w:val="0004123F"/>
    <w:rsid w:val="00044133"/>
    <w:rsid w:val="0004673B"/>
    <w:rsid w:val="00050FBF"/>
    <w:rsid w:val="00054B80"/>
    <w:rsid w:val="00056392"/>
    <w:rsid w:val="00060D18"/>
    <w:rsid w:val="00062D74"/>
    <w:rsid w:val="0006381D"/>
    <w:rsid w:val="00063DE7"/>
    <w:rsid w:val="00064C24"/>
    <w:rsid w:val="00066550"/>
    <w:rsid w:val="00070B34"/>
    <w:rsid w:val="00072F51"/>
    <w:rsid w:val="00073D5A"/>
    <w:rsid w:val="00076FD3"/>
    <w:rsid w:val="000825BE"/>
    <w:rsid w:val="000838F8"/>
    <w:rsid w:val="00083975"/>
    <w:rsid w:val="00084061"/>
    <w:rsid w:val="0008573C"/>
    <w:rsid w:val="00085B15"/>
    <w:rsid w:val="00093B0E"/>
    <w:rsid w:val="000940CC"/>
    <w:rsid w:val="0009756B"/>
    <w:rsid w:val="000A0E85"/>
    <w:rsid w:val="000B31DD"/>
    <w:rsid w:val="000B678F"/>
    <w:rsid w:val="000B6DE9"/>
    <w:rsid w:val="000C24F0"/>
    <w:rsid w:val="000C353A"/>
    <w:rsid w:val="000C68E9"/>
    <w:rsid w:val="000C732F"/>
    <w:rsid w:val="000C79CF"/>
    <w:rsid w:val="000D1A34"/>
    <w:rsid w:val="000D2FF6"/>
    <w:rsid w:val="000D3841"/>
    <w:rsid w:val="000D3F62"/>
    <w:rsid w:val="000D49F7"/>
    <w:rsid w:val="000D544B"/>
    <w:rsid w:val="000D5AF8"/>
    <w:rsid w:val="000D6136"/>
    <w:rsid w:val="000D63D2"/>
    <w:rsid w:val="000E0CC2"/>
    <w:rsid w:val="000E34FE"/>
    <w:rsid w:val="000E3508"/>
    <w:rsid w:val="000E5C7D"/>
    <w:rsid w:val="000E63ED"/>
    <w:rsid w:val="000E7395"/>
    <w:rsid w:val="000E7D18"/>
    <w:rsid w:val="000E7F50"/>
    <w:rsid w:val="000F0A3E"/>
    <w:rsid w:val="000F6564"/>
    <w:rsid w:val="001006F7"/>
    <w:rsid w:val="001021A9"/>
    <w:rsid w:val="0010784D"/>
    <w:rsid w:val="0011060C"/>
    <w:rsid w:val="00114FF0"/>
    <w:rsid w:val="001165D0"/>
    <w:rsid w:val="00121B6B"/>
    <w:rsid w:val="001238D4"/>
    <w:rsid w:val="00125EFC"/>
    <w:rsid w:val="00125FC4"/>
    <w:rsid w:val="00130862"/>
    <w:rsid w:val="001310D2"/>
    <w:rsid w:val="00132AC2"/>
    <w:rsid w:val="001434EE"/>
    <w:rsid w:val="0014352F"/>
    <w:rsid w:val="001461BB"/>
    <w:rsid w:val="00146C2C"/>
    <w:rsid w:val="00147CDD"/>
    <w:rsid w:val="0015069B"/>
    <w:rsid w:val="0015299B"/>
    <w:rsid w:val="00153FFF"/>
    <w:rsid w:val="0015721D"/>
    <w:rsid w:val="00170833"/>
    <w:rsid w:val="00174FAB"/>
    <w:rsid w:val="00175130"/>
    <w:rsid w:val="00180969"/>
    <w:rsid w:val="00182814"/>
    <w:rsid w:val="00183FDD"/>
    <w:rsid w:val="00192466"/>
    <w:rsid w:val="00194FF1"/>
    <w:rsid w:val="0019530E"/>
    <w:rsid w:val="00195B56"/>
    <w:rsid w:val="001A2721"/>
    <w:rsid w:val="001A5B24"/>
    <w:rsid w:val="001A67FB"/>
    <w:rsid w:val="001A6DFE"/>
    <w:rsid w:val="001A7021"/>
    <w:rsid w:val="001A7F90"/>
    <w:rsid w:val="001B0F98"/>
    <w:rsid w:val="001B126C"/>
    <w:rsid w:val="001B1D4F"/>
    <w:rsid w:val="001B469A"/>
    <w:rsid w:val="001B776B"/>
    <w:rsid w:val="001B7E6D"/>
    <w:rsid w:val="001C25C8"/>
    <w:rsid w:val="001C317B"/>
    <w:rsid w:val="001C4ADA"/>
    <w:rsid w:val="001D2B2F"/>
    <w:rsid w:val="001D46E0"/>
    <w:rsid w:val="001D6AD1"/>
    <w:rsid w:val="001E1D51"/>
    <w:rsid w:val="001E7818"/>
    <w:rsid w:val="001E7ABC"/>
    <w:rsid w:val="001F51A3"/>
    <w:rsid w:val="001F5805"/>
    <w:rsid w:val="001F5CE5"/>
    <w:rsid w:val="001F5E0C"/>
    <w:rsid w:val="001F738D"/>
    <w:rsid w:val="0020508C"/>
    <w:rsid w:val="00213979"/>
    <w:rsid w:val="00217307"/>
    <w:rsid w:val="0021744E"/>
    <w:rsid w:val="00217CC3"/>
    <w:rsid w:val="002208F6"/>
    <w:rsid w:val="002228E7"/>
    <w:rsid w:val="00222F3E"/>
    <w:rsid w:val="00222F69"/>
    <w:rsid w:val="002243EE"/>
    <w:rsid w:val="002250AF"/>
    <w:rsid w:val="00225B03"/>
    <w:rsid w:val="002301C8"/>
    <w:rsid w:val="00232997"/>
    <w:rsid w:val="00232A04"/>
    <w:rsid w:val="00234AD4"/>
    <w:rsid w:val="00235348"/>
    <w:rsid w:val="00235727"/>
    <w:rsid w:val="0023629C"/>
    <w:rsid w:val="00236321"/>
    <w:rsid w:val="002372E0"/>
    <w:rsid w:val="00241087"/>
    <w:rsid w:val="0024116B"/>
    <w:rsid w:val="00242AC5"/>
    <w:rsid w:val="0024442F"/>
    <w:rsid w:val="00245DEE"/>
    <w:rsid w:val="002520E4"/>
    <w:rsid w:val="0025719F"/>
    <w:rsid w:val="002573B4"/>
    <w:rsid w:val="002665FE"/>
    <w:rsid w:val="00266895"/>
    <w:rsid w:val="00267670"/>
    <w:rsid w:val="0026772E"/>
    <w:rsid w:val="00271967"/>
    <w:rsid w:val="00273DC8"/>
    <w:rsid w:val="00274739"/>
    <w:rsid w:val="002754F1"/>
    <w:rsid w:val="002814D2"/>
    <w:rsid w:val="00281AC0"/>
    <w:rsid w:val="00284562"/>
    <w:rsid w:val="00292019"/>
    <w:rsid w:val="00292183"/>
    <w:rsid w:val="00293EC4"/>
    <w:rsid w:val="00294867"/>
    <w:rsid w:val="002957B3"/>
    <w:rsid w:val="002A1843"/>
    <w:rsid w:val="002A361C"/>
    <w:rsid w:val="002A45F5"/>
    <w:rsid w:val="002A64F6"/>
    <w:rsid w:val="002A67AE"/>
    <w:rsid w:val="002A70FB"/>
    <w:rsid w:val="002A739D"/>
    <w:rsid w:val="002B078C"/>
    <w:rsid w:val="002B0D34"/>
    <w:rsid w:val="002B4008"/>
    <w:rsid w:val="002B4D10"/>
    <w:rsid w:val="002B5380"/>
    <w:rsid w:val="002B5642"/>
    <w:rsid w:val="002C14B6"/>
    <w:rsid w:val="002C4FFA"/>
    <w:rsid w:val="002C5120"/>
    <w:rsid w:val="002C7056"/>
    <w:rsid w:val="002D009A"/>
    <w:rsid w:val="002D0B60"/>
    <w:rsid w:val="002D1589"/>
    <w:rsid w:val="002D1DF0"/>
    <w:rsid w:val="002D48DC"/>
    <w:rsid w:val="002D7691"/>
    <w:rsid w:val="002E0E61"/>
    <w:rsid w:val="002E19BF"/>
    <w:rsid w:val="002E1C3E"/>
    <w:rsid w:val="002E24C2"/>
    <w:rsid w:val="002F0217"/>
    <w:rsid w:val="002F111A"/>
    <w:rsid w:val="002F1EEB"/>
    <w:rsid w:val="002F2C4E"/>
    <w:rsid w:val="002F4D79"/>
    <w:rsid w:val="003019CF"/>
    <w:rsid w:val="0030657B"/>
    <w:rsid w:val="003121B2"/>
    <w:rsid w:val="00312AF0"/>
    <w:rsid w:val="00313E2E"/>
    <w:rsid w:val="00314B57"/>
    <w:rsid w:val="00316237"/>
    <w:rsid w:val="00317F39"/>
    <w:rsid w:val="00325B4C"/>
    <w:rsid w:val="003302EA"/>
    <w:rsid w:val="00330A25"/>
    <w:rsid w:val="00332DA9"/>
    <w:rsid w:val="0033318C"/>
    <w:rsid w:val="003331A8"/>
    <w:rsid w:val="00333887"/>
    <w:rsid w:val="00334D99"/>
    <w:rsid w:val="00336A71"/>
    <w:rsid w:val="003441DE"/>
    <w:rsid w:val="00346780"/>
    <w:rsid w:val="003468E9"/>
    <w:rsid w:val="003469AA"/>
    <w:rsid w:val="00346EF6"/>
    <w:rsid w:val="00347DC0"/>
    <w:rsid w:val="003504F7"/>
    <w:rsid w:val="00351C63"/>
    <w:rsid w:val="003542FC"/>
    <w:rsid w:val="00356849"/>
    <w:rsid w:val="003568A4"/>
    <w:rsid w:val="00357463"/>
    <w:rsid w:val="003579BD"/>
    <w:rsid w:val="00357E8C"/>
    <w:rsid w:val="00362025"/>
    <w:rsid w:val="00362D61"/>
    <w:rsid w:val="00363B53"/>
    <w:rsid w:val="00364005"/>
    <w:rsid w:val="003721C9"/>
    <w:rsid w:val="00372814"/>
    <w:rsid w:val="003749D9"/>
    <w:rsid w:val="00376757"/>
    <w:rsid w:val="00377AE5"/>
    <w:rsid w:val="003809C0"/>
    <w:rsid w:val="003844B1"/>
    <w:rsid w:val="00393ADB"/>
    <w:rsid w:val="00393CA5"/>
    <w:rsid w:val="00394B6A"/>
    <w:rsid w:val="0039762C"/>
    <w:rsid w:val="003A0388"/>
    <w:rsid w:val="003A1A96"/>
    <w:rsid w:val="003A6E63"/>
    <w:rsid w:val="003A7D9A"/>
    <w:rsid w:val="003B18BC"/>
    <w:rsid w:val="003B5F61"/>
    <w:rsid w:val="003B7857"/>
    <w:rsid w:val="003C1E26"/>
    <w:rsid w:val="003C2D6A"/>
    <w:rsid w:val="003C6A44"/>
    <w:rsid w:val="003D1998"/>
    <w:rsid w:val="003D5C60"/>
    <w:rsid w:val="003E0080"/>
    <w:rsid w:val="003E1A60"/>
    <w:rsid w:val="003E2852"/>
    <w:rsid w:val="003E464C"/>
    <w:rsid w:val="003E5375"/>
    <w:rsid w:val="003E55C4"/>
    <w:rsid w:val="003E6F5A"/>
    <w:rsid w:val="003E7BC0"/>
    <w:rsid w:val="003F1007"/>
    <w:rsid w:val="003F229A"/>
    <w:rsid w:val="003F6C92"/>
    <w:rsid w:val="00400733"/>
    <w:rsid w:val="00401A3F"/>
    <w:rsid w:val="00414986"/>
    <w:rsid w:val="004171CE"/>
    <w:rsid w:val="00431717"/>
    <w:rsid w:val="00435331"/>
    <w:rsid w:val="00441682"/>
    <w:rsid w:val="004505CB"/>
    <w:rsid w:val="00450682"/>
    <w:rsid w:val="004531F8"/>
    <w:rsid w:val="00454EAF"/>
    <w:rsid w:val="00455BA6"/>
    <w:rsid w:val="00463F5A"/>
    <w:rsid w:val="0046571E"/>
    <w:rsid w:val="00472781"/>
    <w:rsid w:val="00472871"/>
    <w:rsid w:val="00475498"/>
    <w:rsid w:val="00477AE3"/>
    <w:rsid w:val="00482AF3"/>
    <w:rsid w:val="00483B9B"/>
    <w:rsid w:val="00483D9C"/>
    <w:rsid w:val="00492AFC"/>
    <w:rsid w:val="00495565"/>
    <w:rsid w:val="004A06F9"/>
    <w:rsid w:val="004A0E37"/>
    <w:rsid w:val="004A1E93"/>
    <w:rsid w:val="004A2859"/>
    <w:rsid w:val="004A2A13"/>
    <w:rsid w:val="004A583D"/>
    <w:rsid w:val="004A7251"/>
    <w:rsid w:val="004A78F3"/>
    <w:rsid w:val="004B0827"/>
    <w:rsid w:val="004B2AA5"/>
    <w:rsid w:val="004B2F56"/>
    <w:rsid w:val="004B4D96"/>
    <w:rsid w:val="004B4F36"/>
    <w:rsid w:val="004C135E"/>
    <w:rsid w:val="004C6949"/>
    <w:rsid w:val="004C6F22"/>
    <w:rsid w:val="004C703B"/>
    <w:rsid w:val="004D42EC"/>
    <w:rsid w:val="004E0745"/>
    <w:rsid w:val="004E0F0E"/>
    <w:rsid w:val="004E11E9"/>
    <w:rsid w:val="004E3C31"/>
    <w:rsid w:val="004E7949"/>
    <w:rsid w:val="004F0C64"/>
    <w:rsid w:val="004F17C0"/>
    <w:rsid w:val="004F27E5"/>
    <w:rsid w:val="004F4647"/>
    <w:rsid w:val="004F52C3"/>
    <w:rsid w:val="004F769E"/>
    <w:rsid w:val="004F7C77"/>
    <w:rsid w:val="0050091C"/>
    <w:rsid w:val="00500EA8"/>
    <w:rsid w:val="00500F1F"/>
    <w:rsid w:val="00502673"/>
    <w:rsid w:val="005065F6"/>
    <w:rsid w:val="00512ABA"/>
    <w:rsid w:val="00514601"/>
    <w:rsid w:val="00524D20"/>
    <w:rsid w:val="00524F5D"/>
    <w:rsid w:val="0053041B"/>
    <w:rsid w:val="00531ADB"/>
    <w:rsid w:val="00532987"/>
    <w:rsid w:val="00534C36"/>
    <w:rsid w:val="005518CE"/>
    <w:rsid w:val="0055302E"/>
    <w:rsid w:val="005534E4"/>
    <w:rsid w:val="005538BA"/>
    <w:rsid w:val="0055499F"/>
    <w:rsid w:val="005553D4"/>
    <w:rsid w:val="00555702"/>
    <w:rsid w:val="0055630B"/>
    <w:rsid w:val="00556D81"/>
    <w:rsid w:val="005576EC"/>
    <w:rsid w:val="00561E0A"/>
    <w:rsid w:val="00563816"/>
    <w:rsid w:val="00565C18"/>
    <w:rsid w:val="005678AA"/>
    <w:rsid w:val="0057016E"/>
    <w:rsid w:val="005704F6"/>
    <w:rsid w:val="00570A52"/>
    <w:rsid w:val="00571B7C"/>
    <w:rsid w:val="00572202"/>
    <w:rsid w:val="00576CB1"/>
    <w:rsid w:val="0058125D"/>
    <w:rsid w:val="00582BFD"/>
    <w:rsid w:val="00593FA8"/>
    <w:rsid w:val="0059475E"/>
    <w:rsid w:val="00594E07"/>
    <w:rsid w:val="005B6A7E"/>
    <w:rsid w:val="005B75CE"/>
    <w:rsid w:val="005C0C81"/>
    <w:rsid w:val="005C248C"/>
    <w:rsid w:val="005C4691"/>
    <w:rsid w:val="005C6BBA"/>
    <w:rsid w:val="005D2FC7"/>
    <w:rsid w:val="005D404C"/>
    <w:rsid w:val="005D4823"/>
    <w:rsid w:val="005D48DA"/>
    <w:rsid w:val="005D79D5"/>
    <w:rsid w:val="005D7DE9"/>
    <w:rsid w:val="005E09DF"/>
    <w:rsid w:val="005E15D8"/>
    <w:rsid w:val="005E3702"/>
    <w:rsid w:val="005E3D2A"/>
    <w:rsid w:val="005E3E78"/>
    <w:rsid w:val="005E3E91"/>
    <w:rsid w:val="005E7AD9"/>
    <w:rsid w:val="005F0FDE"/>
    <w:rsid w:val="005F6F4C"/>
    <w:rsid w:val="00602DF4"/>
    <w:rsid w:val="00604CD5"/>
    <w:rsid w:val="006126C1"/>
    <w:rsid w:val="00612CA4"/>
    <w:rsid w:val="00613737"/>
    <w:rsid w:val="00616B73"/>
    <w:rsid w:val="006236A7"/>
    <w:rsid w:val="006244FA"/>
    <w:rsid w:val="00625B75"/>
    <w:rsid w:val="006319E0"/>
    <w:rsid w:val="006337E6"/>
    <w:rsid w:val="00634385"/>
    <w:rsid w:val="00634850"/>
    <w:rsid w:val="006372F5"/>
    <w:rsid w:val="006414F3"/>
    <w:rsid w:val="00641B72"/>
    <w:rsid w:val="00642E20"/>
    <w:rsid w:val="006445B4"/>
    <w:rsid w:val="00646496"/>
    <w:rsid w:val="006476B5"/>
    <w:rsid w:val="0065095B"/>
    <w:rsid w:val="00652246"/>
    <w:rsid w:val="00655526"/>
    <w:rsid w:val="006568A5"/>
    <w:rsid w:val="00660975"/>
    <w:rsid w:val="006644A1"/>
    <w:rsid w:val="0066549F"/>
    <w:rsid w:val="00666C93"/>
    <w:rsid w:val="00667771"/>
    <w:rsid w:val="00667DD6"/>
    <w:rsid w:val="00673556"/>
    <w:rsid w:val="006742C1"/>
    <w:rsid w:val="0067680E"/>
    <w:rsid w:val="006779B2"/>
    <w:rsid w:val="00680B40"/>
    <w:rsid w:val="0068128F"/>
    <w:rsid w:val="00681A55"/>
    <w:rsid w:val="00681C4D"/>
    <w:rsid w:val="00687C82"/>
    <w:rsid w:val="00691E09"/>
    <w:rsid w:val="00692195"/>
    <w:rsid w:val="00694667"/>
    <w:rsid w:val="006A0A57"/>
    <w:rsid w:val="006A4C19"/>
    <w:rsid w:val="006A5623"/>
    <w:rsid w:val="006A77F2"/>
    <w:rsid w:val="006B0F30"/>
    <w:rsid w:val="006B1D58"/>
    <w:rsid w:val="006B3CEA"/>
    <w:rsid w:val="006B406F"/>
    <w:rsid w:val="006B5A16"/>
    <w:rsid w:val="006B7657"/>
    <w:rsid w:val="006C6C50"/>
    <w:rsid w:val="006D01F7"/>
    <w:rsid w:val="006D0571"/>
    <w:rsid w:val="006D339B"/>
    <w:rsid w:val="006D624D"/>
    <w:rsid w:val="006E1EA0"/>
    <w:rsid w:val="006E339E"/>
    <w:rsid w:val="006E43A7"/>
    <w:rsid w:val="006F2FA3"/>
    <w:rsid w:val="006F4461"/>
    <w:rsid w:val="006F56B2"/>
    <w:rsid w:val="006F6198"/>
    <w:rsid w:val="006F7DFF"/>
    <w:rsid w:val="0070019F"/>
    <w:rsid w:val="007001F9"/>
    <w:rsid w:val="0070560F"/>
    <w:rsid w:val="00706723"/>
    <w:rsid w:val="00710177"/>
    <w:rsid w:val="007175F5"/>
    <w:rsid w:val="0072484D"/>
    <w:rsid w:val="007253B1"/>
    <w:rsid w:val="00725A6E"/>
    <w:rsid w:val="00725F82"/>
    <w:rsid w:val="00726705"/>
    <w:rsid w:val="0072774D"/>
    <w:rsid w:val="00727C46"/>
    <w:rsid w:val="007362AB"/>
    <w:rsid w:val="00737C56"/>
    <w:rsid w:val="0074149B"/>
    <w:rsid w:val="007427F1"/>
    <w:rsid w:val="00746314"/>
    <w:rsid w:val="00751805"/>
    <w:rsid w:val="0075246D"/>
    <w:rsid w:val="007533B5"/>
    <w:rsid w:val="0075362B"/>
    <w:rsid w:val="00754620"/>
    <w:rsid w:val="00755444"/>
    <w:rsid w:val="0076045F"/>
    <w:rsid w:val="007633A6"/>
    <w:rsid w:val="00766E6C"/>
    <w:rsid w:val="007673B9"/>
    <w:rsid w:val="00767467"/>
    <w:rsid w:val="0077177D"/>
    <w:rsid w:val="00780E10"/>
    <w:rsid w:val="00784E2F"/>
    <w:rsid w:val="00784EA3"/>
    <w:rsid w:val="00784FF9"/>
    <w:rsid w:val="00791748"/>
    <w:rsid w:val="007936DC"/>
    <w:rsid w:val="00797920"/>
    <w:rsid w:val="007A0CC7"/>
    <w:rsid w:val="007A1F55"/>
    <w:rsid w:val="007A23D6"/>
    <w:rsid w:val="007A4049"/>
    <w:rsid w:val="007A7201"/>
    <w:rsid w:val="007B0D69"/>
    <w:rsid w:val="007B4D95"/>
    <w:rsid w:val="007B56AF"/>
    <w:rsid w:val="007B6864"/>
    <w:rsid w:val="007C07F7"/>
    <w:rsid w:val="007C5BD6"/>
    <w:rsid w:val="007C7256"/>
    <w:rsid w:val="007D3985"/>
    <w:rsid w:val="007D6583"/>
    <w:rsid w:val="007D679D"/>
    <w:rsid w:val="007E45CE"/>
    <w:rsid w:val="007E56A2"/>
    <w:rsid w:val="007E5B1D"/>
    <w:rsid w:val="007E751F"/>
    <w:rsid w:val="007F0ED8"/>
    <w:rsid w:val="007F1CF1"/>
    <w:rsid w:val="007F6093"/>
    <w:rsid w:val="007F6E41"/>
    <w:rsid w:val="0080019C"/>
    <w:rsid w:val="00802A66"/>
    <w:rsid w:val="00803064"/>
    <w:rsid w:val="0080363A"/>
    <w:rsid w:val="00803D7C"/>
    <w:rsid w:val="00804381"/>
    <w:rsid w:val="00810098"/>
    <w:rsid w:val="008148DB"/>
    <w:rsid w:val="008218D5"/>
    <w:rsid w:val="0082293D"/>
    <w:rsid w:val="008232AD"/>
    <w:rsid w:val="00823EDB"/>
    <w:rsid w:val="0082647A"/>
    <w:rsid w:val="00827488"/>
    <w:rsid w:val="00830A5A"/>
    <w:rsid w:val="00832283"/>
    <w:rsid w:val="00832539"/>
    <w:rsid w:val="008347B2"/>
    <w:rsid w:val="00835032"/>
    <w:rsid w:val="00835BFF"/>
    <w:rsid w:val="008366A7"/>
    <w:rsid w:val="00837BAB"/>
    <w:rsid w:val="00837FCD"/>
    <w:rsid w:val="008417F6"/>
    <w:rsid w:val="00841F8D"/>
    <w:rsid w:val="00843331"/>
    <w:rsid w:val="00847536"/>
    <w:rsid w:val="00850D27"/>
    <w:rsid w:val="008536DB"/>
    <w:rsid w:val="0086046E"/>
    <w:rsid w:val="00861D03"/>
    <w:rsid w:val="0086260F"/>
    <w:rsid w:val="00864046"/>
    <w:rsid w:val="008708BC"/>
    <w:rsid w:val="00872434"/>
    <w:rsid w:val="008727A9"/>
    <w:rsid w:val="008727AB"/>
    <w:rsid w:val="00874047"/>
    <w:rsid w:val="00876D2B"/>
    <w:rsid w:val="00881A08"/>
    <w:rsid w:val="00881BE0"/>
    <w:rsid w:val="0088268F"/>
    <w:rsid w:val="00883DC2"/>
    <w:rsid w:val="00884F21"/>
    <w:rsid w:val="008850AF"/>
    <w:rsid w:val="00887044"/>
    <w:rsid w:val="00891319"/>
    <w:rsid w:val="00893FAF"/>
    <w:rsid w:val="008949FB"/>
    <w:rsid w:val="00894C88"/>
    <w:rsid w:val="008A0279"/>
    <w:rsid w:val="008A2F9E"/>
    <w:rsid w:val="008A55A8"/>
    <w:rsid w:val="008B009C"/>
    <w:rsid w:val="008B1935"/>
    <w:rsid w:val="008B39F5"/>
    <w:rsid w:val="008B469C"/>
    <w:rsid w:val="008B5A95"/>
    <w:rsid w:val="008B7BA2"/>
    <w:rsid w:val="008C1777"/>
    <w:rsid w:val="008C209C"/>
    <w:rsid w:val="008C5150"/>
    <w:rsid w:val="008D000C"/>
    <w:rsid w:val="008D0A42"/>
    <w:rsid w:val="008D2271"/>
    <w:rsid w:val="008D2508"/>
    <w:rsid w:val="008D3858"/>
    <w:rsid w:val="008D6034"/>
    <w:rsid w:val="008D7184"/>
    <w:rsid w:val="008E085B"/>
    <w:rsid w:val="008E114F"/>
    <w:rsid w:val="008E37EB"/>
    <w:rsid w:val="008E53E8"/>
    <w:rsid w:val="008F30DC"/>
    <w:rsid w:val="008F4D21"/>
    <w:rsid w:val="008F747C"/>
    <w:rsid w:val="00906501"/>
    <w:rsid w:val="00911BD6"/>
    <w:rsid w:val="00914995"/>
    <w:rsid w:val="0091576A"/>
    <w:rsid w:val="00915F33"/>
    <w:rsid w:val="00917DAB"/>
    <w:rsid w:val="00922812"/>
    <w:rsid w:val="00923766"/>
    <w:rsid w:val="0092483A"/>
    <w:rsid w:val="00927E60"/>
    <w:rsid w:val="00933811"/>
    <w:rsid w:val="00937542"/>
    <w:rsid w:val="00942B84"/>
    <w:rsid w:val="00943621"/>
    <w:rsid w:val="0094505F"/>
    <w:rsid w:val="0094528A"/>
    <w:rsid w:val="0094668A"/>
    <w:rsid w:val="00946AB5"/>
    <w:rsid w:val="00947D7F"/>
    <w:rsid w:val="0095334E"/>
    <w:rsid w:val="00955861"/>
    <w:rsid w:val="00955B5A"/>
    <w:rsid w:val="0095755B"/>
    <w:rsid w:val="00960BDC"/>
    <w:rsid w:val="00962D73"/>
    <w:rsid w:val="009700F0"/>
    <w:rsid w:val="0097042D"/>
    <w:rsid w:val="0097136B"/>
    <w:rsid w:val="0097519D"/>
    <w:rsid w:val="00980BE0"/>
    <w:rsid w:val="00983503"/>
    <w:rsid w:val="00986E79"/>
    <w:rsid w:val="0099346B"/>
    <w:rsid w:val="009936A1"/>
    <w:rsid w:val="0099704D"/>
    <w:rsid w:val="009A25C8"/>
    <w:rsid w:val="009A2641"/>
    <w:rsid w:val="009A2671"/>
    <w:rsid w:val="009A34EC"/>
    <w:rsid w:val="009A4F72"/>
    <w:rsid w:val="009A5D79"/>
    <w:rsid w:val="009A7339"/>
    <w:rsid w:val="009B0F60"/>
    <w:rsid w:val="009B379A"/>
    <w:rsid w:val="009B48B2"/>
    <w:rsid w:val="009B553B"/>
    <w:rsid w:val="009C0D5D"/>
    <w:rsid w:val="009C22DF"/>
    <w:rsid w:val="009D0106"/>
    <w:rsid w:val="009D5ED7"/>
    <w:rsid w:val="009D5F76"/>
    <w:rsid w:val="009D6373"/>
    <w:rsid w:val="009E09AC"/>
    <w:rsid w:val="009E0DA3"/>
    <w:rsid w:val="009E4E1F"/>
    <w:rsid w:val="009F738A"/>
    <w:rsid w:val="00A00124"/>
    <w:rsid w:val="00A001DD"/>
    <w:rsid w:val="00A03FA7"/>
    <w:rsid w:val="00A1049E"/>
    <w:rsid w:val="00A1651B"/>
    <w:rsid w:val="00A21A18"/>
    <w:rsid w:val="00A26C32"/>
    <w:rsid w:val="00A30456"/>
    <w:rsid w:val="00A333E8"/>
    <w:rsid w:val="00A3373E"/>
    <w:rsid w:val="00A35A33"/>
    <w:rsid w:val="00A37830"/>
    <w:rsid w:val="00A426DC"/>
    <w:rsid w:val="00A43381"/>
    <w:rsid w:val="00A45E00"/>
    <w:rsid w:val="00A5067D"/>
    <w:rsid w:val="00A51E9B"/>
    <w:rsid w:val="00A521D2"/>
    <w:rsid w:val="00A545F1"/>
    <w:rsid w:val="00A57696"/>
    <w:rsid w:val="00A57D8C"/>
    <w:rsid w:val="00A61E06"/>
    <w:rsid w:val="00A62846"/>
    <w:rsid w:val="00A63A47"/>
    <w:rsid w:val="00A71DDF"/>
    <w:rsid w:val="00A72C4E"/>
    <w:rsid w:val="00A75C46"/>
    <w:rsid w:val="00A80B94"/>
    <w:rsid w:val="00A825DF"/>
    <w:rsid w:val="00A82BB7"/>
    <w:rsid w:val="00A84B5D"/>
    <w:rsid w:val="00A941AC"/>
    <w:rsid w:val="00A97471"/>
    <w:rsid w:val="00A976E1"/>
    <w:rsid w:val="00AA2B53"/>
    <w:rsid w:val="00AA4B19"/>
    <w:rsid w:val="00AA75CF"/>
    <w:rsid w:val="00AB0F4B"/>
    <w:rsid w:val="00AB156A"/>
    <w:rsid w:val="00AB1ADF"/>
    <w:rsid w:val="00AB5930"/>
    <w:rsid w:val="00AB5AC9"/>
    <w:rsid w:val="00AB616C"/>
    <w:rsid w:val="00AC0854"/>
    <w:rsid w:val="00AC3562"/>
    <w:rsid w:val="00AC46AA"/>
    <w:rsid w:val="00AC5390"/>
    <w:rsid w:val="00AC6C98"/>
    <w:rsid w:val="00AD1995"/>
    <w:rsid w:val="00AD1CFE"/>
    <w:rsid w:val="00AD2AB4"/>
    <w:rsid w:val="00AD6B0D"/>
    <w:rsid w:val="00AE1490"/>
    <w:rsid w:val="00AE1727"/>
    <w:rsid w:val="00AE1DB7"/>
    <w:rsid w:val="00AE3B9A"/>
    <w:rsid w:val="00AE6CB3"/>
    <w:rsid w:val="00AE719D"/>
    <w:rsid w:val="00AF0099"/>
    <w:rsid w:val="00AF017E"/>
    <w:rsid w:val="00AF09CD"/>
    <w:rsid w:val="00AF0D35"/>
    <w:rsid w:val="00AF1EC3"/>
    <w:rsid w:val="00B021CB"/>
    <w:rsid w:val="00B0551D"/>
    <w:rsid w:val="00B05A4F"/>
    <w:rsid w:val="00B13634"/>
    <w:rsid w:val="00B24164"/>
    <w:rsid w:val="00B25D95"/>
    <w:rsid w:val="00B327D2"/>
    <w:rsid w:val="00B34912"/>
    <w:rsid w:val="00B350DB"/>
    <w:rsid w:val="00B36BD8"/>
    <w:rsid w:val="00B36E35"/>
    <w:rsid w:val="00B41C47"/>
    <w:rsid w:val="00B4532B"/>
    <w:rsid w:val="00B52728"/>
    <w:rsid w:val="00B60C69"/>
    <w:rsid w:val="00B60E5C"/>
    <w:rsid w:val="00B620A2"/>
    <w:rsid w:val="00B62969"/>
    <w:rsid w:val="00B66A47"/>
    <w:rsid w:val="00B701A3"/>
    <w:rsid w:val="00B72299"/>
    <w:rsid w:val="00B722F6"/>
    <w:rsid w:val="00B75196"/>
    <w:rsid w:val="00B762AA"/>
    <w:rsid w:val="00B81FD1"/>
    <w:rsid w:val="00B85D5D"/>
    <w:rsid w:val="00B90D8B"/>
    <w:rsid w:val="00B91F57"/>
    <w:rsid w:val="00B924C1"/>
    <w:rsid w:val="00B925B3"/>
    <w:rsid w:val="00B93B80"/>
    <w:rsid w:val="00B94E2D"/>
    <w:rsid w:val="00BA135F"/>
    <w:rsid w:val="00BA15E1"/>
    <w:rsid w:val="00BA2186"/>
    <w:rsid w:val="00BA619B"/>
    <w:rsid w:val="00BB3D97"/>
    <w:rsid w:val="00BB3EA1"/>
    <w:rsid w:val="00BB4A03"/>
    <w:rsid w:val="00BB50DE"/>
    <w:rsid w:val="00BB55D5"/>
    <w:rsid w:val="00BB7BD0"/>
    <w:rsid w:val="00BC0152"/>
    <w:rsid w:val="00BC149A"/>
    <w:rsid w:val="00BC481F"/>
    <w:rsid w:val="00BD29F3"/>
    <w:rsid w:val="00BD2EE5"/>
    <w:rsid w:val="00BD5998"/>
    <w:rsid w:val="00BD629D"/>
    <w:rsid w:val="00BE1D99"/>
    <w:rsid w:val="00BE29FB"/>
    <w:rsid w:val="00BE2CB2"/>
    <w:rsid w:val="00BE31C7"/>
    <w:rsid w:val="00BE41D7"/>
    <w:rsid w:val="00BE48C4"/>
    <w:rsid w:val="00BE6A48"/>
    <w:rsid w:val="00BF381C"/>
    <w:rsid w:val="00BF4AD1"/>
    <w:rsid w:val="00BF6360"/>
    <w:rsid w:val="00BF790F"/>
    <w:rsid w:val="00C0010C"/>
    <w:rsid w:val="00C0073D"/>
    <w:rsid w:val="00C01D88"/>
    <w:rsid w:val="00C023F1"/>
    <w:rsid w:val="00C03EED"/>
    <w:rsid w:val="00C05A2B"/>
    <w:rsid w:val="00C1335B"/>
    <w:rsid w:val="00C15A5C"/>
    <w:rsid w:val="00C16855"/>
    <w:rsid w:val="00C16E16"/>
    <w:rsid w:val="00C20D8A"/>
    <w:rsid w:val="00C21932"/>
    <w:rsid w:val="00C23634"/>
    <w:rsid w:val="00C24DF3"/>
    <w:rsid w:val="00C25D38"/>
    <w:rsid w:val="00C2654C"/>
    <w:rsid w:val="00C27735"/>
    <w:rsid w:val="00C27B12"/>
    <w:rsid w:val="00C3004F"/>
    <w:rsid w:val="00C31BEF"/>
    <w:rsid w:val="00C336E6"/>
    <w:rsid w:val="00C352A5"/>
    <w:rsid w:val="00C36D7C"/>
    <w:rsid w:val="00C375B6"/>
    <w:rsid w:val="00C47639"/>
    <w:rsid w:val="00C47C6F"/>
    <w:rsid w:val="00C50536"/>
    <w:rsid w:val="00C51341"/>
    <w:rsid w:val="00C552FD"/>
    <w:rsid w:val="00C564F5"/>
    <w:rsid w:val="00C6023D"/>
    <w:rsid w:val="00C62BF3"/>
    <w:rsid w:val="00C64FCD"/>
    <w:rsid w:val="00C70742"/>
    <w:rsid w:val="00C7139F"/>
    <w:rsid w:val="00C7712E"/>
    <w:rsid w:val="00C82D51"/>
    <w:rsid w:val="00C86867"/>
    <w:rsid w:val="00C92F2E"/>
    <w:rsid w:val="00C96976"/>
    <w:rsid w:val="00C976EF"/>
    <w:rsid w:val="00CA1F8F"/>
    <w:rsid w:val="00CA2266"/>
    <w:rsid w:val="00CA23EC"/>
    <w:rsid w:val="00CA25BB"/>
    <w:rsid w:val="00CA5E65"/>
    <w:rsid w:val="00CA6802"/>
    <w:rsid w:val="00CA6D69"/>
    <w:rsid w:val="00CB02A8"/>
    <w:rsid w:val="00CB0AA1"/>
    <w:rsid w:val="00CB4580"/>
    <w:rsid w:val="00CB4689"/>
    <w:rsid w:val="00CB7104"/>
    <w:rsid w:val="00CC266E"/>
    <w:rsid w:val="00CC5B4C"/>
    <w:rsid w:val="00CD0A49"/>
    <w:rsid w:val="00CD0BF5"/>
    <w:rsid w:val="00CD4D6A"/>
    <w:rsid w:val="00CD62AF"/>
    <w:rsid w:val="00CD6571"/>
    <w:rsid w:val="00CE05C6"/>
    <w:rsid w:val="00CE5128"/>
    <w:rsid w:val="00CE55F0"/>
    <w:rsid w:val="00CE615F"/>
    <w:rsid w:val="00CF56B9"/>
    <w:rsid w:val="00CF56E3"/>
    <w:rsid w:val="00D00758"/>
    <w:rsid w:val="00D0221F"/>
    <w:rsid w:val="00D02660"/>
    <w:rsid w:val="00D1076E"/>
    <w:rsid w:val="00D13376"/>
    <w:rsid w:val="00D15F80"/>
    <w:rsid w:val="00D20D43"/>
    <w:rsid w:val="00D222C2"/>
    <w:rsid w:val="00D253F2"/>
    <w:rsid w:val="00D25BBB"/>
    <w:rsid w:val="00D26ADA"/>
    <w:rsid w:val="00D27A4D"/>
    <w:rsid w:val="00D3225C"/>
    <w:rsid w:val="00D336CE"/>
    <w:rsid w:val="00D33789"/>
    <w:rsid w:val="00D35084"/>
    <w:rsid w:val="00D41A1B"/>
    <w:rsid w:val="00D4756A"/>
    <w:rsid w:val="00D47A5D"/>
    <w:rsid w:val="00D52680"/>
    <w:rsid w:val="00D568AB"/>
    <w:rsid w:val="00D636E1"/>
    <w:rsid w:val="00D72D47"/>
    <w:rsid w:val="00D76F34"/>
    <w:rsid w:val="00D778F5"/>
    <w:rsid w:val="00D82F72"/>
    <w:rsid w:val="00D8520F"/>
    <w:rsid w:val="00D85921"/>
    <w:rsid w:val="00D85EDA"/>
    <w:rsid w:val="00D86799"/>
    <w:rsid w:val="00D923A7"/>
    <w:rsid w:val="00D930CA"/>
    <w:rsid w:val="00D93D99"/>
    <w:rsid w:val="00D94408"/>
    <w:rsid w:val="00D95539"/>
    <w:rsid w:val="00D96784"/>
    <w:rsid w:val="00DA0297"/>
    <w:rsid w:val="00DA37C8"/>
    <w:rsid w:val="00DA43B1"/>
    <w:rsid w:val="00DA5338"/>
    <w:rsid w:val="00DA59C3"/>
    <w:rsid w:val="00DA7563"/>
    <w:rsid w:val="00DB088E"/>
    <w:rsid w:val="00DB0BD7"/>
    <w:rsid w:val="00DB561F"/>
    <w:rsid w:val="00DB72F0"/>
    <w:rsid w:val="00DC28C9"/>
    <w:rsid w:val="00DC2CEE"/>
    <w:rsid w:val="00DC3037"/>
    <w:rsid w:val="00DC358D"/>
    <w:rsid w:val="00DC6AFE"/>
    <w:rsid w:val="00DD3175"/>
    <w:rsid w:val="00DD5689"/>
    <w:rsid w:val="00DE0089"/>
    <w:rsid w:val="00DE148D"/>
    <w:rsid w:val="00DE478C"/>
    <w:rsid w:val="00DE502C"/>
    <w:rsid w:val="00DE61DC"/>
    <w:rsid w:val="00DE61F8"/>
    <w:rsid w:val="00DE7B5B"/>
    <w:rsid w:val="00DF31F9"/>
    <w:rsid w:val="00DF45BF"/>
    <w:rsid w:val="00DF4FB0"/>
    <w:rsid w:val="00DF502D"/>
    <w:rsid w:val="00DF6E12"/>
    <w:rsid w:val="00E0058C"/>
    <w:rsid w:val="00E00E23"/>
    <w:rsid w:val="00E01C34"/>
    <w:rsid w:val="00E07D9F"/>
    <w:rsid w:val="00E10AC2"/>
    <w:rsid w:val="00E113DF"/>
    <w:rsid w:val="00E14CED"/>
    <w:rsid w:val="00E1704E"/>
    <w:rsid w:val="00E22044"/>
    <w:rsid w:val="00E231CE"/>
    <w:rsid w:val="00E23B81"/>
    <w:rsid w:val="00E2567C"/>
    <w:rsid w:val="00E37F84"/>
    <w:rsid w:val="00E434DA"/>
    <w:rsid w:val="00E43588"/>
    <w:rsid w:val="00E44372"/>
    <w:rsid w:val="00E47A0E"/>
    <w:rsid w:val="00E52DB8"/>
    <w:rsid w:val="00E55E65"/>
    <w:rsid w:val="00E56ECE"/>
    <w:rsid w:val="00E57640"/>
    <w:rsid w:val="00E60787"/>
    <w:rsid w:val="00E651C7"/>
    <w:rsid w:val="00E65B13"/>
    <w:rsid w:val="00E671A7"/>
    <w:rsid w:val="00E72E84"/>
    <w:rsid w:val="00E73969"/>
    <w:rsid w:val="00E777AF"/>
    <w:rsid w:val="00E84C3F"/>
    <w:rsid w:val="00E85813"/>
    <w:rsid w:val="00E86316"/>
    <w:rsid w:val="00E9152B"/>
    <w:rsid w:val="00E91B5D"/>
    <w:rsid w:val="00E92CD9"/>
    <w:rsid w:val="00E93550"/>
    <w:rsid w:val="00EA3364"/>
    <w:rsid w:val="00EA48F7"/>
    <w:rsid w:val="00EA4FD2"/>
    <w:rsid w:val="00EA754B"/>
    <w:rsid w:val="00EB015A"/>
    <w:rsid w:val="00EB1214"/>
    <w:rsid w:val="00EB25FB"/>
    <w:rsid w:val="00EB336E"/>
    <w:rsid w:val="00EB3873"/>
    <w:rsid w:val="00EC00C2"/>
    <w:rsid w:val="00EC54C2"/>
    <w:rsid w:val="00ED0E8E"/>
    <w:rsid w:val="00ED13E7"/>
    <w:rsid w:val="00ED1E8E"/>
    <w:rsid w:val="00ED23F5"/>
    <w:rsid w:val="00ED5AB2"/>
    <w:rsid w:val="00ED64B1"/>
    <w:rsid w:val="00ED7B21"/>
    <w:rsid w:val="00EE2F2C"/>
    <w:rsid w:val="00EE543E"/>
    <w:rsid w:val="00EE5F5C"/>
    <w:rsid w:val="00EE7352"/>
    <w:rsid w:val="00EF3AF5"/>
    <w:rsid w:val="00EF6DDA"/>
    <w:rsid w:val="00F00BDB"/>
    <w:rsid w:val="00F01785"/>
    <w:rsid w:val="00F05FE6"/>
    <w:rsid w:val="00F073DC"/>
    <w:rsid w:val="00F0781C"/>
    <w:rsid w:val="00F11027"/>
    <w:rsid w:val="00F122EA"/>
    <w:rsid w:val="00F127EA"/>
    <w:rsid w:val="00F15B92"/>
    <w:rsid w:val="00F15BCD"/>
    <w:rsid w:val="00F2001B"/>
    <w:rsid w:val="00F20341"/>
    <w:rsid w:val="00F214F9"/>
    <w:rsid w:val="00F275A1"/>
    <w:rsid w:val="00F355E9"/>
    <w:rsid w:val="00F40DEC"/>
    <w:rsid w:val="00F43F75"/>
    <w:rsid w:val="00F4595C"/>
    <w:rsid w:val="00F5016F"/>
    <w:rsid w:val="00F532CA"/>
    <w:rsid w:val="00F574B1"/>
    <w:rsid w:val="00F614F3"/>
    <w:rsid w:val="00F635DB"/>
    <w:rsid w:val="00F6457A"/>
    <w:rsid w:val="00F650B6"/>
    <w:rsid w:val="00F65CBA"/>
    <w:rsid w:val="00F7139D"/>
    <w:rsid w:val="00F75373"/>
    <w:rsid w:val="00F80777"/>
    <w:rsid w:val="00F80E89"/>
    <w:rsid w:val="00F81C8A"/>
    <w:rsid w:val="00F82D5C"/>
    <w:rsid w:val="00F8769B"/>
    <w:rsid w:val="00F90D45"/>
    <w:rsid w:val="00F9255F"/>
    <w:rsid w:val="00F9291B"/>
    <w:rsid w:val="00F93370"/>
    <w:rsid w:val="00F94B6F"/>
    <w:rsid w:val="00F97172"/>
    <w:rsid w:val="00FA009B"/>
    <w:rsid w:val="00FA100C"/>
    <w:rsid w:val="00FA27DA"/>
    <w:rsid w:val="00FA34D9"/>
    <w:rsid w:val="00FA5CE0"/>
    <w:rsid w:val="00FA5DFC"/>
    <w:rsid w:val="00FB091E"/>
    <w:rsid w:val="00FB0ED1"/>
    <w:rsid w:val="00FB1972"/>
    <w:rsid w:val="00FB2803"/>
    <w:rsid w:val="00FB34B8"/>
    <w:rsid w:val="00FC00E7"/>
    <w:rsid w:val="00FC1CD9"/>
    <w:rsid w:val="00FC40A8"/>
    <w:rsid w:val="00FD0C8A"/>
    <w:rsid w:val="00FD2012"/>
    <w:rsid w:val="00FD40FA"/>
    <w:rsid w:val="00FD63B6"/>
    <w:rsid w:val="00FD65C0"/>
    <w:rsid w:val="00FE4CE2"/>
    <w:rsid w:val="00FE60C8"/>
    <w:rsid w:val="00FF0818"/>
    <w:rsid w:val="00FF0C0D"/>
    <w:rsid w:val="00FF448D"/>
    <w:rsid w:val="00FF4850"/>
    <w:rsid w:val="00FF5729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5553D4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5553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BBE-712B-43EF-B184-959D82A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08</Pages>
  <Words>50285</Words>
  <Characters>286629</Characters>
  <Application>Microsoft Office Word</Application>
  <DocSecurity>0</DocSecurity>
  <Lines>2388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трелковаМН</cp:lastModifiedBy>
  <cp:revision>154</cp:revision>
  <cp:lastPrinted>2026-01-20T10:26:00Z</cp:lastPrinted>
  <dcterms:created xsi:type="dcterms:W3CDTF">2025-05-23T11:36:00Z</dcterms:created>
  <dcterms:modified xsi:type="dcterms:W3CDTF">2026-04-01T13:46:00Z</dcterms:modified>
</cp:coreProperties>
</file>